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708"/>
        <w:gridCol w:w="4096"/>
        <w:gridCol w:w="2266"/>
      </w:tblGrid>
      <w:tr w:rsidR="0091231D" w:rsidRPr="00385171" w14:paraId="1E5E531C" w14:textId="77777777" w:rsidTr="000F2382">
        <w:tc>
          <w:tcPr>
            <w:tcW w:w="2708" w:type="dxa"/>
            <w:shd w:val="clear" w:color="auto" w:fill="auto"/>
          </w:tcPr>
          <w:p w14:paraId="18CD06FF" w14:textId="75BCFC59" w:rsidR="0091231D" w:rsidRPr="000F2382" w:rsidRDefault="000F2382" w:rsidP="00F229E4">
            <w:pPr>
              <w:rPr>
                <w:rFonts w:hAnsi="SimHei"/>
                <w:bCs/>
                <w:sz w:val="21"/>
                <w:szCs w:val="21"/>
              </w:rPr>
            </w:pPr>
            <w:r w:rsidRPr="000F2382">
              <w:rPr>
                <w:rFonts w:hAnsi="SimSun" w:hint="eastAsia"/>
                <w:bCs/>
                <w:sz w:val="21"/>
                <w:szCs w:val="21"/>
                <w:lang w:eastAsia="zh-CN"/>
              </w:rPr>
              <w:t>20</w:t>
            </w:r>
            <w:r w:rsidRPr="000F2382">
              <w:rPr>
                <w:rFonts w:hAnsi="SimSun"/>
                <w:bCs/>
                <w:sz w:val="21"/>
                <w:szCs w:val="21"/>
                <w:lang w:eastAsia="zh-CN"/>
              </w:rPr>
              <w:t>22</w:t>
            </w:r>
            <w:r w:rsidRPr="000F2382">
              <w:rPr>
                <w:rFonts w:hAnsi="SimSun" w:hint="eastAsia"/>
                <w:bCs/>
                <w:sz w:val="21"/>
                <w:szCs w:val="21"/>
                <w:lang w:eastAsia="zh-CN"/>
              </w:rPr>
              <w:t>年度春学期  第1―</w:t>
            </w:r>
            <w:r w:rsidRPr="000F2382">
              <w:rPr>
                <w:rFonts w:hAnsi="SimSun"/>
                <w:bCs/>
                <w:sz w:val="21"/>
                <w:szCs w:val="21"/>
                <w:lang w:eastAsia="zh-CN"/>
              </w:rPr>
              <w:t>3</w:t>
            </w:r>
            <w:r w:rsidRPr="000F2382">
              <w:rPr>
                <w:rFonts w:hAnsi="SimSun" w:hint="eastAsia"/>
                <w:bCs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4096" w:type="dxa"/>
            <w:shd w:val="clear" w:color="auto" w:fill="auto"/>
          </w:tcPr>
          <w:p w14:paraId="0C923078" w14:textId="77777777" w:rsidR="0091231D" w:rsidRPr="000F2382" w:rsidRDefault="0091231D" w:rsidP="0091231D">
            <w:pPr>
              <w:jc w:val="center"/>
              <w:rPr>
                <w:rFonts w:hAnsi="SimHei"/>
                <w:bCs/>
                <w:sz w:val="21"/>
                <w:szCs w:val="21"/>
                <w:lang w:eastAsia="zh-CN"/>
              </w:rPr>
            </w:pPr>
            <w:r w:rsidRPr="000F2382">
              <w:rPr>
                <w:rFonts w:hAnsi="SimHei" w:hint="eastAsia"/>
                <w:bCs/>
                <w:sz w:val="21"/>
                <w:szCs w:val="21"/>
                <w:lang w:eastAsia="zh-CN"/>
              </w:rPr>
              <w:t>汉语集中课程 第2期 计划表(1)</w:t>
            </w:r>
          </w:p>
        </w:tc>
        <w:tc>
          <w:tcPr>
            <w:tcW w:w="2266" w:type="dxa"/>
            <w:shd w:val="clear" w:color="auto" w:fill="auto"/>
          </w:tcPr>
          <w:p w14:paraId="5F5A182D" w14:textId="65A27C46" w:rsidR="0091231D" w:rsidRPr="000F2382" w:rsidRDefault="00F229E4" w:rsidP="00F229E4">
            <w:pPr>
              <w:wordWrap w:val="0"/>
              <w:jc w:val="right"/>
              <w:rPr>
                <w:rFonts w:hAnsi="SimHei"/>
                <w:bCs/>
                <w:sz w:val="21"/>
                <w:szCs w:val="21"/>
                <w:lang w:eastAsia="zh-CN"/>
              </w:rPr>
            </w:pPr>
            <w:r w:rsidRPr="000F2382">
              <w:rPr>
                <w:rFonts w:hAnsi="SimHei" w:hint="eastAsia"/>
                <w:bCs/>
                <w:sz w:val="21"/>
                <w:szCs w:val="21"/>
                <w:lang w:eastAsia="zh-CN"/>
              </w:rPr>
              <w:t xml:space="preserve">　　　</w:t>
            </w:r>
            <w:r w:rsidR="003C77AD" w:rsidRPr="000F2382">
              <w:rPr>
                <w:rFonts w:eastAsia="ＭＳ 明朝" w:hAnsi="SimSun"/>
                <w:bCs/>
                <w:sz w:val="21"/>
                <w:szCs w:val="21"/>
                <w:lang w:eastAsia="zh-CN"/>
              </w:rPr>
              <w:t>3</w:t>
            </w:r>
            <w:r w:rsidR="003C77AD" w:rsidRPr="000F2382">
              <w:rPr>
                <w:rFonts w:hAnsi="SimSun" w:hint="eastAsia"/>
                <w:bCs/>
                <w:sz w:val="21"/>
                <w:szCs w:val="21"/>
                <w:lang w:eastAsia="zh-CN"/>
              </w:rPr>
              <w:t>月</w:t>
            </w:r>
            <w:r w:rsidR="003C77AD" w:rsidRPr="000F2382">
              <w:rPr>
                <w:rFonts w:hAnsi="SimSun"/>
                <w:bCs/>
                <w:sz w:val="21"/>
                <w:szCs w:val="21"/>
                <w:lang w:eastAsia="zh-CN"/>
              </w:rPr>
              <w:t>28</w:t>
            </w:r>
            <w:r w:rsidR="003C77AD" w:rsidRPr="000F2382">
              <w:rPr>
                <w:rFonts w:hAnsi="SimSun" w:hint="eastAsia"/>
                <w:bCs/>
                <w:sz w:val="21"/>
                <w:szCs w:val="21"/>
                <w:lang w:eastAsia="zh-CN"/>
              </w:rPr>
              <w:t>日</w:t>
            </w:r>
          </w:p>
        </w:tc>
      </w:tr>
    </w:tbl>
    <w:p w14:paraId="49A5EF6F" w14:textId="77777777" w:rsidR="00073E35" w:rsidRPr="00385171" w:rsidRDefault="00073E35" w:rsidP="0003128A">
      <w:pPr>
        <w:ind w:firstLineChars="200" w:firstLine="330"/>
        <w:rPr>
          <w:rFonts w:hAnsi="SimHei"/>
          <w:bCs/>
          <w:szCs w:val="1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60"/>
        <w:gridCol w:w="2260"/>
        <w:gridCol w:w="2281"/>
      </w:tblGrid>
      <w:tr w:rsidR="0091231D" w:rsidRPr="00385171" w14:paraId="6D4EE2C5" w14:textId="77777777" w:rsidTr="00B2415C">
        <w:tc>
          <w:tcPr>
            <w:tcW w:w="1247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5F9F144C" w14:textId="77777777" w:rsidR="00B2415C" w:rsidRPr="00385171" w:rsidRDefault="00E63208" w:rsidP="00E0261B">
            <w:pPr>
              <w:rPr>
                <w:rFonts w:hAnsi="SimHei"/>
              </w:rPr>
            </w:pPr>
            <w:r w:rsidRPr="00385171">
              <w:rPr>
                <w:rFonts w:hAnsi="SimHei" w:hint="eastAsia"/>
                <w:lang w:eastAsia="zh-CN"/>
              </w:rPr>
              <w:t xml:space="preserve">            </w:t>
            </w:r>
            <w:r w:rsidR="0091231D" w:rsidRPr="00385171">
              <w:rPr>
                <w:rFonts w:hAnsi="SimHei" w:hint="eastAsia"/>
              </w:rPr>
              <w:t>一</w:t>
            </w:r>
          </w:p>
        </w:tc>
        <w:tc>
          <w:tcPr>
            <w:tcW w:w="1247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74DA8471" w14:textId="77777777" w:rsidR="0091231D" w:rsidRPr="00385171" w:rsidRDefault="0091231D" w:rsidP="0091231D">
            <w:pPr>
              <w:jc w:val="center"/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</w:pPr>
            <w:r w:rsidRPr="00385171">
              <w:rPr>
                <w:rFonts w:hAnsi="SimHei" w:hint="eastAsia"/>
                <w:bCs/>
                <w:szCs w:val="18"/>
                <w:lang w:eastAsia="zh-CN"/>
              </w:rPr>
              <w:t>二</w:t>
            </w:r>
          </w:p>
        </w:tc>
        <w:tc>
          <w:tcPr>
            <w:tcW w:w="1247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7E17E546" w14:textId="77777777" w:rsidR="0091231D" w:rsidRPr="00385171" w:rsidRDefault="0091231D" w:rsidP="0091231D">
            <w:pPr>
              <w:jc w:val="center"/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</w:pPr>
            <w:r w:rsidRPr="00385171">
              <w:rPr>
                <w:rFonts w:hAnsi="SimHei" w:hint="eastAsia"/>
                <w:bCs/>
                <w:szCs w:val="18"/>
                <w:lang w:eastAsia="zh-CN"/>
              </w:rPr>
              <w:t>三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auto"/>
          </w:tcPr>
          <w:p w14:paraId="75C3A2F1" w14:textId="77777777" w:rsidR="0091231D" w:rsidRPr="00385171" w:rsidRDefault="0091231D" w:rsidP="0091231D">
            <w:pPr>
              <w:jc w:val="center"/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</w:pPr>
            <w:r w:rsidRPr="00385171">
              <w:rPr>
                <w:rFonts w:hAnsi="SimHei" w:hint="eastAsia"/>
                <w:bCs/>
                <w:szCs w:val="18"/>
                <w:lang w:eastAsia="zh-CN"/>
              </w:rPr>
              <w:t>五</w:t>
            </w:r>
          </w:p>
        </w:tc>
      </w:tr>
      <w:tr w:rsidR="0091231D" w:rsidRPr="00385171" w14:paraId="1EBF81EA" w14:textId="77777777" w:rsidTr="00415FEB">
        <w:trPr>
          <w:trHeight w:val="1801"/>
        </w:trPr>
        <w:tc>
          <w:tcPr>
            <w:tcW w:w="1247" w:type="pct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DB0C831" w14:textId="426086B1" w:rsidR="0091231D" w:rsidRPr="00385171" w:rsidRDefault="0091231D" w:rsidP="00995F63">
            <w:pPr>
              <w:rPr>
                <w:rFonts w:hAnsi="SimHei"/>
                <w:lang w:eastAsia="zh-CN"/>
              </w:rPr>
            </w:pPr>
          </w:p>
        </w:tc>
        <w:tc>
          <w:tcPr>
            <w:tcW w:w="1247" w:type="pct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1DB337B" w14:textId="02538628" w:rsidR="0091231D" w:rsidRPr="00385171" w:rsidRDefault="0091231D" w:rsidP="0035554A">
            <w:pPr>
              <w:rPr>
                <w:rFonts w:hAnsi="SimHei"/>
              </w:rPr>
            </w:pPr>
          </w:p>
        </w:tc>
        <w:tc>
          <w:tcPr>
            <w:tcW w:w="1247" w:type="pct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EEC45BB" w14:textId="23795F8E" w:rsidR="0091231D" w:rsidRPr="00385171" w:rsidRDefault="0091231D" w:rsidP="0035554A">
            <w:pPr>
              <w:rPr>
                <w:rFonts w:hAnsi="SimHei"/>
                <w:szCs w:val="18"/>
                <w:lang w:eastAsia="zh-CN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0D3F" w14:textId="77777777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bdr w:val="single" w:sz="4" w:space="0" w:color="auto"/>
                <w:lang w:eastAsia="zh-CN"/>
              </w:rPr>
              <w:t>4/8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8课(1)</w:t>
            </w:r>
          </w:p>
          <w:p w14:paraId="2B34CE4E" w14:textId="584F4981" w:rsidR="00415FEB" w:rsidRPr="006D36A0" w:rsidRDefault="00415FEB" w:rsidP="00415FEB">
            <w:pPr>
              <w:rPr>
                <w:rFonts w:hAnsi="SimHei"/>
                <w:bCs/>
                <w:szCs w:val="18"/>
                <w:u w:val="single"/>
                <w:lang w:eastAsia="zh-CN"/>
              </w:rPr>
            </w:pPr>
            <w:r w:rsidRPr="006D36A0">
              <w:rPr>
                <w:rFonts w:hAnsi="SimHei"/>
                <w:bCs/>
                <w:szCs w:val="18"/>
                <w:u w:val="single"/>
                <w:lang w:eastAsia="zh-CN"/>
              </w:rPr>
              <w:t>课程情况介绍</w:t>
            </w:r>
          </w:p>
          <w:p w14:paraId="23DB4474" w14:textId="078BACCA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生词</w:t>
            </w:r>
          </w:p>
          <w:p w14:paraId="15B1DEA6" w14:textId="77777777" w:rsidR="00121D4A" w:rsidRDefault="00121D4A" w:rsidP="00415FEB">
            <w:pPr>
              <w:rPr>
                <w:rFonts w:hAnsi="SimHei"/>
                <w:lang w:eastAsia="zh-CN"/>
              </w:rPr>
            </w:pPr>
            <w:r w:rsidRPr="00385171">
              <w:rPr>
                <w:rFonts w:hAnsi="SimHei"/>
                <w:lang w:eastAsia="zh-CN"/>
              </w:rPr>
              <w:t>课文</w:t>
            </w:r>
            <w:r>
              <w:rPr>
                <w:rFonts w:hAnsi="SimHei" w:hint="eastAsia"/>
                <w:lang w:eastAsia="zh-CN"/>
              </w:rPr>
              <w:t>朗读、</w:t>
            </w:r>
          </w:p>
          <w:p w14:paraId="2DDDDFDF" w14:textId="3FE6D623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 xml:space="preserve">课文理解A </w:t>
            </w:r>
          </w:p>
          <w:p w14:paraId="7BFB03C5" w14:textId="0D80C7E7" w:rsidR="001C5F49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导入：疑问代词＋都～</w:t>
            </w:r>
          </w:p>
          <w:p w14:paraId="2F060A8F" w14:textId="77777777" w:rsidR="00073E35" w:rsidRDefault="00073E35" w:rsidP="00415FEB">
            <w:pPr>
              <w:rPr>
                <w:rFonts w:hAnsi="SimHei"/>
                <w:szCs w:val="18"/>
                <w:lang w:eastAsia="zh-CN"/>
              </w:rPr>
            </w:pPr>
          </w:p>
          <w:p w14:paraId="00022A00" w14:textId="63B7494A" w:rsidR="00073E35" w:rsidRDefault="00073E35" w:rsidP="00415FEB">
            <w:pPr>
              <w:rPr>
                <w:rFonts w:hAnsi="SimHei"/>
                <w:szCs w:val="18"/>
                <w:lang w:eastAsia="zh-CN"/>
              </w:rPr>
            </w:pPr>
          </w:p>
          <w:p w14:paraId="09838490" w14:textId="77777777" w:rsidR="00121D4A" w:rsidRDefault="00121D4A" w:rsidP="00415FEB">
            <w:pPr>
              <w:rPr>
                <w:rFonts w:hAnsi="SimHei"/>
                <w:szCs w:val="18"/>
                <w:lang w:eastAsia="zh-CN"/>
              </w:rPr>
            </w:pPr>
          </w:p>
          <w:p w14:paraId="71713307" w14:textId="6D981FA0" w:rsidR="00E2747F" w:rsidRPr="00385171" w:rsidRDefault="00E2747F" w:rsidP="00415FEB">
            <w:pPr>
              <w:rPr>
                <w:rFonts w:hAnsi="SimHei"/>
                <w:szCs w:val="18"/>
                <w:lang w:eastAsia="zh-CN"/>
              </w:rPr>
            </w:pPr>
          </w:p>
        </w:tc>
      </w:tr>
      <w:tr w:rsidR="00415FEB" w:rsidRPr="00385171" w14:paraId="3656774F" w14:textId="77777777" w:rsidTr="00B2415C"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C96BD" w14:textId="3EBCE91B" w:rsidR="00415FEB" w:rsidRPr="00385171" w:rsidRDefault="00415FEB" w:rsidP="00415FEB">
            <w:pPr>
              <w:rPr>
                <w:rFonts w:hAnsi="SimHei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4/</w:t>
            </w:r>
            <w:r w:rsidR="00C6783B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11</w:t>
            </w:r>
            <w:r w:rsidRPr="00385171">
              <w:rPr>
                <w:rFonts w:hAnsi="SimHei" w:hint="eastAsia"/>
                <w:lang w:eastAsia="zh-CN"/>
              </w:rPr>
              <w:t>第8课(2)</w:t>
            </w:r>
          </w:p>
          <w:p w14:paraId="042FAEB3" w14:textId="52285747" w:rsidR="00415FEB" w:rsidRPr="00385171" w:rsidRDefault="00415FEB" w:rsidP="00415FEB">
            <w:pPr>
              <w:rPr>
                <w:rFonts w:hAnsi="SimHei"/>
                <w:lang w:eastAsia="zh-CN"/>
              </w:rPr>
            </w:pPr>
            <w:r w:rsidRPr="00385171">
              <w:rPr>
                <w:rFonts w:hAnsi="SimHei"/>
                <w:lang w:eastAsia="zh-CN"/>
              </w:rPr>
              <w:t>生词</w:t>
            </w:r>
          </w:p>
          <w:p w14:paraId="344DBAEE" w14:textId="7280B680" w:rsidR="00415FEB" w:rsidRPr="00385171" w:rsidRDefault="00415FEB" w:rsidP="00415FEB">
            <w:pPr>
              <w:rPr>
                <w:rFonts w:hAnsi="SimHei"/>
                <w:lang w:eastAsia="zh-CN"/>
              </w:rPr>
            </w:pPr>
            <w:r w:rsidRPr="00385171">
              <w:rPr>
                <w:rFonts w:hAnsi="SimHei"/>
                <w:lang w:eastAsia="zh-CN"/>
              </w:rPr>
              <w:t>课文</w:t>
            </w:r>
            <w:r w:rsidR="008E3F62">
              <w:rPr>
                <w:rFonts w:hAnsi="SimHei" w:hint="eastAsia"/>
                <w:lang w:eastAsia="zh-CN"/>
              </w:rPr>
              <w:t>朗读、</w:t>
            </w:r>
            <w:r w:rsidR="008E3F62" w:rsidRPr="00385171">
              <w:rPr>
                <w:rFonts w:hAnsi="SimHei"/>
                <w:lang w:eastAsia="zh-CN"/>
              </w:rPr>
              <w:t>课文</w:t>
            </w:r>
            <w:r w:rsidRPr="00385171">
              <w:rPr>
                <w:rFonts w:hAnsi="SimHei"/>
                <w:lang w:eastAsia="zh-CN"/>
              </w:rPr>
              <w:t>理解A</w:t>
            </w:r>
          </w:p>
          <w:p w14:paraId="25091541" w14:textId="2C6CE90C" w:rsidR="00415FEB" w:rsidRDefault="00045A36" w:rsidP="00415FEB">
            <w:pPr>
              <w:rPr>
                <w:rFonts w:hAnsi="SimHei"/>
                <w:lang w:eastAsia="zh-CN"/>
              </w:rPr>
            </w:pPr>
            <w:r>
              <w:rPr>
                <w:rFonts w:hAnsi="SimHei" w:hint="eastAsia"/>
                <w:lang w:eastAsia="zh-CN"/>
              </w:rPr>
              <w:t>复习:</w:t>
            </w:r>
            <w:r w:rsidR="00415FEB" w:rsidRPr="00385171">
              <w:rPr>
                <w:rFonts w:hAnsi="SimHei"/>
                <w:lang w:eastAsia="zh-CN"/>
              </w:rPr>
              <w:t xml:space="preserve">OHP </w:t>
            </w:r>
            <w:r w:rsidR="00B2781A">
              <w:rPr>
                <w:rFonts w:hAnsi="SimHei"/>
                <w:lang w:eastAsia="zh-CN"/>
              </w:rPr>
              <w:t>5</w:t>
            </w:r>
            <w:r w:rsidR="00415FEB" w:rsidRPr="00385171">
              <w:rPr>
                <w:rFonts w:hAnsi="SimHei"/>
                <w:lang w:eastAsia="zh-CN"/>
              </w:rPr>
              <w:t xml:space="preserve"> </w:t>
            </w:r>
          </w:p>
          <w:p w14:paraId="0877E31B" w14:textId="77777777" w:rsidR="009A5DFB" w:rsidRPr="00385171" w:rsidRDefault="009A5DFB" w:rsidP="00415FEB">
            <w:pPr>
              <w:rPr>
                <w:rFonts w:hAnsi="SimHei"/>
                <w:lang w:eastAsia="zh-CN"/>
              </w:rPr>
            </w:pPr>
          </w:p>
          <w:p w14:paraId="36AA7E80" w14:textId="77777777" w:rsidR="005C039F" w:rsidRDefault="00415FEB" w:rsidP="00415FEB">
            <w:pPr>
              <w:rPr>
                <w:rFonts w:hAnsi="SimHei"/>
                <w:lang w:eastAsia="zh-CN"/>
              </w:rPr>
            </w:pPr>
            <w:r w:rsidRPr="00385171">
              <w:rPr>
                <w:rFonts w:hAnsi="SimHei"/>
                <w:lang w:eastAsia="zh-CN"/>
              </w:rPr>
              <w:t>导入：</w:t>
            </w:r>
          </w:p>
          <w:p w14:paraId="68811B74" w14:textId="28543B95" w:rsidR="00415FEB" w:rsidRPr="00045A36" w:rsidRDefault="00045A36" w:rsidP="00045A36">
            <w:pPr>
              <w:rPr>
                <w:rFonts w:hAnsi="SimHei"/>
                <w:lang w:eastAsia="zh-CN"/>
              </w:rPr>
            </w:pPr>
            <w:r w:rsidRPr="00045A36">
              <w:rPr>
                <w:rFonts w:hAnsi="SimHei"/>
                <w:lang w:eastAsia="zh-CN"/>
              </w:rPr>
              <w:t>a.</w:t>
            </w:r>
            <w:r w:rsidR="00415FEB" w:rsidRPr="00045A36">
              <w:rPr>
                <w:rFonts w:hAnsi="SimHei"/>
                <w:lang w:eastAsia="zh-CN"/>
              </w:rPr>
              <w:t>時刻(</w:t>
            </w:r>
            <w:r w:rsidRPr="00045A36">
              <w:rPr>
                <w:rFonts w:hAnsi="SimHei"/>
                <w:lang w:eastAsia="zh-CN"/>
              </w:rPr>
              <w:t>p.8-2</w:t>
            </w:r>
            <w:r w:rsidR="00415FEB" w:rsidRPr="00045A36">
              <w:rPr>
                <w:rFonts w:hAnsi="SimHei"/>
                <w:lang w:eastAsia="zh-CN"/>
              </w:rPr>
              <w:t>)</w:t>
            </w:r>
          </w:p>
          <w:p w14:paraId="354D189F" w14:textId="359A57DD" w:rsidR="00045A36" w:rsidRPr="00045A36" w:rsidRDefault="00045A36" w:rsidP="00045A3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OHP1</w:t>
            </w:r>
          </w:p>
          <w:p w14:paraId="27413988" w14:textId="566B3B10" w:rsidR="00415FEB" w:rsidRPr="00385171" w:rsidRDefault="00415FEB" w:rsidP="00415FEB">
            <w:pPr>
              <w:rPr>
                <w:rFonts w:hAnsi="SimHei"/>
                <w:lang w:eastAsia="zh-CN"/>
              </w:rPr>
            </w:pPr>
            <w:r w:rsidRPr="00385171">
              <w:rPr>
                <w:rFonts w:hAnsi="SimHei"/>
                <w:lang w:eastAsia="zh-CN"/>
              </w:rPr>
              <w:t>b.年、月、号、星期(</w:t>
            </w:r>
            <w:r w:rsidR="00045A36">
              <w:rPr>
                <w:rFonts w:hAnsi="SimHei" w:hint="eastAsia"/>
                <w:lang w:eastAsia="zh-CN"/>
              </w:rPr>
              <w:t>p</w:t>
            </w:r>
            <w:r w:rsidR="00045A36">
              <w:rPr>
                <w:rFonts w:hAnsi="SimHei"/>
                <w:lang w:eastAsia="zh-CN"/>
              </w:rPr>
              <w:t>.8-3</w:t>
            </w:r>
            <w:r w:rsidRPr="00385171">
              <w:rPr>
                <w:rFonts w:hAnsi="SimHei"/>
                <w:lang w:eastAsia="zh-CN"/>
              </w:rPr>
              <w:t>)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17043" w14:textId="05BB3BAB" w:rsidR="00415FEB" w:rsidRPr="00385171" w:rsidRDefault="00415FEB" w:rsidP="00415FEB">
            <w:pPr>
              <w:rPr>
                <w:rFonts w:hAnsi="SimHei" w:cs="ＭＳ 明朝"/>
                <w:bCs/>
                <w:szCs w:val="18"/>
                <w:bdr w:val="single" w:sz="4" w:space="0" w:color="auto"/>
                <w:lang w:eastAsia="zh-CN"/>
              </w:rPr>
            </w:pPr>
            <w:r w:rsidRPr="00385171">
              <w:rPr>
                <w:rFonts w:hAnsi="SimHei"/>
                <w:szCs w:val="18"/>
                <w:bdr w:val="single" w:sz="4" w:space="0" w:color="auto"/>
                <w:lang w:eastAsia="zh-CN"/>
              </w:rPr>
              <w:t>4/1</w:t>
            </w:r>
            <w:r w:rsidR="00C6783B">
              <w:rPr>
                <w:rFonts w:hAnsi="SimHei"/>
                <w:szCs w:val="18"/>
                <w:bdr w:val="single" w:sz="4" w:space="0" w:color="auto"/>
                <w:lang w:eastAsia="zh-CN"/>
              </w:rPr>
              <w:t>2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8课(3)</w:t>
            </w:r>
          </w:p>
          <w:p w14:paraId="500CB765" w14:textId="010C9118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生词</w:t>
            </w:r>
          </w:p>
          <w:p w14:paraId="12E47DAD" w14:textId="21945B92" w:rsidR="00415FEB" w:rsidRPr="00385171" w:rsidRDefault="008E3F62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lang w:eastAsia="zh-CN"/>
              </w:rPr>
              <w:t>课文</w:t>
            </w:r>
            <w:r>
              <w:rPr>
                <w:rFonts w:hAnsi="SimHei" w:hint="eastAsia"/>
                <w:lang w:eastAsia="zh-CN"/>
              </w:rPr>
              <w:t>朗读、</w:t>
            </w:r>
            <w:r w:rsidR="00415FEB" w:rsidRPr="00385171">
              <w:rPr>
                <w:rFonts w:hAnsi="SimHei"/>
                <w:szCs w:val="18"/>
                <w:lang w:eastAsia="zh-CN"/>
              </w:rPr>
              <w:t>课文理解A</w:t>
            </w:r>
          </w:p>
          <w:p w14:paraId="62B62379" w14:textId="6E4D0E61" w:rsidR="00415FEB" w:rsidRPr="00385171" w:rsidRDefault="00045A36" w:rsidP="00415FEB">
            <w:pPr>
              <w:rPr>
                <w:rFonts w:hAnsi="SimHei"/>
                <w:szCs w:val="18"/>
                <w:lang w:eastAsia="zh-CN"/>
              </w:rPr>
            </w:pPr>
            <w:r>
              <w:rPr>
                <w:rFonts w:hAnsi="SimHei"/>
                <w:szCs w:val="18"/>
                <w:lang w:eastAsia="zh-CN"/>
              </w:rPr>
              <w:t>复习</w:t>
            </w:r>
            <w:r>
              <w:rPr>
                <w:rFonts w:hAnsi="SimHei" w:hint="eastAsia"/>
                <w:szCs w:val="18"/>
                <w:lang w:eastAsia="zh-CN"/>
              </w:rPr>
              <w:t>:</w:t>
            </w:r>
            <w:r w:rsidR="00415FEB" w:rsidRPr="00385171">
              <w:rPr>
                <w:rFonts w:hAnsi="SimHei"/>
                <w:szCs w:val="18"/>
                <w:lang w:eastAsia="zh-CN"/>
              </w:rPr>
              <w:t>OHP 2</w:t>
            </w:r>
          </w:p>
          <w:p w14:paraId="007BB9B2" w14:textId="1AC049DA" w:rsidR="00415FEB" w:rsidRDefault="00415FEB" w:rsidP="00415FEB">
            <w:pPr>
              <w:rPr>
                <w:rFonts w:hAnsi="SimHei"/>
                <w:szCs w:val="18"/>
                <w:lang w:eastAsia="zh-CN"/>
              </w:rPr>
            </w:pPr>
          </w:p>
          <w:p w14:paraId="157DA333" w14:textId="77777777" w:rsidR="005C039F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导入</w:t>
            </w:r>
          </w:p>
          <w:p w14:paraId="258F81E3" w14:textId="682D51D0" w:rsidR="00415FEB" w:rsidRPr="00045A36" w:rsidRDefault="00045A36" w:rsidP="00045A36">
            <w:pPr>
              <w:rPr>
                <w:rFonts w:hAnsi="SimHei"/>
                <w:szCs w:val="18"/>
                <w:lang w:eastAsia="zh-CN"/>
              </w:rPr>
            </w:pPr>
            <w:r w:rsidRPr="00045A36">
              <w:rPr>
                <w:rFonts w:hAnsi="SimHei"/>
                <w:szCs w:val="18"/>
                <w:lang w:eastAsia="zh-CN"/>
              </w:rPr>
              <w:t>a.</w:t>
            </w:r>
            <w:r w:rsidR="00415FEB" w:rsidRPr="00045A36">
              <w:rPr>
                <w:rFonts w:hAnsi="SimHei"/>
                <w:szCs w:val="18"/>
                <w:lang w:eastAsia="zh-CN"/>
              </w:rPr>
              <w:t>时量</w:t>
            </w:r>
          </w:p>
          <w:p w14:paraId="27680D25" w14:textId="13F5CA24" w:rsidR="00045A36" w:rsidRPr="00045A36" w:rsidRDefault="00045A36" w:rsidP="00045A3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 w:rsidRPr="00385171">
              <w:rPr>
                <w:rFonts w:hAnsi="SimHei"/>
                <w:szCs w:val="18"/>
                <w:lang w:eastAsia="zh-CN"/>
              </w:rPr>
              <w:t>OHP 3</w:t>
            </w:r>
          </w:p>
          <w:p w14:paraId="75AE684C" w14:textId="2C2970FD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b.从～到～</w:t>
            </w:r>
          </w:p>
        </w:tc>
        <w:tc>
          <w:tcPr>
            <w:tcW w:w="1247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9D7F7BE" w14:textId="66C746B4" w:rsidR="00415FEB" w:rsidRPr="00385171" w:rsidRDefault="00415FEB" w:rsidP="00415FEB">
            <w:pPr>
              <w:rPr>
                <w:rFonts w:hAnsi="SimHei" w:cs="ＭＳ 明朝"/>
                <w:bCs/>
                <w:szCs w:val="18"/>
                <w:bdr w:val="single" w:sz="4" w:space="0" w:color="auto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</w:rPr>
              <w:t>4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</w:rPr>
              <w:t>/</w:t>
            </w:r>
            <w:r w:rsidRPr="00385171">
              <w:rPr>
                <w:rFonts w:hAnsi="SimHei"/>
                <w:bCs/>
                <w:szCs w:val="18"/>
                <w:bdr w:val="single" w:sz="4" w:space="0" w:color="auto"/>
              </w:rPr>
              <w:t>1</w:t>
            </w:r>
            <w:r w:rsidR="00C6783B">
              <w:rPr>
                <w:rFonts w:hAnsi="SimHei"/>
                <w:bCs/>
                <w:szCs w:val="18"/>
                <w:bdr w:val="single" w:sz="4" w:space="0" w:color="auto"/>
              </w:rPr>
              <w:t>3</w:t>
            </w:r>
            <w:r w:rsidRPr="00385171">
              <w:rPr>
                <w:rFonts w:hAnsi="SimHei" w:hint="eastAsia"/>
                <w:bCs/>
                <w:szCs w:val="18"/>
              </w:rPr>
              <w:t>第8课(4)</w:t>
            </w:r>
          </w:p>
          <w:p w14:paraId="0D47FD58" w14:textId="4990B3F0" w:rsidR="00415FEB" w:rsidRPr="00385171" w:rsidRDefault="00415FEB" w:rsidP="00415FEB">
            <w:pPr>
              <w:rPr>
                <w:rFonts w:hAnsi="SimHei"/>
                <w:szCs w:val="18"/>
              </w:rPr>
            </w:pPr>
            <w:r w:rsidRPr="00385171">
              <w:rPr>
                <w:rFonts w:hAnsi="SimHei"/>
                <w:color w:val="FF0000"/>
                <w:szCs w:val="18"/>
                <w:u w:val="double"/>
              </w:rPr>
              <w:t>第8课</w:t>
            </w:r>
            <w:r w:rsidR="0031715D" w:rsidRPr="0031715D">
              <w:rPr>
                <w:rFonts w:asciiTheme="majorEastAsia" w:eastAsiaTheme="majorEastAsia" w:hAnsiTheme="majorEastAsia" w:hint="eastAsia"/>
                <w:color w:val="FF0000"/>
                <w:szCs w:val="18"/>
                <w:u w:val="double"/>
              </w:rPr>
              <w:t>単語テスト</w:t>
            </w:r>
          </w:p>
          <w:p w14:paraId="1DCED57A" w14:textId="3F5C418A" w:rsidR="00415FEB" w:rsidRPr="00385171" w:rsidRDefault="00415FEB" w:rsidP="00415FEB">
            <w:pPr>
              <w:rPr>
                <w:rFonts w:hAnsi="SimHei"/>
                <w:szCs w:val="18"/>
              </w:rPr>
            </w:pPr>
            <w:r w:rsidRPr="00385171">
              <w:rPr>
                <w:rFonts w:hAnsi="SimHei"/>
                <w:szCs w:val="18"/>
              </w:rPr>
              <w:t>生词</w:t>
            </w:r>
          </w:p>
          <w:p w14:paraId="22E06381" w14:textId="5389A4B6" w:rsidR="00415FEB" w:rsidRPr="00385171" w:rsidRDefault="008E3F62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lang w:eastAsia="zh-CN"/>
              </w:rPr>
              <w:t>课文</w:t>
            </w:r>
            <w:r>
              <w:rPr>
                <w:rFonts w:hAnsi="SimHei" w:hint="eastAsia"/>
                <w:lang w:eastAsia="zh-CN"/>
              </w:rPr>
              <w:t>朗读、</w:t>
            </w:r>
            <w:r w:rsidR="00415FEB" w:rsidRPr="00385171">
              <w:rPr>
                <w:rFonts w:hAnsi="SimHei"/>
                <w:szCs w:val="18"/>
                <w:lang w:eastAsia="zh-CN"/>
              </w:rPr>
              <w:t>课文理解B</w:t>
            </w:r>
          </w:p>
          <w:p w14:paraId="15561436" w14:textId="7CC1D6F0" w:rsidR="00415FEB" w:rsidRDefault="00045A36" w:rsidP="00415FEB">
            <w:pPr>
              <w:rPr>
                <w:rFonts w:hAnsi="SimHei"/>
                <w:szCs w:val="18"/>
                <w:lang w:eastAsia="zh-CN"/>
              </w:rPr>
            </w:pPr>
            <w:r>
              <w:rPr>
                <w:rFonts w:hAnsi="SimHei"/>
                <w:szCs w:val="18"/>
                <w:lang w:eastAsia="zh-CN"/>
              </w:rPr>
              <w:t>复习</w:t>
            </w:r>
            <w:r>
              <w:rPr>
                <w:rFonts w:hAnsi="SimHei" w:hint="eastAsia"/>
                <w:szCs w:val="18"/>
                <w:lang w:eastAsia="zh-CN"/>
              </w:rPr>
              <w:t>:</w:t>
            </w:r>
            <w:r w:rsidR="00415FEB" w:rsidRPr="00385171">
              <w:rPr>
                <w:rFonts w:hAnsi="SimHei"/>
                <w:szCs w:val="18"/>
                <w:lang w:eastAsia="zh-CN"/>
              </w:rPr>
              <w:t xml:space="preserve">OHP 4 </w:t>
            </w:r>
          </w:p>
          <w:p w14:paraId="4D37B9E1" w14:textId="77777777" w:rsidR="00200906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导入：</w:t>
            </w:r>
          </w:p>
          <w:p w14:paraId="406075BB" w14:textId="1EF23714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～的时候～</w:t>
            </w:r>
          </w:p>
          <w:p w14:paraId="60E61974" w14:textId="77777777" w:rsidR="00415FEB" w:rsidRPr="00385171" w:rsidRDefault="00415FEB" w:rsidP="00415FEB">
            <w:pPr>
              <w:rPr>
                <w:rFonts w:hAnsi="SimHei"/>
                <w:bCs/>
                <w:szCs w:val="18"/>
                <w:lang w:eastAsia="zh-CN"/>
              </w:rPr>
            </w:pPr>
          </w:p>
        </w:tc>
        <w:tc>
          <w:tcPr>
            <w:tcW w:w="1259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CDE2C38" w14:textId="77777777" w:rsidR="00415FEB" w:rsidRPr="00385171" w:rsidRDefault="00415FEB" w:rsidP="00415FEB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dr w:val="single" w:sz="4" w:space="0" w:color="auto"/>
                <w:lang w:eastAsia="zh-CN"/>
              </w:rPr>
              <w:t>4/15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8课(5)</w:t>
            </w:r>
          </w:p>
          <w:p w14:paraId="22536199" w14:textId="4A68BDAC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生词</w:t>
            </w:r>
          </w:p>
          <w:p w14:paraId="73D3EACB" w14:textId="6280CE8E" w:rsidR="00415FEB" w:rsidRPr="00385171" w:rsidRDefault="008E3F62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lang w:eastAsia="zh-CN"/>
              </w:rPr>
              <w:t>课文</w:t>
            </w:r>
            <w:r>
              <w:rPr>
                <w:rFonts w:hAnsi="SimHei" w:hint="eastAsia"/>
                <w:lang w:eastAsia="zh-CN"/>
              </w:rPr>
              <w:t>朗读、</w:t>
            </w:r>
            <w:r w:rsidR="00415FEB" w:rsidRPr="00385171">
              <w:rPr>
                <w:rFonts w:hAnsi="SimHei"/>
                <w:szCs w:val="18"/>
                <w:lang w:eastAsia="zh-CN"/>
              </w:rPr>
              <w:t>课文理解B</w:t>
            </w:r>
          </w:p>
          <w:p w14:paraId="6D13ED6A" w14:textId="77777777" w:rsidR="000D2843" w:rsidRDefault="000D2843" w:rsidP="000D2843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练习问题1</w:t>
            </w:r>
          </w:p>
          <w:p w14:paraId="76F501FC" w14:textId="32E53CD4" w:rsidR="00200906" w:rsidRDefault="00045A36" w:rsidP="00200906">
            <w:pPr>
              <w:rPr>
                <w:rFonts w:hAnsi="SimHei"/>
                <w:szCs w:val="18"/>
                <w:lang w:eastAsia="zh-CN"/>
              </w:rPr>
            </w:pPr>
            <w:r>
              <w:rPr>
                <w:rFonts w:hAnsi="SimHei"/>
                <w:szCs w:val="18"/>
                <w:lang w:eastAsia="zh-CN"/>
              </w:rPr>
              <w:t>复习</w:t>
            </w:r>
            <w:r>
              <w:rPr>
                <w:rFonts w:hAnsi="SimHei" w:hint="eastAsia"/>
                <w:szCs w:val="18"/>
                <w:lang w:eastAsia="zh-CN"/>
              </w:rPr>
              <w:t>:</w:t>
            </w:r>
            <w:r w:rsidR="00415FEB" w:rsidRPr="00385171">
              <w:rPr>
                <w:rFonts w:hAnsi="SimHei"/>
                <w:szCs w:val="18"/>
                <w:lang w:eastAsia="zh-CN"/>
              </w:rPr>
              <w:t xml:space="preserve">OHP </w:t>
            </w:r>
            <w:r w:rsidR="00200906" w:rsidRPr="00385171">
              <w:rPr>
                <w:rFonts w:hAnsi="SimHei"/>
                <w:szCs w:val="18"/>
                <w:lang w:eastAsia="zh-CN"/>
              </w:rPr>
              <w:t xml:space="preserve"> </w:t>
            </w:r>
            <w:r w:rsidR="00200906">
              <w:rPr>
                <w:rFonts w:hAnsi="SimHei"/>
                <w:szCs w:val="18"/>
                <w:lang w:eastAsia="zh-CN"/>
              </w:rPr>
              <w:t>6</w:t>
            </w:r>
          </w:p>
          <w:p w14:paraId="004395BF" w14:textId="77777777" w:rsidR="005C039F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导入：</w:t>
            </w:r>
          </w:p>
          <w:p w14:paraId="09D68C5E" w14:textId="085A0377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像～一样～</w:t>
            </w:r>
          </w:p>
          <w:p w14:paraId="0140C12E" w14:textId="77777777" w:rsidR="00073E35" w:rsidRDefault="00073E35" w:rsidP="00415FEB">
            <w:pPr>
              <w:rPr>
                <w:rFonts w:hAnsi="SimHei"/>
                <w:szCs w:val="18"/>
                <w:lang w:eastAsia="zh-CN"/>
              </w:rPr>
            </w:pPr>
          </w:p>
          <w:p w14:paraId="5E1A69B7" w14:textId="5863A1BD" w:rsidR="00073E35" w:rsidRPr="00385171" w:rsidRDefault="00073E35" w:rsidP="00415FEB">
            <w:pPr>
              <w:rPr>
                <w:rFonts w:hAnsi="SimHei"/>
                <w:szCs w:val="18"/>
                <w:lang w:eastAsia="zh-CN"/>
              </w:rPr>
            </w:pPr>
          </w:p>
        </w:tc>
      </w:tr>
      <w:tr w:rsidR="00415FEB" w:rsidRPr="00385171" w14:paraId="18D74D2D" w14:textId="77777777" w:rsidTr="00B2415C">
        <w:tc>
          <w:tcPr>
            <w:tcW w:w="1247" w:type="pct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20E23CAB" w14:textId="6DF4BB3D" w:rsidR="00415FEB" w:rsidRPr="00385171" w:rsidRDefault="00415FEB" w:rsidP="00415FEB">
            <w:pPr>
              <w:rPr>
                <w:rFonts w:hAnsi="SimHei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4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CN"/>
              </w:rPr>
              <w:t>/</w:t>
            </w: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1</w:t>
            </w:r>
            <w:r w:rsidR="00C6783B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8</w:t>
            </w:r>
            <w:r w:rsidRPr="00385171">
              <w:rPr>
                <w:rFonts w:hAnsi="SimHei" w:hint="eastAsia"/>
                <w:lang w:eastAsia="zh-CN"/>
              </w:rPr>
              <w:t>第8课(6)</w:t>
            </w:r>
          </w:p>
          <w:p w14:paraId="223E2AEA" w14:textId="5E4B8F87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生词</w:t>
            </w:r>
          </w:p>
          <w:p w14:paraId="46010EBA" w14:textId="028101C5" w:rsidR="00415FEB" w:rsidRPr="00385171" w:rsidRDefault="008E3F62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lang w:eastAsia="zh-CN"/>
              </w:rPr>
              <w:t>课文</w:t>
            </w:r>
            <w:r>
              <w:rPr>
                <w:rFonts w:hAnsi="SimHei" w:hint="eastAsia"/>
                <w:lang w:eastAsia="zh-CN"/>
              </w:rPr>
              <w:t>朗读、</w:t>
            </w:r>
            <w:r w:rsidR="00415FEB" w:rsidRPr="00385171">
              <w:rPr>
                <w:rFonts w:hAnsi="SimHei"/>
                <w:szCs w:val="18"/>
                <w:lang w:eastAsia="zh-CN"/>
              </w:rPr>
              <w:t>课文理解B</w:t>
            </w:r>
          </w:p>
          <w:p w14:paraId="319EC67E" w14:textId="7CF6598B" w:rsidR="00415FEB" w:rsidRPr="00385171" w:rsidRDefault="00045A36" w:rsidP="00415FEB">
            <w:pPr>
              <w:rPr>
                <w:rFonts w:hAnsi="SimHei"/>
                <w:szCs w:val="18"/>
              </w:rPr>
            </w:pPr>
            <w:r>
              <w:rPr>
                <w:rFonts w:hAnsi="SimHei"/>
                <w:szCs w:val="18"/>
              </w:rPr>
              <w:t>复习</w:t>
            </w:r>
            <w:r>
              <w:rPr>
                <w:rFonts w:hAnsi="SimHei" w:hint="eastAsia"/>
                <w:szCs w:val="18"/>
              </w:rPr>
              <w:t>:</w:t>
            </w:r>
            <w:r w:rsidR="00415FEB" w:rsidRPr="00385171">
              <w:rPr>
                <w:rFonts w:hAnsi="SimHei"/>
                <w:szCs w:val="18"/>
              </w:rPr>
              <w:t xml:space="preserve">OHP </w:t>
            </w:r>
            <w:r w:rsidR="000D2843">
              <w:rPr>
                <w:rFonts w:hAnsi="SimHei"/>
                <w:szCs w:val="18"/>
              </w:rPr>
              <w:t>7</w:t>
            </w:r>
          </w:p>
          <w:p w14:paraId="3437D259" w14:textId="04D96E8E" w:rsidR="000D2843" w:rsidRPr="00385171" w:rsidRDefault="000D2843" w:rsidP="000D2843">
            <w:pPr>
              <w:rPr>
                <w:rFonts w:hAnsi="SimHei"/>
                <w:szCs w:val="18"/>
              </w:rPr>
            </w:pPr>
            <w:r w:rsidRPr="00385171">
              <w:rPr>
                <w:rFonts w:hAnsi="SimHei"/>
                <w:color w:val="FF0000"/>
                <w:szCs w:val="18"/>
                <w:u w:val="double"/>
              </w:rPr>
              <w:t>第8课</w:t>
            </w:r>
            <w:r w:rsidR="0031715D" w:rsidRPr="0031715D">
              <w:rPr>
                <w:rFonts w:asciiTheme="majorEastAsia" w:eastAsiaTheme="majorEastAsia" w:hAnsiTheme="majorEastAsia" w:hint="eastAsia"/>
                <w:color w:val="FF0000"/>
                <w:szCs w:val="18"/>
                <w:u w:val="double"/>
              </w:rPr>
              <w:t>聴解テスト</w:t>
            </w:r>
          </w:p>
          <w:p w14:paraId="164D02C6" w14:textId="413D8107" w:rsidR="00F9078C" w:rsidRPr="00F5353D" w:rsidRDefault="00F9078C" w:rsidP="00F9078C">
            <w:pPr>
              <w:rPr>
                <w:rFonts w:hAnsi="SimHei"/>
                <w:szCs w:val="18"/>
              </w:rPr>
            </w:pPr>
            <w:r w:rsidRPr="00F5353D">
              <w:rPr>
                <w:rFonts w:hAnsi="SimHei"/>
                <w:szCs w:val="18"/>
              </w:rPr>
              <w:t>第8课小测验</w:t>
            </w:r>
            <w:r w:rsidR="00541179" w:rsidRPr="00F5353D">
              <w:rPr>
                <w:rFonts w:hAnsi="SimSun" w:hint="eastAsia"/>
                <w:bCs/>
                <w:szCs w:val="18"/>
              </w:rPr>
              <w:t>练习</w:t>
            </w:r>
          </w:p>
          <w:p w14:paraId="6D4AC582" w14:textId="5735CC0D" w:rsidR="00415FEB" w:rsidRPr="00385171" w:rsidRDefault="00415FEB" w:rsidP="00415FEB">
            <w:pPr>
              <w:rPr>
                <w:rFonts w:hAnsi="SimHei"/>
                <w:szCs w:val="18"/>
              </w:rPr>
            </w:pPr>
            <w:r w:rsidRPr="00C806E6">
              <w:rPr>
                <w:rFonts w:hAnsi="SimHei"/>
                <w:color w:val="0070C0"/>
                <w:szCs w:val="18"/>
                <w:u w:val="single"/>
              </w:rPr>
              <w:t>第8课</w:t>
            </w:r>
            <w:r w:rsidR="0031715D">
              <w:rPr>
                <w:rFonts w:asciiTheme="majorEastAsia" w:eastAsiaTheme="majorEastAsia" w:hAnsiTheme="majorEastAsia" w:hint="eastAsia"/>
                <w:color w:val="0070C0"/>
                <w:szCs w:val="18"/>
                <w:u w:val="single"/>
              </w:rPr>
              <w:t>日本語訳</w:t>
            </w:r>
            <w:r w:rsidR="00043465">
              <w:rPr>
                <w:rFonts w:asciiTheme="majorEastAsia" w:eastAsiaTheme="majorEastAsia" w:hAnsiTheme="majorEastAsia" w:hint="eastAsia"/>
                <w:color w:val="0070C0"/>
                <w:szCs w:val="18"/>
                <w:u w:val="single"/>
              </w:rPr>
              <w:t>u</w:t>
            </w:r>
            <w:r w:rsidR="00043465">
              <w:rPr>
                <w:rFonts w:asciiTheme="majorEastAsia" w:eastAsiaTheme="majorEastAsia" w:hAnsiTheme="majorEastAsia"/>
                <w:color w:val="0070C0"/>
                <w:szCs w:val="18"/>
                <w:u w:val="single"/>
              </w:rPr>
              <w:t>p</w:t>
            </w:r>
          </w:p>
          <w:p w14:paraId="2427D7D4" w14:textId="77777777" w:rsidR="00415FEB" w:rsidRDefault="00415FEB" w:rsidP="00415FEB">
            <w:pPr>
              <w:rPr>
                <w:rFonts w:hAnsi="SimHei"/>
              </w:rPr>
            </w:pPr>
          </w:p>
          <w:p w14:paraId="4195DFE8" w14:textId="77777777" w:rsidR="00073E35" w:rsidRDefault="00073E35" w:rsidP="00415FEB">
            <w:pPr>
              <w:rPr>
                <w:rFonts w:hAnsi="SimHei"/>
              </w:rPr>
            </w:pPr>
          </w:p>
          <w:p w14:paraId="2EF15CD5" w14:textId="6E11F2A0" w:rsidR="00E2747F" w:rsidRPr="00385171" w:rsidRDefault="00E2747F" w:rsidP="00415FEB">
            <w:pPr>
              <w:rPr>
                <w:rFonts w:hAnsi="SimHei"/>
              </w:rPr>
            </w:pP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24732" w14:textId="437FEADC" w:rsidR="00415FEB" w:rsidRPr="00385171" w:rsidRDefault="00415FEB" w:rsidP="00415FEB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4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CN"/>
              </w:rPr>
              <w:t>/</w:t>
            </w: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1</w:t>
            </w:r>
            <w:r w:rsidR="00C6783B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9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8课(7)</w:t>
            </w:r>
          </w:p>
          <w:p w14:paraId="0F32160B" w14:textId="75F98BB6" w:rsidR="00415FEB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生词</w:t>
            </w:r>
          </w:p>
          <w:p w14:paraId="031C1E71" w14:textId="77777777" w:rsidR="008E3F62" w:rsidRPr="00385171" w:rsidRDefault="008E3F62" w:rsidP="008E3F62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lang w:eastAsia="zh-CN"/>
              </w:rPr>
              <w:t>课文</w:t>
            </w:r>
            <w:r>
              <w:rPr>
                <w:rFonts w:hAnsi="SimHei" w:hint="eastAsia"/>
                <w:lang w:eastAsia="zh-CN"/>
              </w:rPr>
              <w:t>朗读、</w:t>
            </w:r>
            <w:r w:rsidRPr="00385171">
              <w:rPr>
                <w:rFonts w:hAnsi="SimHei"/>
                <w:szCs w:val="18"/>
                <w:lang w:eastAsia="zh-CN"/>
              </w:rPr>
              <w:t>课文理解B</w:t>
            </w:r>
          </w:p>
          <w:p w14:paraId="7DDAB3AC" w14:textId="77777777" w:rsidR="00F9078C" w:rsidRDefault="00F9078C" w:rsidP="00F9078C">
            <w:pPr>
              <w:rPr>
                <w:rFonts w:hAnsi="SimHei"/>
                <w:szCs w:val="18"/>
              </w:rPr>
            </w:pPr>
            <w:r w:rsidRPr="00385171">
              <w:rPr>
                <w:rFonts w:hAnsi="SimHei"/>
                <w:szCs w:val="18"/>
              </w:rPr>
              <w:t>练习问题2</w:t>
            </w:r>
          </w:p>
          <w:p w14:paraId="019FCDF7" w14:textId="6B7E3B53" w:rsidR="000D2843" w:rsidRPr="006D36A0" w:rsidRDefault="000D2843" w:rsidP="000D2843">
            <w:pPr>
              <w:rPr>
                <w:rFonts w:hAnsi="SimHei"/>
                <w:color w:val="00B050"/>
                <w:szCs w:val="18"/>
              </w:rPr>
            </w:pPr>
            <w:r w:rsidRPr="006D36A0">
              <w:rPr>
                <w:rFonts w:hAnsi="SimHei"/>
                <w:color w:val="00B050"/>
                <w:szCs w:val="18"/>
                <w:u w:val="double"/>
              </w:rPr>
              <w:t>第8课</w:t>
            </w:r>
            <w:r w:rsidR="0031715D" w:rsidRPr="0031715D">
              <w:rPr>
                <w:rFonts w:asciiTheme="majorEastAsia" w:eastAsiaTheme="majorEastAsia" w:hAnsiTheme="majorEastAsia" w:hint="eastAsia"/>
                <w:color w:val="00B050"/>
                <w:szCs w:val="18"/>
                <w:u w:val="double"/>
              </w:rPr>
              <w:t>書き取り課題</w:t>
            </w:r>
          </w:p>
          <w:p w14:paraId="6ADAB4B1" w14:textId="77777777" w:rsidR="00415FEB" w:rsidRDefault="009A5DFB" w:rsidP="00415FEB">
            <w:pPr>
              <w:rPr>
                <w:rFonts w:hAnsi="SimHei"/>
                <w:bCs/>
                <w:szCs w:val="18"/>
                <w:lang w:eastAsia="zh-CN"/>
              </w:rPr>
            </w:pPr>
            <w:r>
              <w:rPr>
                <w:rFonts w:hAnsi="SimHei" w:hint="eastAsia"/>
                <w:bCs/>
                <w:szCs w:val="18"/>
                <w:lang w:eastAsia="zh-CN"/>
              </w:rPr>
              <w:t>短剧</w:t>
            </w:r>
          </w:p>
          <w:p w14:paraId="10B46C31" w14:textId="7809EC72" w:rsidR="003D2F50" w:rsidRPr="003D2F50" w:rsidRDefault="003D2F50" w:rsidP="00415FEB">
            <w:pPr>
              <w:rPr>
                <w:rFonts w:hAnsi="SimHei"/>
                <w:bCs/>
                <w:szCs w:val="18"/>
                <w:u w:val="single"/>
                <w:lang w:eastAsia="zh-CN"/>
              </w:rPr>
            </w:pPr>
          </w:p>
        </w:tc>
        <w:tc>
          <w:tcPr>
            <w:tcW w:w="1247" w:type="pct"/>
            <w:tcBorders>
              <w:top w:val="dashed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5F0DE244" w14:textId="330C5128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4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CN"/>
              </w:rPr>
              <w:t>/</w:t>
            </w:r>
            <w:r w:rsidR="00C6783B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20</w:t>
            </w:r>
            <w:r w:rsidRPr="00385171">
              <w:rPr>
                <w:rFonts w:hAnsi="SimHei" w:hint="eastAsia"/>
                <w:szCs w:val="18"/>
                <w:lang w:eastAsia="zh-CN"/>
              </w:rPr>
              <w:t>第9课(1)</w:t>
            </w:r>
          </w:p>
          <w:p w14:paraId="32AE285D" w14:textId="36A3DF78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生词</w:t>
            </w:r>
          </w:p>
          <w:p w14:paraId="7C94FBDA" w14:textId="77777777" w:rsidR="008E3F62" w:rsidRDefault="0006533A" w:rsidP="00415FEB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E3F62" w:rsidRPr="00385171">
              <w:rPr>
                <w:rFonts w:hAnsi="SimHei"/>
                <w:lang w:eastAsia="zh-CN"/>
              </w:rPr>
              <w:t>课文</w:t>
            </w:r>
            <w:r w:rsidR="008E3F62">
              <w:rPr>
                <w:rFonts w:hAnsi="SimHei" w:hint="eastAsia"/>
                <w:lang w:eastAsia="zh-CN"/>
              </w:rPr>
              <w:t>朗读、</w:t>
            </w:r>
          </w:p>
          <w:p w14:paraId="5E4F5392" w14:textId="003E998A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课文理解A</w:t>
            </w:r>
          </w:p>
          <w:p w14:paraId="2445F570" w14:textId="2A45E821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导入：</w:t>
            </w:r>
          </w:p>
          <w:p w14:paraId="2AE584A8" w14:textId="68A67AB9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要是/如果～的话</w:t>
            </w:r>
            <w:r w:rsidR="007D4B73">
              <w:rPr>
                <w:rFonts w:hAnsi="SimHei" w:hint="eastAsia"/>
                <w:szCs w:val="18"/>
                <w:lang w:eastAsia="zh-CN"/>
              </w:rPr>
              <w:t>，你想～</w:t>
            </w:r>
          </w:p>
          <w:p w14:paraId="225C8830" w14:textId="10F4A638" w:rsidR="00415FEB" w:rsidRPr="00385171" w:rsidRDefault="00D17826" w:rsidP="00415FEB">
            <w:pPr>
              <w:rPr>
                <w:rFonts w:hAnsi="SimHei"/>
                <w:szCs w:val="18"/>
              </w:rPr>
            </w:pPr>
            <w:r w:rsidRPr="00D30E29">
              <w:rPr>
                <w:rFonts w:hAnsi="SimHei"/>
                <w:color w:val="00B050"/>
                <w:szCs w:val="18"/>
                <w:u w:val="double"/>
              </w:rPr>
              <w:t>第8课</w:t>
            </w:r>
            <w:r w:rsidRPr="00D30E29">
              <w:rPr>
                <w:rFonts w:hAnsi="SimHei" w:hint="eastAsia"/>
                <w:color w:val="00B050"/>
                <w:szCs w:val="18"/>
                <w:u w:val="double"/>
              </w:rPr>
              <w:t>音声ファイル提出</w:t>
            </w:r>
          </w:p>
        </w:tc>
        <w:tc>
          <w:tcPr>
            <w:tcW w:w="1259" w:type="pct"/>
            <w:tcBorders>
              <w:top w:val="dashed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5C01FF97" w14:textId="77777777" w:rsidR="005C039F" w:rsidRDefault="00415FEB" w:rsidP="00415FEB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dr w:val="single" w:sz="4" w:space="0" w:color="auto"/>
                <w:lang w:eastAsia="zh-CN"/>
              </w:rPr>
              <w:t>4</w:t>
            </w:r>
            <w:r w:rsidRPr="00385171">
              <w:rPr>
                <w:rFonts w:hAnsi="SimHei" w:hint="eastAsia"/>
                <w:bdr w:val="single" w:sz="4" w:space="0" w:color="auto"/>
                <w:lang w:eastAsia="zh-CN"/>
              </w:rPr>
              <w:t>/</w:t>
            </w:r>
            <w:r w:rsidRPr="00385171">
              <w:rPr>
                <w:rFonts w:hAnsi="SimHei"/>
                <w:bdr w:val="single" w:sz="4" w:space="0" w:color="auto"/>
                <w:lang w:eastAsia="zh-CN"/>
              </w:rPr>
              <w:t>22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9课(2)</w:t>
            </w:r>
          </w:p>
          <w:p w14:paraId="7066CFAE" w14:textId="53B71BD2" w:rsidR="00415FEB" w:rsidRPr="005C039F" w:rsidRDefault="00415FEB" w:rsidP="00415FEB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生词</w:t>
            </w:r>
          </w:p>
          <w:p w14:paraId="2159C216" w14:textId="77777777" w:rsidR="008E3F62" w:rsidRDefault="0006533A" w:rsidP="00415FEB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E3F62" w:rsidRPr="00385171">
              <w:rPr>
                <w:rFonts w:hAnsi="SimHei"/>
                <w:lang w:eastAsia="zh-CN"/>
              </w:rPr>
              <w:t>课文</w:t>
            </w:r>
            <w:r w:rsidR="008E3F62">
              <w:rPr>
                <w:rFonts w:hAnsi="SimHei" w:hint="eastAsia"/>
                <w:lang w:eastAsia="zh-CN"/>
              </w:rPr>
              <w:t>朗读、</w:t>
            </w:r>
          </w:p>
          <w:p w14:paraId="333A419E" w14:textId="52805C17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课文理解A</w:t>
            </w:r>
          </w:p>
          <w:p w14:paraId="1E107EF9" w14:textId="21D4C07B" w:rsidR="00415FEB" w:rsidRPr="00385171" w:rsidRDefault="00045A36" w:rsidP="007D4B73">
            <w:pPr>
              <w:rPr>
                <w:rFonts w:hAnsi="SimHei"/>
                <w:szCs w:val="18"/>
                <w:lang w:eastAsia="zh-CN"/>
              </w:rPr>
            </w:pPr>
            <w:r>
              <w:rPr>
                <w:rFonts w:hAnsi="SimHei"/>
                <w:szCs w:val="18"/>
                <w:lang w:eastAsia="zh-CN"/>
              </w:rPr>
              <w:t>复习</w:t>
            </w:r>
            <w:r>
              <w:rPr>
                <w:rFonts w:hAnsi="SimHei" w:hint="eastAsia"/>
                <w:szCs w:val="18"/>
                <w:lang w:eastAsia="zh-CN"/>
              </w:rPr>
              <w:t>:</w:t>
            </w:r>
            <w:r w:rsidR="00415FEB" w:rsidRPr="00385171">
              <w:rPr>
                <w:rFonts w:hAnsi="SimHei"/>
                <w:szCs w:val="18"/>
                <w:lang w:eastAsia="zh-CN"/>
              </w:rPr>
              <w:t xml:space="preserve">OHP 2 </w:t>
            </w:r>
          </w:p>
          <w:p w14:paraId="79E3C895" w14:textId="6148CAC4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导入：</w:t>
            </w:r>
          </w:p>
          <w:p w14:paraId="054A9232" w14:textId="3292E9D3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动词＋过 / 没＋动词＋过</w:t>
            </w:r>
          </w:p>
        </w:tc>
      </w:tr>
      <w:tr w:rsidR="00415FEB" w:rsidRPr="00385171" w14:paraId="06ADBB5E" w14:textId="77777777" w:rsidTr="00C6783B">
        <w:tc>
          <w:tcPr>
            <w:tcW w:w="1247" w:type="pct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5C0756E4" w14:textId="57260E92" w:rsidR="00415FEB" w:rsidRPr="00385171" w:rsidRDefault="00415FEB" w:rsidP="00415FEB">
            <w:pPr>
              <w:rPr>
                <w:rFonts w:hAnsi="SimHei" w:cs="Hei"/>
                <w:bCs/>
                <w:szCs w:val="18"/>
                <w:bdr w:val="single" w:sz="4" w:space="0" w:color="auto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4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CN"/>
              </w:rPr>
              <w:t>/</w:t>
            </w: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2</w:t>
            </w:r>
            <w:r w:rsidR="00C6783B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5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9课(3)</w:t>
            </w:r>
          </w:p>
          <w:p w14:paraId="209D515B" w14:textId="1512306D" w:rsidR="00415FEB" w:rsidRPr="00385171" w:rsidRDefault="00415FEB" w:rsidP="00415FEB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生词</w:t>
            </w:r>
          </w:p>
          <w:p w14:paraId="71643F57" w14:textId="77777777" w:rsidR="008E3F62" w:rsidRDefault="0006533A" w:rsidP="00415FEB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E3F62" w:rsidRPr="00385171">
              <w:rPr>
                <w:rFonts w:hAnsi="SimHei"/>
                <w:lang w:eastAsia="zh-CN"/>
              </w:rPr>
              <w:t>课文</w:t>
            </w:r>
            <w:r w:rsidR="008E3F62">
              <w:rPr>
                <w:rFonts w:hAnsi="SimHei" w:hint="eastAsia"/>
                <w:lang w:eastAsia="zh-CN"/>
              </w:rPr>
              <w:t>朗读、</w:t>
            </w:r>
          </w:p>
          <w:p w14:paraId="4E46D272" w14:textId="05DFAFB4" w:rsidR="00415FEB" w:rsidRPr="00385171" w:rsidRDefault="00415FEB" w:rsidP="00415FEB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课文理解A</w:t>
            </w:r>
          </w:p>
          <w:p w14:paraId="0E0436B5" w14:textId="30221E1C" w:rsidR="00415FEB" w:rsidRPr="00385171" w:rsidRDefault="00045A36" w:rsidP="00415FEB">
            <w:pPr>
              <w:rPr>
                <w:rFonts w:hAnsi="SimHei"/>
                <w:bCs/>
                <w:szCs w:val="18"/>
                <w:lang w:eastAsia="zh-CN"/>
              </w:rPr>
            </w:pPr>
            <w:r>
              <w:rPr>
                <w:rFonts w:hAnsi="SimHei"/>
                <w:bCs/>
                <w:szCs w:val="18"/>
                <w:lang w:eastAsia="zh-CN"/>
              </w:rPr>
              <w:t>复习</w:t>
            </w:r>
            <w:r>
              <w:rPr>
                <w:rFonts w:hAnsi="SimHei" w:hint="eastAsia"/>
                <w:bCs/>
                <w:szCs w:val="18"/>
                <w:lang w:eastAsia="zh-CN"/>
              </w:rPr>
              <w:t>:</w:t>
            </w:r>
            <w:r w:rsidR="00415FEB" w:rsidRPr="00385171">
              <w:rPr>
                <w:rFonts w:hAnsi="SimHei"/>
                <w:bCs/>
                <w:szCs w:val="18"/>
                <w:lang w:eastAsia="zh-CN"/>
              </w:rPr>
              <w:t xml:space="preserve">OHP 3 </w:t>
            </w:r>
          </w:p>
          <w:p w14:paraId="52B388AE" w14:textId="26407915" w:rsidR="00415FEB" w:rsidRPr="00385171" w:rsidRDefault="00415FEB" w:rsidP="00415FEB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导入：</w:t>
            </w:r>
          </w:p>
          <w:p w14:paraId="356D7AFA" w14:textId="1000F7D5" w:rsidR="00415FEB" w:rsidRPr="00385171" w:rsidRDefault="00415FEB" w:rsidP="00415FEB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 w:hint="eastAsia"/>
                <w:bCs/>
                <w:szCs w:val="18"/>
                <w:lang w:eastAsia="zh-CN"/>
              </w:rPr>
              <w:t>a.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>要是～的话，就不算～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 xml:space="preserve"> </w:t>
            </w:r>
          </w:p>
          <w:p w14:paraId="4A9444F3" w14:textId="2CA9B751" w:rsidR="00415FEB" w:rsidRDefault="00415FEB" w:rsidP="00415FEB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b.</w:t>
            </w:r>
            <w:r w:rsidRPr="00385171">
              <w:rPr>
                <w:rFonts w:hAnsi="SimHei"/>
                <w:szCs w:val="18"/>
                <w:lang w:eastAsia="zh-CN"/>
              </w:rPr>
              <w:t>会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>～</w:t>
            </w:r>
          </w:p>
          <w:p w14:paraId="0C3ADDA5" w14:textId="77777777" w:rsidR="00073E35" w:rsidRDefault="00073E35" w:rsidP="00415FEB">
            <w:pPr>
              <w:rPr>
                <w:rFonts w:hAnsi="SimHei"/>
                <w:bCs/>
                <w:szCs w:val="18"/>
                <w:lang w:eastAsia="zh-CN"/>
              </w:rPr>
            </w:pPr>
          </w:p>
          <w:p w14:paraId="39A45C70" w14:textId="77777777" w:rsidR="00073E35" w:rsidRDefault="00073E35" w:rsidP="00415FEB">
            <w:pPr>
              <w:rPr>
                <w:rFonts w:hAnsi="SimHei"/>
                <w:lang w:eastAsia="zh-CN"/>
              </w:rPr>
            </w:pPr>
          </w:p>
          <w:p w14:paraId="170BF830" w14:textId="77777777" w:rsidR="007D4B73" w:rsidRDefault="007D4B73" w:rsidP="00415FEB">
            <w:pPr>
              <w:rPr>
                <w:rFonts w:hAnsi="SimHei"/>
                <w:lang w:eastAsia="zh-CN"/>
              </w:rPr>
            </w:pPr>
          </w:p>
          <w:p w14:paraId="04A7B343" w14:textId="717B0216" w:rsidR="007D4B73" w:rsidRPr="00385171" w:rsidRDefault="007D4B73" w:rsidP="00415FEB">
            <w:pPr>
              <w:rPr>
                <w:rFonts w:hAnsi="SimHei"/>
                <w:lang w:eastAsia="zh-CN"/>
              </w:rPr>
            </w:pP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4EA58" w14:textId="1A116633" w:rsidR="00415FEB" w:rsidRPr="00385171" w:rsidRDefault="00415FEB" w:rsidP="00415FEB">
            <w:pPr>
              <w:rPr>
                <w:rFonts w:hAnsi="SimHei" w:cs="Hei"/>
                <w:bCs/>
                <w:szCs w:val="18"/>
                <w:bdr w:val="single" w:sz="4" w:space="0" w:color="auto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</w:rPr>
              <w:t>4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</w:rPr>
              <w:t>/</w:t>
            </w:r>
            <w:r w:rsidRPr="00385171">
              <w:rPr>
                <w:rFonts w:hAnsi="SimHei"/>
                <w:bCs/>
                <w:szCs w:val="18"/>
                <w:bdr w:val="single" w:sz="4" w:space="0" w:color="auto"/>
              </w:rPr>
              <w:t>2</w:t>
            </w:r>
            <w:r w:rsidR="00C6783B">
              <w:rPr>
                <w:rFonts w:hAnsi="SimHei"/>
                <w:bCs/>
                <w:szCs w:val="18"/>
                <w:bdr w:val="single" w:sz="4" w:space="0" w:color="auto"/>
              </w:rPr>
              <w:t>6</w:t>
            </w:r>
            <w:r w:rsidRPr="00385171">
              <w:rPr>
                <w:rFonts w:hAnsi="SimHei" w:hint="eastAsia"/>
                <w:bCs/>
                <w:szCs w:val="18"/>
              </w:rPr>
              <w:t>第9课(4)</w:t>
            </w:r>
          </w:p>
          <w:p w14:paraId="5F5EF75A" w14:textId="1B120CE6" w:rsidR="00415FEB" w:rsidRPr="00385171" w:rsidRDefault="00415FEB" w:rsidP="00415FEB">
            <w:pPr>
              <w:rPr>
                <w:rFonts w:hAnsi="SimHei"/>
                <w:szCs w:val="18"/>
              </w:rPr>
            </w:pPr>
            <w:r w:rsidRPr="00385171">
              <w:rPr>
                <w:rFonts w:hAnsi="SimHei"/>
                <w:color w:val="FF0000"/>
                <w:szCs w:val="18"/>
                <w:u w:val="double"/>
              </w:rPr>
              <w:t>第9课</w:t>
            </w:r>
            <w:r w:rsidR="0031715D">
              <w:rPr>
                <w:rFonts w:asciiTheme="majorEastAsia" w:eastAsiaTheme="majorEastAsia" w:hAnsiTheme="majorEastAsia" w:hint="eastAsia"/>
                <w:color w:val="FF0000"/>
                <w:szCs w:val="18"/>
                <w:u w:val="double"/>
              </w:rPr>
              <w:t>単語テスト</w:t>
            </w:r>
          </w:p>
          <w:p w14:paraId="5944192D" w14:textId="30B8FF83" w:rsidR="00415FEB" w:rsidRPr="00385171" w:rsidRDefault="00415FEB" w:rsidP="00415FEB">
            <w:pPr>
              <w:rPr>
                <w:rFonts w:hAnsi="SimHei"/>
                <w:szCs w:val="18"/>
              </w:rPr>
            </w:pPr>
            <w:r w:rsidRPr="00385171">
              <w:rPr>
                <w:rFonts w:hAnsi="SimHei"/>
                <w:szCs w:val="18"/>
              </w:rPr>
              <w:t>生词</w:t>
            </w:r>
          </w:p>
          <w:p w14:paraId="53EE9963" w14:textId="71E73B36" w:rsidR="008E3F62" w:rsidRDefault="0006533A" w:rsidP="00415FEB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E3F62" w:rsidRPr="00385171">
              <w:rPr>
                <w:rFonts w:hAnsi="SimHei"/>
                <w:lang w:eastAsia="zh-CN"/>
              </w:rPr>
              <w:t>课文</w:t>
            </w:r>
            <w:r w:rsidR="008E3F62">
              <w:rPr>
                <w:rFonts w:hAnsi="SimHei" w:hint="eastAsia"/>
                <w:lang w:eastAsia="zh-CN"/>
              </w:rPr>
              <w:t>朗读</w:t>
            </w:r>
          </w:p>
          <w:p w14:paraId="3DC45DA4" w14:textId="5966B304" w:rsidR="005C039F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课文理解B</w:t>
            </w:r>
          </w:p>
          <w:p w14:paraId="761CE8BD" w14:textId="467C3327" w:rsidR="0028071B" w:rsidRDefault="00045A36" w:rsidP="0028071B">
            <w:pPr>
              <w:rPr>
                <w:rFonts w:hAnsi="SimHei"/>
                <w:szCs w:val="18"/>
                <w:lang w:eastAsia="zh-CN"/>
              </w:rPr>
            </w:pPr>
            <w:r>
              <w:rPr>
                <w:rFonts w:hAnsi="SimHei"/>
                <w:szCs w:val="18"/>
                <w:lang w:eastAsia="zh-CN"/>
              </w:rPr>
              <w:t>复习</w:t>
            </w:r>
            <w:r>
              <w:rPr>
                <w:rFonts w:hAnsi="SimHei" w:hint="eastAsia"/>
                <w:szCs w:val="18"/>
                <w:lang w:eastAsia="zh-CN"/>
              </w:rPr>
              <w:t>:</w:t>
            </w:r>
            <w:r w:rsidR="00415FEB" w:rsidRPr="00385171">
              <w:rPr>
                <w:rFonts w:hAnsi="SimHei"/>
                <w:szCs w:val="18"/>
                <w:lang w:eastAsia="zh-CN"/>
              </w:rPr>
              <w:t>OHP</w:t>
            </w:r>
            <w:r w:rsidR="00415FEB">
              <w:rPr>
                <w:rFonts w:hAnsi="SimHei"/>
                <w:szCs w:val="18"/>
                <w:lang w:eastAsia="zh-CN"/>
              </w:rPr>
              <w:t xml:space="preserve"> </w:t>
            </w:r>
            <w:r w:rsidR="0028071B">
              <w:rPr>
                <w:rFonts w:hAnsi="SimHei"/>
                <w:szCs w:val="18"/>
                <w:lang w:eastAsia="zh-CN"/>
              </w:rPr>
              <w:t>1,</w:t>
            </w:r>
            <w:r>
              <w:rPr>
                <w:rFonts w:hAnsi="SimHei"/>
                <w:szCs w:val="18"/>
                <w:lang w:eastAsia="zh-CN"/>
              </w:rPr>
              <w:t>5</w:t>
            </w:r>
          </w:p>
          <w:p w14:paraId="3B9EFB86" w14:textId="249B551C" w:rsidR="00415FEB" w:rsidRPr="00385171" w:rsidRDefault="00415FEB" w:rsidP="0028071B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导入：状态补语“得”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042C7E41" w14:textId="630D284A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4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CN"/>
              </w:rPr>
              <w:t>/</w:t>
            </w: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2</w:t>
            </w:r>
            <w:r w:rsidR="00C6783B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7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9课(5)</w:t>
            </w:r>
          </w:p>
          <w:p w14:paraId="39F434B1" w14:textId="375972EB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生词</w:t>
            </w:r>
          </w:p>
          <w:p w14:paraId="0C791C2D" w14:textId="77777777" w:rsidR="008E3F62" w:rsidRDefault="0006533A" w:rsidP="00415FEB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E3F62" w:rsidRPr="00385171">
              <w:rPr>
                <w:rFonts w:hAnsi="SimHei"/>
                <w:lang w:eastAsia="zh-CN"/>
              </w:rPr>
              <w:t>课文</w:t>
            </w:r>
            <w:r w:rsidR="008E3F62">
              <w:rPr>
                <w:rFonts w:hAnsi="SimHei" w:hint="eastAsia"/>
                <w:lang w:eastAsia="zh-CN"/>
              </w:rPr>
              <w:t>朗读</w:t>
            </w:r>
          </w:p>
          <w:p w14:paraId="6896432A" w14:textId="07B3816E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课文理解B</w:t>
            </w:r>
          </w:p>
          <w:p w14:paraId="679B8C6E" w14:textId="4BC5DCC3" w:rsidR="00415FEB" w:rsidRPr="00385171" w:rsidRDefault="00045A36" w:rsidP="0028071B">
            <w:pPr>
              <w:rPr>
                <w:rFonts w:hAnsi="SimHei"/>
                <w:szCs w:val="18"/>
                <w:lang w:eastAsia="zh-CN"/>
              </w:rPr>
            </w:pPr>
            <w:r>
              <w:rPr>
                <w:rFonts w:hAnsi="SimHei"/>
                <w:szCs w:val="18"/>
                <w:lang w:eastAsia="zh-CN"/>
              </w:rPr>
              <w:t>复习</w:t>
            </w:r>
            <w:r>
              <w:rPr>
                <w:rFonts w:hAnsi="SimHei" w:hint="eastAsia"/>
                <w:szCs w:val="18"/>
                <w:lang w:eastAsia="zh-CN"/>
              </w:rPr>
              <w:t>:</w:t>
            </w:r>
            <w:r w:rsidR="00415FEB" w:rsidRPr="00385171">
              <w:rPr>
                <w:rFonts w:hAnsi="SimHei"/>
                <w:szCs w:val="18"/>
                <w:lang w:eastAsia="zh-CN"/>
              </w:rPr>
              <w:t xml:space="preserve">OHP </w:t>
            </w:r>
            <w:r>
              <w:rPr>
                <w:rFonts w:hAnsi="SimHei"/>
                <w:szCs w:val="18"/>
                <w:lang w:eastAsia="zh-CN"/>
              </w:rPr>
              <w:t>4</w:t>
            </w:r>
            <w:r w:rsidR="00415FEB" w:rsidRPr="00385171">
              <w:rPr>
                <w:rFonts w:hAnsi="SimHei"/>
                <w:szCs w:val="18"/>
                <w:lang w:eastAsia="zh-CN"/>
              </w:rPr>
              <w:t xml:space="preserve"> </w:t>
            </w:r>
          </w:p>
          <w:p w14:paraId="5567408F" w14:textId="7CE59A59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练习问题1</w:t>
            </w:r>
          </w:p>
          <w:p w14:paraId="75249DAA" w14:textId="56CD31BD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导入：</w:t>
            </w:r>
          </w:p>
          <w:p w14:paraId="18C17C4B" w14:textId="77777777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a.</w:t>
            </w:r>
            <w:r w:rsidRPr="00385171">
              <w:rPr>
                <w:rFonts w:hAnsi="SimHei" w:hint="eastAsia"/>
                <w:szCs w:val="18"/>
                <w:lang w:eastAsia="zh-CN"/>
              </w:rPr>
              <w:t>动词＋</w:t>
            </w:r>
            <w:r w:rsidRPr="00385171">
              <w:rPr>
                <w:rFonts w:hAnsi="SimHei"/>
                <w:szCs w:val="18"/>
                <w:lang w:eastAsia="zh-CN"/>
              </w:rPr>
              <w:t>动量词</w:t>
            </w:r>
            <w:r w:rsidRPr="00385171">
              <w:rPr>
                <w:rFonts w:hAnsi="SimHei" w:hint="eastAsia"/>
                <w:szCs w:val="18"/>
                <w:lang w:eastAsia="zh-CN"/>
              </w:rPr>
              <w:t>＋宾语</w:t>
            </w:r>
          </w:p>
          <w:p w14:paraId="05BD0946" w14:textId="51CA14B3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b.动词＋</w:t>
            </w:r>
            <w:r w:rsidRPr="00385171">
              <w:rPr>
                <w:rFonts w:hAnsi="SimHei" w:hint="eastAsia"/>
                <w:szCs w:val="18"/>
                <w:lang w:eastAsia="zh-CN"/>
              </w:rPr>
              <w:t xml:space="preserve"> </w:t>
            </w:r>
            <w:r w:rsidRPr="00385171">
              <w:rPr>
                <w:rFonts w:hAnsi="SimHei"/>
                <w:szCs w:val="18"/>
                <w:lang w:eastAsia="zh-CN"/>
              </w:rPr>
              <w:t>给</w:t>
            </w:r>
            <w:r w:rsidRPr="00385171">
              <w:rPr>
                <w:rFonts w:hAnsi="SimHei" w:hint="eastAsia"/>
                <w:szCs w:val="18"/>
                <w:lang w:eastAsia="zh-CN"/>
              </w:rPr>
              <w:t xml:space="preserve"> </w:t>
            </w:r>
            <w:r w:rsidRPr="00385171">
              <w:rPr>
                <w:rFonts w:hAnsi="SimHei"/>
                <w:szCs w:val="18"/>
                <w:lang w:eastAsia="zh-CN"/>
              </w:rPr>
              <w:t>/ 教</w:t>
            </w:r>
            <w:r w:rsidRPr="00385171">
              <w:rPr>
                <w:rFonts w:hAnsi="SimHei" w:hint="eastAsia"/>
                <w:szCs w:val="18"/>
                <w:lang w:eastAsia="zh-CN"/>
              </w:rPr>
              <w:t xml:space="preserve"> </w:t>
            </w:r>
            <w:r w:rsidRPr="00385171">
              <w:rPr>
                <w:rFonts w:hAnsi="SimHei"/>
                <w:szCs w:val="18"/>
                <w:lang w:eastAsia="zh-CN"/>
              </w:rPr>
              <w:t>＋宾语（人）＋宾语（物）</w:t>
            </w: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2652266" w14:textId="77777777" w:rsidR="00073E35" w:rsidRDefault="00073E35" w:rsidP="00073E35">
            <w:pPr>
              <w:rPr>
                <w:rFonts w:hAnsi="Times New Roman"/>
                <w:szCs w:val="18"/>
              </w:rPr>
            </w:pPr>
            <w:r>
              <w:rPr>
                <w:rFonts w:eastAsia="ＭＳ 明朝" w:hAnsi="Times New Roman"/>
                <w:bCs/>
                <w:szCs w:val="18"/>
                <w:bdr w:val="single" w:sz="4" w:space="0" w:color="auto"/>
                <w:lang w:eastAsia="zh-CN"/>
              </w:rPr>
              <w:t>4</w:t>
            </w:r>
            <w:r w:rsidRPr="00A56516">
              <w:rPr>
                <w:rFonts w:hAnsi="Times New Roman" w:hint="eastAsia"/>
                <w:bCs/>
                <w:szCs w:val="18"/>
                <w:bdr w:val="single" w:sz="4" w:space="0" w:color="auto"/>
                <w:lang w:eastAsia="zh-CN"/>
              </w:rPr>
              <w:t>/</w:t>
            </w:r>
            <w:r>
              <w:rPr>
                <w:rFonts w:hAnsi="Times New Roman"/>
                <w:bCs/>
                <w:szCs w:val="18"/>
                <w:bdr w:val="single" w:sz="4" w:space="0" w:color="auto"/>
                <w:lang w:eastAsia="zh-CN"/>
              </w:rPr>
              <w:t>29</w:t>
            </w:r>
            <w:r>
              <w:rPr>
                <w:rFonts w:hAnsi="Times New Roman" w:hint="eastAsia"/>
                <w:szCs w:val="18"/>
              </w:rPr>
              <w:t>昭和の日</w:t>
            </w:r>
          </w:p>
          <w:p w14:paraId="368E2853" w14:textId="583C39F8" w:rsidR="00415FEB" w:rsidRPr="00385171" w:rsidRDefault="00415FEB" w:rsidP="00415FEB">
            <w:pPr>
              <w:rPr>
                <w:rFonts w:hAnsi="SimHei"/>
                <w:szCs w:val="18"/>
                <w:lang w:eastAsia="zh-CN"/>
              </w:rPr>
            </w:pPr>
          </w:p>
        </w:tc>
      </w:tr>
    </w:tbl>
    <w:p w14:paraId="26EA1C3D" w14:textId="7E4A2640" w:rsidR="00073E35" w:rsidRDefault="00073E35" w:rsidP="0091231D">
      <w:pPr>
        <w:rPr>
          <w:rFonts w:hAnsi="SimHei"/>
          <w:szCs w:val="18"/>
          <w:lang w:eastAsia="zh-CN"/>
        </w:rPr>
      </w:pPr>
    </w:p>
    <w:p w14:paraId="38EAC6FB" w14:textId="77777777" w:rsidR="007D4B73" w:rsidRPr="00385171" w:rsidRDefault="007D4B73" w:rsidP="0091231D">
      <w:pPr>
        <w:rPr>
          <w:rFonts w:hAnsi="SimHei"/>
          <w:szCs w:val="18"/>
          <w:lang w:eastAsia="zh-CN"/>
        </w:rPr>
      </w:pPr>
    </w:p>
    <w:p w14:paraId="38730F30" w14:textId="77777777" w:rsidR="00D6545F" w:rsidRPr="00385171" w:rsidRDefault="00D6545F" w:rsidP="0091231D">
      <w:pPr>
        <w:rPr>
          <w:rFonts w:hAnsi="SimHei"/>
          <w:szCs w:val="18"/>
          <w:lang w:eastAsia="zh-CN"/>
        </w:rPr>
      </w:pPr>
    </w:p>
    <w:tbl>
      <w:tblPr>
        <w:tblpPr w:leftFromText="142" w:rightFromText="142" w:vertAnchor="text" w:horzAnchor="margin" w:tblpY="-195"/>
        <w:tblW w:w="0" w:type="auto"/>
        <w:tblLook w:val="01E0" w:firstRow="1" w:lastRow="1" w:firstColumn="1" w:lastColumn="1" w:noHBand="0" w:noVBand="0"/>
      </w:tblPr>
      <w:tblGrid>
        <w:gridCol w:w="2708"/>
        <w:gridCol w:w="4096"/>
        <w:gridCol w:w="2266"/>
      </w:tblGrid>
      <w:tr w:rsidR="000F2382" w:rsidRPr="00385171" w14:paraId="4F1A02E7" w14:textId="77777777" w:rsidTr="000F2382">
        <w:tc>
          <w:tcPr>
            <w:tcW w:w="2708" w:type="dxa"/>
            <w:shd w:val="clear" w:color="auto" w:fill="auto"/>
          </w:tcPr>
          <w:p w14:paraId="311A6AE0" w14:textId="184FF61A" w:rsidR="000F2382" w:rsidRPr="000F2382" w:rsidRDefault="000F2382" w:rsidP="000F2382">
            <w:pPr>
              <w:rPr>
                <w:rFonts w:hAnsi="SimHei"/>
                <w:bCs/>
                <w:sz w:val="21"/>
                <w:szCs w:val="21"/>
              </w:rPr>
            </w:pPr>
            <w:r w:rsidRPr="000F2382">
              <w:rPr>
                <w:rFonts w:hAnsi="SimSun" w:hint="eastAsia"/>
                <w:bCs/>
                <w:sz w:val="21"/>
                <w:szCs w:val="21"/>
                <w:lang w:eastAsia="zh-CN"/>
              </w:rPr>
              <w:t>20</w:t>
            </w:r>
            <w:r w:rsidRPr="000F2382">
              <w:rPr>
                <w:rFonts w:hAnsi="SimSun"/>
                <w:bCs/>
                <w:sz w:val="21"/>
                <w:szCs w:val="21"/>
                <w:lang w:eastAsia="zh-CN"/>
              </w:rPr>
              <w:t>22</w:t>
            </w:r>
            <w:r w:rsidRPr="000F2382">
              <w:rPr>
                <w:rFonts w:hAnsi="SimSun" w:hint="eastAsia"/>
                <w:bCs/>
                <w:sz w:val="21"/>
                <w:szCs w:val="21"/>
                <w:lang w:eastAsia="zh-CN"/>
              </w:rPr>
              <w:t>年度春学期  第4―7周</w:t>
            </w:r>
          </w:p>
        </w:tc>
        <w:tc>
          <w:tcPr>
            <w:tcW w:w="4096" w:type="dxa"/>
            <w:shd w:val="clear" w:color="auto" w:fill="auto"/>
          </w:tcPr>
          <w:p w14:paraId="5D82D3F6" w14:textId="6276053A" w:rsidR="000F2382" w:rsidRPr="00385171" w:rsidRDefault="000F2382" w:rsidP="000F2382">
            <w:pPr>
              <w:jc w:val="center"/>
              <w:rPr>
                <w:rFonts w:hAnsi="SimHei"/>
                <w:bCs/>
                <w:szCs w:val="18"/>
                <w:lang w:eastAsia="zh-CN"/>
              </w:rPr>
            </w:pPr>
            <w:r w:rsidRPr="000F2382">
              <w:rPr>
                <w:rFonts w:hAnsi="SimHei" w:hint="eastAsia"/>
                <w:bCs/>
                <w:sz w:val="21"/>
                <w:szCs w:val="21"/>
                <w:lang w:eastAsia="zh-CN"/>
              </w:rPr>
              <w:t>汉语集中课程 第2期 计划表(</w:t>
            </w:r>
            <w:r>
              <w:rPr>
                <w:rFonts w:hAnsi="SimHei"/>
                <w:bCs/>
                <w:sz w:val="21"/>
                <w:szCs w:val="21"/>
                <w:lang w:eastAsia="zh-CN"/>
              </w:rPr>
              <w:t>2</w:t>
            </w:r>
            <w:r w:rsidRPr="000F2382">
              <w:rPr>
                <w:rFonts w:hAnsi="SimHei" w:hint="eastAsia"/>
                <w:bCs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266" w:type="dxa"/>
            <w:shd w:val="clear" w:color="auto" w:fill="auto"/>
          </w:tcPr>
          <w:p w14:paraId="7F0A743B" w14:textId="597C6E6C" w:rsidR="000F2382" w:rsidRPr="00385171" w:rsidRDefault="000F2382" w:rsidP="000F2382">
            <w:pPr>
              <w:wordWrap w:val="0"/>
              <w:jc w:val="right"/>
              <w:rPr>
                <w:rFonts w:hAnsi="SimHei"/>
                <w:bCs/>
                <w:szCs w:val="18"/>
                <w:lang w:eastAsia="zh-CN"/>
              </w:rPr>
            </w:pPr>
            <w:r w:rsidRPr="000F2382">
              <w:rPr>
                <w:rFonts w:hAnsi="SimHei" w:hint="eastAsia"/>
                <w:bCs/>
                <w:sz w:val="21"/>
                <w:szCs w:val="21"/>
                <w:lang w:eastAsia="zh-CN"/>
              </w:rPr>
              <w:t xml:space="preserve">　　　</w:t>
            </w:r>
            <w:r w:rsidRPr="000F2382">
              <w:rPr>
                <w:rFonts w:eastAsia="ＭＳ 明朝" w:hAnsi="SimSun"/>
                <w:bCs/>
                <w:sz w:val="21"/>
                <w:szCs w:val="21"/>
                <w:lang w:eastAsia="zh-CN"/>
              </w:rPr>
              <w:t>3</w:t>
            </w:r>
            <w:r w:rsidRPr="000F2382">
              <w:rPr>
                <w:rFonts w:hAnsi="SimSun" w:hint="eastAsia"/>
                <w:bCs/>
                <w:sz w:val="21"/>
                <w:szCs w:val="21"/>
                <w:lang w:eastAsia="zh-CN"/>
              </w:rPr>
              <w:t>月</w:t>
            </w:r>
            <w:r w:rsidRPr="000F2382">
              <w:rPr>
                <w:rFonts w:hAnsi="SimSun"/>
                <w:bCs/>
                <w:sz w:val="21"/>
                <w:szCs w:val="21"/>
                <w:lang w:eastAsia="zh-CN"/>
              </w:rPr>
              <w:t>28</w:t>
            </w:r>
            <w:r w:rsidRPr="000F2382">
              <w:rPr>
                <w:rFonts w:hAnsi="SimSun" w:hint="eastAsia"/>
                <w:bCs/>
                <w:sz w:val="21"/>
                <w:szCs w:val="21"/>
                <w:lang w:eastAsia="zh-CN"/>
              </w:rPr>
              <w:t>日</w:t>
            </w:r>
          </w:p>
        </w:tc>
      </w:tr>
    </w:tbl>
    <w:p w14:paraId="33EE4158" w14:textId="77777777" w:rsidR="00E916A4" w:rsidRPr="00385171" w:rsidRDefault="00E916A4" w:rsidP="008E0BC8">
      <w:pPr>
        <w:rPr>
          <w:rFonts w:hAnsi="SimHei"/>
          <w:vanish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265"/>
        <w:gridCol w:w="2265"/>
        <w:gridCol w:w="2265"/>
      </w:tblGrid>
      <w:tr w:rsidR="00D6545F" w:rsidRPr="00385171" w14:paraId="445CDA25" w14:textId="77777777" w:rsidTr="00735EEF"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564D963F" w14:textId="77777777" w:rsidR="00D6545F" w:rsidRPr="00385171" w:rsidRDefault="00D6545F" w:rsidP="00735EEF">
            <w:pPr>
              <w:jc w:val="center"/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 w:hint="eastAsia"/>
                <w:bCs/>
                <w:szCs w:val="18"/>
                <w:lang w:eastAsia="zh-CN"/>
              </w:rPr>
              <w:t>一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7989E173" w14:textId="77777777" w:rsidR="00D6545F" w:rsidRPr="00385171" w:rsidRDefault="00D6545F" w:rsidP="00735EEF">
            <w:pPr>
              <w:jc w:val="center"/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 w:hint="eastAsia"/>
                <w:bCs/>
                <w:szCs w:val="18"/>
                <w:lang w:eastAsia="zh-CN"/>
              </w:rPr>
              <w:t>二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399AEE91" w14:textId="77777777" w:rsidR="00D6545F" w:rsidRPr="00385171" w:rsidRDefault="00D6545F" w:rsidP="00735EEF">
            <w:pPr>
              <w:jc w:val="center"/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 w:hint="eastAsia"/>
                <w:bCs/>
                <w:szCs w:val="18"/>
                <w:lang w:eastAsia="zh-CN"/>
              </w:rPr>
              <w:t>三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07BEF8D6" w14:textId="77777777" w:rsidR="00D6545F" w:rsidRPr="00385171" w:rsidRDefault="00D6545F" w:rsidP="00735EEF">
            <w:pPr>
              <w:jc w:val="center"/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 w:hint="eastAsia"/>
                <w:bCs/>
                <w:szCs w:val="18"/>
                <w:lang w:eastAsia="zh-CN"/>
              </w:rPr>
              <w:t>五</w:t>
            </w:r>
          </w:p>
        </w:tc>
      </w:tr>
      <w:tr w:rsidR="00073E35" w:rsidRPr="00385171" w14:paraId="6EB3DD8F" w14:textId="77777777" w:rsidTr="00735EEF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C484835" w14:textId="266FA538" w:rsidR="00073E35" w:rsidRPr="00385171" w:rsidRDefault="00073E35" w:rsidP="00073E35">
            <w:pP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</w:pPr>
            <w:r w:rsidRPr="00385171">
              <w:rPr>
                <w:rFonts w:hAnsi="SimHei"/>
                <w:bdr w:val="single" w:sz="4" w:space="0" w:color="auto"/>
                <w:lang w:eastAsia="zh-CN"/>
              </w:rPr>
              <w:t>5/</w:t>
            </w:r>
            <w:r>
              <w:rPr>
                <w:rFonts w:hAnsi="SimHei"/>
                <w:bdr w:val="single" w:sz="4" w:space="0" w:color="auto"/>
                <w:lang w:eastAsia="zh-CN"/>
              </w:rPr>
              <w:t>2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9课（6）</w:t>
            </w:r>
          </w:p>
          <w:p w14:paraId="3C06FA83" w14:textId="494450E7" w:rsidR="00073E35" w:rsidRPr="00385171" w:rsidRDefault="00073E35" w:rsidP="00073E35">
            <w:pPr>
              <w:rPr>
                <w:rFonts w:hAnsi="SimHei"/>
                <w:lang w:eastAsia="zh-CN"/>
              </w:rPr>
            </w:pPr>
            <w:r w:rsidRPr="00385171">
              <w:rPr>
                <w:rFonts w:hAnsi="SimHei"/>
                <w:lang w:eastAsia="zh-CN"/>
              </w:rPr>
              <w:t>生词</w:t>
            </w:r>
          </w:p>
          <w:p w14:paraId="5B2BC45E" w14:textId="77777777" w:rsidR="008E3F62" w:rsidRDefault="0006533A" w:rsidP="00073E35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E3F62" w:rsidRPr="00385171">
              <w:rPr>
                <w:rFonts w:hAnsi="SimHei"/>
                <w:lang w:eastAsia="zh-CN"/>
              </w:rPr>
              <w:t>课文</w:t>
            </w:r>
            <w:r w:rsidR="008E3F62">
              <w:rPr>
                <w:rFonts w:hAnsi="SimHei" w:hint="eastAsia"/>
                <w:lang w:eastAsia="zh-CN"/>
              </w:rPr>
              <w:t>朗读</w:t>
            </w:r>
          </w:p>
          <w:p w14:paraId="72C54496" w14:textId="6C60DDD9" w:rsidR="00073E35" w:rsidRPr="00385171" w:rsidRDefault="00073E35" w:rsidP="00073E35">
            <w:pPr>
              <w:rPr>
                <w:rFonts w:hAnsi="SimHei"/>
                <w:lang w:eastAsia="zh-CN"/>
              </w:rPr>
            </w:pPr>
            <w:r w:rsidRPr="00385171">
              <w:rPr>
                <w:rFonts w:hAnsi="SimHei"/>
                <w:lang w:eastAsia="zh-CN"/>
              </w:rPr>
              <w:t>课文理解B</w:t>
            </w:r>
          </w:p>
          <w:p w14:paraId="14E515E5" w14:textId="33EEB7D9" w:rsidR="00073E35" w:rsidRDefault="001C3C63" w:rsidP="00073E35">
            <w:pPr>
              <w:rPr>
                <w:rFonts w:hAnsi="SimHei"/>
                <w:lang w:eastAsia="zh-CN"/>
              </w:rPr>
            </w:pPr>
            <w:r>
              <w:rPr>
                <w:rFonts w:hAnsi="SimHei"/>
                <w:lang w:eastAsia="zh-CN"/>
              </w:rPr>
              <w:t>复习</w:t>
            </w:r>
            <w:r>
              <w:rPr>
                <w:rFonts w:hAnsi="SimHei" w:hint="eastAsia"/>
                <w:lang w:eastAsia="zh-CN"/>
              </w:rPr>
              <w:t>:</w:t>
            </w:r>
            <w:r w:rsidR="00073E35" w:rsidRPr="00385171">
              <w:rPr>
                <w:rFonts w:hAnsi="SimHei"/>
                <w:lang w:eastAsia="zh-CN"/>
              </w:rPr>
              <w:t>OHP</w:t>
            </w:r>
            <w:r w:rsidR="00073E35">
              <w:rPr>
                <w:rFonts w:hAnsi="SimHei"/>
                <w:lang w:eastAsia="zh-CN"/>
              </w:rPr>
              <w:t xml:space="preserve"> </w:t>
            </w:r>
            <w:r w:rsidR="00F919FF">
              <w:rPr>
                <w:rFonts w:hAnsi="SimHei"/>
                <w:lang w:eastAsia="zh-CN"/>
              </w:rPr>
              <w:t>6</w:t>
            </w:r>
            <w:r>
              <w:rPr>
                <w:rFonts w:hAnsi="SimHei" w:hint="eastAsia"/>
                <w:lang w:eastAsia="zh-CN"/>
              </w:rPr>
              <w:t>、</w:t>
            </w:r>
            <w:r w:rsidR="00F919FF">
              <w:rPr>
                <w:rFonts w:hAnsi="SimHei"/>
                <w:lang w:eastAsia="zh-CN"/>
              </w:rPr>
              <w:t>7</w:t>
            </w:r>
            <w:r w:rsidR="00073E35" w:rsidRPr="00385171">
              <w:rPr>
                <w:rFonts w:hAnsi="SimHei"/>
                <w:lang w:eastAsia="zh-CN"/>
              </w:rPr>
              <w:t xml:space="preserve"> </w:t>
            </w:r>
          </w:p>
          <w:p w14:paraId="017E5557" w14:textId="46714B62" w:rsidR="00F919FF" w:rsidRPr="00385171" w:rsidRDefault="00F919FF" w:rsidP="00F919FF">
            <w:pPr>
              <w:rPr>
                <w:rFonts w:hAnsi="SimHei"/>
                <w:bCs/>
                <w:szCs w:val="18"/>
              </w:rPr>
            </w:pPr>
            <w:r w:rsidRPr="00385171">
              <w:rPr>
                <w:rFonts w:hAnsi="SimHei"/>
                <w:bCs/>
                <w:color w:val="FF0000"/>
                <w:szCs w:val="18"/>
                <w:u w:val="double"/>
              </w:rPr>
              <w:t>第9课</w:t>
            </w:r>
            <w:r w:rsidR="0031715D">
              <w:rPr>
                <w:rFonts w:asciiTheme="majorEastAsia" w:eastAsiaTheme="majorEastAsia" w:hAnsiTheme="majorEastAsia" w:hint="eastAsia"/>
                <w:color w:val="FF0000"/>
                <w:szCs w:val="18"/>
                <w:u w:val="double"/>
              </w:rPr>
              <w:t>聴解テスト</w:t>
            </w:r>
          </w:p>
          <w:p w14:paraId="41411CF4" w14:textId="77777777" w:rsidR="00B604F8" w:rsidRPr="00385171" w:rsidRDefault="00B604F8" w:rsidP="00B604F8">
            <w:pPr>
              <w:rPr>
                <w:rFonts w:hAnsi="SimHei"/>
                <w:bCs/>
                <w:szCs w:val="18"/>
              </w:rPr>
            </w:pPr>
            <w:r w:rsidRPr="00385171">
              <w:rPr>
                <w:rFonts w:hAnsi="SimHei"/>
                <w:bCs/>
                <w:szCs w:val="18"/>
              </w:rPr>
              <w:t>练习问题2</w:t>
            </w:r>
          </w:p>
          <w:p w14:paraId="7A98614F" w14:textId="017735ED" w:rsidR="00F919FF" w:rsidRPr="00385171" w:rsidRDefault="00F919FF" w:rsidP="00F919FF">
            <w:pPr>
              <w:rPr>
                <w:rFonts w:hAnsi="SimHei"/>
                <w:szCs w:val="18"/>
                <w:lang w:eastAsia="zh-CN"/>
              </w:rPr>
            </w:pPr>
            <w:r w:rsidRPr="00C806E6">
              <w:rPr>
                <w:rFonts w:hAnsi="SimHei"/>
                <w:color w:val="0070C0"/>
                <w:szCs w:val="18"/>
                <w:u w:val="single"/>
                <w:lang w:eastAsia="zh-CN"/>
              </w:rPr>
              <w:t>第</w:t>
            </w:r>
            <w:r w:rsidR="00563E79">
              <w:rPr>
                <w:rFonts w:hAnsi="SimHei" w:hint="eastAsia"/>
                <w:color w:val="0070C0"/>
                <w:szCs w:val="18"/>
                <w:u w:val="single"/>
                <w:lang w:eastAsia="zh-CN"/>
              </w:rPr>
              <w:t>9</w:t>
            </w:r>
            <w:r w:rsidRPr="00C806E6">
              <w:rPr>
                <w:rFonts w:hAnsi="SimHei"/>
                <w:color w:val="0070C0"/>
                <w:szCs w:val="18"/>
                <w:u w:val="single"/>
                <w:lang w:eastAsia="zh-CN"/>
              </w:rPr>
              <w:t>课</w:t>
            </w:r>
            <w:r w:rsidR="0031715D">
              <w:rPr>
                <w:rFonts w:asciiTheme="majorEastAsia" w:eastAsiaTheme="majorEastAsia" w:hAnsiTheme="majorEastAsia" w:hint="eastAsia"/>
                <w:color w:val="0070C0"/>
                <w:szCs w:val="18"/>
                <w:u w:val="single"/>
              </w:rPr>
              <w:t>日本語訳</w:t>
            </w:r>
            <w:r w:rsidR="00043465">
              <w:rPr>
                <w:rFonts w:asciiTheme="majorEastAsia" w:eastAsiaTheme="majorEastAsia" w:hAnsiTheme="majorEastAsia" w:hint="eastAsia"/>
                <w:color w:val="0070C0"/>
                <w:szCs w:val="18"/>
                <w:u w:val="single"/>
              </w:rPr>
              <w:t>u</w:t>
            </w:r>
            <w:r w:rsidR="00043465">
              <w:rPr>
                <w:rFonts w:asciiTheme="majorEastAsia" w:eastAsiaTheme="majorEastAsia" w:hAnsiTheme="majorEastAsia"/>
                <w:color w:val="0070C0"/>
                <w:szCs w:val="18"/>
                <w:u w:val="single"/>
              </w:rPr>
              <w:t>p</w:t>
            </w:r>
          </w:p>
          <w:p w14:paraId="5803D987" w14:textId="75E5591B" w:rsidR="00073E35" w:rsidRPr="00385171" w:rsidRDefault="00073E35" w:rsidP="00073E35">
            <w:pPr>
              <w:rPr>
                <w:rFonts w:hAnsi="SimHei"/>
                <w:szCs w:val="18"/>
                <w:lang w:eastAsia="zh-C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62CAC480" w14:textId="4CCCA304" w:rsidR="00073E35" w:rsidRPr="00385171" w:rsidRDefault="00073E35" w:rsidP="00073E35">
            <w:pPr>
              <w:rPr>
                <w:rFonts w:hAnsi="SimHei"/>
                <w:bCs/>
                <w:szCs w:val="18"/>
                <w:bdr w:val="single" w:sz="4" w:space="0" w:color="auto"/>
                <w:lang w:eastAsia="zh-TW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TW"/>
              </w:rPr>
              <w:t>5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TW"/>
              </w:rPr>
              <w:t>/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TW"/>
              </w:rPr>
              <w:t>3</w:t>
            </w:r>
            <w:r w:rsidRPr="00385171">
              <w:rPr>
                <w:rFonts w:hAnsi="SimHei" w:hint="eastAsia"/>
                <w:bCs/>
                <w:szCs w:val="18"/>
                <w:lang w:eastAsia="zh-TW"/>
              </w:rPr>
              <w:t>第9课（7）</w:t>
            </w:r>
          </w:p>
          <w:p w14:paraId="17E15A77" w14:textId="015AD83A" w:rsidR="00073E35" w:rsidRDefault="00073E35" w:rsidP="00073E35">
            <w:pPr>
              <w:rPr>
                <w:rFonts w:hAnsi="SimHei"/>
                <w:bCs/>
                <w:szCs w:val="18"/>
                <w:lang w:eastAsia="zh-TW"/>
              </w:rPr>
            </w:pPr>
            <w:r w:rsidRPr="00572D27">
              <w:rPr>
                <w:rFonts w:ascii="MS" w:hAnsi="MS"/>
                <w:color w:val="FF0000"/>
                <w:sz w:val="21"/>
                <w:szCs w:val="21"/>
                <w:highlight w:val="yellow"/>
                <w:lang w:eastAsia="zh-TW"/>
              </w:rPr>
              <w:t>憲法記念日</w:t>
            </w:r>
            <w:r w:rsidRPr="00572D27">
              <w:rPr>
                <w:rFonts w:ascii="MS" w:hAnsi="MS"/>
                <w:color w:val="FF0000"/>
                <w:sz w:val="21"/>
                <w:szCs w:val="21"/>
                <w:highlight w:val="yellow"/>
                <w:lang w:eastAsia="zh-TW"/>
              </w:rPr>
              <w:t xml:space="preserve"> (</w:t>
            </w:r>
            <w:r w:rsidRPr="00572D27">
              <w:rPr>
                <w:rFonts w:ascii="MS" w:hAnsi="MS"/>
                <w:color w:val="FF0000"/>
                <w:sz w:val="21"/>
                <w:szCs w:val="21"/>
                <w:highlight w:val="yellow"/>
                <w:lang w:eastAsia="zh-TW"/>
              </w:rPr>
              <w:t>授業日</w:t>
            </w:r>
            <w:r w:rsidRPr="00572D27">
              <w:rPr>
                <w:rFonts w:ascii="MS" w:hAnsi="MS"/>
                <w:color w:val="FF0000"/>
                <w:sz w:val="21"/>
                <w:szCs w:val="21"/>
                <w:highlight w:val="yellow"/>
                <w:lang w:eastAsia="zh-TW"/>
              </w:rPr>
              <w:t>)</w:t>
            </w:r>
            <w:r w:rsidRPr="00572D27">
              <w:rPr>
                <w:rFonts w:ascii="MS" w:hAnsi="MS"/>
                <w:color w:val="FF0000"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MS" w:hAnsi="MS"/>
                <w:color w:val="FF0000"/>
                <w:sz w:val="21"/>
                <w:szCs w:val="21"/>
                <w:lang w:eastAsia="zh-TW"/>
              </w:rPr>
              <w:br/>
            </w:r>
            <w:r w:rsidRPr="00385171">
              <w:rPr>
                <w:rFonts w:hAnsi="SimHei"/>
                <w:bCs/>
                <w:szCs w:val="18"/>
                <w:lang w:eastAsia="zh-TW"/>
              </w:rPr>
              <w:t>生词</w:t>
            </w:r>
          </w:p>
          <w:p w14:paraId="4782B366" w14:textId="77777777" w:rsidR="008E3F62" w:rsidRDefault="0006533A" w:rsidP="00B604F8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E3F62" w:rsidRPr="00385171">
              <w:rPr>
                <w:rFonts w:hAnsi="SimHei"/>
                <w:lang w:eastAsia="zh-CN"/>
              </w:rPr>
              <w:t>课文</w:t>
            </w:r>
            <w:r w:rsidR="008E3F62">
              <w:rPr>
                <w:rFonts w:hAnsi="SimHei" w:hint="eastAsia"/>
                <w:lang w:eastAsia="zh-CN"/>
              </w:rPr>
              <w:t>朗读</w:t>
            </w:r>
          </w:p>
          <w:p w14:paraId="65885B31" w14:textId="16975ACA" w:rsidR="00B604F8" w:rsidRPr="00385171" w:rsidRDefault="00B604F8" w:rsidP="00B604F8">
            <w:pPr>
              <w:rPr>
                <w:rFonts w:hAnsi="SimHei"/>
                <w:lang w:eastAsia="zh-CN"/>
              </w:rPr>
            </w:pPr>
            <w:r w:rsidRPr="00385171">
              <w:rPr>
                <w:rFonts w:hAnsi="SimHei"/>
                <w:lang w:eastAsia="zh-CN"/>
              </w:rPr>
              <w:t>课文理解B</w:t>
            </w:r>
          </w:p>
          <w:p w14:paraId="2C24B4CC" w14:textId="66B05F07" w:rsidR="00F919FF" w:rsidRPr="0006533A" w:rsidRDefault="00F919FF" w:rsidP="00F919FF">
            <w:pPr>
              <w:rPr>
                <w:rFonts w:hAnsi="SimHei"/>
                <w:color w:val="00B050"/>
              </w:rPr>
            </w:pPr>
            <w:r w:rsidRPr="0006533A">
              <w:rPr>
                <w:rFonts w:hAnsi="SimHei"/>
                <w:color w:val="00B050"/>
                <w:u w:val="double"/>
              </w:rPr>
              <w:t>第9课</w:t>
            </w:r>
            <w:r w:rsidR="0031715D">
              <w:rPr>
                <w:rFonts w:asciiTheme="majorEastAsia" w:eastAsiaTheme="majorEastAsia" w:hAnsiTheme="majorEastAsia" w:hint="eastAsia"/>
                <w:color w:val="00B050"/>
                <w:szCs w:val="18"/>
                <w:u w:val="double"/>
              </w:rPr>
              <w:t>書き取り課題</w:t>
            </w:r>
          </w:p>
          <w:p w14:paraId="4363E9BC" w14:textId="77777777" w:rsidR="00073E35" w:rsidRDefault="00073E35" w:rsidP="00073E35">
            <w:pPr>
              <w:rPr>
                <w:rFonts w:hAnsi="SimHei"/>
                <w:bCs/>
                <w:szCs w:val="18"/>
              </w:rPr>
            </w:pPr>
            <w:r w:rsidRPr="00385171">
              <w:rPr>
                <w:rFonts w:hAnsi="SimHei"/>
                <w:bCs/>
                <w:szCs w:val="18"/>
              </w:rPr>
              <w:t>短剧</w:t>
            </w:r>
          </w:p>
          <w:p w14:paraId="078A87A8" w14:textId="6EA91F9F" w:rsidR="003D2F50" w:rsidRPr="00385171" w:rsidRDefault="003D2F50" w:rsidP="00073E35">
            <w:pPr>
              <w:rPr>
                <w:rFonts w:hAnsi="SimHei"/>
                <w:bCs/>
                <w:szCs w:val="18"/>
                <w:bdr w:val="single" w:sz="4" w:space="0" w:color="auto"/>
              </w:rPr>
            </w:pPr>
            <w:r w:rsidRPr="00D30E29">
              <w:rPr>
                <w:rFonts w:hAnsi="SimHei"/>
                <w:color w:val="00B050"/>
                <w:szCs w:val="18"/>
                <w:u w:val="double"/>
              </w:rPr>
              <w:t>第</w:t>
            </w:r>
            <w:r w:rsidRPr="00D30E29">
              <w:rPr>
                <w:rFonts w:hAnsi="SimHei" w:hint="eastAsia"/>
                <w:color w:val="00B050"/>
                <w:szCs w:val="18"/>
                <w:u w:val="double"/>
              </w:rPr>
              <w:t>9</w:t>
            </w:r>
            <w:r w:rsidRPr="00D30E29">
              <w:rPr>
                <w:rFonts w:hAnsi="SimHei"/>
                <w:color w:val="00B050"/>
                <w:szCs w:val="18"/>
                <w:u w:val="double"/>
              </w:rPr>
              <w:t>课</w:t>
            </w:r>
            <w:r w:rsidRPr="00D30E29">
              <w:rPr>
                <w:rFonts w:hAnsi="SimHei" w:hint="eastAsia"/>
                <w:color w:val="00B050"/>
                <w:szCs w:val="18"/>
                <w:u w:val="double"/>
              </w:rPr>
              <w:t>音声ファイル提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E7C5F0" w14:textId="6C07314E" w:rsidR="00073E35" w:rsidRPr="00385171" w:rsidRDefault="00073E35" w:rsidP="00073E35">
            <w:pPr>
              <w:rPr>
                <w:rFonts w:hAnsi="SimHei"/>
                <w:bCs/>
                <w:szCs w:val="18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</w:rPr>
              <w:t>5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</w:rPr>
              <w:t>/</w:t>
            </w:r>
            <w:r>
              <w:rPr>
                <w:rFonts w:hAnsi="SimHei"/>
                <w:bCs/>
                <w:szCs w:val="18"/>
                <w:bdr w:val="single" w:sz="4" w:space="0" w:color="auto"/>
              </w:rPr>
              <w:t>4</w:t>
            </w:r>
            <w:r w:rsidRPr="00385171">
              <w:rPr>
                <w:rFonts w:hAnsi="SimHei" w:hint="eastAsia"/>
                <w:bCs/>
                <w:szCs w:val="18"/>
              </w:rPr>
              <w:t>第10课（1）</w:t>
            </w:r>
          </w:p>
          <w:p w14:paraId="6C862916" w14:textId="77777777" w:rsidR="008E3F62" w:rsidRDefault="00073E35" w:rsidP="00073E35">
            <w:pPr>
              <w:snapToGrid w:val="0"/>
              <w:spacing w:line="360" w:lineRule="auto"/>
              <w:rPr>
                <w:rFonts w:hAnsi="SimHei"/>
              </w:rPr>
            </w:pPr>
            <w:r w:rsidRPr="00073E35">
              <w:rPr>
                <w:rFonts w:ascii="MS" w:hAnsi="MS"/>
                <w:color w:val="FF0000"/>
                <w:sz w:val="21"/>
                <w:szCs w:val="21"/>
                <w:highlight w:val="yellow"/>
              </w:rPr>
              <w:t>み</w:t>
            </w:r>
            <w:r w:rsidRPr="00073E35">
              <w:rPr>
                <w:rFonts w:ascii="MS" w:hAnsi="MS" w:hint="eastAsia"/>
                <w:color w:val="FF0000"/>
                <w:sz w:val="21"/>
                <w:szCs w:val="21"/>
                <w:highlight w:val="yellow"/>
              </w:rPr>
              <w:t>ど</w:t>
            </w:r>
            <w:r w:rsidRPr="00073E35">
              <w:rPr>
                <w:rFonts w:ascii="MS" w:hAnsi="MS"/>
                <w:color w:val="FF0000"/>
                <w:sz w:val="21"/>
                <w:szCs w:val="21"/>
                <w:highlight w:val="yellow"/>
              </w:rPr>
              <w:t>りの日</w:t>
            </w:r>
            <w:r w:rsidRPr="00073E35">
              <w:rPr>
                <w:rFonts w:ascii="MS" w:hAnsi="MS"/>
                <w:color w:val="FF0000"/>
                <w:sz w:val="21"/>
                <w:szCs w:val="21"/>
                <w:highlight w:val="yellow"/>
              </w:rPr>
              <w:t xml:space="preserve"> (</w:t>
            </w:r>
            <w:r w:rsidRPr="00073E35">
              <w:rPr>
                <w:rFonts w:ascii="MS" w:hAnsi="MS"/>
                <w:color w:val="FF0000"/>
                <w:sz w:val="21"/>
                <w:szCs w:val="21"/>
                <w:highlight w:val="yellow"/>
              </w:rPr>
              <w:t>授業日</w:t>
            </w:r>
            <w:r w:rsidRPr="00073E35">
              <w:rPr>
                <w:rFonts w:ascii="MS" w:hAnsi="MS"/>
                <w:color w:val="FF0000"/>
                <w:sz w:val="21"/>
                <w:szCs w:val="21"/>
                <w:highlight w:val="yellow"/>
              </w:rPr>
              <w:t>)</w:t>
            </w:r>
            <w:r w:rsidRPr="00073E35">
              <w:rPr>
                <w:rFonts w:hAnsi="SimHei"/>
                <w:color w:val="FF0000"/>
                <w:szCs w:val="21"/>
              </w:rPr>
              <w:t xml:space="preserve"> </w:t>
            </w:r>
            <w:r>
              <w:rPr>
                <w:rFonts w:ascii="MS" w:hAnsi="MS"/>
                <w:color w:val="FF0000"/>
                <w:szCs w:val="21"/>
              </w:rPr>
              <w:br/>
            </w:r>
            <w:r w:rsidRPr="00D30E29">
              <w:rPr>
                <w:rFonts w:hAnsi="SimHei"/>
                <w:szCs w:val="18"/>
              </w:rPr>
              <w:t>第9课小测验</w:t>
            </w:r>
            <w:r w:rsidR="00541179" w:rsidRPr="00D30E29">
              <w:rPr>
                <w:rFonts w:hAnsi="SimSun" w:hint="eastAsia"/>
                <w:bCs/>
                <w:szCs w:val="18"/>
              </w:rPr>
              <w:t>练习</w:t>
            </w:r>
            <w:r>
              <w:rPr>
                <w:rFonts w:hAnsi="SimHei"/>
                <w:color w:val="FF0000"/>
                <w:szCs w:val="18"/>
                <w:u w:val="double"/>
              </w:rPr>
              <w:br/>
            </w:r>
            <w:r w:rsidRPr="00385171">
              <w:rPr>
                <w:rFonts w:hAnsi="SimHei" w:hint="eastAsia"/>
                <w:szCs w:val="18"/>
              </w:rPr>
              <w:t>第</w:t>
            </w:r>
            <w:r w:rsidRPr="00385171">
              <w:rPr>
                <w:rFonts w:hAnsi="SimHei"/>
                <w:szCs w:val="18"/>
              </w:rPr>
              <w:t>10课</w:t>
            </w:r>
            <w:r>
              <w:rPr>
                <w:rFonts w:hAnsi="SimHei"/>
                <w:szCs w:val="18"/>
              </w:rPr>
              <w:br/>
            </w:r>
            <w:r w:rsidRPr="00385171">
              <w:rPr>
                <w:rFonts w:hAnsi="SimHei"/>
                <w:szCs w:val="18"/>
              </w:rPr>
              <w:t>生词</w:t>
            </w:r>
            <w:r>
              <w:rPr>
                <w:rFonts w:hAnsi="SimHei"/>
                <w:szCs w:val="18"/>
              </w:rPr>
              <w:br/>
            </w:r>
            <w:r w:rsidRPr="00385171">
              <w:rPr>
                <w:rFonts w:hAnsi="SimHei"/>
                <w:szCs w:val="18"/>
              </w:rPr>
              <w:t>录像、</w:t>
            </w:r>
            <w:r w:rsidR="008E3F62" w:rsidRPr="00385171">
              <w:rPr>
                <w:rFonts w:hAnsi="SimHei"/>
              </w:rPr>
              <w:t>课文</w:t>
            </w:r>
            <w:r w:rsidR="008E3F62">
              <w:rPr>
                <w:rFonts w:hAnsi="SimHei" w:hint="eastAsia"/>
              </w:rPr>
              <w:t>朗读</w:t>
            </w:r>
          </w:p>
          <w:p w14:paraId="5C49D6C8" w14:textId="0CC36004" w:rsidR="00073E35" w:rsidRPr="00385171" w:rsidRDefault="00073E35" w:rsidP="008E3F62">
            <w:pPr>
              <w:snapToGrid w:val="0"/>
              <w:spacing w:line="360" w:lineRule="auto"/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课文理解A</w:t>
            </w:r>
            <w:r>
              <w:rPr>
                <w:rFonts w:hAnsi="SimHei"/>
                <w:szCs w:val="18"/>
                <w:lang w:eastAsia="zh-CN"/>
              </w:rPr>
              <w:br/>
            </w:r>
            <w:r w:rsidRPr="00385171">
              <w:rPr>
                <w:rFonts w:hAnsi="SimHei"/>
                <w:szCs w:val="18"/>
                <w:lang w:eastAsia="zh-CN"/>
              </w:rPr>
              <w:t>导入：“能”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</w:tcPr>
          <w:p w14:paraId="5E5F064D" w14:textId="4915369B" w:rsidR="00073E35" w:rsidRPr="00385171" w:rsidRDefault="00073E35" w:rsidP="00073E35">
            <w:pPr>
              <w:rPr>
                <w:rFonts w:hAnsi="SimHei"/>
                <w:bCs/>
                <w:color w:val="76923C"/>
                <w:szCs w:val="18"/>
                <w:bdr w:val="single" w:sz="4" w:space="0" w:color="auto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5/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6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10课(2)</w:t>
            </w:r>
          </w:p>
          <w:p w14:paraId="7E818FB6" w14:textId="7ED554C8" w:rsidR="00073E35" w:rsidRPr="00385171" w:rsidRDefault="00073E35" w:rsidP="00073E35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生</w:t>
            </w:r>
            <w:r w:rsidRPr="00385171">
              <w:rPr>
                <w:rFonts w:hAnsi="SimHei" w:cs="SimSun" w:hint="eastAsia"/>
                <w:szCs w:val="18"/>
                <w:lang w:eastAsia="zh-CN"/>
              </w:rPr>
              <w:t>词</w:t>
            </w:r>
          </w:p>
          <w:p w14:paraId="048DA1B6" w14:textId="77777777" w:rsidR="008E3F62" w:rsidRDefault="0006533A" w:rsidP="00073E35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E3F62" w:rsidRPr="00385171">
              <w:rPr>
                <w:rFonts w:hAnsi="SimHei"/>
                <w:lang w:eastAsia="zh-CN"/>
              </w:rPr>
              <w:t>课文</w:t>
            </w:r>
            <w:r w:rsidR="008E3F62">
              <w:rPr>
                <w:rFonts w:hAnsi="SimHei" w:hint="eastAsia"/>
                <w:lang w:eastAsia="zh-CN"/>
              </w:rPr>
              <w:t>朗读</w:t>
            </w:r>
          </w:p>
          <w:p w14:paraId="4B732DDB" w14:textId="3944195C" w:rsidR="00073E35" w:rsidRPr="00385171" w:rsidRDefault="00073E35" w:rsidP="00073E35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 w:cs="SimSun" w:hint="eastAsia"/>
                <w:szCs w:val="18"/>
                <w:lang w:eastAsia="zh-CN"/>
              </w:rPr>
              <w:t>课</w:t>
            </w:r>
            <w:r w:rsidRPr="00385171">
              <w:rPr>
                <w:rFonts w:hAnsi="SimHei" w:cs="ＭＳ 明朝" w:hint="eastAsia"/>
                <w:szCs w:val="18"/>
                <w:lang w:eastAsia="zh-CN"/>
              </w:rPr>
              <w:t>文理解</w:t>
            </w:r>
            <w:r w:rsidRPr="00385171">
              <w:rPr>
                <w:rFonts w:hAnsi="SimHei"/>
                <w:szCs w:val="18"/>
                <w:lang w:eastAsia="zh-CN"/>
              </w:rPr>
              <w:t>A</w:t>
            </w:r>
          </w:p>
          <w:p w14:paraId="05A53820" w14:textId="77777777" w:rsidR="001C3C63" w:rsidRDefault="001C3C63" w:rsidP="00073E35">
            <w:pPr>
              <w:rPr>
                <w:rFonts w:hAnsi="SimHei"/>
                <w:szCs w:val="18"/>
                <w:lang w:eastAsia="zh-CN"/>
              </w:rPr>
            </w:pPr>
            <w:r>
              <w:rPr>
                <w:rFonts w:hAnsi="SimHei"/>
                <w:szCs w:val="18"/>
                <w:lang w:eastAsia="zh-CN"/>
              </w:rPr>
              <w:t>复习</w:t>
            </w:r>
            <w:r>
              <w:rPr>
                <w:rFonts w:hAnsi="SimHei" w:hint="eastAsia"/>
                <w:szCs w:val="18"/>
                <w:lang w:eastAsia="zh-CN"/>
              </w:rPr>
              <w:t>:</w:t>
            </w:r>
            <w:r w:rsidR="00073E35" w:rsidRPr="00385171">
              <w:rPr>
                <w:rFonts w:hAnsi="SimHei"/>
                <w:szCs w:val="18"/>
                <w:lang w:eastAsia="zh-CN"/>
              </w:rPr>
              <w:t>OHP 1</w:t>
            </w:r>
            <w:r>
              <w:rPr>
                <w:rFonts w:hAnsi="SimHei" w:hint="eastAsia"/>
                <w:szCs w:val="18"/>
                <w:lang w:eastAsia="zh-CN"/>
              </w:rPr>
              <w:t>、</w:t>
            </w:r>
          </w:p>
          <w:p w14:paraId="1ABC8EBB" w14:textId="79833E37" w:rsidR="00073E35" w:rsidRPr="00385171" w:rsidRDefault="00073E35" w:rsidP="001C3C63">
            <w:pPr>
              <w:ind w:firstLineChars="250" w:firstLine="412"/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 xml:space="preserve">OHP 5－①　</w:t>
            </w:r>
          </w:p>
          <w:p w14:paraId="4EBC4EF6" w14:textId="3AF6BA5E" w:rsidR="00073E35" w:rsidRPr="00385171" w:rsidRDefault="00073E35" w:rsidP="00073E35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 w:hint="eastAsia"/>
                <w:szCs w:val="18"/>
                <w:lang w:eastAsia="zh-CN"/>
              </w:rPr>
              <w:t xml:space="preserve"> </w:t>
            </w:r>
            <w:r w:rsidRPr="00385171">
              <w:rPr>
                <w:rFonts w:hAnsi="SimHei"/>
                <w:szCs w:val="18"/>
                <w:lang w:eastAsia="zh-CN"/>
              </w:rPr>
              <w:t xml:space="preserve"> </w:t>
            </w:r>
            <w:r w:rsidR="001C3C63">
              <w:rPr>
                <w:rFonts w:hAnsi="SimHei"/>
                <w:szCs w:val="18"/>
                <w:lang w:eastAsia="zh-CN"/>
              </w:rPr>
              <w:t xml:space="preserve"> </w:t>
            </w:r>
            <w:r w:rsidRPr="00385171">
              <w:rPr>
                <w:rFonts w:hAnsi="SimHei"/>
                <w:szCs w:val="18"/>
                <w:lang w:eastAsia="zh-CN"/>
              </w:rPr>
              <w:t>（会</w:t>
            </w:r>
            <w:r w:rsidRPr="00385171">
              <w:rPr>
                <w:rFonts w:hAnsi="SimHei" w:cs="SimSun" w:hint="eastAsia"/>
                <w:szCs w:val="18"/>
                <w:lang w:eastAsia="zh-CN"/>
              </w:rPr>
              <w:t>话</w:t>
            </w:r>
            <w:r w:rsidRPr="00385171">
              <w:rPr>
                <w:rFonts w:hAnsi="SimHei" w:cs="ＭＳ 明朝" w:hint="eastAsia"/>
                <w:szCs w:val="18"/>
                <w:lang w:eastAsia="zh-CN"/>
              </w:rPr>
              <w:t>）不可以</w:t>
            </w:r>
            <w:r w:rsidRPr="00385171">
              <w:rPr>
                <w:rFonts w:hAnsi="SimHei"/>
                <w:szCs w:val="18"/>
                <w:lang w:eastAsia="zh-CN"/>
              </w:rPr>
              <w:t>/能</w:t>
            </w:r>
          </w:p>
          <w:p w14:paraId="62E462EC" w14:textId="71AD3093" w:rsidR="00073E35" w:rsidRPr="00385171" w:rsidRDefault="00073E35" w:rsidP="00073E35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 w:cs="SimSun" w:hint="eastAsia"/>
                <w:szCs w:val="18"/>
                <w:lang w:eastAsia="zh-CN"/>
              </w:rPr>
              <w:t>导</w:t>
            </w:r>
            <w:r w:rsidRPr="00385171">
              <w:rPr>
                <w:rFonts w:hAnsi="SimHei" w:cs="ＭＳ 明朝" w:hint="eastAsia"/>
                <w:szCs w:val="18"/>
                <w:lang w:eastAsia="zh-CN"/>
              </w:rPr>
              <w:t>入：在～</w:t>
            </w:r>
            <w:r w:rsidRPr="00385171">
              <w:rPr>
                <w:rFonts w:hAnsi="SimHei"/>
                <w:szCs w:val="18"/>
                <w:lang w:eastAsia="zh-CN"/>
              </w:rPr>
              <w:t xml:space="preserve">(呢) </w:t>
            </w:r>
          </w:p>
        </w:tc>
      </w:tr>
      <w:tr w:rsidR="00965E4A" w:rsidRPr="00385171" w14:paraId="64C28F07" w14:textId="77777777" w:rsidTr="00735EEF"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</w:tcPr>
          <w:p w14:paraId="6DE2E019" w14:textId="3A0FB511" w:rsidR="00965E4A" w:rsidRPr="00385171" w:rsidRDefault="00965E4A" w:rsidP="00965E4A">
            <w:pPr>
              <w:rPr>
                <w:rFonts w:hAnsi="SimHei"/>
                <w:bCs/>
                <w:szCs w:val="18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</w:rPr>
              <w:t>5/</w:t>
            </w:r>
            <w:r>
              <w:rPr>
                <w:rFonts w:hAnsi="SimHei"/>
                <w:bCs/>
                <w:szCs w:val="18"/>
                <w:bdr w:val="single" w:sz="4" w:space="0" w:color="auto"/>
              </w:rPr>
              <w:t>9</w:t>
            </w:r>
            <w:r w:rsidRPr="00385171">
              <w:rPr>
                <w:rFonts w:hAnsi="SimHei" w:hint="eastAsia"/>
                <w:bCs/>
                <w:szCs w:val="18"/>
              </w:rPr>
              <w:t>第10课(3)</w:t>
            </w:r>
          </w:p>
          <w:p w14:paraId="33BC1E63" w14:textId="14332B03" w:rsidR="00965E4A" w:rsidRPr="00385171" w:rsidRDefault="00965E4A" w:rsidP="00965E4A">
            <w:pPr>
              <w:rPr>
                <w:rFonts w:hAnsi="SimHei"/>
                <w:szCs w:val="18"/>
              </w:rPr>
            </w:pPr>
            <w:r w:rsidRPr="00385171">
              <w:rPr>
                <w:rFonts w:hAnsi="SimHei"/>
                <w:szCs w:val="18"/>
              </w:rPr>
              <w:t>生词</w:t>
            </w:r>
          </w:p>
          <w:p w14:paraId="52E686D1" w14:textId="304CA087" w:rsidR="00965E4A" w:rsidRPr="00385171" w:rsidRDefault="00965E4A" w:rsidP="00965E4A">
            <w:pPr>
              <w:rPr>
                <w:rFonts w:hAnsi="SimHei"/>
                <w:szCs w:val="18"/>
              </w:rPr>
            </w:pPr>
            <w:r w:rsidRPr="00385171">
              <w:rPr>
                <w:rFonts w:hAnsi="SimHei"/>
                <w:color w:val="FF0000"/>
                <w:szCs w:val="18"/>
                <w:u w:val="double"/>
              </w:rPr>
              <w:t>第10课</w:t>
            </w:r>
            <w:r w:rsidR="0031715D">
              <w:rPr>
                <w:rFonts w:asciiTheme="majorEastAsia" w:eastAsiaTheme="majorEastAsia" w:hAnsiTheme="majorEastAsia" w:hint="eastAsia"/>
                <w:color w:val="FF0000"/>
                <w:szCs w:val="18"/>
                <w:u w:val="double"/>
              </w:rPr>
              <w:t>単語テスト</w:t>
            </w:r>
          </w:p>
          <w:p w14:paraId="1DDCFB05" w14:textId="77777777" w:rsidR="00875823" w:rsidRDefault="0006533A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70CEEB5F" w14:textId="2A562F64" w:rsidR="00965E4A" w:rsidRPr="00385171" w:rsidRDefault="00965E4A" w:rsidP="00965E4A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课文理解A</w:t>
            </w:r>
          </w:p>
          <w:p w14:paraId="4D28877C" w14:textId="0334E8F9" w:rsidR="00965E4A" w:rsidRPr="00385171" w:rsidRDefault="001C3C63" w:rsidP="00965E4A">
            <w:pPr>
              <w:rPr>
                <w:rFonts w:hAnsi="SimHei"/>
                <w:szCs w:val="18"/>
                <w:lang w:eastAsia="zh-CN"/>
              </w:rPr>
            </w:pPr>
            <w:r>
              <w:rPr>
                <w:rFonts w:hAnsi="SimHei"/>
                <w:szCs w:val="18"/>
                <w:lang w:eastAsia="zh-CN"/>
              </w:rPr>
              <w:t>复习</w:t>
            </w:r>
            <w:r>
              <w:rPr>
                <w:rFonts w:hAnsi="SimHei" w:hint="eastAsia"/>
                <w:szCs w:val="18"/>
                <w:lang w:eastAsia="zh-CN"/>
              </w:rPr>
              <w:t>:</w:t>
            </w:r>
            <w:r w:rsidR="00965E4A" w:rsidRPr="00385171">
              <w:rPr>
                <w:rFonts w:hAnsi="SimHei"/>
                <w:szCs w:val="18"/>
                <w:lang w:eastAsia="zh-CN"/>
              </w:rPr>
              <w:t xml:space="preserve">OHP 2 </w:t>
            </w:r>
          </w:p>
          <w:p w14:paraId="26E27026" w14:textId="71EB9CFE" w:rsidR="00965E4A" w:rsidRPr="00385171" w:rsidRDefault="00965E4A" w:rsidP="001C3C63">
            <w:pPr>
              <w:ind w:firstLineChars="250" w:firstLine="412"/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OHP 5－②</w:t>
            </w:r>
          </w:p>
          <w:p w14:paraId="57F51BF3" w14:textId="2FAC19F3" w:rsidR="00965E4A" w:rsidRPr="00385171" w:rsidRDefault="00965E4A" w:rsidP="00965E4A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 xml:space="preserve">  </w:t>
            </w:r>
            <w:r w:rsidR="001C3C63">
              <w:rPr>
                <w:rFonts w:hAnsi="SimHei"/>
                <w:szCs w:val="18"/>
                <w:lang w:eastAsia="zh-CN"/>
              </w:rPr>
              <w:t xml:space="preserve">  </w:t>
            </w:r>
            <w:r w:rsidRPr="00385171">
              <w:rPr>
                <w:rFonts w:hAnsi="SimHei"/>
                <w:szCs w:val="18"/>
                <w:lang w:eastAsia="zh-CN"/>
              </w:rPr>
              <w:t>（会话）在～呢</w:t>
            </w:r>
          </w:p>
          <w:p w14:paraId="757D2A54" w14:textId="30AA3516" w:rsidR="00875823" w:rsidRDefault="00965E4A" w:rsidP="00875823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导入：还是</w:t>
            </w:r>
          </w:p>
          <w:p w14:paraId="1AE9927F" w14:textId="77777777" w:rsidR="004660C5" w:rsidRDefault="004660C5" w:rsidP="00875823">
            <w:pPr>
              <w:rPr>
                <w:rFonts w:hAnsi="SimHei"/>
                <w:szCs w:val="18"/>
                <w:lang w:eastAsia="zh-CN"/>
              </w:rPr>
            </w:pPr>
          </w:p>
          <w:p w14:paraId="1542B70E" w14:textId="70D44861" w:rsidR="00DF3996" w:rsidRPr="00385171" w:rsidRDefault="00DF3996" w:rsidP="00875823">
            <w:pPr>
              <w:rPr>
                <w:rFonts w:hAnsi="SimHei"/>
                <w:szCs w:val="18"/>
                <w:lang w:eastAsia="zh-CN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</w:tcPr>
          <w:p w14:paraId="1676C835" w14:textId="714CC6CE" w:rsidR="00965E4A" w:rsidRPr="00385171" w:rsidRDefault="00965E4A" w:rsidP="00965E4A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5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CN"/>
              </w:rPr>
              <w:t>/</w:t>
            </w: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1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0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10课(4)</w:t>
            </w:r>
          </w:p>
          <w:p w14:paraId="0DEE7EFD" w14:textId="532C9A92" w:rsidR="00965E4A" w:rsidRPr="00385171" w:rsidRDefault="00965E4A" w:rsidP="00965E4A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生词</w:t>
            </w:r>
          </w:p>
          <w:p w14:paraId="4BA33FFE" w14:textId="77777777" w:rsidR="00875823" w:rsidRDefault="0006533A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63BDA446" w14:textId="482E1431" w:rsidR="00563E79" w:rsidRDefault="00965E4A" w:rsidP="00563E79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课文理解B</w:t>
            </w:r>
            <w:r w:rsidR="00563E79" w:rsidRPr="00385171">
              <w:rPr>
                <w:rFonts w:hAnsi="SimHei"/>
                <w:bCs/>
                <w:szCs w:val="18"/>
                <w:lang w:eastAsia="zh-CN"/>
              </w:rPr>
              <w:t xml:space="preserve"> </w:t>
            </w:r>
          </w:p>
          <w:p w14:paraId="079D416A" w14:textId="7F9FC768" w:rsidR="00965E4A" w:rsidRDefault="001C3C63" w:rsidP="00965E4A">
            <w:pPr>
              <w:rPr>
                <w:rFonts w:hAnsi="SimHei"/>
                <w:bCs/>
                <w:szCs w:val="18"/>
                <w:lang w:eastAsia="zh-CN"/>
              </w:rPr>
            </w:pPr>
            <w:r>
              <w:rPr>
                <w:rFonts w:hAnsi="SimHei"/>
                <w:bCs/>
                <w:szCs w:val="18"/>
                <w:lang w:eastAsia="zh-CN"/>
              </w:rPr>
              <w:t>复习</w:t>
            </w:r>
            <w:r>
              <w:rPr>
                <w:rFonts w:hAnsi="SimHei" w:hint="eastAsia"/>
                <w:bCs/>
                <w:szCs w:val="18"/>
                <w:lang w:eastAsia="zh-CN"/>
              </w:rPr>
              <w:t>:</w:t>
            </w:r>
            <w:r w:rsidR="00965E4A" w:rsidRPr="00385171">
              <w:rPr>
                <w:rFonts w:hAnsi="SimHei"/>
                <w:bCs/>
                <w:szCs w:val="18"/>
                <w:lang w:eastAsia="zh-CN"/>
              </w:rPr>
              <w:t>OHP</w:t>
            </w:r>
            <w:r w:rsidR="00965E4A">
              <w:rPr>
                <w:rFonts w:hAnsi="SimHei"/>
                <w:bCs/>
                <w:szCs w:val="18"/>
                <w:lang w:eastAsia="zh-CN"/>
              </w:rPr>
              <w:t xml:space="preserve"> </w:t>
            </w:r>
            <w:r w:rsidR="00965E4A" w:rsidRPr="00385171">
              <w:rPr>
                <w:rFonts w:hAnsi="SimHei"/>
                <w:bCs/>
                <w:szCs w:val="18"/>
                <w:lang w:eastAsia="zh-CN"/>
              </w:rPr>
              <w:t>4</w:t>
            </w:r>
          </w:p>
          <w:p w14:paraId="437E525C" w14:textId="7DD3C1C4" w:rsidR="00965E4A" w:rsidRPr="00385171" w:rsidRDefault="00965E4A" w:rsidP="00965E4A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练习问题1</w:t>
            </w:r>
          </w:p>
          <w:p w14:paraId="602A68EA" w14:textId="3E4736D2" w:rsidR="00965E4A" w:rsidRPr="00385171" w:rsidRDefault="00965E4A" w:rsidP="00965E4A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导入：“给”</w:t>
            </w:r>
          </w:p>
          <w:p w14:paraId="3CD3211C" w14:textId="5607BC83" w:rsidR="00965E4A" w:rsidRPr="00385171" w:rsidRDefault="00965E4A" w:rsidP="00965E4A">
            <w:pPr>
              <w:ind w:left="89" w:hanging="89"/>
              <w:rPr>
                <w:rFonts w:hAnsi="SimHei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14:paraId="465CABFF" w14:textId="59AAB485" w:rsidR="00965E4A" w:rsidRPr="00385171" w:rsidRDefault="00965E4A" w:rsidP="00965E4A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5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CN"/>
              </w:rPr>
              <w:t>/</w:t>
            </w: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1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1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10课(5)</w:t>
            </w:r>
          </w:p>
          <w:p w14:paraId="6C3F3E76" w14:textId="59375A08" w:rsidR="00965E4A" w:rsidRPr="00385171" w:rsidRDefault="00965E4A" w:rsidP="00965E4A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生词</w:t>
            </w:r>
          </w:p>
          <w:p w14:paraId="6B6AAA4A" w14:textId="77777777" w:rsidR="008E3F62" w:rsidRDefault="0006533A" w:rsidP="00965E4A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E3F62" w:rsidRPr="00385171">
              <w:rPr>
                <w:rFonts w:hAnsi="SimHei"/>
                <w:lang w:eastAsia="zh-CN"/>
              </w:rPr>
              <w:t>课文</w:t>
            </w:r>
            <w:r w:rsidR="008E3F62">
              <w:rPr>
                <w:rFonts w:hAnsi="SimHei" w:hint="eastAsia"/>
                <w:lang w:eastAsia="zh-CN"/>
              </w:rPr>
              <w:t>朗读</w:t>
            </w:r>
          </w:p>
          <w:p w14:paraId="514C1320" w14:textId="65B4FD6A" w:rsidR="00965E4A" w:rsidRPr="00385171" w:rsidRDefault="00965E4A" w:rsidP="00965E4A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课文理解B</w:t>
            </w:r>
          </w:p>
          <w:p w14:paraId="264A8C8E" w14:textId="4CAD7BF0" w:rsidR="00563E79" w:rsidRDefault="001C3C63" w:rsidP="00563E79">
            <w:pPr>
              <w:rPr>
                <w:rFonts w:hAnsi="SimHei"/>
                <w:bCs/>
                <w:szCs w:val="18"/>
                <w:lang w:eastAsia="zh-CN"/>
              </w:rPr>
            </w:pPr>
            <w:r>
              <w:rPr>
                <w:rFonts w:hAnsi="SimHei"/>
                <w:bCs/>
                <w:szCs w:val="18"/>
                <w:lang w:eastAsia="zh-CN"/>
              </w:rPr>
              <w:t>复习</w:t>
            </w:r>
            <w:r>
              <w:rPr>
                <w:rFonts w:hAnsi="SimHei" w:hint="eastAsia"/>
                <w:bCs/>
                <w:szCs w:val="18"/>
                <w:lang w:eastAsia="zh-CN"/>
              </w:rPr>
              <w:t>:</w:t>
            </w:r>
            <w:r w:rsidR="00563E79" w:rsidRPr="00385171">
              <w:rPr>
                <w:rFonts w:hAnsi="SimHei"/>
                <w:bCs/>
                <w:szCs w:val="18"/>
                <w:lang w:eastAsia="zh-CN"/>
              </w:rPr>
              <w:t>OHP 3</w:t>
            </w:r>
            <w:r>
              <w:rPr>
                <w:rFonts w:hAnsi="SimHei" w:hint="eastAsia"/>
                <w:bCs/>
                <w:szCs w:val="18"/>
                <w:lang w:eastAsia="zh-CN"/>
              </w:rPr>
              <w:t>、</w:t>
            </w:r>
            <w:r w:rsidR="00563E79" w:rsidRPr="00385171">
              <w:rPr>
                <w:rFonts w:hAnsi="SimHei"/>
                <w:bCs/>
                <w:szCs w:val="18"/>
                <w:lang w:eastAsia="zh-CN"/>
              </w:rPr>
              <w:t>6</w:t>
            </w:r>
            <w:r>
              <w:rPr>
                <w:rFonts w:hAnsi="SimHei" w:hint="eastAsia"/>
                <w:bCs/>
                <w:szCs w:val="18"/>
                <w:lang w:eastAsia="zh-CN"/>
              </w:rPr>
              <w:t>、</w:t>
            </w:r>
            <w:r w:rsidR="00563E79">
              <w:rPr>
                <w:rFonts w:hAnsi="SimHei"/>
                <w:bCs/>
                <w:szCs w:val="18"/>
                <w:lang w:eastAsia="zh-CN"/>
              </w:rPr>
              <w:t>7</w:t>
            </w:r>
          </w:p>
          <w:p w14:paraId="517ADEE9" w14:textId="1569716A" w:rsidR="00563E79" w:rsidRDefault="00563E79" w:rsidP="00563E79">
            <w:pPr>
              <w:rPr>
                <w:rFonts w:hAnsi="SimHei"/>
                <w:color w:val="FF0000"/>
                <w:u w:val="double"/>
                <w:lang w:eastAsia="zh-CN"/>
              </w:rPr>
            </w:pPr>
            <w:r w:rsidRPr="00385171">
              <w:rPr>
                <w:rFonts w:hAnsi="SimHei"/>
                <w:color w:val="FF0000"/>
                <w:u w:val="double"/>
                <w:lang w:eastAsia="zh-CN"/>
              </w:rPr>
              <w:t>第10课</w:t>
            </w:r>
            <w:r w:rsidR="0031715D">
              <w:rPr>
                <w:rFonts w:asciiTheme="majorEastAsia" w:eastAsiaTheme="majorEastAsia" w:hAnsiTheme="majorEastAsia" w:hint="eastAsia"/>
                <w:color w:val="FF0000"/>
                <w:szCs w:val="18"/>
                <w:u w:val="double"/>
              </w:rPr>
              <w:t>聴解テスト</w:t>
            </w:r>
          </w:p>
          <w:p w14:paraId="585D2C16" w14:textId="5B788521" w:rsidR="00965E4A" w:rsidRPr="00563E79" w:rsidRDefault="00965E4A" w:rsidP="00563E79">
            <w:pPr>
              <w:rPr>
                <w:rFonts w:hAnsi="SimHei"/>
                <w:bCs/>
                <w:szCs w:val="18"/>
                <w:lang w:eastAsia="zh-CN"/>
              </w:rPr>
            </w:pPr>
          </w:p>
        </w:tc>
        <w:tc>
          <w:tcPr>
            <w:tcW w:w="1250" w:type="pct"/>
            <w:shd w:val="clear" w:color="auto" w:fill="auto"/>
          </w:tcPr>
          <w:p w14:paraId="50272662" w14:textId="10514CC8" w:rsidR="00965E4A" w:rsidRPr="00385171" w:rsidRDefault="00965E4A" w:rsidP="00965E4A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 w:cs="Hei"/>
                <w:bCs/>
                <w:szCs w:val="18"/>
                <w:bdr w:val="single" w:sz="4" w:space="0" w:color="auto"/>
                <w:lang w:eastAsia="zh-CN"/>
              </w:rPr>
              <w:t>5/1</w:t>
            </w:r>
            <w:r>
              <w:rPr>
                <w:rFonts w:hAnsi="SimHei" w:cs="Hei"/>
                <w:bCs/>
                <w:szCs w:val="18"/>
                <w:bdr w:val="single" w:sz="4" w:space="0" w:color="auto"/>
                <w:lang w:eastAsia="zh-CN"/>
              </w:rPr>
              <w:t>3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10课(6)</w:t>
            </w:r>
          </w:p>
          <w:p w14:paraId="08F86C93" w14:textId="612AA5EB" w:rsidR="00965E4A" w:rsidRPr="00385171" w:rsidRDefault="00965E4A" w:rsidP="00965E4A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生词</w:t>
            </w:r>
          </w:p>
          <w:p w14:paraId="0E77ABCD" w14:textId="77777777" w:rsidR="008E3F62" w:rsidRDefault="0006533A" w:rsidP="00965E4A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E3F62" w:rsidRPr="00385171">
              <w:rPr>
                <w:rFonts w:hAnsi="SimHei"/>
                <w:lang w:eastAsia="zh-CN"/>
              </w:rPr>
              <w:t>课文</w:t>
            </w:r>
            <w:r w:rsidR="008E3F62">
              <w:rPr>
                <w:rFonts w:hAnsi="SimHei" w:hint="eastAsia"/>
                <w:lang w:eastAsia="zh-CN"/>
              </w:rPr>
              <w:t>朗读</w:t>
            </w:r>
          </w:p>
          <w:p w14:paraId="3D69F741" w14:textId="71316189" w:rsidR="00965E4A" w:rsidRPr="00385171" w:rsidRDefault="00965E4A" w:rsidP="00965E4A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课文理解B</w:t>
            </w:r>
          </w:p>
          <w:p w14:paraId="253F46C4" w14:textId="17FB7ACE" w:rsidR="00965E4A" w:rsidRPr="00385171" w:rsidRDefault="00965E4A" w:rsidP="00965E4A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练习问题2</w:t>
            </w:r>
          </w:p>
          <w:p w14:paraId="0D963BBF" w14:textId="503631F4" w:rsidR="00563E79" w:rsidRPr="007D6A56" w:rsidRDefault="00563E79" w:rsidP="00563E79">
            <w:pPr>
              <w:ind w:left="89" w:hanging="89"/>
              <w:rPr>
                <w:rFonts w:hAnsi="SimHei"/>
                <w:lang w:eastAsia="zh-CN"/>
              </w:rPr>
            </w:pPr>
            <w:r w:rsidRPr="007D6A56">
              <w:rPr>
                <w:rFonts w:hAnsi="SimHei"/>
                <w:lang w:eastAsia="zh-CN"/>
              </w:rPr>
              <w:t>第10</w:t>
            </w:r>
            <w:r w:rsidRPr="007D6A56">
              <w:rPr>
                <w:rFonts w:hAnsi="SimHei" w:cs="SimSun" w:hint="eastAsia"/>
                <w:lang w:eastAsia="zh-CN"/>
              </w:rPr>
              <w:t>课</w:t>
            </w:r>
            <w:r w:rsidRPr="007D6A56">
              <w:rPr>
                <w:rFonts w:hAnsi="SimHei" w:cs="游明朝" w:hint="eastAsia"/>
                <w:lang w:eastAsia="zh-CN"/>
              </w:rPr>
              <w:t>小</w:t>
            </w:r>
            <w:r w:rsidRPr="007D6A56">
              <w:rPr>
                <w:rFonts w:hAnsi="SimHei" w:cs="SimSun" w:hint="eastAsia"/>
                <w:lang w:eastAsia="zh-CN"/>
              </w:rPr>
              <w:t>测验</w:t>
            </w:r>
            <w:r w:rsidR="00541179" w:rsidRPr="007D6A56">
              <w:rPr>
                <w:rFonts w:hAnsi="SimSun" w:hint="eastAsia"/>
                <w:bCs/>
                <w:szCs w:val="18"/>
                <w:lang w:eastAsia="zh-CN"/>
              </w:rPr>
              <w:t>练习</w:t>
            </w:r>
          </w:p>
          <w:p w14:paraId="7B1CCF9A" w14:textId="26226DA3" w:rsidR="00563E79" w:rsidRPr="0031715D" w:rsidRDefault="00563E79" w:rsidP="00563E79">
            <w:pPr>
              <w:rPr>
                <w:rFonts w:eastAsiaTheme="minorEastAsia" w:hAnsi="SimHei"/>
                <w:szCs w:val="18"/>
              </w:rPr>
            </w:pPr>
            <w:r w:rsidRPr="00C806E6">
              <w:rPr>
                <w:rFonts w:hAnsi="SimHei"/>
                <w:color w:val="0070C0"/>
                <w:szCs w:val="18"/>
                <w:u w:val="single"/>
              </w:rPr>
              <w:t>第</w:t>
            </w:r>
            <w:r>
              <w:rPr>
                <w:rFonts w:hAnsi="SimHei" w:hint="eastAsia"/>
                <w:color w:val="0070C0"/>
                <w:szCs w:val="18"/>
                <w:u w:val="single"/>
              </w:rPr>
              <w:t>1</w:t>
            </w:r>
            <w:r>
              <w:rPr>
                <w:rFonts w:hAnsi="SimHei"/>
                <w:color w:val="0070C0"/>
                <w:szCs w:val="18"/>
                <w:u w:val="single"/>
              </w:rPr>
              <w:t>0</w:t>
            </w:r>
            <w:r w:rsidRPr="00C806E6">
              <w:rPr>
                <w:rFonts w:hAnsi="SimHei"/>
                <w:color w:val="0070C0"/>
                <w:szCs w:val="18"/>
                <w:u w:val="single"/>
              </w:rPr>
              <w:t>课</w:t>
            </w:r>
            <w:r w:rsidR="0031715D" w:rsidRPr="0031715D">
              <w:rPr>
                <w:rFonts w:asciiTheme="majorEastAsia" w:eastAsiaTheme="majorEastAsia" w:hAnsiTheme="majorEastAsia" w:hint="eastAsia"/>
                <w:color w:val="0070C0"/>
                <w:szCs w:val="18"/>
                <w:u w:val="single"/>
              </w:rPr>
              <w:t>日本語訳</w:t>
            </w:r>
            <w:r w:rsidR="00043465">
              <w:rPr>
                <w:rFonts w:asciiTheme="majorEastAsia" w:eastAsiaTheme="majorEastAsia" w:hAnsiTheme="majorEastAsia" w:hint="eastAsia"/>
                <w:color w:val="0070C0"/>
                <w:szCs w:val="18"/>
                <w:u w:val="single"/>
              </w:rPr>
              <w:t>u</w:t>
            </w:r>
            <w:r w:rsidR="00043465">
              <w:rPr>
                <w:rFonts w:asciiTheme="majorEastAsia" w:eastAsiaTheme="majorEastAsia" w:hAnsiTheme="majorEastAsia"/>
                <w:color w:val="0070C0"/>
                <w:szCs w:val="18"/>
                <w:u w:val="single"/>
              </w:rPr>
              <w:t>p</w:t>
            </w:r>
          </w:p>
          <w:p w14:paraId="2E754AC7" w14:textId="502D9EA6" w:rsidR="00965E4A" w:rsidRPr="005E0DA1" w:rsidRDefault="003D2F50" w:rsidP="00965E4A">
            <w:pPr>
              <w:rPr>
                <w:rFonts w:hAnsi="SimHei"/>
                <w:bCs/>
                <w:szCs w:val="18"/>
              </w:rPr>
            </w:pPr>
            <w:r w:rsidRPr="00D30E29">
              <w:rPr>
                <w:rFonts w:hAnsi="SimHei"/>
                <w:color w:val="00B050"/>
                <w:szCs w:val="18"/>
                <w:u w:val="double"/>
              </w:rPr>
              <w:t>第</w:t>
            </w:r>
            <w:r w:rsidRPr="00D30E29">
              <w:rPr>
                <w:rFonts w:hAnsi="SimHei" w:hint="eastAsia"/>
                <w:color w:val="00B050"/>
                <w:szCs w:val="18"/>
                <w:u w:val="double"/>
              </w:rPr>
              <w:t>1</w:t>
            </w:r>
            <w:r w:rsidRPr="00D30E29">
              <w:rPr>
                <w:rFonts w:hAnsi="SimHei"/>
                <w:color w:val="00B050"/>
                <w:szCs w:val="18"/>
                <w:u w:val="double"/>
              </w:rPr>
              <w:t>0课</w:t>
            </w:r>
            <w:r w:rsidRPr="00D30E29">
              <w:rPr>
                <w:rFonts w:hAnsi="SimHei" w:hint="eastAsia"/>
                <w:color w:val="00B050"/>
                <w:szCs w:val="18"/>
                <w:u w:val="double"/>
              </w:rPr>
              <w:t>音声ファイル提出</w:t>
            </w:r>
          </w:p>
        </w:tc>
      </w:tr>
      <w:tr w:rsidR="00965E4A" w:rsidRPr="00385171" w14:paraId="3A35E23A" w14:textId="77777777" w:rsidTr="00735EEF">
        <w:trPr>
          <w:trHeight w:val="2763"/>
        </w:trPr>
        <w:tc>
          <w:tcPr>
            <w:tcW w:w="1250" w:type="pct"/>
            <w:shd w:val="clear" w:color="auto" w:fill="auto"/>
          </w:tcPr>
          <w:p w14:paraId="08125A69" w14:textId="71DFB84C" w:rsidR="00965E4A" w:rsidRPr="00385171" w:rsidRDefault="00965E4A" w:rsidP="00965E4A">
            <w:pPr>
              <w:ind w:left="89" w:hanging="89"/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5/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16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10课(7)</w:t>
            </w:r>
          </w:p>
          <w:p w14:paraId="43231BB3" w14:textId="0FECFD95" w:rsidR="00965E4A" w:rsidRDefault="00965E4A" w:rsidP="00965E4A">
            <w:pPr>
              <w:rPr>
                <w:rFonts w:hAnsi="SimHei"/>
                <w:lang w:eastAsia="zh-CN"/>
              </w:rPr>
            </w:pPr>
            <w:r w:rsidRPr="00385171">
              <w:rPr>
                <w:rFonts w:hAnsi="SimHei"/>
                <w:lang w:eastAsia="zh-CN"/>
              </w:rPr>
              <w:t xml:space="preserve">生词 </w:t>
            </w:r>
          </w:p>
          <w:p w14:paraId="784B9D0E" w14:textId="77777777" w:rsidR="00875823" w:rsidRDefault="0006533A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11C8F301" w14:textId="07D50765" w:rsidR="007C606A" w:rsidRPr="00385171" w:rsidRDefault="007C606A" w:rsidP="00965E4A">
            <w:pPr>
              <w:rPr>
                <w:rFonts w:hAnsi="SimHei"/>
              </w:rPr>
            </w:pPr>
            <w:r>
              <w:rPr>
                <w:rFonts w:hAnsi="SimHei" w:hint="eastAsia"/>
              </w:rPr>
              <w:t>课文理解B</w:t>
            </w:r>
          </w:p>
          <w:p w14:paraId="35784FF4" w14:textId="4E65B1AF" w:rsidR="007C606A" w:rsidRPr="0006533A" w:rsidRDefault="00563E79" w:rsidP="00965E4A">
            <w:pPr>
              <w:rPr>
                <w:rFonts w:hAnsi="SimHei"/>
                <w:bCs/>
                <w:color w:val="00B050"/>
                <w:szCs w:val="18"/>
              </w:rPr>
            </w:pPr>
            <w:r w:rsidRPr="0006533A">
              <w:rPr>
                <w:rFonts w:hAnsi="SimHei"/>
                <w:bCs/>
                <w:color w:val="00B050"/>
                <w:szCs w:val="18"/>
                <w:u w:val="double"/>
              </w:rPr>
              <w:t>第10课</w:t>
            </w:r>
            <w:r w:rsidR="0031715D">
              <w:rPr>
                <w:rFonts w:asciiTheme="majorEastAsia" w:eastAsiaTheme="majorEastAsia" w:hAnsiTheme="majorEastAsia" w:hint="eastAsia"/>
                <w:color w:val="00B050"/>
                <w:szCs w:val="18"/>
                <w:u w:val="double"/>
              </w:rPr>
              <w:t>書き取り課題</w:t>
            </w:r>
          </w:p>
          <w:p w14:paraId="3DA15BB0" w14:textId="2C77747F" w:rsidR="00965E4A" w:rsidRPr="00385171" w:rsidRDefault="00965E4A" w:rsidP="00965E4A">
            <w:pPr>
              <w:rPr>
                <w:rFonts w:hAnsi="SimHei"/>
              </w:rPr>
            </w:pPr>
            <w:r w:rsidRPr="00385171">
              <w:rPr>
                <w:rFonts w:hAnsi="SimHei"/>
              </w:rPr>
              <w:t>短剧</w:t>
            </w:r>
          </w:p>
          <w:p w14:paraId="2F842F04" w14:textId="1953DB7F" w:rsidR="00965E4A" w:rsidRPr="00A562AB" w:rsidRDefault="00A562AB" w:rsidP="008E3F62">
            <w:pPr>
              <w:rPr>
                <w:rFonts w:hAnsi="SimHei"/>
                <w:bCs/>
                <w:szCs w:val="18"/>
                <w:bdr w:val="single" w:sz="4" w:space="0" w:color="auto"/>
              </w:rPr>
            </w:pPr>
            <w:r w:rsidRPr="00511318">
              <w:rPr>
                <w:rFonts w:hAnsi="SimHei" w:hint="eastAsia"/>
                <w:bCs/>
                <w:color w:val="0070C0"/>
                <w:szCs w:val="18"/>
              </w:rPr>
              <w:t>【通知】</w:t>
            </w:r>
            <w:r w:rsidR="0031715D" w:rsidRPr="0031715D">
              <w:rPr>
                <w:rFonts w:asciiTheme="majorEastAsia" w:eastAsiaTheme="majorEastAsia" w:hAnsiTheme="majorEastAsia" w:hint="eastAsia"/>
                <w:bCs/>
                <w:color w:val="0070C0"/>
                <w:szCs w:val="18"/>
              </w:rPr>
              <w:t>中間テスト</w:t>
            </w:r>
          </w:p>
        </w:tc>
        <w:tc>
          <w:tcPr>
            <w:tcW w:w="1250" w:type="pct"/>
            <w:shd w:val="clear" w:color="auto" w:fill="auto"/>
          </w:tcPr>
          <w:p w14:paraId="7247445A" w14:textId="6E7F7102" w:rsidR="00965E4A" w:rsidRPr="00385171" w:rsidRDefault="00965E4A" w:rsidP="00965E4A">
            <w:pPr>
              <w:ind w:left="89" w:hanging="89"/>
              <w:rPr>
                <w:rFonts w:hAnsi="SimHei"/>
                <w:bCs/>
                <w:szCs w:val="18"/>
                <w:lang w:eastAsia="zh-CN"/>
              </w:rPr>
            </w:pP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5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CN"/>
              </w:rPr>
              <w:t>/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17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11课(1)</w:t>
            </w:r>
          </w:p>
          <w:p w14:paraId="4FDE8365" w14:textId="5B3B31FD" w:rsidR="00965E4A" w:rsidRPr="00385171" w:rsidRDefault="00965E4A" w:rsidP="00965E4A">
            <w:pPr>
              <w:ind w:left="89" w:hanging="89"/>
              <w:rPr>
                <w:rFonts w:hAnsi="SimHei"/>
                <w:lang w:eastAsia="zh-CN"/>
              </w:rPr>
            </w:pPr>
            <w:r w:rsidRPr="00385171">
              <w:rPr>
                <w:rFonts w:hAnsi="SimHei"/>
                <w:lang w:eastAsia="zh-CN"/>
              </w:rPr>
              <w:t>生</w:t>
            </w:r>
            <w:r w:rsidRPr="00385171">
              <w:rPr>
                <w:rFonts w:hAnsi="SimHei" w:cs="SimSun" w:hint="eastAsia"/>
                <w:lang w:eastAsia="zh-CN"/>
              </w:rPr>
              <w:t>词</w:t>
            </w:r>
          </w:p>
          <w:p w14:paraId="128950FC" w14:textId="77777777" w:rsidR="00875823" w:rsidRDefault="0006533A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2663916F" w14:textId="38F49C3A" w:rsidR="00965E4A" w:rsidRPr="00385171" w:rsidRDefault="00965E4A" w:rsidP="00965E4A">
            <w:pPr>
              <w:ind w:left="89" w:hanging="89"/>
              <w:rPr>
                <w:rFonts w:hAnsi="SimHei"/>
                <w:lang w:eastAsia="zh-CN"/>
              </w:rPr>
            </w:pPr>
            <w:r w:rsidRPr="00385171">
              <w:rPr>
                <w:rFonts w:hAnsi="SimHei" w:cs="SimSun" w:hint="eastAsia"/>
                <w:lang w:eastAsia="zh-CN"/>
              </w:rPr>
              <w:t>课</w:t>
            </w:r>
            <w:r w:rsidRPr="00385171">
              <w:rPr>
                <w:rFonts w:hAnsi="SimHei" w:cs="游明朝" w:hint="eastAsia"/>
                <w:lang w:eastAsia="zh-CN"/>
              </w:rPr>
              <w:t>文理解</w:t>
            </w:r>
            <w:r w:rsidRPr="00385171">
              <w:rPr>
                <w:rFonts w:hAnsi="SimHei"/>
                <w:lang w:eastAsia="zh-CN"/>
              </w:rPr>
              <w:t>A</w:t>
            </w:r>
          </w:p>
          <w:p w14:paraId="54CF1DB3" w14:textId="114A61F3" w:rsidR="00965E4A" w:rsidRPr="00385171" w:rsidRDefault="00965E4A" w:rsidP="00965E4A">
            <w:pPr>
              <w:ind w:left="89" w:hanging="89"/>
              <w:rPr>
                <w:rFonts w:hAnsi="SimHei" w:cs="SimSun"/>
                <w:lang w:eastAsia="zh-CN"/>
              </w:rPr>
            </w:pPr>
            <w:r w:rsidRPr="00385171">
              <w:rPr>
                <w:rFonts w:hAnsi="SimHei" w:cs="SimSun" w:hint="eastAsia"/>
                <w:lang w:eastAsia="zh-CN"/>
              </w:rPr>
              <w:t>导</w:t>
            </w:r>
            <w:r w:rsidRPr="00385171">
              <w:rPr>
                <w:rFonts w:hAnsi="SimHei" w:cs="游明朝" w:hint="eastAsia"/>
                <w:lang w:eastAsia="zh-CN"/>
              </w:rPr>
              <w:t>入：方位</w:t>
            </w:r>
            <w:r w:rsidRPr="00385171">
              <w:rPr>
                <w:rFonts w:hAnsi="SimHei" w:cs="SimSun" w:hint="eastAsia"/>
                <w:lang w:eastAsia="zh-CN"/>
              </w:rPr>
              <w:t>词</w:t>
            </w:r>
            <w:r w:rsidR="001C3C63">
              <w:rPr>
                <w:rFonts w:hAnsi="SimHei" w:cs="SimSun" w:hint="eastAsia"/>
                <w:lang w:eastAsia="zh-CN"/>
              </w:rPr>
              <w:t>(</w:t>
            </w:r>
            <w:r w:rsidR="001C3C63">
              <w:rPr>
                <w:rFonts w:hAnsi="SimHei" w:cs="SimSun"/>
                <w:lang w:eastAsia="zh-CN"/>
              </w:rPr>
              <w:t>参考p.11-12</w:t>
            </w:r>
            <w:r w:rsidR="001C3C63">
              <w:rPr>
                <w:rFonts w:hAnsi="SimHei" w:cs="SimSun" w:hint="eastAsia"/>
                <w:lang w:eastAsia="zh-CN"/>
              </w:rPr>
              <w:t>)</w:t>
            </w:r>
          </w:p>
          <w:p w14:paraId="5FD13DF1" w14:textId="30550D6A" w:rsidR="00965E4A" w:rsidRPr="00385171" w:rsidRDefault="00965E4A" w:rsidP="00965E4A">
            <w:pPr>
              <w:rPr>
                <w:rFonts w:hAnsi="SimHei"/>
                <w:szCs w:val="18"/>
                <w:shd w:val="pct15" w:color="auto" w:fill="FFFFFF"/>
                <w:lang w:eastAsia="zh-CN"/>
              </w:rPr>
            </w:pPr>
            <w:r w:rsidRPr="00385171">
              <w:rPr>
                <w:rFonts w:hAnsi="SimHei" w:cs="SimSun" w:hint="eastAsia"/>
                <w:lang w:eastAsia="zh-CN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14:paraId="3A8FF14C" w14:textId="2145816F" w:rsidR="00965E4A" w:rsidRPr="00385171" w:rsidRDefault="00965E4A" w:rsidP="00965E4A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5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CN"/>
              </w:rPr>
              <w:t>/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18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11课(2)</w:t>
            </w:r>
          </w:p>
          <w:p w14:paraId="3F28BBC3" w14:textId="6DEF7DA4" w:rsidR="00965E4A" w:rsidRPr="00385171" w:rsidRDefault="00965E4A" w:rsidP="00965E4A">
            <w:pPr>
              <w:ind w:left="89" w:hanging="89"/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生词</w:t>
            </w:r>
          </w:p>
          <w:p w14:paraId="1B1A3E41" w14:textId="77777777" w:rsidR="00875823" w:rsidRDefault="00965E4A" w:rsidP="00875823">
            <w:pPr>
              <w:rPr>
                <w:rFonts w:hAnsi="SimHei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录像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18B808CD" w14:textId="58D30DA4" w:rsidR="00965E4A" w:rsidRPr="00385171" w:rsidRDefault="00965E4A" w:rsidP="00965E4A">
            <w:pPr>
              <w:ind w:left="89" w:hanging="89"/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课文理解A</w:t>
            </w:r>
          </w:p>
          <w:p w14:paraId="67365598" w14:textId="0AC1DB72" w:rsidR="00965E4A" w:rsidRPr="00385171" w:rsidRDefault="00965E4A" w:rsidP="00965E4A">
            <w:pPr>
              <w:ind w:left="89" w:hanging="89"/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看图造句</w:t>
            </w:r>
            <w:r w:rsidR="001C3C63">
              <w:rPr>
                <w:rFonts w:hAnsi="SimHei" w:hint="eastAsia"/>
                <w:szCs w:val="18"/>
                <w:lang w:eastAsia="zh-CN"/>
              </w:rPr>
              <w:t xml:space="preserve"> </w:t>
            </w:r>
            <w:r w:rsidR="001C3C63">
              <w:rPr>
                <w:rFonts w:hAnsi="SimHei"/>
                <w:szCs w:val="18"/>
                <w:lang w:eastAsia="zh-CN"/>
              </w:rPr>
              <w:t xml:space="preserve"> 11-11</w:t>
            </w:r>
          </w:p>
          <w:p w14:paraId="2A7EA01B" w14:textId="77777777" w:rsidR="00965E4A" w:rsidRPr="00385171" w:rsidRDefault="00965E4A" w:rsidP="00965E4A">
            <w:pPr>
              <w:ind w:left="89" w:hanging="89"/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 w:hint="eastAsia"/>
                <w:szCs w:val="18"/>
                <w:lang w:eastAsia="zh-CN"/>
              </w:rPr>
              <w:t xml:space="preserve"> </w:t>
            </w:r>
            <w:r w:rsidRPr="00385171">
              <w:rPr>
                <w:rFonts w:hAnsi="SimHei"/>
                <w:szCs w:val="18"/>
                <w:lang w:eastAsia="zh-CN"/>
              </w:rPr>
              <w:t xml:space="preserve"> (方位词、在、有）</w:t>
            </w:r>
          </w:p>
          <w:p w14:paraId="0EE17913" w14:textId="6E34A410" w:rsidR="00965E4A" w:rsidRPr="00385171" w:rsidRDefault="00965E4A" w:rsidP="00965E4A">
            <w:pPr>
              <w:rPr>
                <w:rFonts w:hAnsi="SimHei"/>
                <w:color w:val="FF0000"/>
                <w:szCs w:val="18"/>
                <w:u w:val="double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导入：“</w:t>
            </w:r>
            <w:r w:rsidR="001C3C63">
              <w:rPr>
                <w:rFonts w:hAnsi="SimHei"/>
                <w:szCs w:val="18"/>
                <w:lang w:eastAsia="zh-CN"/>
              </w:rPr>
              <w:t>V</w:t>
            </w:r>
            <w:r w:rsidRPr="00385171">
              <w:rPr>
                <w:rFonts w:hAnsi="SimHei"/>
                <w:szCs w:val="18"/>
                <w:lang w:eastAsia="zh-CN"/>
              </w:rPr>
              <w:t>在”（</w:t>
            </w:r>
            <w:r w:rsidR="001C3C63">
              <w:rPr>
                <w:rFonts w:hAnsi="SimHei" w:hint="eastAsia"/>
                <w:szCs w:val="18"/>
                <w:lang w:eastAsia="zh-CN"/>
              </w:rPr>
              <w:t>辅助动词</w:t>
            </w:r>
            <w:r w:rsidRPr="00385171">
              <w:rPr>
                <w:rFonts w:hAnsi="SimHei"/>
                <w:szCs w:val="18"/>
                <w:lang w:eastAsia="zh-CN"/>
              </w:rPr>
              <w:t>）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11281F35" w14:textId="561411F0" w:rsidR="00965E4A" w:rsidRPr="00385171" w:rsidRDefault="00965E4A" w:rsidP="00965E4A">
            <w:pPr>
              <w:rPr>
                <w:rFonts w:hAnsi="SimHei"/>
                <w:bCs/>
                <w:szCs w:val="18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</w:rPr>
              <w:t>5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</w:rPr>
              <w:t>/</w:t>
            </w:r>
            <w:r>
              <w:rPr>
                <w:rFonts w:hAnsi="SimHei"/>
                <w:bCs/>
                <w:szCs w:val="18"/>
                <w:bdr w:val="single" w:sz="4" w:space="0" w:color="auto"/>
              </w:rPr>
              <w:t>20</w:t>
            </w:r>
            <w:r w:rsidRPr="00385171">
              <w:rPr>
                <w:rFonts w:hAnsi="SimHei" w:hint="eastAsia"/>
                <w:szCs w:val="18"/>
              </w:rPr>
              <w:t>第11课(3)</w:t>
            </w:r>
            <w:r w:rsidRPr="00385171">
              <w:rPr>
                <w:rFonts w:hAnsi="SimHei"/>
                <w:bCs/>
                <w:szCs w:val="18"/>
              </w:rPr>
              <w:t xml:space="preserve"> </w:t>
            </w:r>
          </w:p>
          <w:p w14:paraId="4B41E0E9" w14:textId="7AFB6C30" w:rsidR="00965E4A" w:rsidRPr="00385171" w:rsidRDefault="00965E4A" w:rsidP="00965E4A">
            <w:pPr>
              <w:rPr>
                <w:rFonts w:hAnsi="SimHei"/>
                <w:bCs/>
                <w:szCs w:val="18"/>
              </w:rPr>
            </w:pPr>
            <w:r w:rsidRPr="00385171">
              <w:rPr>
                <w:rFonts w:hAnsi="SimHei"/>
                <w:bCs/>
                <w:color w:val="FF0000"/>
                <w:szCs w:val="18"/>
                <w:u w:val="double"/>
              </w:rPr>
              <w:t>第11课</w:t>
            </w:r>
            <w:r w:rsidR="0031715D">
              <w:rPr>
                <w:rFonts w:asciiTheme="majorEastAsia" w:eastAsiaTheme="majorEastAsia" w:hAnsiTheme="majorEastAsia" w:hint="eastAsia"/>
                <w:color w:val="FF0000"/>
                <w:szCs w:val="18"/>
                <w:u w:val="double"/>
              </w:rPr>
              <w:t>単語テスト</w:t>
            </w:r>
          </w:p>
          <w:p w14:paraId="395E2E60" w14:textId="36222604" w:rsidR="00965E4A" w:rsidRPr="00385171" w:rsidRDefault="00965E4A" w:rsidP="00965E4A">
            <w:pPr>
              <w:rPr>
                <w:rFonts w:hAnsi="SimHei"/>
                <w:bCs/>
                <w:szCs w:val="18"/>
              </w:rPr>
            </w:pPr>
            <w:r w:rsidRPr="00385171">
              <w:rPr>
                <w:rFonts w:hAnsi="SimHei"/>
                <w:bCs/>
                <w:szCs w:val="18"/>
              </w:rPr>
              <w:t>生词</w:t>
            </w:r>
          </w:p>
          <w:p w14:paraId="33BF381A" w14:textId="77777777" w:rsidR="00875823" w:rsidRDefault="00965E4A" w:rsidP="00875823">
            <w:pPr>
              <w:rPr>
                <w:rFonts w:hAnsi="SimHei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录像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6D25E9A5" w14:textId="49D80A06" w:rsidR="00965E4A" w:rsidRPr="00385171" w:rsidRDefault="00965E4A" w:rsidP="00965E4A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课文理解A</w:t>
            </w:r>
          </w:p>
          <w:p w14:paraId="628157CD" w14:textId="0CDFE3A6" w:rsidR="00965E4A" w:rsidRPr="00385171" w:rsidRDefault="001C3C63" w:rsidP="00965E4A">
            <w:pPr>
              <w:rPr>
                <w:rFonts w:hAnsi="SimHei"/>
                <w:bCs/>
                <w:szCs w:val="18"/>
                <w:lang w:eastAsia="zh-CN"/>
              </w:rPr>
            </w:pPr>
            <w:r>
              <w:rPr>
                <w:rFonts w:hAnsi="SimHei"/>
                <w:bCs/>
                <w:szCs w:val="18"/>
                <w:lang w:eastAsia="zh-CN"/>
              </w:rPr>
              <w:t>复习</w:t>
            </w:r>
            <w:r>
              <w:rPr>
                <w:rFonts w:hAnsi="SimHei" w:hint="eastAsia"/>
                <w:bCs/>
                <w:szCs w:val="18"/>
                <w:lang w:eastAsia="zh-CN"/>
              </w:rPr>
              <w:t>:</w:t>
            </w:r>
            <w:r w:rsidR="00965E4A" w:rsidRPr="00385171">
              <w:rPr>
                <w:rFonts w:hAnsi="SimHei"/>
                <w:bCs/>
                <w:szCs w:val="18"/>
                <w:lang w:eastAsia="zh-CN"/>
              </w:rPr>
              <w:t>OHP</w:t>
            </w:r>
            <w:r w:rsidR="00965E4A">
              <w:rPr>
                <w:rFonts w:hAnsi="SimHei"/>
                <w:bCs/>
                <w:szCs w:val="18"/>
                <w:lang w:eastAsia="zh-CN"/>
              </w:rPr>
              <w:t xml:space="preserve"> </w:t>
            </w:r>
            <w:r w:rsidR="00965E4A" w:rsidRPr="00385171">
              <w:rPr>
                <w:rFonts w:hAnsi="SimHei"/>
                <w:bCs/>
                <w:szCs w:val="18"/>
                <w:lang w:eastAsia="zh-CN"/>
              </w:rPr>
              <w:t xml:space="preserve">3 </w:t>
            </w:r>
          </w:p>
          <w:p w14:paraId="7FD56FFB" w14:textId="200681A9" w:rsidR="00965E4A" w:rsidRPr="00385171" w:rsidRDefault="00965E4A" w:rsidP="008E3F62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导入：“动词＋着”</w:t>
            </w:r>
          </w:p>
        </w:tc>
      </w:tr>
      <w:tr w:rsidR="00965E4A" w:rsidRPr="00385171" w14:paraId="6C9D6B83" w14:textId="77777777" w:rsidTr="00965E4A">
        <w:tc>
          <w:tcPr>
            <w:tcW w:w="1250" w:type="pct"/>
            <w:shd w:val="clear" w:color="auto" w:fill="auto"/>
          </w:tcPr>
          <w:p w14:paraId="2797B558" w14:textId="5D34F3FF" w:rsidR="00965E4A" w:rsidRDefault="00965E4A" w:rsidP="00965E4A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5/2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3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11课(4)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 xml:space="preserve"> </w:t>
            </w:r>
          </w:p>
          <w:p w14:paraId="0214BCF3" w14:textId="1B4454EB" w:rsidR="00965E4A" w:rsidRPr="00385171" w:rsidRDefault="00965E4A" w:rsidP="00965E4A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生词</w:t>
            </w:r>
          </w:p>
          <w:p w14:paraId="00055416" w14:textId="77777777" w:rsidR="00875823" w:rsidRDefault="0006533A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70A170CB" w14:textId="6777838A" w:rsidR="00965E4A" w:rsidRPr="00385171" w:rsidRDefault="00965E4A" w:rsidP="00965E4A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课文理解B</w:t>
            </w:r>
          </w:p>
          <w:p w14:paraId="0463F4F1" w14:textId="77777777" w:rsidR="00386333" w:rsidRPr="00385171" w:rsidRDefault="00386333" w:rsidP="00386333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练习问题1</w:t>
            </w:r>
          </w:p>
          <w:p w14:paraId="43AB9EFB" w14:textId="7CC3D809" w:rsidR="00D353E9" w:rsidRDefault="001C3C63" w:rsidP="00D353E9">
            <w:pPr>
              <w:rPr>
                <w:rFonts w:hAnsi="SimHei"/>
                <w:szCs w:val="18"/>
                <w:lang w:eastAsia="zh-CN"/>
              </w:rPr>
            </w:pPr>
            <w:r>
              <w:rPr>
                <w:rFonts w:hAnsi="SimHei"/>
                <w:szCs w:val="18"/>
                <w:lang w:eastAsia="zh-CN"/>
              </w:rPr>
              <w:t>复习</w:t>
            </w:r>
            <w:r>
              <w:rPr>
                <w:rFonts w:hAnsi="SimHei" w:hint="eastAsia"/>
                <w:szCs w:val="18"/>
                <w:lang w:eastAsia="zh-CN"/>
              </w:rPr>
              <w:t>:</w:t>
            </w:r>
            <w:r w:rsidR="00965E4A" w:rsidRPr="00385171">
              <w:rPr>
                <w:rFonts w:hAnsi="SimHei"/>
                <w:szCs w:val="18"/>
                <w:lang w:eastAsia="zh-CN"/>
              </w:rPr>
              <w:t>OHP 1</w:t>
            </w:r>
            <w:r w:rsidR="00D353E9">
              <w:rPr>
                <w:rFonts w:hAnsi="SimHei" w:hint="eastAsia"/>
                <w:szCs w:val="18"/>
                <w:lang w:eastAsia="zh-CN"/>
              </w:rPr>
              <w:t>、</w:t>
            </w:r>
            <w:r w:rsidR="00965E4A" w:rsidRPr="00385171">
              <w:rPr>
                <w:rFonts w:hAnsi="SimHei"/>
                <w:szCs w:val="18"/>
                <w:lang w:eastAsia="zh-CN"/>
              </w:rPr>
              <w:t>2</w:t>
            </w:r>
          </w:p>
          <w:p w14:paraId="3B35670A" w14:textId="518B3254" w:rsidR="008E3F62" w:rsidRDefault="00965E4A" w:rsidP="00D353E9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导入“场所＋动词＋着＋（不特定的）物/人”</w:t>
            </w:r>
          </w:p>
          <w:p w14:paraId="300D367F" w14:textId="77777777" w:rsidR="00412CB8" w:rsidRDefault="00412CB8" w:rsidP="00D353E9">
            <w:pPr>
              <w:rPr>
                <w:rFonts w:hAnsi="SimHei"/>
                <w:bCs/>
                <w:szCs w:val="18"/>
                <w:lang w:eastAsia="zh-CN"/>
              </w:rPr>
            </w:pPr>
          </w:p>
          <w:p w14:paraId="393484E9" w14:textId="0DA5E34A" w:rsidR="00DF3996" w:rsidRPr="00385171" w:rsidRDefault="00DF3996" w:rsidP="00D353E9">
            <w:pPr>
              <w:rPr>
                <w:rFonts w:hAnsi="SimHei"/>
                <w:bCs/>
                <w:szCs w:val="18"/>
                <w:lang w:eastAsia="zh-CN"/>
              </w:rPr>
            </w:pPr>
          </w:p>
        </w:tc>
        <w:tc>
          <w:tcPr>
            <w:tcW w:w="1250" w:type="pct"/>
            <w:shd w:val="clear" w:color="auto" w:fill="auto"/>
          </w:tcPr>
          <w:p w14:paraId="61BB3E90" w14:textId="739BB86F" w:rsidR="00965E4A" w:rsidRDefault="00965E4A" w:rsidP="00965E4A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5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CN"/>
              </w:rPr>
              <w:t>/</w:t>
            </w: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2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4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11课(5)</w:t>
            </w:r>
          </w:p>
          <w:p w14:paraId="675BF247" w14:textId="3D86377E" w:rsidR="00965E4A" w:rsidRPr="00385171" w:rsidRDefault="00965E4A" w:rsidP="00965E4A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生词</w:t>
            </w:r>
          </w:p>
          <w:p w14:paraId="6EFE4423" w14:textId="77777777" w:rsidR="00875823" w:rsidRDefault="0006533A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4D6A7113" w14:textId="2B88D5D9" w:rsidR="00965E4A" w:rsidRPr="00385171" w:rsidRDefault="00965E4A" w:rsidP="00965E4A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课文理解B</w:t>
            </w:r>
          </w:p>
          <w:p w14:paraId="6AC977F2" w14:textId="45F24BBC" w:rsidR="00E01B72" w:rsidRPr="00385171" w:rsidRDefault="001C3C63" w:rsidP="00386333">
            <w:pPr>
              <w:rPr>
                <w:rFonts w:hAnsi="SimHei"/>
                <w:szCs w:val="18"/>
                <w:lang w:eastAsia="zh-CN"/>
              </w:rPr>
            </w:pPr>
            <w:r>
              <w:rPr>
                <w:rFonts w:hAnsi="SimHei"/>
                <w:szCs w:val="18"/>
                <w:lang w:eastAsia="zh-CN"/>
              </w:rPr>
              <w:t>复习</w:t>
            </w:r>
            <w:r>
              <w:rPr>
                <w:rFonts w:hAnsi="SimHei" w:hint="eastAsia"/>
                <w:szCs w:val="18"/>
                <w:lang w:eastAsia="zh-CN"/>
              </w:rPr>
              <w:t>:</w:t>
            </w:r>
            <w:r w:rsidR="00965E4A" w:rsidRPr="00385171">
              <w:rPr>
                <w:rFonts w:hAnsi="SimHei"/>
                <w:szCs w:val="18"/>
                <w:lang w:eastAsia="zh-CN"/>
              </w:rPr>
              <w:t xml:space="preserve">OHP </w:t>
            </w:r>
            <w:r w:rsidR="00E01B72">
              <w:rPr>
                <w:rFonts w:hAnsi="SimHei"/>
                <w:szCs w:val="18"/>
                <w:lang w:eastAsia="zh-CN"/>
              </w:rPr>
              <w:t>4</w:t>
            </w:r>
          </w:p>
          <w:p w14:paraId="1882891D" w14:textId="2050F99F" w:rsidR="00386333" w:rsidRPr="00385171" w:rsidRDefault="00386333" w:rsidP="00386333">
            <w:pPr>
              <w:rPr>
                <w:rFonts w:hAnsi="SimHei"/>
                <w:szCs w:val="18"/>
              </w:rPr>
            </w:pPr>
            <w:r w:rsidRPr="00385171">
              <w:rPr>
                <w:rFonts w:hAnsi="SimHei"/>
                <w:color w:val="FF0000"/>
                <w:szCs w:val="18"/>
                <w:u w:val="double"/>
              </w:rPr>
              <w:t>第11课</w:t>
            </w:r>
            <w:r w:rsidR="0031715D">
              <w:rPr>
                <w:rFonts w:asciiTheme="majorEastAsia" w:eastAsiaTheme="majorEastAsia" w:hAnsiTheme="majorEastAsia" w:hint="eastAsia"/>
                <w:color w:val="FF0000"/>
                <w:szCs w:val="18"/>
                <w:u w:val="double"/>
              </w:rPr>
              <w:t>聴解テスト</w:t>
            </w:r>
          </w:p>
          <w:p w14:paraId="0540D941" w14:textId="7BF8D4E3" w:rsidR="00466539" w:rsidRPr="00385171" w:rsidRDefault="00466539" w:rsidP="00466539">
            <w:pPr>
              <w:rPr>
                <w:rFonts w:hAnsi="SimHei"/>
                <w:szCs w:val="18"/>
              </w:rPr>
            </w:pPr>
            <w:r w:rsidRPr="00C806E6">
              <w:rPr>
                <w:rFonts w:hAnsi="SimHei"/>
                <w:color w:val="0070C0"/>
                <w:szCs w:val="18"/>
                <w:u w:val="single"/>
              </w:rPr>
              <w:t>第</w:t>
            </w:r>
            <w:r>
              <w:rPr>
                <w:rFonts w:hAnsi="SimHei" w:hint="eastAsia"/>
                <w:color w:val="0070C0"/>
                <w:szCs w:val="18"/>
                <w:u w:val="single"/>
              </w:rPr>
              <w:t>11</w:t>
            </w:r>
            <w:r w:rsidRPr="00C806E6">
              <w:rPr>
                <w:rFonts w:hAnsi="SimHei"/>
                <w:color w:val="0070C0"/>
                <w:szCs w:val="18"/>
                <w:u w:val="single"/>
              </w:rPr>
              <w:t>课</w:t>
            </w:r>
            <w:r w:rsidR="0031715D">
              <w:rPr>
                <w:rFonts w:asciiTheme="majorEastAsia" w:eastAsiaTheme="majorEastAsia" w:hAnsiTheme="majorEastAsia" w:hint="eastAsia"/>
                <w:color w:val="0070C0"/>
                <w:szCs w:val="18"/>
                <w:u w:val="single"/>
              </w:rPr>
              <w:t>日本語訳</w:t>
            </w:r>
            <w:r w:rsidR="00043465">
              <w:rPr>
                <w:rFonts w:asciiTheme="majorEastAsia" w:eastAsiaTheme="majorEastAsia" w:hAnsiTheme="majorEastAsia" w:hint="eastAsia"/>
                <w:color w:val="0070C0"/>
                <w:szCs w:val="18"/>
                <w:u w:val="single"/>
              </w:rPr>
              <w:t>u</w:t>
            </w:r>
            <w:r w:rsidR="00043465">
              <w:rPr>
                <w:rFonts w:asciiTheme="majorEastAsia" w:eastAsiaTheme="majorEastAsia" w:hAnsiTheme="majorEastAsia"/>
                <w:color w:val="0070C0"/>
                <w:szCs w:val="18"/>
                <w:u w:val="single"/>
              </w:rPr>
              <w:t>p</w:t>
            </w:r>
          </w:p>
          <w:p w14:paraId="2EDBB916" w14:textId="37C1149F" w:rsidR="00965E4A" w:rsidRPr="00466539" w:rsidRDefault="00965E4A" w:rsidP="00965E4A">
            <w:pPr>
              <w:rPr>
                <w:rFonts w:hAnsi="SimHei"/>
                <w:bCs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616F8BEF" w14:textId="288C20E0" w:rsidR="00965E4A" w:rsidRDefault="00965E4A" w:rsidP="00965E4A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5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CN"/>
              </w:rPr>
              <w:t>/</w:t>
            </w: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2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5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11课(6)</w:t>
            </w:r>
          </w:p>
          <w:p w14:paraId="0F582E50" w14:textId="18F96F22" w:rsidR="00965E4A" w:rsidRPr="00385171" w:rsidRDefault="00965E4A" w:rsidP="00965E4A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生词</w:t>
            </w:r>
          </w:p>
          <w:p w14:paraId="3B80A54C" w14:textId="77777777" w:rsidR="00875823" w:rsidRDefault="0006533A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44F56869" w14:textId="515228AE" w:rsidR="00965E4A" w:rsidRPr="00385171" w:rsidRDefault="00965E4A" w:rsidP="00965E4A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课文理解B</w:t>
            </w:r>
          </w:p>
          <w:p w14:paraId="15B36A93" w14:textId="67D47D01" w:rsidR="00965E4A" w:rsidRPr="00385171" w:rsidRDefault="00965E4A" w:rsidP="00965E4A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OHP</w:t>
            </w:r>
            <w:r w:rsidR="001C3C63">
              <w:rPr>
                <w:rFonts w:hAnsi="SimHei" w:hint="eastAsia"/>
                <w:szCs w:val="18"/>
                <w:lang w:eastAsia="zh-CN"/>
              </w:rPr>
              <w:t>6综合练习</w:t>
            </w:r>
          </w:p>
          <w:p w14:paraId="6B768AE2" w14:textId="347A8C65" w:rsidR="00965E4A" w:rsidRPr="00E01B72" w:rsidRDefault="00965E4A" w:rsidP="00965E4A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练习问题2</w:t>
            </w:r>
          </w:p>
        </w:tc>
        <w:tc>
          <w:tcPr>
            <w:tcW w:w="1250" w:type="pct"/>
            <w:tcBorders>
              <w:tr2bl w:val="nil"/>
            </w:tcBorders>
            <w:shd w:val="clear" w:color="auto" w:fill="auto"/>
          </w:tcPr>
          <w:p w14:paraId="39A1C36D" w14:textId="06BB82B4" w:rsidR="00965E4A" w:rsidRDefault="00965E4A" w:rsidP="00965E4A">
            <w:pPr>
              <w:rPr>
                <w:rFonts w:hAnsi="SimHei"/>
                <w:bCs/>
                <w:szCs w:val="18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</w:rPr>
              <w:t>5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</w:rPr>
              <w:t>/</w:t>
            </w:r>
            <w:r>
              <w:rPr>
                <w:rFonts w:hAnsi="SimHei"/>
                <w:bCs/>
                <w:szCs w:val="18"/>
                <w:bdr w:val="single" w:sz="4" w:space="0" w:color="auto"/>
              </w:rPr>
              <w:t>27</w:t>
            </w:r>
            <w:r w:rsidRPr="00385171">
              <w:rPr>
                <w:rFonts w:hAnsi="SimHei" w:hint="eastAsia"/>
                <w:bCs/>
                <w:szCs w:val="18"/>
              </w:rPr>
              <w:t>第11課</w:t>
            </w:r>
            <w:r w:rsidRPr="00385171">
              <w:rPr>
                <w:rFonts w:hAnsi="SimHei"/>
                <w:bCs/>
                <w:szCs w:val="18"/>
              </w:rPr>
              <w:t>(7)</w:t>
            </w:r>
          </w:p>
          <w:p w14:paraId="6291D901" w14:textId="77777777" w:rsidR="006B485A" w:rsidRPr="00385171" w:rsidRDefault="006B485A" w:rsidP="00965E4A">
            <w:pPr>
              <w:rPr>
                <w:rFonts w:hAnsi="SimHei"/>
                <w:bCs/>
                <w:szCs w:val="18"/>
              </w:rPr>
            </w:pPr>
          </w:p>
          <w:p w14:paraId="2591E973" w14:textId="05DF2863" w:rsidR="00386333" w:rsidRPr="007D6A56" w:rsidRDefault="00965E4A" w:rsidP="00386333">
            <w:pPr>
              <w:rPr>
                <w:rFonts w:hAnsi="SimHei"/>
                <w:bCs/>
                <w:szCs w:val="18"/>
              </w:rPr>
            </w:pPr>
            <w:r w:rsidRPr="007D6A56">
              <w:rPr>
                <w:rFonts w:hAnsi="SimHei"/>
                <w:bCs/>
                <w:szCs w:val="18"/>
              </w:rPr>
              <w:t>第11课小测验</w:t>
            </w:r>
            <w:r w:rsidR="00541179" w:rsidRPr="007D6A56">
              <w:rPr>
                <w:rFonts w:hAnsi="SimSun" w:hint="eastAsia"/>
                <w:bCs/>
                <w:szCs w:val="18"/>
              </w:rPr>
              <w:t>练习</w:t>
            </w:r>
          </w:p>
          <w:p w14:paraId="6FD7C0D4" w14:textId="1144BB4A" w:rsidR="00386333" w:rsidRPr="0006533A" w:rsidRDefault="00386333" w:rsidP="00386333">
            <w:pPr>
              <w:rPr>
                <w:rFonts w:hAnsi="SimHei"/>
                <w:color w:val="00B050"/>
                <w:szCs w:val="18"/>
              </w:rPr>
            </w:pPr>
            <w:r w:rsidRPr="0006533A">
              <w:rPr>
                <w:rFonts w:hAnsi="SimHei"/>
                <w:color w:val="00B050"/>
                <w:szCs w:val="18"/>
                <w:u w:val="double"/>
              </w:rPr>
              <w:t>第11课</w:t>
            </w:r>
            <w:r w:rsidR="0031715D">
              <w:rPr>
                <w:rFonts w:asciiTheme="majorEastAsia" w:eastAsiaTheme="majorEastAsia" w:hAnsiTheme="majorEastAsia" w:hint="eastAsia"/>
                <w:color w:val="00B050"/>
                <w:szCs w:val="18"/>
                <w:u w:val="double"/>
              </w:rPr>
              <w:t>書き取り課題</w:t>
            </w:r>
          </w:p>
          <w:p w14:paraId="2FBD5575" w14:textId="77777777" w:rsidR="00412CB8" w:rsidRPr="00385171" w:rsidRDefault="00412CB8" w:rsidP="00412CB8">
            <w:pPr>
              <w:rPr>
                <w:rFonts w:hAnsi="SimHei"/>
                <w:bCs/>
                <w:szCs w:val="18"/>
              </w:rPr>
            </w:pPr>
            <w:r w:rsidRPr="00385171">
              <w:rPr>
                <w:rFonts w:hAnsi="SimHei"/>
                <w:bCs/>
                <w:szCs w:val="18"/>
              </w:rPr>
              <w:t>录像</w:t>
            </w:r>
          </w:p>
          <w:p w14:paraId="4D0F53DC" w14:textId="77777777" w:rsidR="00965E4A" w:rsidRDefault="00965E4A" w:rsidP="00965E4A">
            <w:pPr>
              <w:rPr>
                <w:rFonts w:hAnsi="SimHei"/>
                <w:bCs/>
                <w:szCs w:val="18"/>
              </w:rPr>
            </w:pPr>
            <w:r w:rsidRPr="00385171">
              <w:rPr>
                <w:rFonts w:hAnsi="SimHei"/>
                <w:bCs/>
                <w:szCs w:val="18"/>
              </w:rPr>
              <w:t>短剧</w:t>
            </w:r>
          </w:p>
          <w:p w14:paraId="195F005B" w14:textId="2EF199F0" w:rsidR="003D2F50" w:rsidRPr="00385171" w:rsidRDefault="003D2F50" w:rsidP="00965E4A">
            <w:pPr>
              <w:rPr>
                <w:rFonts w:hAnsi="SimHei"/>
                <w:bCs/>
                <w:szCs w:val="18"/>
                <w:bdr w:val="single" w:sz="4" w:space="0" w:color="auto"/>
              </w:rPr>
            </w:pPr>
            <w:r w:rsidRPr="00D30E29">
              <w:rPr>
                <w:rFonts w:hAnsi="SimHei"/>
                <w:color w:val="00B050"/>
                <w:szCs w:val="18"/>
                <w:u w:val="double"/>
              </w:rPr>
              <w:t>第</w:t>
            </w:r>
            <w:r w:rsidRPr="00D30E29">
              <w:rPr>
                <w:rFonts w:hAnsi="SimHei" w:hint="eastAsia"/>
                <w:color w:val="00B050"/>
                <w:szCs w:val="18"/>
                <w:u w:val="double"/>
              </w:rPr>
              <w:t>1</w:t>
            </w:r>
            <w:r w:rsidRPr="00D30E29">
              <w:rPr>
                <w:rFonts w:hAnsi="SimHei"/>
                <w:color w:val="00B050"/>
                <w:szCs w:val="18"/>
                <w:u w:val="double"/>
              </w:rPr>
              <w:t>1课</w:t>
            </w:r>
            <w:r w:rsidRPr="00D30E29">
              <w:rPr>
                <w:rFonts w:hAnsi="SimHei" w:hint="eastAsia"/>
                <w:color w:val="00B050"/>
                <w:szCs w:val="18"/>
                <w:u w:val="double"/>
              </w:rPr>
              <w:t>音声ファイル提出</w:t>
            </w:r>
          </w:p>
        </w:tc>
      </w:tr>
    </w:tbl>
    <w:p w14:paraId="4856C8A3" w14:textId="4D0EE710" w:rsidR="00D353E9" w:rsidRDefault="00D353E9" w:rsidP="0091231D">
      <w:pPr>
        <w:rPr>
          <w:rFonts w:eastAsiaTheme="minorEastAsia" w:hAnsi="SimHei"/>
          <w:szCs w:val="18"/>
        </w:rPr>
      </w:pPr>
    </w:p>
    <w:p w14:paraId="4FC3234F" w14:textId="0C2E6704" w:rsidR="006D1FAF" w:rsidRDefault="006D1FAF" w:rsidP="0091231D">
      <w:pPr>
        <w:rPr>
          <w:rFonts w:eastAsiaTheme="minorEastAsia" w:hAnsi="SimHei"/>
          <w:szCs w:val="18"/>
        </w:rPr>
      </w:pPr>
    </w:p>
    <w:p w14:paraId="6B32CBB5" w14:textId="16BDD4FE" w:rsidR="006D1FAF" w:rsidRDefault="006D1FAF" w:rsidP="0091231D">
      <w:pPr>
        <w:rPr>
          <w:rFonts w:eastAsiaTheme="minorEastAsia" w:hAnsi="SimHei"/>
          <w:szCs w:val="18"/>
        </w:rPr>
      </w:pPr>
    </w:p>
    <w:p w14:paraId="0BA0E008" w14:textId="77777777" w:rsidR="006D1FAF" w:rsidRPr="006D1FAF" w:rsidRDefault="006D1FAF" w:rsidP="0091231D">
      <w:pPr>
        <w:rPr>
          <w:rFonts w:eastAsiaTheme="minorEastAsia" w:hAnsi="SimHei"/>
          <w:szCs w:val="18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3030"/>
        <w:gridCol w:w="3774"/>
        <w:gridCol w:w="2268"/>
      </w:tblGrid>
      <w:tr w:rsidR="000F2382" w:rsidRPr="00385171" w14:paraId="0ECDE345" w14:textId="77777777" w:rsidTr="00DF3996">
        <w:tc>
          <w:tcPr>
            <w:tcW w:w="3030" w:type="dxa"/>
            <w:shd w:val="clear" w:color="auto" w:fill="auto"/>
          </w:tcPr>
          <w:p w14:paraId="3567E5F0" w14:textId="5238E971" w:rsidR="000F2382" w:rsidRPr="00385171" w:rsidRDefault="000F2382" w:rsidP="000F2382">
            <w:pPr>
              <w:rPr>
                <w:rFonts w:hAnsi="SimHei"/>
                <w:bCs/>
                <w:szCs w:val="18"/>
              </w:rPr>
            </w:pPr>
            <w:r w:rsidRPr="000F2382">
              <w:rPr>
                <w:rFonts w:hAnsi="SimSun" w:hint="eastAsia"/>
                <w:bCs/>
                <w:sz w:val="21"/>
                <w:szCs w:val="21"/>
                <w:lang w:eastAsia="zh-CN"/>
              </w:rPr>
              <w:lastRenderedPageBreak/>
              <w:t>20</w:t>
            </w:r>
            <w:r w:rsidRPr="000F2382">
              <w:rPr>
                <w:rFonts w:hAnsi="SimSun"/>
                <w:bCs/>
                <w:sz w:val="21"/>
                <w:szCs w:val="21"/>
                <w:lang w:eastAsia="zh-CN"/>
              </w:rPr>
              <w:t>22</w:t>
            </w:r>
            <w:r w:rsidRPr="000F2382">
              <w:rPr>
                <w:rFonts w:hAnsi="SimSun" w:hint="eastAsia"/>
                <w:bCs/>
                <w:sz w:val="21"/>
                <w:szCs w:val="21"/>
                <w:lang w:eastAsia="zh-CN"/>
              </w:rPr>
              <w:t>年度春学期  第</w:t>
            </w:r>
            <w:r>
              <w:rPr>
                <w:rFonts w:hAnsi="SimSun" w:hint="eastAsia"/>
                <w:bCs/>
                <w:sz w:val="21"/>
                <w:szCs w:val="21"/>
                <w:lang w:eastAsia="zh-CN"/>
              </w:rPr>
              <w:t>8</w:t>
            </w:r>
            <w:r w:rsidRPr="000F2382">
              <w:rPr>
                <w:rFonts w:hAnsi="SimSun" w:hint="eastAsia"/>
                <w:bCs/>
                <w:sz w:val="21"/>
                <w:szCs w:val="21"/>
                <w:lang w:eastAsia="zh-CN"/>
              </w:rPr>
              <w:t>―</w:t>
            </w:r>
            <w:r>
              <w:rPr>
                <w:rFonts w:hAnsi="SimSun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Ansi="SimSun"/>
                <w:bCs/>
                <w:sz w:val="21"/>
                <w:szCs w:val="21"/>
                <w:lang w:eastAsia="zh-CN"/>
              </w:rPr>
              <w:t>1</w:t>
            </w:r>
            <w:r w:rsidRPr="000F2382">
              <w:rPr>
                <w:rFonts w:hAnsi="SimSun" w:hint="eastAsia"/>
                <w:bCs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3774" w:type="dxa"/>
            <w:shd w:val="clear" w:color="auto" w:fill="auto"/>
          </w:tcPr>
          <w:p w14:paraId="6DECF5D0" w14:textId="4B4801AC" w:rsidR="000F2382" w:rsidRPr="00385171" w:rsidRDefault="000F2382" w:rsidP="000F2382">
            <w:pPr>
              <w:jc w:val="center"/>
              <w:rPr>
                <w:rFonts w:hAnsi="SimHei"/>
                <w:bCs/>
                <w:szCs w:val="18"/>
                <w:lang w:eastAsia="zh-CN"/>
              </w:rPr>
            </w:pPr>
            <w:r>
              <w:rPr>
                <w:rFonts w:hAnsi="SimHei" w:hint="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Ansi="SimHei"/>
                <w:bCs/>
                <w:sz w:val="21"/>
                <w:szCs w:val="21"/>
                <w:lang w:eastAsia="zh-CN"/>
              </w:rPr>
              <w:t xml:space="preserve">  </w:t>
            </w:r>
            <w:r w:rsidRPr="000F2382">
              <w:rPr>
                <w:rFonts w:hAnsi="SimHei" w:hint="eastAsia"/>
                <w:bCs/>
                <w:sz w:val="21"/>
                <w:szCs w:val="21"/>
                <w:lang w:eastAsia="zh-CN"/>
              </w:rPr>
              <w:t>汉语集中课程 第2期 计划表(</w:t>
            </w:r>
            <w:r>
              <w:rPr>
                <w:rFonts w:hAnsi="SimHei"/>
                <w:bCs/>
                <w:sz w:val="21"/>
                <w:szCs w:val="21"/>
                <w:lang w:eastAsia="zh-CN"/>
              </w:rPr>
              <w:t>3</w:t>
            </w:r>
            <w:r w:rsidRPr="000F2382">
              <w:rPr>
                <w:rFonts w:hAnsi="SimHei" w:hint="eastAsia"/>
                <w:bCs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69F0D4C" w14:textId="13699959" w:rsidR="000F2382" w:rsidRPr="00385171" w:rsidRDefault="000F2382" w:rsidP="000F2382">
            <w:pPr>
              <w:jc w:val="right"/>
              <w:rPr>
                <w:rFonts w:hAnsi="SimHei"/>
                <w:bCs/>
                <w:szCs w:val="18"/>
                <w:lang w:eastAsia="zh-CN"/>
              </w:rPr>
            </w:pPr>
            <w:r w:rsidRPr="000F2382">
              <w:rPr>
                <w:rFonts w:hAnsi="SimHei" w:hint="eastAsia"/>
                <w:bCs/>
                <w:sz w:val="21"/>
                <w:szCs w:val="21"/>
                <w:lang w:eastAsia="zh-CN"/>
              </w:rPr>
              <w:t xml:space="preserve">　　　</w:t>
            </w:r>
            <w:r w:rsidRPr="000F2382">
              <w:rPr>
                <w:rFonts w:eastAsia="ＭＳ 明朝" w:hAnsi="SimSun"/>
                <w:bCs/>
                <w:sz w:val="21"/>
                <w:szCs w:val="21"/>
                <w:lang w:eastAsia="zh-CN"/>
              </w:rPr>
              <w:t>3</w:t>
            </w:r>
            <w:r w:rsidRPr="000F2382">
              <w:rPr>
                <w:rFonts w:hAnsi="SimSun" w:hint="eastAsia"/>
                <w:bCs/>
                <w:sz w:val="21"/>
                <w:szCs w:val="21"/>
                <w:lang w:eastAsia="zh-CN"/>
              </w:rPr>
              <w:t>月</w:t>
            </w:r>
            <w:r w:rsidRPr="000F2382">
              <w:rPr>
                <w:rFonts w:hAnsi="SimSun"/>
                <w:bCs/>
                <w:sz w:val="21"/>
                <w:szCs w:val="21"/>
                <w:lang w:eastAsia="zh-CN"/>
              </w:rPr>
              <w:t>28</w:t>
            </w:r>
            <w:r w:rsidRPr="000F2382">
              <w:rPr>
                <w:rFonts w:hAnsi="SimSun" w:hint="eastAsia"/>
                <w:bCs/>
                <w:sz w:val="21"/>
                <w:szCs w:val="21"/>
                <w:lang w:eastAsia="zh-CN"/>
              </w:rPr>
              <w:t>日</w:t>
            </w:r>
          </w:p>
        </w:tc>
      </w:tr>
    </w:tbl>
    <w:p w14:paraId="0B948C8F" w14:textId="77777777" w:rsidR="00D6545F" w:rsidRPr="00385171" w:rsidRDefault="00D6545F" w:rsidP="0091231D">
      <w:pPr>
        <w:rPr>
          <w:rFonts w:hAnsi="SimHei"/>
          <w:szCs w:val="18"/>
          <w:lang w:eastAsia="zh-CN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6"/>
        <w:gridCol w:w="2266"/>
        <w:gridCol w:w="2273"/>
      </w:tblGrid>
      <w:tr w:rsidR="00D6545F" w:rsidRPr="00385171" w14:paraId="0F2C61F0" w14:textId="77777777" w:rsidTr="0071011C"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5CE11028" w14:textId="77777777" w:rsidR="00D6545F" w:rsidRPr="00385171" w:rsidRDefault="00D6545F" w:rsidP="00735EEF">
            <w:pPr>
              <w:jc w:val="center"/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 w:hint="eastAsia"/>
                <w:bCs/>
                <w:szCs w:val="18"/>
                <w:lang w:eastAsia="zh-CN"/>
              </w:rPr>
              <w:t>一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4135AFF0" w14:textId="77777777" w:rsidR="00D6545F" w:rsidRPr="00385171" w:rsidRDefault="00D6545F" w:rsidP="00735EEF">
            <w:pPr>
              <w:jc w:val="center"/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 w:hint="eastAsia"/>
                <w:bCs/>
                <w:szCs w:val="18"/>
                <w:lang w:eastAsia="zh-CN"/>
              </w:rPr>
              <w:t>二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43AB691F" w14:textId="77777777" w:rsidR="00D6545F" w:rsidRPr="00385171" w:rsidRDefault="00D6545F" w:rsidP="00735EEF">
            <w:pPr>
              <w:jc w:val="center"/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 w:hint="eastAsia"/>
                <w:bCs/>
                <w:szCs w:val="18"/>
                <w:lang w:eastAsia="zh-CN"/>
              </w:rPr>
              <w:t>三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auto"/>
          </w:tcPr>
          <w:p w14:paraId="21ECA96C" w14:textId="77777777" w:rsidR="00D6545F" w:rsidRPr="00385171" w:rsidRDefault="00D6545F" w:rsidP="00735EEF">
            <w:pPr>
              <w:jc w:val="center"/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 w:hint="eastAsia"/>
                <w:bCs/>
                <w:szCs w:val="18"/>
                <w:lang w:eastAsia="zh-CN"/>
              </w:rPr>
              <w:t>五</w:t>
            </w:r>
          </w:p>
        </w:tc>
      </w:tr>
      <w:tr w:rsidR="00965E4A" w:rsidRPr="00385171" w14:paraId="5407E73F" w14:textId="77777777" w:rsidTr="00965E4A">
        <w:trPr>
          <w:trHeight w:val="1352"/>
        </w:trPr>
        <w:tc>
          <w:tcPr>
            <w:tcW w:w="1249" w:type="pct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1569F15" w14:textId="7CBFAB6D" w:rsidR="00965E4A" w:rsidRPr="00385171" w:rsidRDefault="00965E4A" w:rsidP="00965E4A">
            <w:pPr>
              <w:rPr>
                <w:rFonts w:hAnsi="SimHei"/>
                <w:szCs w:val="18"/>
                <w:lang w:eastAsia="zh-CN"/>
              </w:rPr>
            </w:pPr>
            <w:r>
              <w:rPr>
                <w:rFonts w:hAnsi="SimHei"/>
                <w:szCs w:val="18"/>
                <w:bdr w:val="single" w:sz="4" w:space="0" w:color="auto"/>
                <w:lang w:eastAsia="zh-CN"/>
              </w:rPr>
              <w:t>5</w:t>
            </w:r>
            <w:r w:rsidRPr="003E02A6">
              <w:rPr>
                <w:rFonts w:hAnsi="SimHei" w:hint="eastAsia"/>
                <w:szCs w:val="18"/>
                <w:bdr w:val="single" w:sz="4" w:space="0" w:color="auto"/>
                <w:lang w:eastAsia="zh-CN"/>
              </w:rPr>
              <w:t>/</w:t>
            </w:r>
            <w:r w:rsidRPr="003E02A6">
              <w:rPr>
                <w:rFonts w:hAnsi="SimHei"/>
                <w:szCs w:val="18"/>
                <w:bdr w:val="single" w:sz="4" w:space="0" w:color="auto"/>
                <w:lang w:eastAsia="zh-CN"/>
              </w:rPr>
              <w:t>3</w:t>
            </w:r>
            <w:r>
              <w:rPr>
                <w:rFonts w:hAnsi="SimHei"/>
                <w:szCs w:val="18"/>
                <w:bdr w:val="single" w:sz="4" w:space="0" w:color="auto"/>
                <w:lang w:eastAsia="zh-CN"/>
              </w:rPr>
              <w:t>0</w:t>
            </w:r>
            <w:r w:rsidRPr="003E02A6">
              <w:rPr>
                <w:rFonts w:hAnsi="SimHei"/>
                <w:szCs w:val="18"/>
                <w:bdr w:val="single" w:sz="4" w:space="0" w:color="auto"/>
                <w:lang w:eastAsia="zh-CN"/>
              </w:rPr>
              <w:t xml:space="preserve"> </w:t>
            </w:r>
            <w:r w:rsidRPr="003E02A6">
              <w:rPr>
                <w:rFonts w:hAnsi="SimHei" w:hint="eastAsia"/>
                <w:bCs/>
                <w:szCs w:val="18"/>
              </w:rPr>
              <w:t>前半科目試験日</w:t>
            </w:r>
          </w:p>
        </w:tc>
        <w:tc>
          <w:tcPr>
            <w:tcW w:w="1249" w:type="pct"/>
            <w:tcBorders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405C137" w14:textId="558EA68F" w:rsidR="00965E4A" w:rsidRPr="00385171" w:rsidRDefault="00DC73D1" w:rsidP="00965E4A">
            <w:pPr>
              <w:rPr>
                <w:rFonts w:hAnsi="SimHei"/>
                <w:szCs w:val="18"/>
                <w:lang w:eastAsia="zh-CN"/>
              </w:rPr>
            </w:pPr>
            <w:r>
              <w:rPr>
                <w:rFonts w:hAnsi="SimHei" w:cs="ＭＳ 明朝"/>
                <w:bCs/>
                <w:szCs w:val="18"/>
                <w:bdr w:val="single" w:sz="4" w:space="0" w:color="auto"/>
                <w:lang w:eastAsia="zh-CN"/>
              </w:rPr>
              <w:t>5</w:t>
            </w:r>
            <w:r w:rsidR="00965E4A" w:rsidRPr="00385171">
              <w:rPr>
                <w:rFonts w:hAnsi="SimHei" w:cs="ＭＳ 明朝"/>
                <w:bCs/>
                <w:szCs w:val="18"/>
                <w:bdr w:val="single" w:sz="4" w:space="0" w:color="auto"/>
                <w:lang w:eastAsia="zh-CN"/>
              </w:rPr>
              <w:t>/</w:t>
            </w:r>
            <w:r>
              <w:rPr>
                <w:rFonts w:hAnsi="SimHei" w:cs="ＭＳ 明朝"/>
                <w:bCs/>
                <w:szCs w:val="18"/>
                <w:bdr w:val="single" w:sz="4" w:space="0" w:color="auto"/>
                <w:lang w:eastAsia="zh-CN"/>
              </w:rPr>
              <w:t>3</w:t>
            </w:r>
            <w:r w:rsidR="00965E4A" w:rsidRPr="00385171">
              <w:rPr>
                <w:rFonts w:hAnsi="SimHei" w:cs="ＭＳ 明朝"/>
                <w:bCs/>
                <w:szCs w:val="18"/>
                <w:bdr w:val="single" w:sz="4" w:space="0" w:color="auto"/>
                <w:lang w:eastAsia="zh-CN"/>
              </w:rPr>
              <w:t>1</w:t>
            </w:r>
            <w:r w:rsidR="00BC0779" w:rsidRPr="00E01B72">
              <w:rPr>
                <w:rFonts w:hAnsi="SimHei" w:hint="eastAsia"/>
                <w:bCs/>
                <w:color w:val="000000" w:themeColor="text1"/>
                <w:szCs w:val="18"/>
                <w:u w:val="double"/>
                <w:lang w:eastAsia="zh-CN"/>
              </w:rPr>
              <w:t>期中复习</w:t>
            </w:r>
            <w:r w:rsidR="00C806E6" w:rsidRPr="00E01B72">
              <w:rPr>
                <w:rFonts w:hAnsi="SimHei" w:hint="eastAsia"/>
                <w:bCs/>
                <w:color w:val="000000" w:themeColor="text1"/>
                <w:szCs w:val="18"/>
                <w:u w:val="double"/>
                <w:lang w:eastAsia="zh-CN"/>
              </w:rPr>
              <w:t>1</w:t>
            </w:r>
          </w:p>
          <w:p w14:paraId="1DD7484B" w14:textId="47F02EF0" w:rsidR="002860D5" w:rsidRPr="003E02A6" w:rsidRDefault="002860D5" w:rsidP="002860D5">
            <w:pPr>
              <w:rPr>
                <w:rFonts w:hAnsi="SimHei"/>
                <w:bCs/>
                <w:szCs w:val="18"/>
                <w:lang w:eastAsia="zh-CN"/>
              </w:rPr>
            </w:pPr>
            <w:r w:rsidRPr="003E02A6">
              <w:rPr>
                <w:rFonts w:hAnsi="SimHei" w:hint="eastAsia"/>
                <w:bCs/>
                <w:szCs w:val="18"/>
                <w:lang w:eastAsia="zh-CN"/>
              </w:rPr>
              <w:t>第</w:t>
            </w:r>
            <w:r>
              <w:rPr>
                <w:rFonts w:hAnsi="SimHei"/>
                <w:bCs/>
                <w:szCs w:val="18"/>
                <w:lang w:eastAsia="zh-CN"/>
              </w:rPr>
              <w:t>8</w:t>
            </w:r>
            <w:r>
              <w:rPr>
                <w:rFonts w:hAnsi="SimHei" w:hint="eastAsia"/>
                <w:bCs/>
                <w:szCs w:val="18"/>
                <w:lang w:eastAsia="zh-CN"/>
              </w:rPr>
              <w:t>―</w:t>
            </w:r>
            <w:r>
              <w:rPr>
                <w:rFonts w:hAnsi="SimHei"/>
                <w:bCs/>
                <w:szCs w:val="18"/>
                <w:lang w:eastAsia="zh-CN"/>
              </w:rPr>
              <w:t>11</w:t>
            </w:r>
            <w:r w:rsidRPr="003E02A6">
              <w:rPr>
                <w:rFonts w:hAnsi="SimHei"/>
                <w:bCs/>
                <w:szCs w:val="18"/>
                <w:lang w:eastAsia="zh-CN"/>
              </w:rPr>
              <w:t>课</w:t>
            </w:r>
            <w:r w:rsidRPr="003E02A6">
              <w:rPr>
                <w:rFonts w:hAnsi="SimHei" w:hint="eastAsia"/>
                <w:bCs/>
                <w:szCs w:val="18"/>
                <w:lang w:eastAsia="zh-CN"/>
              </w:rPr>
              <w:t>语法</w:t>
            </w:r>
            <w:r>
              <w:rPr>
                <w:rFonts w:hAnsi="SimHei" w:hint="eastAsia"/>
                <w:bCs/>
                <w:szCs w:val="18"/>
                <w:lang w:eastAsia="zh-CN"/>
              </w:rPr>
              <w:t>和课后练习题</w:t>
            </w:r>
            <w:r>
              <w:rPr>
                <w:rFonts w:hAnsi="SimHei"/>
                <w:bCs/>
                <w:szCs w:val="18"/>
                <w:lang w:eastAsia="zh-CN"/>
              </w:rPr>
              <w:t xml:space="preserve"> </w:t>
            </w:r>
            <w:r>
              <w:rPr>
                <w:rFonts w:hAnsi="SimHei" w:hint="eastAsia"/>
                <w:bCs/>
                <w:szCs w:val="18"/>
                <w:lang w:eastAsia="zh-CN"/>
              </w:rPr>
              <w:t>（可适当使用OHP）</w:t>
            </w:r>
          </w:p>
          <w:p w14:paraId="35B726B3" w14:textId="77777777" w:rsidR="00965E4A" w:rsidRPr="002860D5" w:rsidRDefault="00965E4A" w:rsidP="00965E4A">
            <w:pPr>
              <w:rPr>
                <w:rFonts w:hAnsi="SimHei"/>
                <w:bCs/>
                <w:szCs w:val="18"/>
                <w:lang w:eastAsia="zh-CN"/>
              </w:rPr>
            </w:pPr>
          </w:p>
          <w:p w14:paraId="15DE57A8" w14:textId="77777777" w:rsidR="00944E2F" w:rsidRDefault="00944E2F" w:rsidP="00965E4A">
            <w:pPr>
              <w:rPr>
                <w:rFonts w:hAnsi="SimHei"/>
                <w:bCs/>
                <w:szCs w:val="18"/>
                <w:lang w:eastAsia="zh-CN"/>
              </w:rPr>
            </w:pPr>
          </w:p>
          <w:p w14:paraId="5E0CCD0A" w14:textId="5814A40E" w:rsidR="007A60BC" w:rsidRDefault="00944E2F" w:rsidP="007A60BC">
            <w:pPr>
              <w:ind w:left="247" w:hangingChars="150" w:hanging="247"/>
              <w:rPr>
                <w:rFonts w:hAnsi="SimHei"/>
                <w:bCs/>
                <w:szCs w:val="18"/>
                <w:lang w:eastAsia="zh-CN"/>
              </w:rPr>
            </w:pPr>
            <w:r w:rsidRPr="003E02A6">
              <w:rPr>
                <w:rFonts w:hAnsi="SimHei" w:hint="eastAsia"/>
                <w:bCs/>
                <w:szCs w:val="18"/>
                <w:lang w:eastAsia="zh-CN"/>
              </w:rPr>
              <w:t>※</w:t>
            </w:r>
            <w:r w:rsidR="007A60BC" w:rsidRPr="003E02A6">
              <w:rPr>
                <w:rFonts w:hAnsi="SimHei" w:hint="eastAsia"/>
                <w:bCs/>
                <w:szCs w:val="18"/>
                <w:lang w:eastAsia="zh-CN"/>
              </w:rPr>
              <w:t>如遇早庆战则休讲</w:t>
            </w:r>
            <w:r w:rsidR="007A60BC">
              <w:rPr>
                <w:rFonts w:hAnsi="SimHei" w:hint="eastAsia"/>
                <w:bCs/>
                <w:szCs w:val="18"/>
                <w:lang w:eastAsia="zh-CN"/>
              </w:rPr>
              <w:t>，上课内容与次日合并</w:t>
            </w:r>
          </w:p>
          <w:p w14:paraId="3B2B5199" w14:textId="77777777" w:rsidR="00944E2F" w:rsidRDefault="00944E2F" w:rsidP="00965E4A">
            <w:pPr>
              <w:rPr>
                <w:rFonts w:hAnsi="SimHei"/>
                <w:bCs/>
                <w:szCs w:val="18"/>
                <w:lang w:eastAsia="zh-CN"/>
              </w:rPr>
            </w:pPr>
          </w:p>
          <w:p w14:paraId="24F78807" w14:textId="5DCDCC81" w:rsidR="004660C5" w:rsidRPr="00385171" w:rsidRDefault="004660C5" w:rsidP="00965E4A">
            <w:pPr>
              <w:rPr>
                <w:rFonts w:hAnsi="SimHei"/>
                <w:bCs/>
                <w:szCs w:val="18"/>
                <w:lang w:eastAsia="zh-CN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087EACFA" w14:textId="77777777" w:rsidR="00C806E6" w:rsidRPr="00E01B72" w:rsidRDefault="00965E4A" w:rsidP="00944E2F">
            <w:pPr>
              <w:rPr>
                <w:rFonts w:hAnsi="SimHei"/>
                <w:bCs/>
                <w:color w:val="000000" w:themeColor="text1"/>
                <w:szCs w:val="18"/>
                <w:u w:val="double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6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CN"/>
              </w:rPr>
              <w:t>/</w:t>
            </w: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1</w:t>
            </w:r>
            <w:r w:rsidR="00C806E6" w:rsidRPr="00E01B72">
              <w:rPr>
                <w:rFonts w:hAnsi="SimHei" w:hint="eastAsia"/>
                <w:bCs/>
                <w:color w:val="000000" w:themeColor="text1"/>
                <w:szCs w:val="18"/>
                <w:u w:val="double"/>
                <w:lang w:eastAsia="zh-CN"/>
              </w:rPr>
              <w:t>期中复习2</w:t>
            </w:r>
          </w:p>
          <w:p w14:paraId="3E325095" w14:textId="66FA6132" w:rsidR="002860D5" w:rsidRDefault="002860D5" w:rsidP="002860D5">
            <w:pPr>
              <w:rPr>
                <w:rFonts w:hAnsi="SimHei"/>
                <w:bCs/>
                <w:szCs w:val="18"/>
                <w:lang w:eastAsia="zh-CN"/>
              </w:rPr>
            </w:pPr>
            <w:r w:rsidRPr="003E02A6">
              <w:rPr>
                <w:rFonts w:hAnsi="SimHei" w:hint="eastAsia"/>
                <w:bCs/>
                <w:szCs w:val="18"/>
                <w:lang w:eastAsia="zh-CN"/>
              </w:rPr>
              <w:t>第</w:t>
            </w:r>
            <w:r>
              <w:rPr>
                <w:rFonts w:hAnsi="SimHei"/>
                <w:bCs/>
                <w:szCs w:val="18"/>
                <w:lang w:eastAsia="zh-CN"/>
              </w:rPr>
              <w:t>8</w:t>
            </w:r>
            <w:r>
              <w:rPr>
                <w:rFonts w:hAnsi="SimHei" w:hint="eastAsia"/>
                <w:bCs/>
                <w:szCs w:val="18"/>
                <w:lang w:eastAsia="zh-CN"/>
              </w:rPr>
              <w:t>―</w:t>
            </w:r>
            <w:r>
              <w:rPr>
                <w:rFonts w:hAnsi="SimHei"/>
                <w:bCs/>
                <w:szCs w:val="18"/>
                <w:lang w:eastAsia="zh-CN"/>
              </w:rPr>
              <w:t>11</w:t>
            </w:r>
            <w:r w:rsidRPr="003E02A6">
              <w:rPr>
                <w:rFonts w:hAnsi="SimHei"/>
                <w:bCs/>
                <w:szCs w:val="18"/>
                <w:lang w:eastAsia="zh-CN"/>
              </w:rPr>
              <w:t>课</w:t>
            </w:r>
            <w:r>
              <w:rPr>
                <w:rFonts w:hAnsi="SimHei" w:hint="eastAsia"/>
                <w:bCs/>
                <w:szCs w:val="18"/>
                <w:lang w:eastAsia="zh-CN"/>
              </w:rPr>
              <w:t>发音复习和</w:t>
            </w:r>
            <w:r>
              <w:rPr>
                <w:rFonts w:hAnsi="SimHei"/>
                <w:bCs/>
                <w:szCs w:val="18"/>
                <w:lang w:eastAsia="zh-CN"/>
              </w:rPr>
              <w:br/>
            </w:r>
            <w:r>
              <w:rPr>
                <w:rFonts w:hAnsi="SimHei" w:hint="eastAsia"/>
                <w:bCs/>
                <w:szCs w:val="18"/>
                <w:lang w:eastAsia="zh-CN"/>
              </w:rPr>
              <w:t>课文</w:t>
            </w:r>
            <w:r w:rsidR="00B42CDD">
              <w:rPr>
                <w:rFonts w:hAnsi="SimHei" w:hint="eastAsia"/>
                <w:bCs/>
                <w:szCs w:val="18"/>
                <w:lang w:eastAsia="zh-CN"/>
              </w:rPr>
              <w:t>复习</w:t>
            </w:r>
          </w:p>
          <w:p w14:paraId="1F86818F" w14:textId="77777777" w:rsidR="00965E4A" w:rsidRDefault="00965E4A" w:rsidP="00C806E6">
            <w:pPr>
              <w:rPr>
                <w:rFonts w:hAnsi="SimHei"/>
                <w:bCs/>
                <w:szCs w:val="18"/>
                <w:lang w:eastAsia="zh-CN"/>
              </w:rPr>
            </w:pPr>
          </w:p>
          <w:p w14:paraId="5C3FA59C" w14:textId="14CF021B" w:rsidR="007A60BC" w:rsidRPr="00385171" w:rsidRDefault="007A60BC" w:rsidP="00C806E6">
            <w:pPr>
              <w:rPr>
                <w:rFonts w:hAnsi="SimHei"/>
                <w:bCs/>
                <w:szCs w:val="18"/>
                <w:lang w:eastAsia="zh-CN"/>
              </w:rPr>
            </w:pPr>
            <w:r w:rsidRPr="003E02A6">
              <w:rPr>
                <w:rFonts w:hAnsi="SimHei" w:hint="eastAsia"/>
                <w:bCs/>
                <w:szCs w:val="18"/>
                <w:lang w:eastAsia="zh-CN"/>
              </w:rPr>
              <w:t>※ 如遇早庆战</w:t>
            </w:r>
            <w:r>
              <w:rPr>
                <w:rFonts w:hAnsi="SimHei" w:hint="eastAsia"/>
                <w:bCs/>
                <w:szCs w:val="18"/>
                <w:lang w:eastAsia="zh-CN"/>
              </w:rPr>
              <w:t>休讲，需加上前日复习内容</w:t>
            </w:r>
          </w:p>
        </w:tc>
        <w:tc>
          <w:tcPr>
            <w:tcW w:w="1253" w:type="pct"/>
            <w:tcBorders>
              <w:left w:val="single" w:sz="4" w:space="0" w:color="auto"/>
            </w:tcBorders>
            <w:shd w:val="clear" w:color="auto" w:fill="auto"/>
          </w:tcPr>
          <w:p w14:paraId="1233BCC7" w14:textId="77777777" w:rsidR="00CE3FD3" w:rsidRDefault="00965E4A" w:rsidP="00944E2F">
            <w:pPr>
              <w:rPr>
                <w:rFonts w:hAnsi="SimHei"/>
                <w:bCs/>
                <w:szCs w:val="18"/>
                <w:bdr w:val="single" w:sz="4" w:space="0" w:color="auto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</w:rPr>
              <w:t>6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</w:rPr>
              <w:t>/</w:t>
            </w:r>
            <w:r w:rsidR="00DC73D1">
              <w:rPr>
                <w:rFonts w:hAnsi="SimHei"/>
                <w:bCs/>
                <w:szCs w:val="18"/>
                <w:bdr w:val="single" w:sz="4" w:space="0" w:color="auto"/>
              </w:rPr>
              <w:t>3</w:t>
            </w:r>
          </w:p>
          <w:p w14:paraId="7443E278" w14:textId="71FF64F0" w:rsidR="00944E2F" w:rsidRPr="0031715D" w:rsidRDefault="0031715D" w:rsidP="00944E2F">
            <w:pPr>
              <w:rPr>
                <w:rFonts w:asciiTheme="majorEastAsia" w:eastAsiaTheme="majorEastAsia" w:hAnsiTheme="majorEastAsia"/>
                <w:b/>
                <w:bCs/>
                <w:color w:val="FF0000"/>
                <w:szCs w:val="18"/>
                <w:u w:val="double"/>
              </w:rPr>
            </w:pPr>
            <w:r w:rsidRPr="0031715D">
              <w:rPr>
                <w:rFonts w:asciiTheme="majorEastAsia" w:eastAsiaTheme="majorEastAsia" w:hAnsiTheme="majorEastAsia" w:hint="eastAsia"/>
                <w:b/>
                <w:bCs/>
                <w:color w:val="FF0000"/>
                <w:szCs w:val="18"/>
                <w:u w:val="double"/>
              </w:rPr>
              <w:t>中間テスト</w:t>
            </w:r>
          </w:p>
          <w:p w14:paraId="6B53FCD8" w14:textId="77777777" w:rsidR="00944E2F" w:rsidRPr="00385171" w:rsidRDefault="00944E2F" w:rsidP="00944E2F">
            <w:pPr>
              <w:rPr>
                <w:rFonts w:hAnsi="SimHei"/>
                <w:b/>
                <w:color w:val="FF0000"/>
                <w:szCs w:val="18"/>
              </w:rPr>
            </w:pPr>
            <w:r w:rsidRPr="00385171">
              <w:rPr>
                <w:rFonts w:hAnsi="SimHei" w:hint="eastAsia"/>
                <w:b/>
                <w:color w:val="FF0000"/>
                <w:szCs w:val="18"/>
              </w:rPr>
              <w:t>范围：第8－11课</w:t>
            </w:r>
          </w:p>
          <w:p w14:paraId="7FB814EE" w14:textId="1017D000" w:rsidR="00965E4A" w:rsidRPr="00385171" w:rsidRDefault="00965E4A" w:rsidP="00965E4A">
            <w:pPr>
              <w:rPr>
                <w:rFonts w:hAnsi="SimHei"/>
                <w:bCs/>
                <w:szCs w:val="18"/>
                <w:bdr w:val="single" w:sz="4" w:space="0" w:color="auto"/>
              </w:rPr>
            </w:pPr>
          </w:p>
        </w:tc>
      </w:tr>
      <w:tr w:rsidR="004A559C" w:rsidRPr="00385171" w14:paraId="2DBF4409" w14:textId="77777777" w:rsidTr="0071011C">
        <w:trPr>
          <w:trHeight w:val="2216"/>
        </w:trPr>
        <w:tc>
          <w:tcPr>
            <w:tcW w:w="1249" w:type="pct"/>
            <w:shd w:val="clear" w:color="auto" w:fill="auto"/>
          </w:tcPr>
          <w:p w14:paraId="77B7341C" w14:textId="37B80C5B" w:rsidR="004A559C" w:rsidRDefault="00944E2F" w:rsidP="004A559C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6/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6</w:t>
            </w:r>
            <w:r w:rsidR="004A559C" w:rsidRPr="00385171">
              <w:rPr>
                <w:rFonts w:hAnsi="SimHei" w:hint="eastAsia"/>
                <w:bCs/>
                <w:szCs w:val="18"/>
                <w:lang w:eastAsia="zh-CN"/>
              </w:rPr>
              <w:t>第12课(</w:t>
            </w:r>
            <w:r w:rsidR="004A559C" w:rsidRPr="00385171">
              <w:rPr>
                <w:rFonts w:hAnsi="SimHei"/>
                <w:bCs/>
                <w:szCs w:val="18"/>
                <w:lang w:eastAsia="zh-CN"/>
              </w:rPr>
              <w:t>1</w:t>
            </w:r>
            <w:r w:rsidR="004A559C" w:rsidRPr="00385171">
              <w:rPr>
                <w:rFonts w:hAnsi="SimHei" w:hint="eastAsia"/>
                <w:bCs/>
                <w:szCs w:val="18"/>
                <w:lang w:eastAsia="zh-CN"/>
              </w:rPr>
              <w:t>)</w:t>
            </w:r>
          </w:p>
          <w:p w14:paraId="4A57073D" w14:textId="5CD498B8" w:rsidR="004A559C" w:rsidRPr="00385171" w:rsidRDefault="004A559C" w:rsidP="004A559C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生词</w:t>
            </w:r>
          </w:p>
          <w:p w14:paraId="17451297" w14:textId="77777777" w:rsidR="00875823" w:rsidRDefault="0006533A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07BD8CC0" w14:textId="4FE6DC3C" w:rsidR="004A559C" w:rsidRPr="00385171" w:rsidRDefault="004A559C" w:rsidP="004A559C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课文理解Ａ</w:t>
            </w:r>
          </w:p>
          <w:p w14:paraId="3949E0CB" w14:textId="77777777" w:rsidR="00786002" w:rsidRDefault="004A559C" w:rsidP="004A559C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导入：</w:t>
            </w:r>
          </w:p>
          <w:p w14:paraId="0DCD5035" w14:textId="6E8D2ED0" w:rsidR="004A559C" w:rsidRPr="00385171" w:rsidRDefault="004A559C" w:rsidP="004A559C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a.就要…了</w:t>
            </w:r>
          </w:p>
          <w:p w14:paraId="2FCF27A2" w14:textId="1F257F63" w:rsidR="004A559C" w:rsidRPr="00DC73D1" w:rsidRDefault="004A559C" w:rsidP="00786002">
            <w:pPr>
              <w:rPr>
                <w:rFonts w:hAnsi="SimHei"/>
                <w:bCs/>
                <w:szCs w:val="18"/>
                <w:lang w:eastAsia="zh-CN"/>
              </w:rPr>
            </w:pPr>
          </w:p>
        </w:tc>
        <w:tc>
          <w:tcPr>
            <w:tcW w:w="1249" w:type="pct"/>
            <w:tcBorders>
              <w:tr2bl w:val="nil"/>
            </w:tcBorders>
            <w:shd w:val="clear" w:color="auto" w:fill="auto"/>
          </w:tcPr>
          <w:p w14:paraId="7A68DB53" w14:textId="19611D87" w:rsidR="004A559C" w:rsidRDefault="004A559C" w:rsidP="004A559C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6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CN"/>
              </w:rPr>
              <w:t>/</w:t>
            </w:r>
            <w:r w:rsidR="00944E2F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7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12课(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>2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)</w:t>
            </w:r>
          </w:p>
          <w:p w14:paraId="23B2F0F8" w14:textId="3597BF89" w:rsidR="004A559C" w:rsidRPr="00385171" w:rsidRDefault="004A559C" w:rsidP="004A559C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生</w:t>
            </w:r>
            <w:r w:rsidRPr="00385171">
              <w:rPr>
                <w:rFonts w:hAnsi="SimHei" w:cs="SimSun" w:hint="eastAsia"/>
                <w:bCs/>
                <w:szCs w:val="18"/>
                <w:lang w:eastAsia="zh-CN"/>
              </w:rPr>
              <w:t>词</w:t>
            </w:r>
          </w:p>
          <w:p w14:paraId="669BB82B" w14:textId="77777777" w:rsidR="00875823" w:rsidRDefault="0006533A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22D330A3" w14:textId="7EF549AC" w:rsidR="004A559C" w:rsidRPr="00385171" w:rsidRDefault="004A559C" w:rsidP="004A559C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 w:cs="SimSun" w:hint="eastAsia"/>
                <w:bCs/>
                <w:szCs w:val="18"/>
                <w:lang w:eastAsia="zh-CN"/>
              </w:rPr>
              <w:t>课</w:t>
            </w:r>
            <w:r w:rsidRPr="00385171">
              <w:rPr>
                <w:rFonts w:hAnsi="SimHei" w:cs="游明朝" w:hint="eastAsia"/>
                <w:bCs/>
                <w:szCs w:val="18"/>
                <w:lang w:eastAsia="zh-CN"/>
              </w:rPr>
              <w:t>文理解Ａ</w:t>
            </w:r>
          </w:p>
          <w:p w14:paraId="4267ADC3" w14:textId="45F6358D" w:rsidR="00786002" w:rsidRPr="00385171" w:rsidRDefault="00DE6564" w:rsidP="00786002">
            <w:pPr>
              <w:rPr>
                <w:rFonts w:hAnsi="SimHei"/>
                <w:bCs/>
                <w:szCs w:val="18"/>
                <w:lang w:eastAsia="zh-CN"/>
              </w:rPr>
            </w:pPr>
            <w:r>
              <w:rPr>
                <w:rFonts w:hAnsi="SimHei"/>
                <w:szCs w:val="18"/>
                <w:lang w:eastAsia="zh-CN"/>
              </w:rPr>
              <w:t>复习</w:t>
            </w:r>
            <w:r>
              <w:rPr>
                <w:rFonts w:hAnsi="SimHei" w:hint="eastAsia"/>
                <w:szCs w:val="18"/>
                <w:lang w:eastAsia="zh-CN"/>
              </w:rPr>
              <w:t>:</w:t>
            </w:r>
            <w:r w:rsidR="00786002" w:rsidRPr="00385171">
              <w:rPr>
                <w:rFonts w:hAnsi="SimHei"/>
                <w:szCs w:val="18"/>
                <w:lang w:eastAsia="zh-CN"/>
              </w:rPr>
              <w:t xml:space="preserve">OHP </w:t>
            </w:r>
            <w:r w:rsidR="00786002">
              <w:rPr>
                <w:rFonts w:hAnsi="SimHei"/>
                <w:szCs w:val="18"/>
                <w:lang w:eastAsia="zh-CN"/>
              </w:rPr>
              <w:t>1</w:t>
            </w:r>
            <w:r>
              <w:rPr>
                <w:rFonts w:hAnsi="SimHei" w:hint="eastAsia"/>
                <w:szCs w:val="18"/>
                <w:lang w:eastAsia="zh-CN"/>
              </w:rPr>
              <w:t>、</w:t>
            </w:r>
            <w:r w:rsidR="00786002" w:rsidRPr="00385171">
              <w:rPr>
                <w:rFonts w:hAnsi="SimHei"/>
                <w:szCs w:val="18"/>
                <w:lang w:eastAsia="zh-CN"/>
              </w:rPr>
              <w:t xml:space="preserve">5 </w:t>
            </w:r>
          </w:p>
          <w:p w14:paraId="75BF2E58" w14:textId="0AFAFD7D" w:rsidR="004A559C" w:rsidRPr="00385171" w:rsidRDefault="004A559C" w:rsidP="004A559C">
            <w:pPr>
              <w:rPr>
                <w:rFonts w:hAnsi="SimHei" w:cs="SimSun"/>
                <w:bCs/>
                <w:szCs w:val="18"/>
                <w:lang w:eastAsia="zh-CN"/>
              </w:rPr>
            </w:pPr>
            <w:r w:rsidRPr="00385171">
              <w:rPr>
                <w:rFonts w:hAnsi="SimHei" w:cs="SimSun" w:hint="eastAsia"/>
                <w:bCs/>
                <w:szCs w:val="18"/>
                <w:lang w:eastAsia="zh-CN"/>
              </w:rPr>
              <w:t>导</w:t>
            </w:r>
            <w:r w:rsidRPr="00385171">
              <w:rPr>
                <w:rFonts w:hAnsi="SimHei" w:cs="游明朝" w:hint="eastAsia"/>
                <w:bCs/>
                <w:szCs w:val="18"/>
                <w:lang w:eastAsia="zh-CN"/>
              </w:rPr>
              <w:t>入：</w:t>
            </w:r>
            <w:r w:rsidRPr="00385171">
              <w:rPr>
                <w:rFonts w:hAnsi="SimHei" w:cs="SimSun" w:hint="eastAsia"/>
                <w:bCs/>
                <w:szCs w:val="18"/>
                <w:lang w:eastAsia="zh-CN"/>
              </w:rPr>
              <w:t>结</w:t>
            </w:r>
            <w:r w:rsidRPr="00385171">
              <w:rPr>
                <w:rFonts w:hAnsi="SimHei" w:cs="游明朝" w:hint="eastAsia"/>
                <w:bCs/>
                <w:szCs w:val="18"/>
                <w:lang w:eastAsia="zh-CN"/>
              </w:rPr>
              <w:t>果</w:t>
            </w:r>
            <w:r w:rsidRPr="00385171">
              <w:rPr>
                <w:rFonts w:hAnsi="SimHei" w:cs="SimSun" w:hint="eastAsia"/>
                <w:bCs/>
                <w:szCs w:val="18"/>
                <w:lang w:eastAsia="zh-CN"/>
              </w:rPr>
              <w:t>补语</w:t>
            </w:r>
          </w:p>
          <w:p w14:paraId="4D14D515" w14:textId="78643BE1" w:rsidR="004A559C" w:rsidRPr="00385171" w:rsidRDefault="004A559C" w:rsidP="004A559C">
            <w:pP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</w:pPr>
            <w:r w:rsidRPr="00385171">
              <w:rPr>
                <w:rFonts w:hAnsi="SimHei" w:cs="SimSun" w:hint="eastAsia"/>
                <w:bCs/>
                <w:szCs w:val="18"/>
                <w:lang w:eastAsia="zh-CN"/>
              </w:rPr>
              <w:t xml:space="preserve"> </w:t>
            </w:r>
            <w:r w:rsidRPr="00385171">
              <w:rPr>
                <w:rFonts w:hAnsi="SimHei" w:cs="游明朝" w:hint="eastAsia"/>
                <w:bCs/>
                <w:szCs w:val="18"/>
                <w:lang w:eastAsia="zh-CN"/>
              </w:rPr>
              <w:t>（</w:t>
            </w:r>
            <w:r w:rsidRPr="00385171">
              <w:rPr>
                <w:rFonts w:hAnsi="SimHei" w:cs="SimSun" w:hint="eastAsia"/>
                <w:bCs/>
                <w:szCs w:val="18"/>
                <w:lang w:eastAsia="zh-CN"/>
              </w:rPr>
              <w:t>动词</w:t>
            </w:r>
            <w:r w:rsidRPr="00385171">
              <w:rPr>
                <w:rFonts w:hAnsi="SimHei" w:cs="游明朝" w:hint="eastAsia"/>
                <w:bCs/>
                <w:szCs w:val="18"/>
                <w:lang w:eastAsia="zh-CN"/>
              </w:rPr>
              <w:t>＋</w:t>
            </w:r>
            <w:r w:rsidR="00786002">
              <w:rPr>
                <w:rFonts w:hAnsi="SimHei" w:cs="游明朝" w:hint="eastAsia"/>
                <w:bCs/>
                <w:szCs w:val="18"/>
                <w:lang w:eastAsia="zh-CN"/>
              </w:rPr>
              <w:t>到/</w:t>
            </w:r>
            <w:r w:rsidRPr="00385171">
              <w:rPr>
                <w:rFonts w:hAnsi="SimHei" w:cs="游明朝" w:hint="eastAsia"/>
                <w:bCs/>
                <w:szCs w:val="18"/>
                <w:lang w:eastAsia="zh-CN"/>
              </w:rPr>
              <w:t>住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>/光/好/懂/完）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3EE50D75" w14:textId="38A4C362" w:rsidR="004A559C" w:rsidRDefault="004A559C" w:rsidP="004A559C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6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CN"/>
              </w:rPr>
              <w:t>/</w:t>
            </w:r>
            <w:r w:rsidR="00944E2F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8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12课(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>3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)</w:t>
            </w:r>
          </w:p>
          <w:p w14:paraId="744223A8" w14:textId="1AABB706" w:rsidR="004A559C" w:rsidRPr="00385171" w:rsidRDefault="004A559C" w:rsidP="004A559C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生词</w:t>
            </w:r>
          </w:p>
          <w:p w14:paraId="23183596" w14:textId="77777777" w:rsidR="00875823" w:rsidRDefault="0006533A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285EE24A" w14:textId="72CC76C2" w:rsidR="004A559C" w:rsidRPr="00385171" w:rsidRDefault="004A559C" w:rsidP="004A559C">
            <w:pPr>
              <w:rPr>
                <w:rFonts w:hAnsi="SimHei"/>
                <w:bCs/>
                <w:szCs w:val="18"/>
              </w:rPr>
            </w:pPr>
            <w:r w:rsidRPr="00385171">
              <w:rPr>
                <w:rFonts w:hAnsi="SimHei"/>
                <w:bCs/>
                <w:szCs w:val="18"/>
              </w:rPr>
              <w:t>课文理解Ａ</w:t>
            </w:r>
          </w:p>
          <w:p w14:paraId="5B1BE6E8" w14:textId="24CAC41E" w:rsidR="004A559C" w:rsidRPr="00385171" w:rsidRDefault="004A559C" w:rsidP="004A559C">
            <w:pPr>
              <w:rPr>
                <w:rFonts w:hAnsi="SimHei"/>
                <w:bCs/>
                <w:szCs w:val="18"/>
              </w:rPr>
            </w:pPr>
            <w:r w:rsidRPr="00385171">
              <w:rPr>
                <w:rFonts w:hAnsi="SimHei"/>
                <w:bCs/>
                <w:color w:val="FF0000"/>
                <w:szCs w:val="18"/>
                <w:u w:val="double"/>
              </w:rPr>
              <w:t>第12课</w:t>
            </w:r>
            <w:r w:rsidR="0031715D">
              <w:rPr>
                <w:rFonts w:asciiTheme="majorEastAsia" w:eastAsiaTheme="majorEastAsia" w:hAnsiTheme="majorEastAsia" w:hint="eastAsia"/>
                <w:color w:val="FF0000"/>
                <w:szCs w:val="18"/>
                <w:u w:val="double"/>
              </w:rPr>
              <w:t>単語テスト</w:t>
            </w:r>
          </w:p>
          <w:p w14:paraId="58762AB2" w14:textId="48401E7D" w:rsidR="004A559C" w:rsidRPr="00385171" w:rsidRDefault="00DE6564" w:rsidP="004A559C">
            <w:pPr>
              <w:rPr>
                <w:rFonts w:hAnsi="SimHei"/>
                <w:bCs/>
                <w:szCs w:val="18"/>
                <w:lang w:eastAsia="zh-CN"/>
              </w:rPr>
            </w:pPr>
            <w:r>
              <w:rPr>
                <w:rFonts w:hAnsi="SimHei"/>
                <w:bCs/>
                <w:szCs w:val="18"/>
                <w:lang w:eastAsia="zh-CN"/>
              </w:rPr>
              <w:t>复习</w:t>
            </w:r>
            <w:r>
              <w:rPr>
                <w:rFonts w:hAnsi="SimHei" w:hint="eastAsia"/>
                <w:bCs/>
                <w:szCs w:val="18"/>
                <w:lang w:eastAsia="zh-CN"/>
              </w:rPr>
              <w:t>:</w:t>
            </w:r>
            <w:r w:rsidR="004A559C" w:rsidRPr="00385171">
              <w:rPr>
                <w:rFonts w:hAnsi="SimHei"/>
                <w:bCs/>
                <w:szCs w:val="18"/>
                <w:lang w:eastAsia="zh-CN"/>
              </w:rPr>
              <w:t xml:space="preserve">OHP </w:t>
            </w:r>
            <w:r w:rsidR="00786002">
              <w:rPr>
                <w:rFonts w:hAnsi="SimHei"/>
                <w:bCs/>
                <w:szCs w:val="18"/>
                <w:lang w:eastAsia="zh-CN"/>
              </w:rPr>
              <w:t>2</w:t>
            </w:r>
            <w:r>
              <w:rPr>
                <w:rFonts w:hAnsi="SimHei" w:hint="eastAsia"/>
                <w:bCs/>
                <w:szCs w:val="18"/>
                <w:lang w:eastAsia="zh-CN"/>
              </w:rPr>
              <w:t>、</w:t>
            </w:r>
            <w:r w:rsidR="004A559C" w:rsidRPr="00385171">
              <w:rPr>
                <w:rFonts w:hAnsi="SimHei"/>
                <w:bCs/>
                <w:szCs w:val="18"/>
                <w:lang w:eastAsia="zh-CN"/>
              </w:rPr>
              <w:t>6</w:t>
            </w:r>
            <w:r>
              <w:rPr>
                <w:rFonts w:hAnsi="SimHei" w:hint="eastAsia"/>
                <w:bCs/>
                <w:szCs w:val="18"/>
                <w:lang w:eastAsia="zh-CN"/>
              </w:rPr>
              <w:t>、</w:t>
            </w:r>
            <w:r w:rsidR="007E26FA">
              <w:rPr>
                <w:rFonts w:hAnsi="SimHei"/>
                <w:bCs/>
                <w:szCs w:val="18"/>
                <w:lang w:eastAsia="zh-CN"/>
              </w:rPr>
              <w:t>8</w:t>
            </w:r>
          </w:p>
          <w:p w14:paraId="61FED0FE" w14:textId="0FA7A9B3" w:rsidR="004A559C" w:rsidRPr="00385171" w:rsidRDefault="004A559C" w:rsidP="004A559C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导入：</w:t>
            </w:r>
          </w:p>
          <w:p w14:paraId="391D0CA1" w14:textId="7B74AAF7" w:rsidR="00944E2F" w:rsidRPr="00385171" w:rsidRDefault="004A559C" w:rsidP="007A2085">
            <w:pPr>
              <w:rPr>
                <w:rFonts w:hAnsi="SimHei"/>
                <w:szCs w:val="18"/>
                <w:shd w:val="pct15" w:color="auto" w:fill="FFFFFF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趋向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动词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>＋（宾语）＋来/去</w:t>
            </w:r>
          </w:p>
        </w:tc>
        <w:tc>
          <w:tcPr>
            <w:tcW w:w="1253" w:type="pct"/>
            <w:shd w:val="clear" w:color="auto" w:fill="auto"/>
          </w:tcPr>
          <w:p w14:paraId="21186F62" w14:textId="23A08E0C" w:rsidR="00944E2F" w:rsidRDefault="00944E2F" w:rsidP="00944E2F">
            <w:pPr>
              <w:rPr>
                <w:rFonts w:hAnsi="SimHei"/>
                <w:bCs/>
                <w:szCs w:val="18"/>
                <w:lang w:eastAsia="zh-CN"/>
              </w:rPr>
            </w:pP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6</w:t>
            </w:r>
            <w:r w:rsidR="004A559C"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CN"/>
              </w:rPr>
              <w:t>/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10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12课(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>4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)</w:t>
            </w:r>
          </w:p>
          <w:p w14:paraId="4175C7B0" w14:textId="06DD22A9" w:rsidR="00944E2F" w:rsidRPr="00385171" w:rsidRDefault="00944E2F" w:rsidP="00944E2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生词</w:t>
            </w:r>
          </w:p>
          <w:p w14:paraId="28F4E451" w14:textId="77777777" w:rsidR="00875823" w:rsidRDefault="0006533A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5E7A708B" w14:textId="55E7CA5F" w:rsidR="00944E2F" w:rsidRPr="00385171" w:rsidRDefault="00944E2F" w:rsidP="00944E2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课文理解B</w:t>
            </w:r>
          </w:p>
          <w:p w14:paraId="1A3C7AE3" w14:textId="14543DCC" w:rsidR="00944E2F" w:rsidRDefault="00DE6564" w:rsidP="00944E2F">
            <w:pPr>
              <w:rPr>
                <w:rFonts w:hAnsi="SimHei"/>
                <w:bCs/>
                <w:szCs w:val="18"/>
                <w:lang w:eastAsia="zh-CN"/>
              </w:rPr>
            </w:pPr>
            <w:r>
              <w:rPr>
                <w:rFonts w:hAnsi="SimHei"/>
                <w:bCs/>
                <w:szCs w:val="18"/>
                <w:lang w:eastAsia="zh-CN"/>
              </w:rPr>
              <w:t>复习</w:t>
            </w:r>
            <w:r>
              <w:rPr>
                <w:rFonts w:hAnsi="SimHei" w:hint="eastAsia"/>
                <w:bCs/>
                <w:szCs w:val="18"/>
                <w:lang w:eastAsia="zh-CN"/>
              </w:rPr>
              <w:t>:</w:t>
            </w:r>
            <w:r w:rsidR="00944E2F" w:rsidRPr="00385171">
              <w:rPr>
                <w:rFonts w:hAnsi="SimHei"/>
                <w:bCs/>
                <w:szCs w:val="18"/>
                <w:lang w:eastAsia="zh-CN"/>
              </w:rPr>
              <w:t>OHP 4</w:t>
            </w:r>
          </w:p>
          <w:p w14:paraId="2FD5B4BE" w14:textId="55D85D56" w:rsidR="00944E2F" w:rsidRPr="00385171" w:rsidRDefault="00944E2F" w:rsidP="00DE6564">
            <w:pPr>
              <w:ind w:firstLineChars="250" w:firstLine="412"/>
              <w:rPr>
                <w:rFonts w:hAnsi="SimHei"/>
                <w:bCs/>
                <w:szCs w:val="18"/>
              </w:rPr>
            </w:pPr>
            <w:r w:rsidRPr="00385171">
              <w:rPr>
                <w:rFonts w:hAnsi="SimHei"/>
                <w:bCs/>
                <w:szCs w:val="18"/>
              </w:rPr>
              <w:t>OHP 7 （会话）同上</w:t>
            </w:r>
          </w:p>
          <w:p w14:paraId="5C2CD7F7" w14:textId="102999CE" w:rsidR="00974258" w:rsidRPr="00385171" w:rsidRDefault="00974258" w:rsidP="00974258">
            <w:pPr>
              <w:rPr>
                <w:rFonts w:hAnsi="SimHei"/>
                <w:color w:val="FF0000"/>
                <w:szCs w:val="18"/>
                <w:u w:val="double"/>
              </w:rPr>
            </w:pPr>
            <w:r w:rsidRPr="00385171">
              <w:rPr>
                <w:rFonts w:hAnsi="SimHei"/>
                <w:color w:val="FF0000"/>
                <w:szCs w:val="18"/>
                <w:u w:val="double"/>
              </w:rPr>
              <w:t>第12课</w:t>
            </w:r>
            <w:r w:rsidR="0031715D">
              <w:rPr>
                <w:rFonts w:asciiTheme="majorEastAsia" w:eastAsiaTheme="majorEastAsia" w:hAnsiTheme="majorEastAsia" w:hint="eastAsia"/>
                <w:color w:val="FF0000"/>
                <w:szCs w:val="18"/>
                <w:u w:val="double"/>
              </w:rPr>
              <w:t>聴解テスト</w:t>
            </w:r>
          </w:p>
          <w:p w14:paraId="1166BF22" w14:textId="4B4D99AE" w:rsidR="004A559C" w:rsidRPr="00944E2F" w:rsidRDefault="004A559C" w:rsidP="00974258">
            <w:pPr>
              <w:ind w:firstLineChars="200" w:firstLine="330"/>
              <w:rPr>
                <w:rFonts w:hAnsi="SimHei"/>
                <w:bCs/>
                <w:szCs w:val="18"/>
              </w:rPr>
            </w:pPr>
          </w:p>
        </w:tc>
      </w:tr>
      <w:tr w:rsidR="00944E2F" w:rsidRPr="00385171" w14:paraId="06B3F337" w14:textId="77777777" w:rsidTr="007A2085">
        <w:trPr>
          <w:trHeight w:val="2437"/>
        </w:trPr>
        <w:tc>
          <w:tcPr>
            <w:tcW w:w="1249" w:type="pct"/>
            <w:shd w:val="clear" w:color="auto" w:fill="auto"/>
          </w:tcPr>
          <w:p w14:paraId="2EB8726C" w14:textId="19B1CE95" w:rsidR="00944E2F" w:rsidRPr="00385171" w:rsidRDefault="00944E2F" w:rsidP="00944E2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6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CN"/>
              </w:rPr>
              <w:t>/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13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12课(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>5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)</w:t>
            </w:r>
          </w:p>
          <w:p w14:paraId="750A668F" w14:textId="536B8B39" w:rsidR="00944E2F" w:rsidRPr="00385171" w:rsidRDefault="00944E2F" w:rsidP="00944E2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生词</w:t>
            </w:r>
          </w:p>
          <w:p w14:paraId="384B7B46" w14:textId="77777777" w:rsidR="00875823" w:rsidRDefault="0006533A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2B0D672C" w14:textId="42C50153" w:rsidR="00944E2F" w:rsidRPr="00385171" w:rsidRDefault="00944E2F" w:rsidP="00944E2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课文理解B</w:t>
            </w:r>
          </w:p>
          <w:p w14:paraId="7B98262F" w14:textId="77777777" w:rsidR="00974258" w:rsidRPr="00385171" w:rsidRDefault="00974258" w:rsidP="00974258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练习问题1</w:t>
            </w:r>
          </w:p>
          <w:p w14:paraId="56B60F60" w14:textId="77777777" w:rsidR="00974258" w:rsidRPr="00385171" w:rsidRDefault="00974258" w:rsidP="00974258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导入：</w:t>
            </w:r>
          </w:p>
          <w:p w14:paraId="2178B20A" w14:textId="77777777" w:rsidR="00974258" w:rsidRPr="00385171" w:rsidRDefault="00974258" w:rsidP="00974258">
            <w:pPr>
              <w:ind w:firstLineChars="200" w:firstLine="330"/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a.公里、米、公分</w:t>
            </w:r>
          </w:p>
          <w:p w14:paraId="2E52ED25" w14:textId="77777777" w:rsidR="00974258" w:rsidRPr="00385171" w:rsidRDefault="00974258" w:rsidP="00974258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 xml:space="preserve">  </w:t>
            </w:r>
            <w:r>
              <w:rPr>
                <w:rFonts w:hAnsi="SimHei"/>
                <w:bCs/>
                <w:szCs w:val="18"/>
                <w:lang w:eastAsia="zh-CN"/>
              </w:rPr>
              <w:t xml:space="preserve">    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 xml:space="preserve">公斤、斤、克 </w:t>
            </w:r>
          </w:p>
          <w:p w14:paraId="3E60712B" w14:textId="77777777" w:rsidR="00974258" w:rsidRPr="00385171" w:rsidRDefault="00974258" w:rsidP="00974258">
            <w:pPr>
              <w:ind w:firstLineChars="200" w:firstLine="330"/>
              <w:rPr>
                <w:rFonts w:hAnsi="SimHei"/>
                <w:bCs/>
                <w:szCs w:val="18"/>
              </w:rPr>
            </w:pPr>
            <w:r w:rsidRPr="00385171">
              <w:rPr>
                <w:rFonts w:hAnsi="SimHei"/>
                <w:bCs/>
                <w:szCs w:val="18"/>
              </w:rPr>
              <w:t>b. 多高、长、重</w:t>
            </w:r>
          </w:p>
          <w:p w14:paraId="5C905168" w14:textId="5601EFFC" w:rsidR="00944E2F" w:rsidRDefault="001A1A69" w:rsidP="00875823">
            <w:pPr>
              <w:rPr>
                <w:rFonts w:hAnsi="SimHei"/>
                <w:color w:val="0070C0"/>
                <w:szCs w:val="18"/>
                <w:u w:val="single"/>
              </w:rPr>
            </w:pPr>
            <w:r w:rsidRPr="00C806E6">
              <w:rPr>
                <w:rFonts w:hAnsi="SimHei"/>
                <w:color w:val="0070C0"/>
                <w:szCs w:val="18"/>
                <w:u w:val="single"/>
              </w:rPr>
              <w:t>第</w:t>
            </w:r>
            <w:r>
              <w:rPr>
                <w:rFonts w:hAnsi="SimHei" w:hint="eastAsia"/>
                <w:color w:val="0070C0"/>
                <w:szCs w:val="18"/>
                <w:u w:val="single"/>
              </w:rPr>
              <w:t>1</w:t>
            </w:r>
            <w:r>
              <w:rPr>
                <w:rFonts w:hAnsi="SimHei"/>
                <w:color w:val="0070C0"/>
                <w:szCs w:val="18"/>
                <w:u w:val="single"/>
              </w:rPr>
              <w:t>2</w:t>
            </w:r>
            <w:r w:rsidRPr="00C806E6">
              <w:rPr>
                <w:rFonts w:hAnsi="SimHei"/>
                <w:color w:val="0070C0"/>
                <w:szCs w:val="18"/>
                <w:u w:val="single"/>
              </w:rPr>
              <w:t>课</w:t>
            </w:r>
            <w:r w:rsidR="0031715D">
              <w:rPr>
                <w:rFonts w:asciiTheme="majorEastAsia" w:eastAsiaTheme="majorEastAsia" w:hAnsiTheme="majorEastAsia" w:hint="eastAsia"/>
                <w:color w:val="0070C0"/>
                <w:szCs w:val="18"/>
                <w:u w:val="single"/>
              </w:rPr>
              <w:t>日本語訳</w:t>
            </w:r>
            <w:r w:rsidR="00043465">
              <w:rPr>
                <w:rFonts w:asciiTheme="majorEastAsia" w:eastAsiaTheme="majorEastAsia" w:hAnsiTheme="majorEastAsia" w:hint="eastAsia"/>
                <w:color w:val="0070C0"/>
                <w:szCs w:val="18"/>
                <w:u w:val="single"/>
              </w:rPr>
              <w:t>u</w:t>
            </w:r>
            <w:r w:rsidR="00043465">
              <w:rPr>
                <w:rFonts w:asciiTheme="majorEastAsia" w:eastAsiaTheme="majorEastAsia" w:hAnsiTheme="majorEastAsia"/>
                <w:color w:val="0070C0"/>
                <w:szCs w:val="18"/>
                <w:u w:val="single"/>
              </w:rPr>
              <w:t>p</w:t>
            </w:r>
          </w:p>
          <w:p w14:paraId="4D9F46A9" w14:textId="55814DBE" w:rsidR="00875823" w:rsidRPr="00385171" w:rsidRDefault="00875823" w:rsidP="00875823">
            <w:pPr>
              <w:rPr>
                <w:rFonts w:hAnsi="SimHei"/>
                <w:bCs/>
                <w:szCs w:val="18"/>
              </w:rPr>
            </w:pPr>
          </w:p>
        </w:tc>
        <w:tc>
          <w:tcPr>
            <w:tcW w:w="1249" w:type="pct"/>
            <w:shd w:val="clear" w:color="auto" w:fill="auto"/>
          </w:tcPr>
          <w:p w14:paraId="0EDFC8C2" w14:textId="3257C3D2" w:rsidR="00944E2F" w:rsidRPr="00385171" w:rsidRDefault="00944E2F" w:rsidP="00944E2F">
            <w:pP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6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CN"/>
              </w:rPr>
              <w:t>/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14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12课（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>6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）</w:t>
            </w:r>
          </w:p>
          <w:p w14:paraId="48CFBD1F" w14:textId="392E3765" w:rsidR="00944E2F" w:rsidRPr="00385171" w:rsidRDefault="00944E2F" w:rsidP="00944E2F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生词</w:t>
            </w:r>
          </w:p>
          <w:p w14:paraId="1AD09F47" w14:textId="77777777" w:rsidR="00875823" w:rsidRDefault="0006533A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330123CE" w14:textId="507B1D44" w:rsidR="002B62C7" w:rsidRDefault="00944E2F" w:rsidP="00944E2F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课文理解B</w:t>
            </w:r>
          </w:p>
          <w:p w14:paraId="195EE773" w14:textId="1C20C002" w:rsidR="00974258" w:rsidRPr="00385171" w:rsidRDefault="00DE6564" w:rsidP="00974258">
            <w:pPr>
              <w:rPr>
                <w:rFonts w:hAnsi="SimHei"/>
                <w:bCs/>
                <w:szCs w:val="18"/>
                <w:lang w:eastAsia="zh-CN"/>
              </w:rPr>
            </w:pPr>
            <w:r>
              <w:rPr>
                <w:rFonts w:hAnsi="SimHei"/>
                <w:bCs/>
                <w:szCs w:val="18"/>
                <w:lang w:eastAsia="zh-CN"/>
              </w:rPr>
              <w:t>复习</w:t>
            </w:r>
            <w:r>
              <w:rPr>
                <w:rFonts w:hAnsi="SimHei" w:hint="eastAsia"/>
                <w:bCs/>
                <w:szCs w:val="18"/>
                <w:lang w:eastAsia="zh-CN"/>
              </w:rPr>
              <w:t>:</w:t>
            </w:r>
            <w:r w:rsidR="00974258" w:rsidRPr="00385171">
              <w:rPr>
                <w:rFonts w:hAnsi="SimHei"/>
                <w:bCs/>
                <w:szCs w:val="18"/>
                <w:lang w:eastAsia="zh-CN"/>
              </w:rPr>
              <w:t xml:space="preserve">OHP 3 </w:t>
            </w:r>
          </w:p>
          <w:p w14:paraId="4411D30A" w14:textId="77777777" w:rsidR="0038333D" w:rsidRDefault="00944E2F" w:rsidP="0038333D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练习问题2</w:t>
            </w:r>
            <w:r w:rsidR="0038333D" w:rsidRPr="00385171">
              <w:rPr>
                <w:rFonts w:hAnsi="SimHei"/>
                <w:bCs/>
                <w:szCs w:val="18"/>
                <w:lang w:eastAsia="zh-CN"/>
              </w:rPr>
              <w:t xml:space="preserve"> </w:t>
            </w:r>
          </w:p>
          <w:p w14:paraId="74FEF280" w14:textId="5E65F73E" w:rsidR="00974258" w:rsidRPr="007D6A56" w:rsidRDefault="00974258" w:rsidP="00974258">
            <w:pPr>
              <w:rPr>
                <w:rFonts w:hAnsi="SimHei"/>
                <w:szCs w:val="18"/>
                <w:lang w:eastAsia="zh-CN"/>
              </w:rPr>
            </w:pPr>
            <w:r w:rsidRPr="007D6A56">
              <w:rPr>
                <w:rFonts w:hAnsi="SimHei"/>
                <w:szCs w:val="18"/>
                <w:lang w:eastAsia="zh-CN"/>
              </w:rPr>
              <w:t>第12课小测验</w:t>
            </w:r>
            <w:r w:rsidR="00541179" w:rsidRPr="007D6A56">
              <w:rPr>
                <w:rFonts w:hAnsi="SimSun" w:hint="eastAsia"/>
                <w:bCs/>
                <w:szCs w:val="18"/>
                <w:lang w:eastAsia="zh-CN"/>
              </w:rPr>
              <w:t>练习</w:t>
            </w:r>
          </w:p>
          <w:p w14:paraId="18BE9E88" w14:textId="0265BB7A" w:rsidR="00944E2F" w:rsidRPr="00385171" w:rsidRDefault="00944E2F" w:rsidP="00944E2F">
            <w:pPr>
              <w:rPr>
                <w:rFonts w:hAnsi="SimHei"/>
                <w:szCs w:val="18"/>
                <w:lang w:eastAsia="zh-CN"/>
              </w:rPr>
            </w:pPr>
          </w:p>
          <w:p w14:paraId="3E8520CE" w14:textId="79C64A74" w:rsidR="00944E2F" w:rsidRPr="00385171" w:rsidRDefault="00944E2F" w:rsidP="005C039F">
            <w:pPr>
              <w:rPr>
                <w:rFonts w:hAnsi="SimHei"/>
                <w:szCs w:val="18"/>
                <w:u w:val="double"/>
                <w:lang w:eastAsia="zh-CN"/>
              </w:rPr>
            </w:pPr>
          </w:p>
        </w:tc>
        <w:tc>
          <w:tcPr>
            <w:tcW w:w="1249" w:type="pct"/>
            <w:shd w:val="clear" w:color="auto" w:fill="auto"/>
          </w:tcPr>
          <w:p w14:paraId="051A39B6" w14:textId="58FDD949" w:rsidR="00944E2F" w:rsidRPr="00385171" w:rsidRDefault="00944E2F" w:rsidP="00944E2F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6/1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5</w:t>
            </w:r>
            <w:r w:rsidRPr="00385171">
              <w:rPr>
                <w:rFonts w:hAnsi="SimHei" w:hint="eastAsia"/>
                <w:szCs w:val="18"/>
                <w:lang w:eastAsia="zh-CN"/>
              </w:rPr>
              <w:t>第1</w:t>
            </w:r>
            <w:r w:rsidRPr="00385171">
              <w:rPr>
                <w:rFonts w:hAnsi="SimHei"/>
                <w:szCs w:val="18"/>
                <w:lang w:eastAsia="zh-CN"/>
              </w:rPr>
              <w:t>2</w:t>
            </w:r>
            <w:r w:rsidRPr="00385171">
              <w:rPr>
                <w:rFonts w:hAnsi="SimHei" w:hint="eastAsia"/>
                <w:szCs w:val="18"/>
                <w:lang w:eastAsia="zh-CN"/>
              </w:rPr>
              <w:t>课(</w:t>
            </w:r>
            <w:r w:rsidRPr="00385171">
              <w:rPr>
                <w:rFonts w:hAnsi="SimHei"/>
                <w:szCs w:val="18"/>
                <w:lang w:eastAsia="zh-CN"/>
              </w:rPr>
              <w:t>7</w:t>
            </w:r>
            <w:r w:rsidRPr="00385171">
              <w:rPr>
                <w:rFonts w:hAnsi="SimHei" w:hint="eastAsia"/>
                <w:szCs w:val="18"/>
                <w:lang w:eastAsia="zh-CN"/>
              </w:rPr>
              <w:t>)</w:t>
            </w:r>
          </w:p>
          <w:p w14:paraId="14697B3B" w14:textId="77777777" w:rsidR="00013074" w:rsidRPr="00385171" w:rsidRDefault="00013074" w:rsidP="00013074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生词</w:t>
            </w:r>
          </w:p>
          <w:p w14:paraId="2DA94E37" w14:textId="77777777" w:rsidR="00013074" w:rsidRDefault="00013074" w:rsidP="00013074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Pr="00385171">
              <w:rPr>
                <w:rFonts w:hAnsi="SimHei"/>
                <w:lang w:eastAsia="zh-CN"/>
              </w:rPr>
              <w:t>课文</w:t>
            </w:r>
            <w:r>
              <w:rPr>
                <w:rFonts w:hAnsi="SimHei" w:hint="eastAsia"/>
                <w:lang w:eastAsia="zh-CN"/>
              </w:rPr>
              <w:t>朗读</w:t>
            </w:r>
          </w:p>
          <w:p w14:paraId="532A6E45" w14:textId="77777777" w:rsidR="00013074" w:rsidRDefault="00013074" w:rsidP="00013074">
            <w:pPr>
              <w:rPr>
                <w:rFonts w:hAnsi="SimHei"/>
                <w:szCs w:val="18"/>
              </w:rPr>
            </w:pPr>
            <w:r w:rsidRPr="00385171">
              <w:rPr>
                <w:rFonts w:hAnsi="SimHei"/>
                <w:szCs w:val="18"/>
              </w:rPr>
              <w:t>课文理解B</w:t>
            </w:r>
          </w:p>
          <w:p w14:paraId="19F95BA3" w14:textId="24A0B962" w:rsidR="007E26FA" w:rsidRPr="0006533A" w:rsidRDefault="001A1A69" w:rsidP="007E26FA">
            <w:pPr>
              <w:rPr>
                <w:rFonts w:hAnsi="SimHei"/>
                <w:bCs/>
                <w:color w:val="00B050"/>
                <w:szCs w:val="18"/>
                <w:u w:val="double"/>
              </w:rPr>
            </w:pPr>
            <w:r w:rsidRPr="0006533A">
              <w:rPr>
                <w:rFonts w:hAnsi="SimHei"/>
                <w:bCs/>
                <w:color w:val="00B050"/>
                <w:szCs w:val="18"/>
                <w:u w:val="double"/>
              </w:rPr>
              <w:t>第12课</w:t>
            </w:r>
            <w:r w:rsidR="0031715D">
              <w:rPr>
                <w:rFonts w:asciiTheme="majorEastAsia" w:eastAsiaTheme="majorEastAsia" w:hAnsiTheme="majorEastAsia" w:hint="eastAsia"/>
                <w:color w:val="00B050"/>
                <w:szCs w:val="18"/>
                <w:u w:val="double"/>
              </w:rPr>
              <w:t>書き取り課題</w:t>
            </w:r>
          </w:p>
          <w:p w14:paraId="7A755B1A" w14:textId="0EB7980E" w:rsidR="007E26FA" w:rsidRDefault="007E26FA" w:rsidP="007E26FA">
            <w:pPr>
              <w:rPr>
                <w:rFonts w:hAnsi="SimHei"/>
                <w:szCs w:val="18"/>
              </w:rPr>
            </w:pPr>
            <w:r w:rsidRPr="00385171">
              <w:rPr>
                <w:rFonts w:hAnsi="SimHei"/>
                <w:szCs w:val="18"/>
              </w:rPr>
              <w:t>短剧</w:t>
            </w:r>
          </w:p>
          <w:p w14:paraId="34510CCE" w14:textId="58045E6D" w:rsidR="007E26FA" w:rsidRDefault="007E26FA" w:rsidP="007E26FA">
            <w:pPr>
              <w:rPr>
                <w:rFonts w:hAnsi="SimHei"/>
                <w:szCs w:val="18"/>
              </w:rPr>
            </w:pPr>
            <w:r>
              <w:rPr>
                <w:rFonts w:hAnsi="SimHei"/>
                <w:szCs w:val="18"/>
              </w:rPr>
              <w:t>OHP</w:t>
            </w:r>
            <w:r w:rsidR="00093F51">
              <w:rPr>
                <w:rFonts w:hAnsi="SimHei"/>
                <w:szCs w:val="18"/>
              </w:rPr>
              <w:t xml:space="preserve"> 9</w:t>
            </w:r>
          </w:p>
          <w:p w14:paraId="5CF3C41E" w14:textId="340FAAB8" w:rsidR="007E26FA" w:rsidRDefault="003D2F50" w:rsidP="007E26FA">
            <w:pPr>
              <w:rPr>
                <w:rFonts w:hAnsi="SimHei"/>
                <w:szCs w:val="18"/>
              </w:rPr>
            </w:pPr>
            <w:r w:rsidRPr="00D30E29">
              <w:rPr>
                <w:rFonts w:hAnsi="SimHei"/>
                <w:color w:val="00B050"/>
                <w:szCs w:val="18"/>
                <w:u w:val="double"/>
              </w:rPr>
              <w:t>第</w:t>
            </w:r>
            <w:r w:rsidRPr="00D30E29">
              <w:rPr>
                <w:rFonts w:hAnsi="SimHei" w:hint="eastAsia"/>
                <w:color w:val="00B050"/>
                <w:szCs w:val="18"/>
                <w:u w:val="double"/>
              </w:rPr>
              <w:t>1</w:t>
            </w:r>
            <w:r w:rsidRPr="00D30E29">
              <w:rPr>
                <w:rFonts w:hAnsi="SimHei"/>
                <w:color w:val="00B050"/>
                <w:szCs w:val="18"/>
                <w:u w:val="double"/>
              </w:rPr>
              <w:t>2课</w:t>
            </w:r>
            <w:r w:rsidRPr="00D30E29">
              <w:rPr>
                <w:rFonts w:hAnsi="SimHei" w:hint="eastAsia"/>
                <w:color w:val="00B050"/>
                <w:szCs w:val="18"/>
                <w:u w:val="double"/>
              </w:rPr>
              <w:t>音声ファイル提出</w:t>
            </w:r>
          </w:p>
          <w:p w14:paraId="512E9B9E" w14:textId="0334DCF9" w:rsidR="00944E2F" w:rsidRPr="00385171" w:rsidRDefault="00944E2F" w:rsidP="00944E2F">
            <w:pPr>
              <w:rPr>
                <w:rFonts w:hAnsi="SimHei"/>
                <w:bCs/>
                <w:sz w:val="12"/>
                <w:szCs w:val="18"/>
              </w:rPr>
            </w:pPr>
          </w:p>
        </w:tc>
        <w:tc>
          <w:tcPr>
            <w:tcW w:w="1253" w:type="pct"/>
            <w:shd w:val="clear" w:color="auto" w:fill="auto"/>
          </w:tcPr>
          <w:p w14:paraId="65BAA4C0" w14:textId="0A52B090" w:rsidR="00944E2F" w:rsidRPr="00385171" w:rsidRDefault="00944E2F" w:rsidP="00944E2F">
            <w:pP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6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CN"/>
              </w:rPr>
              <w:t>/</w:t>
            </w: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1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7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13课(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>1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)</w:t>
            </w:r>
          </w:p>
          <w:p w14:paraId="444F4A24" w14:textId="52A3D047" w:rsidR="00944E2F" w:rsidRPr="00385171" w:rsidRDefault="00944E2F" w:rsidP="00944E2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生词</w:t>
            </w:r>
          </w:p>
          <w:p w14:paraId="1E1E9591" w14:textId="77777777" w:rsidR="00875823" w:rsidRDefault="0006533A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30DC329A" w14:textId="165CA9AE" w:rsidR="00944E2F" w:rsidRPr="00385171" w:rsidRDefault="00944E2F" w:rsidP="00944E2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课文理解A</w:t>
            </w:r>
          </w:p>
          <w:p w14:paraId="4093DAB7" w14:textId="77777777" w:rsidR="00093F51" w:rsidRDefault="00944E2F" w:rsidP="00944E2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导入：</w:t>
            </w:r>
          </w:p>
          <w:p w14:paraId="0A8E0A87" w14:textId="3AA755D0" w:rsidR="00944E2F" w:rsidRPr="00385171" w:rsidRDefault="00944E2F" w:rsidP="00944E2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时量补语</w:t>
            </w:r>
          </w:p>
          <w:p w14:paraId="708057C4" w14:textId="07CA7562" w:rsidR="00944E2F" w:rsidRPr="004A559C" w:rsidRDefault="00944E2F" w:rsidP="007A2085">
            <w:pPr>
              <w:ind w:firstLineChars="150" w:firstLine="247"/>
              <w:rPr>
                <w:rFonts w:hAnsi="SimHei"/>
                <w:bCs/>
                <w:szCs w:val="18"/>
                <w:lang w:eastAsia="zh-CN"/>
              </w:rPr>
            </w:pPr>
          </w:p>
        </w:tc>
      </w:tr>
      <w:tr w:rsidR="00944E2F" w:rsidRPr="00385171" w14:paraId="58204FAF" w14:textId="77777777" w:rsidTr="0071011C">
        <w:tc>
          <w:tcPr>
            <w:tcW w:w="1249" w:type="pct"/>
            <w:shd w:val="clear" w:color="auto" w:fill="auto"/>
          </w:tcPr>
          <w:p w14:paraId="78072B3E" w14:textId="42A896C6" w:rsidR="00944E2F" w:rsidRDefault="00944E2F" w:rsidP="00944E2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6/2</w:t>
            </w:r>
            <w:r w:rsidR="009A419F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0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13课(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>2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)</w:t>
            </w:r>
          </w:p>
          <w:p w14:paraId="58AD099D" w14:textId="77777777" w:rsidR="00957C50" w:rsidRPr="00385171" w:rsidRDefault="00957C50" w:rsidP="00944E2F">
            <w:pPr>
              <w:rPr>
                <w:rFonts w:hAnsi="SimHei"/>
                <w:bCs/>
                <w:szCs w:val="18"/>
                <w:lang w:eastAsia="zh-CN"/>
              </w:rPr>
            </w:pPr>
          </w:p>
          <w:p w14:paraId="4612D1E6" w14:textId="0C70E957" w:rsidR="00944E2F" w:rsidRPr="00385171" w:rsidRDefault="00944E2F" w:rsidP="00944E2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生词</w:t>
            </w:r>
          </w:p>
          <w:p w14:paraId="7BE62F0E" w14:textId="77777777" w:rsidR="00875823" w:rsidRDefault="0006533A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5B0B3F71" w14:textId="48A82ACA" w:rsidR="00944E2F" w:rsidRPr="00385171" w:rsidRDefault="00944E2F" w:rsidP="00944E2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课文理解A</w:t>
            </w:r>
          </w:p>
          <w:p w14:paraId="14D8224D" w14:textId="0DE7751B" w:rsidR="00957C50" w:rsidRDefault="00DE6564" w:rsidP="00957C50">
            <w:pPr>
              <w:rPr>
                <w:rFonts w:hAnsi="SimHei"/>
                <w:bCs/>
                <w:szCs w:val="18"/>
                <w:lang w:eastAsia="zh-CN"/>
              </w:rPr>
            </w:pPr>
            <w:r>
              <w:rPr>
                <w:rFonts w:hAnsi="SimHei"/>
                <w:bCs/>
                <w:szCs w:val="18"/>
                <w:lang w:eastAsia="zh-CN"/>
              </w:rPr>
              <w:t>复习</w:t>
            </w:r>
            <w:r>
              <w:rPr>
                <w:rFonts w:hAnsi="SimHei" w:hint="eastAsia"/>
                <w:bCs/>
                <w:szCs w:val="18"/>
                <w:lang w:eastAsia="zh-CN"/>
              </w:rPr>
              <w:t>:</w:t>
            </w:r>
            <w:r w:rsidR="00944E2F" w:rsidRPr="00385171">
              <w:rPr>
                <w:rFonts w:hAnsi="SimHei"/>
                <w:bCs/>
                <w:szCs w:val="18"/>
                <w:lang w:eastAsia="zh-CN"/>
              </w:rPr>
              <w:t>OHP 1</w:t>
            </w:r>
          </w:p>
          <w:p w14:paraId="6455C4E3" w14:textId="77777777" w:rsidR="007700D9" w:rsidRDefault="00944E2F" w:rsidP="00957C50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导入：</w:t>
            </w:r>
          </w:p>
          <w:p w14:paraId="55855788" w14:textId="35BF3885" w:rsidR="00944E2F" w:rsidRPr="00385171" w:rsidRDefault="00944E2F" w:rsidP="00957C50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动词＋趋向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补语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>＋（宾语）＋来/去</w:t>
            </w:r>
          </w:p>
        </w:tc>
        <w:tc>
          <w:tcPr>
            <w:tcW w:w="1249" w:type="pct"/>
            <w:shd w:val="clear" w:color="auto" w:fill="auto"/>
          </w:tcPr>
          <w:p w14:paraId="6BD48D32" w14:textId="0156A428" w:rsidR="00944E2F" w:rsidRDefault="00944E2F" w:rsidP="00944E2F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6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CN"/>
              </w:rPr>
              <w:t>/</w:t>
            </w: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2</w:t>
            </w:r>
            <w:r w:rsidR="009A419F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1</w:t>
            </w:r>
            <w:r w:rsidRPr="00385171">
              <w:rPr>
                <w:rFonts w:hAnsi="SimHei" w:hint="eastAsia"/>
                <w:szCs w:val="18"/>
                <w:lang w:eastAsia="zh-CN"/>
              </w:rPr>
              <w:t>第13课(</w:t>
            </w:r>
            <w:r w:rsidRPr="00385171">
              <w:rPr>
                <w:rFonts w:hAnsi="SimHei"/>
                <w:szCs w:val="18"/>
                <w:lang w:eastAsia="zh-CN"/>
              </w:rPr>
              <w:t>3</w:t>
            </w:r>
            <w:r w:rsidRPr="00385171">
              <w:rPr>
                <w:rFonts w:hAnsi="SimHei" w:hint="eastAsia"/>
                <w:szCs w:val="18"/>
                <w:lang w:eastAsia="zh-CN"/>
              </w:rPr>
              <w:t>)</w:t>
            </w:r>
          </w:p>
          <w:p w14:paraId="73E43705" w14:textId="77777777" w:rsidR="00957C50" w:rsidRPr="00385171" w:rsidRDefault="00957C50" w:rsidP="00944E2F">
            <w:pPr>
              <w:rPr>
                <w:rFonts w:hAnsi="SimHei"/>
                <w:szCs w:val="18"/>
                <w:lang w:eastAsia="zh-CN"/>
              </w:rPr>
            </w:pPr>
          </w:p>
          <w:p w14:paraId="4478EBB0" w14:textId="16AA89AC" w:rsidR="00944E2F" w:rsidRPr="00385171" w:rsidRDefault="00944E2F" w:rsidP="00944E2F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生词</w:t>
            </w:r>
          </w:p>
          <w:p w14:paraId="767E6737" w14:textId="77777777" w:rsidR="00875823" w:rsidRDefault="0006533A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6DF6AAFB" w14:textId="6A4A8F08" w:rsidR="00944E2F" w:rsidRPr="00385171" w:rsidRDefault="00944E2F" w:rsidP="00944E2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课文理解A</w:t>
            </w:r>
          </w:p>
          <w:p w14:paraId="2B0A5C8A" w14:textId="66EC7F48" w:rsidR="00944E2F" w:rsidRPr="00385171" w:rsidRDefault="00DE6564" w:rsidP="00944E2F">
            <w:pPr>
              <w:rPr>
                <w:rFonts w:hAnsi="SimHei"/>
                <w:szCs w:val="18"/>
                <w:lang w:eastAsia="zh-CN"/>
              </w:rPr>
            </w:pPr>
            <w:r>
              <w:rPr>
                <w:rFonts w:hAnsi="SimHei"/>
                <w:szCs w:val="18"/>
                <w:lang w:eastAsia="zh-CN"/>
              </w:rPr>
              <w:t>复习</w:t>
            </w:r>
            <w:r>
              <w:rPr>
                <w:rFonts w:hAnsi="SimHei" w:hint="eastAsia"/>
                <w:szCs w:val="18"/>
                <w:lang w:eastAsia="zh-CN"/>
              </w:rPr>
              <w:t>:</w:t>
            </w:r>
            <w:r w:rsidR="00944E2F" w:rsidRPr="00385171">
              <w:rPr>
                <w:rFonts w:hAnsi="SimHei"/>
                <w:szCs w:val="18"/>
                <w:lang w:eastAsia="zh-CN"/>
              </w:rPr>
              <w:t xml:space="preserve">OHP 2 </w:t>
            </w:r>
          </w:p>
          <w:p w14:paraId="46478EA9" w14:textId="77777777" w:rsidR="007700D9" w:rsidRDefault="00944E2F" w:rsidP="00944E2F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导入：</w:t>
            </w:r>
          </w:p>
          <w:p w14:paraId="478CEFA0" w14:textId="496F1A0F" w:rsidR="00944E2F" w:rsidRPr="00385171" w:rsidRDefault="00944E2F" w:rsidP="00944E2F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 xml:space="preserve">a.就会～的  </w:t>
            </w:r>
          </w:p>
          <w:p w14:paraId="04D1B0A2" w14:textId="74CCDD2B" w:rsidR="00944E2F" w:rsidRPr="00385171" w:rsidRDefault="00944E2F" w:rsidP="00944E2F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b.得(＝一定要)</w:t>
            </w:r>
          </w:p>
          <w:p w14:paraId="1EB3EB40" w14:textId="0EBF85A0" w:rsidR="00944E2F" w:rsidRPr="00385171" w:rsidRDefault="00944E2F" w:rsidP="00944E2F">
            <w:pPr>
              <w:rPr>
                <w:rFonts w:hAnsi="SimHei"/>
                <w:szCs w:val="18"/>
                <w:lang w:eastAsia="zh-CN"/>
              </w:rPr>
            </w:pPr>
          </w:p>
        </w:tc>
        <w:tc>
          <w:tcPr>
            <w:tcW w:w="1249" w:type="pct"/>
            <w:shd w:val="clear" w:color="auto" w:fill="auto"/>
          </w:tcPr>
          <w:p w14:paraId="7B71F2B7" w14:textId="53B80704" w:rsidR="00944E2F" w:rsidRPr="00385171" w:rsidRDefault="00944E2F" w:rsidP="00944E2F">
            <w:pPr>
              <w:rPr>
                <w:rFonts w:hAnsi="SimHei"/>
                <w:szCs w:val="18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</w:rPr>
              <w:t>6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</w:rPr>
              <w:t>/</w:t>
            </w:r>
            <w:r w:rsidRPr="00385171">
              <w:rPr>
                <w:rFonts w:hAnsi="SimHei"/>
                <w:bCs/>
                <w:szCs w:val="18"/>
                <w:bdr w:val="single" w:sz="4" w:space="0" w:color="auto"/>
              </w:rPr>
              <w:t>2</w:t>
            </w:r>
            <w:r w:rsidR="009A419F">
              <w:rPr>
                <w:rFonts w:hAnsi="SimHei"/>
                <w:bCs/>
                <w:szCs w:val="18"/>
                <w:bdr w:val="single" w:sz="4" w:space="0" w:color="auto"/>
              </w:rPr>
              <w:t>2</w:t>
            </w:r>
            <w:r w:rsidRPr="00385171">
              <w:rPr>
                <w:rFonts w:hAnsi="SimHei" w:hint="eastAsia"/>
                <w:bCs/>
                <w:szCs w:val="18"/>
              </w:rPr>
              <w:t>第13课(</w:t>
            </w:r>
            <w:r w:rsidRPr="00385171">
              <w:rPr>
                <w:rFonts w:hAnsi="SimHei"/>
                <w:bCs/>
                <w:szCs w:val="18"/>
              </w:rPr>
              <w:t>4</w:t>
            </w:r>
            <w:r w:rsidRPr="00385171">
              <w:rPr>
                <w:rFonts w:hAnsi="SimHei" w:hint="eastAsia"/>
                <w:bCs/>
                <w:szCs w:val="18"/>
              </w:rPr>
              <w:t>)</w:t>
            </w:r>
          </w:p>
          <w:p w14:paraId="5D795BB4" w14:textId="403D1768" w:rsidR="00944E2F" w:rsidRPr="00385171" w:rsidRDefault="00944E2F" w:rsidP="00944E2F">
            <w:pPr>
              <w:rPr>
                <w:rFonts w:hAnsi="SimHei"/>
                <w:bCs/>
                <w:szCs w:val="18"/>
              </w:rPr>
            </w:pPr>
            <w:r w:rsidRPr="00385171">
              <w:rPr>
                <w:rFonts w:hAnsi="SimHei"/>
                <w:bCs/>
                <w:color w:val="FF0000"/>
                <w:szCs w:val="18"/>
                <w:u w:val="double"/>
              </w:rPr>
              <w:t>第13课</w:t>
            </w:r>
            <w:r w:rsidR="0031715D">
              <w:rPr>
                <w:rFonts w:asciiTheme="majorEastAsia" w:eastAsiaTheme="majorEastAsia" w:hAnsiTheme="majorEastAsia" w:hint="eastAsia"/>
                <w:color w:val="FF0000"/>
                <w:szCs w:val="18"/>
                <w:u w:val="double"/>
              </w:rPr>
              <w:t>単語テスト</w:t>
            </w:r>
          </w:p>
          <w:p w14:paraId="13BFE0BC" w14:textId="1E2305FE" w:rsidR="00944E2F" w:rsidRPr="00385171" w:rsidRDefault="00944E2F" w:rsidP="00944E2F">
            <w:pPr>
              <w:rPr>
                <w:rFonts w:hAnsi="SimHei"/>
                <w:bCs/>
                <w:szCs w:val="18"/>
              </w:rPr>
            </w:pPr>
            <w:r w:rsidRPr="00385171">
              <w:rPr>
                <w:rFonts w:hAnsi="SimHei"/>
                <w:bCs/>
                <w:szCs w:val="18"/>
              </w:rPr>
              <w:t>生词</w:t>
            </w:r>
          </w:p>
          <w:p w14:paraId="495E0F08" w14:textId="77777777" w:rsidR="00875823" w:rsidRDefault="0006533A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4E650451" w14:textId="387379AD" w:rsidR="005C039F" w:rsidRDefault="00944E2F" w:rsidP="00944E2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课文理解B</w:t>
            </w:r>
          </w:p>
          <w:p w14:paraId="5C50EA7C" w14:textId="2D804B1F" w:rsidR="00944E2F" w:rsidRPr="00385171" w:rsidRDefault="00DE6564" w:rsidP="00944E2F">
            <w:pPr>
              <w:rPr>
                <w:rFonts w:hAnsi="SimHei"/>
                <w:bCs/>
                <w:szCs w:val="18"/>
                <w:lang w:eastAsia="zh-CN"/>
              </w:rPr>
            </w:pPr>
            <w:r>
              <w:rPr>
                <w:rFonts w:hAnsi="SimHei"/>
                <w:bCs/>
                <w:szCs w:val="18"/>
                <w:lang w:eastAsia="zh-CN"/>
              </w:rPr>
              <w:t>复习:</w:t>
            </w:r>
            <w:r w:rsidR="00944E2F" w:rsidRPr="00385171">
              <w:rPr>
                <w:rFonts w:hAnsi="SimHei"/>
                <w:bCs/>
                <w:szCs w:val="18"/>
                <w:lang w:eastAsia="zh-CN"/>
              </w:rPr>
              <w:t>OHP 3</w:t>
            </w:r>
            <w:r w:rsidR="007700D9">
              <w:rPr>
                <w:rFonts w:hAnsi="SimHei" w:hint="eastAsia"/>
                <w:bCs/>
                <w:szCs w:val="18"/>
                <w:lang w:eastAsia="zh-CN"/>
              </w:rPr>
              <w:t>、</w:t>
            </w:r>
            <w:r w:rsidR="00944E2F" w:rsidRPr="00385171">
              <w:rPr>
                <w:rFonts w:hAnsi="SimHei"/>
                <w:bCs/>
                <w:szCs w:val="18"/>
                <w:lang w:eastAsia="zh-CN"/>
              </w:rPr>
              <w:t xml:space="preserve">4 </w:t>
            </w:r>
          </w:p>
          <w:p w14:paraId="76508F8D" w14:textId="77777777" w:rsidR="007700D9" w:rsidRDefault="00944E2F" w:rsidP="00944E2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导入：</w:t>
            </w:r>
          </w:p>
          <w:p w14:paraId="03AF0195" w14:textId="780BC34E" w:rsidR="00944E2F" w:rsidRDefault="00944E2F" w:rsidP="00944E2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可能补语</w:t>
            </w:r>
          </w:p>
          <w:p w14:paraId="565FE24D" w14:textId="77777777" w:rsidR="00944E2F" w:rsidRDefault="00944E2F" w:rsidP="009A419F">
            <w:pPr>
              <w:rPr>
                <w:rFonts w:hAnsi="SimHei"/>
                <w:bCs/>
                <w:szCs w:val="18"/>
                <w:lang w:eastAsia="zh-CN"/>
              </w:rPr>
            </w:pPr>
            <w:r w:rsidRPr="00944E2F">
              <w:rPr>
                <w:rFonts w:hAnsi="SimHei"/>
                <w:bCs/>
                <w:szCs w:val="18"/>
                <w:lang w:eastAsia="zh-CN"/>
              </w:rPr>
              <w:t>（动词＋得/不＋（结果/方向）补语）</w:t>
            </w:r>
          </w:p>
          <w:p w14:paraId="1163A260" w14:textId="278FE564" w:rsidR="00875823" w:rsidRPr="00385171" w:rsidRDefault="00875823" w:rsidP="009A419F">
            <w:pPr>
              <w:rPr>
                <w:rFonts w:hAnsi="SimHei"/>
                <w:szCs w:val="18"/>
                <w:lang w:eastAsia="zh-CN"/>
              </w:rPr>
            </w:pPr>
          </w:p>
        </w:tc>
        <w:tc>
          <w:tcPr>
            <w:tcW w:w="1253" w:type="pct"/>
            <w:shd w:val="clear" w:color="auto" w:fill="auto"/>
          </w:tcPr>
          <w:p w14:paraId="62C46EC8" w14:textId="42B1F284" w:rsidR="00944E2F" w:rsidRPr="00385171" w:rsidRDefault="00944E2F" w:rsidP="00944E2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6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CN"/>
              </w:rPr>
              <w:t>/</w:t>
            </w: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2</w:t>
            </w:r>
            <w:r w:rsidR="009A419F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4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13课（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>5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）</w:t>
            </w:r>
          </w:p>
          <w:p w14:paraId="24DADF93" w14:textId="7967281A" w:rsidR="00944E2F" w:rsidRPr="00385171" w:rsidRDefault="00944E2F" w:rsidP="00944E2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生词</w:t>
            </w:r>
          </w:p>
          <w:p w14:paraId="410FBE89" w14:textId="77777777" w:rsidR="00875823" w:rsidRDefault="0006533A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7BBFD9F9" w14:textId="140D5BB3" w:rsidR="00944E2F" w:rsidRPr="00385171" w:rsidRDefault="00944E2F" w:rsidP="00944E2F">
            <w:pPr>
              <w:rPr>
                <w:rFonts w:hAnsi="SimHei"/>
                <w:bCs/>
                <w:szCs w:val="18"/>
              </w:rPr>
            </w:pPr>
            <w:r w:rsidRPr="00385171">
              <w:rPr>
                <w:rFonts w:hAnsi="SimHei"/>
                <w:bCs/>
                <w:szCs w:val="18"/>
              </w:rPr>
              <w:t>课文理解B</w:t>
            </w:r>
          </w:p>
          <w:p w14:paraId="20288932" w14:textId="0E78894F" w:rsidR="00477C0E" w:rsidRPr="00385171" w:rsidRDefault="00477C0E" w:rsidP="00477C0E">
            <w:pPr>
              <w:rPr>
                <w:rFonts w:hAnsi="SimHei"/>
                <w:bCs/>
                <w:szCs w:val="18"/>
              </w:rPr>
            </w:pPr>
            <w:r w:rsidRPr="00385171">
              <w:rPr>
                <w:rFonts w:hAnsi="SimHei"/>
                <w:bCs/>
                <w:color w:val="FF0000"/>
                <w:szCs w:val="18"/>
                <w:u w:val="double"/>
              </w:rPr>
              <w:t>第13课</w:t>
            </w:r>
            <w:r w:rsidR="0031715D">
              <w:rPr>
                <w:rFonts w:asciiTheme="majorEastAsia" w:eastAsiaTheme="majorEastAsia" w:hAnsiTheme="majorEastAsia" w:hint="eastAsia"/>
                <w:color w:val="FF0000"/>
                <w:szCs w:val="18"/>
                <w:u w:val="double"/>
              </w:rPr>
              <w:t>聴解テスト</w:t>
            </w:r>
          </w:p>
          <w:p w14:paraId="0A1A21EB" w14:textId="03A362BF" w:rsidR="00944E2F" w:rsidRPr="00385171" w:rsidRDefault="00DE6564" w:rsidP="00944E2F">
            <w:pPr>
              <w:rPr>
                <w:rFonts w:hAnsi="SimHei"/>
                <w:bCs/>
                <w:szCs w:val="18"/>
                <w:lang w:eastAsia="zh-CN"/>
              </w:rPr>
            </w:pPr>
            <w:r>
              <w:rPr>
                <w:rFonts w:hAnsi="SimHei"/>
                <w:bCs/>
                <w:szCs w:val="18"/>
                <w:lang w:eastAsia="zh-CN"/>
              </w:rPr>
              <w:t>复习</w:t>
            </w:r>
            <w:r>
              <w:rPr>
                <w:rFonts w:hAnsi="SimHei" w:hint="eastAsia"/>
                <w:bCs/>
                <w:szCs w:val="18"/>
                <w:lang w:eastAsia="zh-CN"/>
              </w:rPr>
              <w:t>:</w:t>
            </w:r>
            <w:r w:rsidR="00944E2F" w:rsidRPr="00385171">
              <w:rPr>
                <w:rFonts w:hAnsi="SimHei"/>
                <w:bCs/>
                <w:szCs w:val="18"/>
                <w:lang w:eastAsia="zh-CN"/>
              </w:rPr>
              <w:t xml:space="preserve">OHP 5 </w:t>
            </w:r>
          </w:p>
          <w:p w14:paraId="7BD6EAA4" w14:textId="77777777" w:rsidR="007700D9" w:rsidRDefault="00944E2F" w:rsidP="00944E2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导入：</w:t>
            </w:r>
          </w:p>
          <w:p w14:paraId="2793DC9C" w14:textId="1889DC58" w:rsidR="00944E2F" w:rsidRPr="00385171" w:rsidRDefault="00944E2F" w:rsidP="00944E2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～是～，不过～</w:t>
            </w:r>
          </w:p>
          <w:p w14:paraId="4F71B457" w14:textId="51A546FC" w:rsidR="00944E2F" w:rsidRPr="00385171" w:rsidRDefault="00944E2F" w:rsidP="00944E2F">
            <w:pPr>
              <w:rPr>
                <w:rFonts w:hAnsi="SimHei" w:cs="Libian SC Regular"/>
                <w:bCs/>
                <w:szCs w:val="18"/>
                <w:lang w:eastAsia="zh-CN"/>
              </w:rPr>
            </w:pPr>
          </w:p>
        </w:tc>
      </w:tr>
    </w:tbl>
    <w:p w14:paraId="531C81E4" w14:textId="27866946" w:rsidR="00944E2F" w:rsidRDefault="00944E2F" w:rsidP="0091231D">
      <w:pPr>
        <w:rPr>
          <w:rFonts w:hAnsi="SimHei"/>
          <w:szCs w:val="18"/>
          <w:lang w:eastAsia="zh-CN"/>
        </w:rPr>
      </w:pPr>
    </w:p>
    <w:p w14:paraId="6A817C7E" w14:textId="03E82734" w:rsidR="003C77AD" w:rsidRDefault="003C77AD" w:rsidP="0091231D">
      <w:pPr>
        <w:rPr>
          <w:rFonts w:hAnsi="SimHei"/>
          <w:szCs w:val="18"/>
          <w:lang w:eastAsia="zh-CN"/>
        </w:rPr>
      </w:pPr>
    </w:p>
    <w:p w14:paraId="7C34A40B" w14:textId="0A863602" w:rsidR="006D1FAF" w:rsidRDefault="006D1FAF" w:rsidP="0091231D">
      <w:pPr>
        <w:rPr>
          <w:rFonts w:hAnsi="SimHei"/>
          <w:szCs w:val="18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5"/>
        <w:gridCol w:w="3769"/>
        <w:gridCol w:w="2266"/>
      </w:tblGrid>
      <w:tr w:rsidR="003C77AD" w:rsidRPr="00385171" w14:paraId="5A2E133D" w14:textId="77777777" w:rsidTr="000F2382">
        <w:tc>
          <w:tcPr>
            <w:tcW w:w="3035" w:type="dxa"/>
            <w:shd w:val="clear" w:color="auto" w:fill="auto"/>
          </w:tcPr>
          <w:p w14:paraId="6C602721" w14:textId="3A7C1C50" w:rsidR="003C77AD" w:rsidRPr="000F2382" w:rsidRDefault="003C77AD" w:rsidP="003C77AD">
            <w:pPr>
              <w:rPr>
                <w:rFonts w:hAnsi="SimHei"/>
                <w:bCs/>
                <w:sz w:val="21"/>
                <w:szCs w:val="21"/>
              </w:rPr>
            </w:pPr>
            <w:r w:rsidRPr="000F2382">
              <w:rPr>
                <w:rFonts w:hAnsi="SimHei" w:hint="eastAsia"/>
                <w:bCs/>
                <w:sz w:val="21"/>
                <w:szCs w:val="21"/>
                <w:lang w:eastAsia="zh-CN"/>
              </w:rPr>
              <w:lastRenderedPageBreak/>
              <w:t>20</w:t>
            </w:r>
            <w:r w:rsidRPr="000F2382">
              <w:rPr>
                <w:rFonts w:hAnsi="SimHei"/>
                <w:bCs/>
                <w:sz w:val="21"/>
                <w:szCs w:val="21"/>
                <w:lang w:eastAsia="zh-CN"/>
              </w:rPr>
              <w:t>22</w:t>
            </w:r>
            <w:r w:rsidRPr="000F2382">
              <w:rPr>
                <w:rFonts w:hAnsi="SimHei" w:hint="eastAsia"/>
                <w:bCs/>
                <w:sz w:val="21"/>
                <w:szCs w:val="21"/>
                <w:lang w:eastAsia="zh-CN"/>
              </w:rPr>
              <w:t>年度</w:t>
            </w:r>
            <w:r w:rsidRPr="000F2382">
              <w:rPr>
                <w:rFonts w:hAnsi="SimHei" w:hint="eastAsia"/>
                <w:bCs/>
                <w:sz w:val="21"/>
                <w:szCs w:val="21"/>
              </w:rPr>
              <w:t>春</w:t>
            </w:r>
            <w:r w:rsidRPr="000F2382">
              <w:rPr>
                <w:rFonts w:hAnsi="SimHei" w:hint="eastAsia"/>
                <w:bCs/>
                <w:sz w:val="21"/>
                <w:szCs w:val="21"/>
                <w:lang w:eastAsia="zh-CN"/>
              </w:rPr>
              <w:t>学期</w:t>
            </w:r>
            <w:r w:rsidR="005616F2">
              <w:rPr>
                <w:rFonts w:hAnsi="SimHei" w:hint="eastAsia"/>
                <w:bCs/>
                <w:sz w:val="21"/>
                <w:szCs w:val="21"/>
              </w:rPr>
              <w:t xml:space="preserve">　</w:t>
            </w:r>
            <w:r w:rsidR="005616F2" w:rsidRPr="000F2382">
              <w:rPr>
                <w:rFonts w:hAnsi="SimSun" w:hint="eastAsia"/>
                <w:bCs/>
                <w:sz w:val="21"/>
                <w:szCs w:val="21"/>
                <w:lang w:eastAsia="zh-CN"/>
              </w:rPr>
              <w:t>第</w:t>
            </w:r>
            <w:r w:rsidR="005616F2">
              <w:rPr>
                <w:rFonts w:hAnsi="SimSun"/>
                <w:bCs/>
                <w:sz w:val="21"/>
                <w:szCs w:val="21"/>
                <w:lang w:eastAsia="zh-CN"/>
              </w:rPr>
              <w:t>12</w:t>
            </w:r>
            <w:r w:rsidR="005616F2" w:rsidRPr="000F2382">
              <w:rPr>
                <w:rFonts w:hAnsi="SimSun" w:hint="eastAsia"/>
                <w:bCs/>
                <w:sz w:val="21"/>
                <w:szCs w:val="21"/>
                <w:lang w:eastAsia="zh-CN"/>
              </w:rPr>
              <w:t>―</w:t>
            </w:r>
            <w:r w:rsidR="005616F2">
              <w:rPr>
                <w:rFonts w:hAnsi="SimSun" w:hint="eastAsia"/>
                <w:bCs/>
                <w:sz w:val="21"/>
                <w:szCs w:val="21"/>
                <w:lang w:eastAsia="zh-CN"/>
              </w:rPr>
              <w:t>1</w:t>
            </w:r>
            <w:r w:rsidR="005616F2">
              <w:rPr>
                <w:rFonts w:hAnsi="SimSun"/>
                <w:bCs/>
                <w:sz w:val="21"/>
                <w:szCs w:val="21"/>
                <w:lang w:eastAsia="zh-CN"/>
              </w:rPr>
              <w:t>4</w:t>
            </w:r>
            <w:r w:rsidR="005616F2" w:rsidRPr="000F2382">
              <w:rPr>
                <w:rFonts w:hAnsi="SimSun" w:hint="eastAsia"/>
                <w:bCs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3769" w:type="dxa"/>
            <w:shd w:val="clear" w:color="auto" w:fill="auto"/>
          </w:tcPr>
          <w:p w14:paraId="3FCA0B5C" w14:textId="0646CD29" w:rsidR="003C77AD" w:rsidRPr="000F2382" w:rsidRDefault="003C77AD" w:rsidP="003C77AD">
            <w:pPr>
              <w:jc w:val="center"/>
              <w:rPr>
                <w:rFonts w:hAnsi="SimHei"/>
                <w:bCs/>
                <w:sz w:val="21"/>
                <w:szCs w:val="21"/>
                <w:lang w:eastAsia="zh-CN"/>
              </w:rPr>
            </w:pPr>
            <w:r w:rsidRPr="000F2382">
              <w:rPr>
                <w:rFonts w:hAnsi="SimHei" w:hint="eastAsia"/>
                <w:bCs/>
                <w:sz w:val="21"/>
                <w:szCs w:val="21"/>
                <w:lang w:eastAsia="zh-CN"/>
              </w:rPr>
              <w:t>汉语集中课程 第2期 计划表(</w:t>
            </w:r>
            <w:r w:rsidRPr="000F2382">
              <w:rPr>
                <w:rFonts w:hAnsi="SimHei"/>
                <w:bCs/>
                <w:sz w:val="21"/>
                <w:szCs w:val="21"/>
                <w:lang w:eastAsia="zh-CN"/>
              </w:rPr>
              <w:t>4</w:t>
            </w:r>
            <w:r w:rsidRPr="000F2382">
              <w:rPr>
                <w:rFonts w:hAnsi="SimHei" w:hint="eastAsia"/>
                <w:bCs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266" w:type="dxa"/>
            <w:shd w:val="clear" w:color="auto" w:fill="auto"/>
          </w:tcPr>
          <w:p w14:paraId="45229154" w14:textId="1F2D6892" w:rsidR="003C77AD" w:rsidRPr="000F2382" w:rsidRDefault="003C77AD" w:rsidP="003C77AD">
            <w:pPr>
              <w:jc w:val="right"/>
              <w:rPr>
                <w:rFonts w:hAnsi="SimHei"/>
                <w:bCs/>
                <w:sz w:val="21"/>
                <w:szCs w:val="21"/>
                <w:lang w:eastAsia="zh-CN"/>
              </w:rPr>
            </w:pPr>
            <w:r w:rsidRPr="000F2382">
              <w:rPr>
                <w:rFonts w:eastAsia="ＭＳ 明朝" w:hAnsi="SimSun"/>
                <w:bCs/>
                <w:sz w:val="21"/>
                <w:szCs w:val="21"/>
                <w:lang w:eastAsia="zh-CN"/>
              </w:rPr>
              <w:t>3</w:t>
            </w:r>
            <w:r w:rsidRPr="000F2382">
              <w:rPr>
                <w:rFonts w:hAnsi="SimSun" w:hint="eastAsia"/>
                <w:bCs/>
                <w:sz w:val="21"/>
                <w:szCs w:val="21"/>
                <w:lang w:eastAsia="zh-CN"/>
              </w:rPr>
              <w:t>月</w:t>
            </w:r>
            <w:r w:rsidRPr="000F2382">
              <w:rPr>
                <w:rFonts w:hAnsi="SimSun"/>
                <w:bCs/>
                <w:sz w:val="21"/>
                <w:szCs w:val="21"/>
                <w:lang w:eastAsia="zh-CN"/>
              </w:rPr>
              <w:t>28</w:t>
            </w:r>
            <w:r w:rsidRPr="000F2382">
              <w:rPr>
                <w:rFonts w:hAnsi="SimSun" w:hint="eastAsia"/>
                <w:bCs/>
                <w:sz w:val="21"/>
                <w:szCs w:val="21"/>
                <w:lang w:eastAsia="zh-CN"/>
              </w:rPr>
              <w:t>日</w:t>
            </w:r>
          </w:p>
        </w:tc>
      </w:tr>
    </w:tbl>
    <w:p w14:paraId="34A4EF31" w14:textId="77777777" w:rsidR="0071011C" w:rsidRPr="00385171" w:rsidRDefault="0071011C" w:rsidP="0091231D">
      <w:pPr>
        <w:rPr>
          <w:rFonts w:hAnsi="SimHei"/>
          <w:szCs w:val="1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8"/>
        <w:gridCol w:w="2256"/>
        <w:gridCol w:w="2287"/>
      </w:tblGrid>
      <w:tr w:rsidR="0071011C" w:rsidRPr="00385171" w14:paraId="4E838148" w14:textId="77777777" w:rsidTr="00991B9E">
        <w:tc>
          <w:tcPr>
            <w:tcW w:w="1247" w:type="pct"/>
            <w:shd w:val="clear" w:color="auto" w:fill="auto"/>
          </w:tcPr>
          <w:p w14:paraId="3678F116" w14:textId="77777777" w:rsidR="0071011C" w:rsidRPr="00385171" w:rsidRDefault="0071011C" w:rsidP="00991B9E">
            <w:pPr>
              <w:jc w:val="center"/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一</w:t>
            </w:r>
          </w:p>
        </w:tc>
        <w:tc>
          <w:tcPr>
            <w:tcW w:w="1246" w:type="pct"/>
            <w:shd w:val="clear" w:color="auto" w:fill="auto"/>
          </w:tcPr>
          <w:p w14:paraId="58C59B01" w14:textId="77777777" w:rsidR="0071011C" w:rsidRPr="00385171" w:rsidRDefault="0071011C" w:rsidP="00991B9E">
            <w:pPr>
              <w:jc w:val="center"/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二</w:t>
            </w:r>
          </w:p>
        </w:tc>
        <w:tc>
          <w:tcPr>
            <w:tcW w:w="1245" w:type="pct"/>
            <w:shd w:val="clear" w:color="auto" w:fill="auto"/>
          </w:tcPr>
          <w:p w14:paraId="2FD8502D" w14:textId="77777777" w:rsidR="0071011C" w:rsidRPr="00385171" w:rsidRDefault="0071011C" w:rsidP="00991B9E">
            <w:pPr>
              <w:jc w:val="center"/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三</w:t>
            </w:r>
          </w:p>
        </w:tc>
        <w:tc>
          <w:tcPr>
            <w:tcW w:w="1262" w:type="pct"/>
            <w:shd w:val="clear" w:color="auto" w:fill="auto"/>
          </w:tcPr>
          <w:p w14:paraId="1888ADE2" w14:textId="77777777" w:rsidR="0071011C" w:rsidRPr="00385171" w:rsidRDefault="0071011C" w:rsidP="00991B9E">
            <w:pPr>
              <w:jc w:val="center"/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五</w:t>
            </w:r>
          </w:p>
        </w:tc>
      </w:tr>
      <w:tr w:rsidR="009A419F" w:rsidRPr="00385171" w14:paraId="6D1544E1" w14:textId="77777777" w:rsidTr="00991B9E">
        <w:trPr>
          <w:trHeight w:val="2486"/>
        </w:trPr>
        <w:tc>
          <w:tcPr>
            <w:tcW w:w="1247" w:type="pct"/>
            <w:shd w:val="clear" w:color="auto" w:fill="auto"/>
          </w:tcPr>
          <w:p w14:paraId="42B22B1E" w14:textId="33301465" w:rsidR="009A419F" w:rsidRPr="00385171" w:rsidRDefault="009A419F" w:rsidP="009A419F">
            <w:pPr>
              <w:rPr>
                <w:rFonts w:hAnsi="SimHei"/>
                <w:bCs/>
                <w:szCs w:val="18"/>
                <w:lang w:eastAsia="zh-CN"/>
              </w:rPr>
            </w:pP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6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CN"/>
              </w:rPr>
              <w:t>/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27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13课(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>6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)</w:t>
            </w:r>
          </w:p>
          <w:p w14:paraId="482CE66E" w14:textId="26DAEE2D" w:rsidR="009A419F" w:rsidRPr="00385171" w:rsidRDefault="009A419F" w:rsidP="009A419F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生词</w:t>
            </w:r>
          </w:p>
          <w:p w14:paraId="37798DEC" w14:textId="77777777" w:rsidR="00875823" w:rsidRDefault="0006533A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7D90DD34" w14:textId="4D466A6E" w:rsidR="009A419F" w:rsidRPr="00385171" w:rsidRDefault="009A419F" w:rsidP="009A419F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课文理解B</w:t>
            </w:r>
          </w:p>
          <w:p w14:paraId="39830C87" w14:textId="32BF4FEB" w:rsidR="009A419F" w:rsidRPr="00385171" w:rsidRDefault="00DE6564" w:rsidP="009A419F">
            <w:pPr>
              <w:rPr>
                <w:rFonts w:hAnsi="SimHei"/>
                <w:szCs w:val="18"/>
                <w:lang w:eastAsia="zh-CN"/>
              </w:rPr>
            </w:pPr>
            <w:r>
              <w:rPr>
                <w:rFonts w:hAnsi="SimHei"/>
                <w:szCs w:val="18"/>
                <w:lang w:eastAsia="zh-CN"/>
              </w:rPr>
              <w:t>复习</w:t>
            </w:r>
            <w:r>
              <w:rPr>
                <w:rFonts w:hAnsi="SimHei" w:hint="eastAsia"/>
                <w:szCs w:val="18"/>
                <w:lang w:eastAsia="zh-CN"/>
              </w:rPr>
              <w:t>:</w:t>
            </w:r>
            <w:r w:rsidR="009A419F" w:rsidRPr="00385171">
              <w:rPr>
                <w:rFonts w:hAnsi="SimHei"/>
                <w:szCs w:val="18"/>
                <w:lang w:eastAsia="zh-CN"/>
              </w:rPr>
              <w:t xml:space="preserve">OHP 6 </w:t>
            </w:r>
          </w:p>
          <w:p w14:paraId="1CA88F86" w14:textId="4CA10E15" w:rsidR="009A419F" w:rsidRDefault="00477C0E" w:rsidP="009A419F">
            <w:pPr>
              <w:rPr>
                <w:rFonts w:hAnsi="SimHei"/>
                <w:szCs w:val="18"/>
                <w:shd w:val="pct15" w:color="auto" w:fill="FFFFFF"/>
              </w:rPr>
            </w:pPr>
            <w:r w:rsidRPr="00385171">
              <w:rPr>
                <w:rFonts w:hAnsi="SimHei"/>
                <w:bCs/>
                <w:szCs w:val="18"/>
              </w:rPr>
              <w:t>练习问题1</w:t>
            </w:r>
          </w:p>
          <w:p w14:paraId="1FFCBA45" w14:textId="77777777" w:rsidR="00477C0E" w:rsidRPr="00385171" w:rsidRDefault="00477C0E" w:rsidP="00477C0E">
            <w:pPr>
              <w:rPr>
                <w:rFonts w:hAnsi="SimHei"/>
                <w:bCs/>
                <w:szCs w:val="18"/>
              </w:rPr>
            </w:pPr>
            <w:r w:rsidRPr="00385171">
              <w:rPr>
                <w:rFonts w:hAnsi="SimHei"/>
                <w:bCs/>
                <w:szCs w:val="18"/>
              </w:rPr>
              <w:t>练习问题2</w:t>
            </w:r>
          </w:p>
          <w:p w14:paraId="2B897CE7" w14:textId="56F2FB25" w:rsidR="00477C0E" w:rsidRPr="00385171" w:rsidRDefault="00477C0E" w:rsidP="00477C0E">
            <w:pPr>
              <w:rPr>
                <w:rFonts w:hAnsi="SimHei"/>
                <w:szCs w:val="18"/>
              </w:rPr>
            </w:pPr>
            <w:r w:rsidRPr="00C806E6">
              <w:rPr>
                <w:rFonts w:hAnsi="SimHei"/>
                <w:color w:val="0070C0"/>
                <w:szCs w:val="18"/>
                <w:u w:val="single"/>
              </w:rPr>
              <w:t>第</w:t>
            </w:r>
            <w:r>
              <w:rPr>
                <w:rFonts w:hAnsi="SimHei" w:hint="eastAsia"/>
                <w:color w:val="0070C0"/>
                <w:szCs w:val="18"/>
                <w:u w:val="single"/>
              </w:rPr>
              <w:t>1</w:t>
            </w:r>
            <w:r>
              <w:rPr>
                <w:rFonts w:hAnsi="SimHei"/>
                <w:color w:val="0070C0"/>
                <w:szCs w:val="18"/>
                <w:u w:val="single"/>
              </w:rPr>
              <w:t>3</w:t>
            </w:r>
            <w:r w:rsidRPr="00C806E6">
              <w:rPr>
                <w:rFonts w:hAnsi="SimHei"/>
                <w:color w:val="0070C0"/>
                <w:szCs w:val="18"/>
                <w:u w:val="single"/>
              </w:rPr>
              <w:t>课</w:t>
            </w:r>
            <w:r w:rsidR="0031715D">
              <w:rPr>
                <w:rFonts w:asciiTheme="majorEastAsia" w:eastAsiaTheme="majorEastAsia" w:hAnsiTheme="majorEastAsia" w:hint="eastAsia"/>
                <w:color w:val="0070C0"/>
                <w:szCs w:val="18"/>
                <w:u w:val="single"/>
              </w:rPr>
              <w:t>日本語訳</w:t>
            </w:r>
            <w:r w:rsidR="00043465">
              <w:rPr>
                <w:rFonts w:asciiTheme="majorEastAsia" w:eastAsiaTheme="majorEastAsia" w:hAnsiTheme="majorEastAsia" w:hint="eastAsia"/>
                <w:color w:val="0070C0"/>
                <w:szCs w:val="18"/>
                <w:u w:val="single"/>
              </w:rPr>
              <w:t>u</w:t>
            </w:r>
            <w:r w:rsidR="00043465">
              <w:rPr>
                <w:rFonts w:asciiTheme="majorEastAsia" w:eastAsiaTheme="majorEastAsia" w:hAnsiTheme="majorEastAsia"/>
                <w:color w:val="0070C0"/>
                <w:szCs w:val="18"/>
                <w:u w:val="single"/>
              </w:rPr>
              <w:t>p</w:t>
            </w:r>
          </w:p>
          <w:p w14:paraId="50B1454B" w14:textId="5ACB420F" w:rsidR="009A419F" w:rsidRPr="00385171" w:rsidRDefault="009A419F" w:rsidP="009A419F">
            <w:pPr>
              <w:rPr>
                <w:rFonts w:hAnsi="SimHei"/>
                <w:bCs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14:paraId="0996C62C" w14:textId="35F58190" w:rsidR="009A419F" w:rsidRPr="00385171" w:rsidRDefault="009A419F" w:rsidP="009A419F">
            <w:pPr>
              <w:rPr>
                <w:rFonts w:hAnsi="SimHei"/>
                <w:bCs/>
                <w:szCs w:val="18"/>
                <w:u w:val="single"/>
                <w:lang w:eastAsia="zh-CN"/>
              </w:rPr>
            </w:pP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6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CN"/>
              </w:rPr>
              <w:t>/</w:t>
            </w: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2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8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第1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>3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课(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>7</w:t>
            </w:r>
            <w:r w:rsidRPr="00385171">
              <w:rPr>
                <w:rFonts w:hAnsi="SimHei" w:hint="eastAsia"/>
                <w:bCs/>
                <w:szCs w:val="18"/>
                <w:lang w:eastAsia="zh-CN"/>
              </w:rPr>
              <w:t>)</w:t>
            </w:r>
          </w:p>
          <w:p w14:paraId="783D4C30" w14:textId="44B02777" w:rsidR="009A419F" w:rsidRPr="00385171" w:rsidRDefault="009A419F" w:rsidP="009A419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生词</w:t>
            </w:r>
          </w:p>
          <w:p w14:paraId="216DD3AE" w14:textId="77777777" w:rsidR="00875823" w:rsidRDefault="0006533A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1D5C4569" w14:textId="0D5E8C43" w:rsidR="00560504" w:rsidRPr="00385171" w:rsidRDefault="00560504" w:rsidP="00560504">
            <w:pPr>
              <w:rPr>
                <w:rFonts w:hAnsi="SimHei"/>
                <w:szCs w:val="18"/>
              </w:rPr>
            </w:pPr>
            <w:r w:rsidRPr="00385171">
              <w:rPr>
                <w:rFonts w:hAnsi="SimHei"/>
                <w:szCs w:val="18"/>
              </w:rPr>
              <w:t>课文理解B</w:t>
            </w:r>
          </w:p>
          <w:p w14:paraId="5F410448" w14:textId="3D89DBB4" w:rsidR="009A419F" w:rsidRPr="00385171" w:rsidRDefault="009A419F" w:rsidP="009A419F">
            <w:pPr>
              <w:rPr>
                <w:rFonts w:hAnsi="SimHei"/>
                <w:szCs w:val="18"/>
              </w:rPr>
            </w:pPr>
            <w:r w:rsidRPr="00385171">
              <w:rPr>
                <w:rFonts w:hAnsi="SimHei"/>
                <w:bCs/>
                <w:szCs w:val="18"/>
              </w:rPr>
              <w:t>短剧</w:t>
            </w:r>
          </w:p>
          <w:p w14:paraId="76C81EE9" w14:textId="59E2D705" w:rsidR="009A419F" w:rsidRPr="00385171" w:rsidRDefault="003D2F50" w:rsidP="009A419F">
            <w:pPr>
              <w:rPr>
                <w:rFonts w:hAnsi="SimHei"/>
                <w:bCs/>
                <w:szCs w:val="18"/>
              </w:rPr>
            </w:pPr>
            <w:r w:rsidRPr="00D30E29">
              <w:rPr>
                <w:rFonts w:hAnsi="SimHei"/>
                <w:color w:val="00B050"/>
                <w:szCs w:val="18"/>
                <w:u w:val="double"/>
              </w:rPr>
              <w:t>第</w:t>
            </w:r>
            <w:r w:rsidRPr="00D30E29">
              <w:rPr>
                <w:rFonts w:hAnsi="SimHei" w:hint="eastAsia"/>
                <w:color w:val="00B050"/>
                <w:szCs w:val="18"/>
                <w:u w:val="double"/>
              </w:rPr>
              <w:t>1</w:t>
            </w:r>
            <w:r w:rsidRPr="00D30E29">
              <w:rPr>
                <w:rFonts w:hAnsi="SimHei"/>
                <w:color w:val="00B050"/>
                <w:szCs w:val="18"/>
                <w:u w:val="double"/>
              </w:rPr>
              <w:t>3课</w:t>
            </w:r>
            <w:r w:rsidRPr="00D30E29">
              <w:rPr>
                <w:rFonts w:hAnsi="SimHei" w:hint="eastAsia"/>
                <w:color w:val="00B050"/>
                <w:szCs w:val="18"/>
                <w:u w:val="double"/>
              </w:rPr>
              <w:t>音声ファイル提出</w:t>
            </w:r>
          </w:p>
        </w:tc>
        <w:tc>
          <w:tcPr>
            <w:tcW w:w="1245" w:type="pct"/>
            <w:shd w:val="clear" w:color="auto" w:fill="auto"/>
          </w:tcPr>
          <w:p w14:paraId="5C4E25DB" w14:textId="7004A78B" w:rsidR="009A419F" w:rsidRPr="00385171" w:rsidRDefault="009A419F" w:rsidP="009A419F">
            <w:pP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</w:pP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6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CN"/>
              </w:rPr>
              <w:t>/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29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>第14课(1)</w:t>
            </w:r>
          </w:p>
          <w:p w14:paraId="3D0F2B62" w14:textId="46987D07" w:rsidR="009A419F" w:rsidRPr="007D6A56" w:rsidRDefault="009A419F" w:rsidP="009A419F">
            <w:pPr>
              <w:rPr>
                <w:rFonts w:hAnsi="SimHei"/>
                <w:szCs w:val="18"/>
                <w:lang w:eastAsia="zh-CN"/>
              </w:rPr>
            </w:pPr>
            <w:r w:rsidRPr="007D6A56">
              <w:rPr>
                <w:rFonts w:hAnsi="SimHei"/>
                <w:szCs w:val="18"/>
                <w:lang w:eastAsia="zh-CN"/>
              </w:rPr>
              <w:t>第13课小测验</w:t>
            </w:r>
            <w:r w:rsidR="00541179" w:rsidRPr="007D6A56">
              <w:rPr>
                <w:rFonts w:hAnsi="SimSun" w:hint="eastAsia"/>
                <w:bCs/>
                <w:szCs w:val="18"/>
                <w:lang w:eastAsia="zh-CN"/>
              </w:rPr>
              <w:t>练习</w:t>
            </w:r>
          </w:p>
          <w:p w14:paraId="5780C0F6" w14:textId="77777777" w:rsidR="00560504" w:rsidRDefault="00560504" w:rsidP="009A419F">
            <w:pPr>
              <w:rPr>
                <w:rFonts w:hAnsi="SimHei"/>
                <w:szCs w:val="18"/>
                <w:lang w:eastAsia="zh-CN"/>
              </w:rPr>
            </w:pPr>
          </w:p>
          <w:p w14:paraId="0A002CDD" w14:textId="77DF95BF" w:rsidR="009A419F" w:rsidRPr="00385171" w:rsidRDefault="009A419F" w:rsidP="009A419F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 w:hint="eastAsia"/>
                <w:szCs w:val="18"/>
                <w:lang w:eastAsia="zh-CN"/>
              </w:rPr>
              <w:t>第</w:t>
            </w:r>
            <w:r w:rsidRPr="00385171">
              <w:rPr>
                <w:rFonts w:hAnsi="SimHei"/>
                <w:szCs w:val="18"/>
                <w:lang w:eastAsia="zh-CN"/>
              </w:rPr>
              <w:t>14课</w:t>
            </w:r>
          </w:p>
          <w:p w14:paraId="43C5E118" w14:textId="7FD36FE4" w:rsidR="009A419F" w:rsidRPr="00385171" w:rsidRDefault="009A419F" w:rsidP="009A419F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生词</w:t>
            </w:r>
          </w:p>
          <w:p w14:paraId="7F3795D7" w14:textId="77777777" w:rsidR="00875823" w:rsidRDefault="009A419F" w:rsidP="00875823">
            <w:pPr>
              <w:rPr>
                <w:rFonts w:hAnsi="SimHei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录像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19592226" w14:textId="127C5F74" w:rsidR="009A419F" w:rsidRPr="00385171" w:rsidRDefault="009A419F" w:rsidP="009A419F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课文理解A</w:t>
            </w:r>
          </w:p>
          <w:p w14:paraId="0B7FC9C6" w14:textId="790B9E5A" w:rsidR="009A419F" w:rsidRPr="00385171" w:rsidRDefault="009A419F" w:rsidP="009A419F">
            <w:pPr>
              <w:rPr>
                <w:rFonts w:hAnsi="SimHei"/>
                <w:szCs w:val="18"/>
              </w:rPr>
            </w:pPr>
            <w:r w:rsidRPr="00385171">
              <w:rPr>
                <w:rFonts w:hAnsi="SimHei"/>
                <w:szCs w:val="18"/>
              </w:rPr>
              <w:t>导入：又</w:t>
            </w:r>
          </w:p>
          <w:p w14:paraId="6CF2D46A" w14:textId="7FEA9A5D" w:rsidR="009A419F" w:rsidRDefault="00D17826" w:rsidP="009A419F">
            <w:pPr>
              <w:rPr>
                <w:rFonts w:hAnsi="SimHei"/>
                <w:color w:val="00B050"/>
                <w:szCs w:val="18"/>
                <w:u w:val="double"/>
              </w:rPr>
            </w:pPr>
            <w:r w:rsidRPr="0006533A">
              <w:rPr>
                <w:rFonts w:hAnsi="SimHei"/>
                <w:color w:val="00B050"/>
                <w:szCs w:val="18"/>
                <w:u w:val="double"/>
              </w:rPr>
              <w:t>第13课</w:t>
            </w:r>
            <w:r w:rsidR="0031715D">
              <w:rPr>
                <w:rFonts w:asciiTheme="majorEastAsia" w:eastAsiaTheme="majorEastAsia" w:hAnsiTheme="majorEastAsia" w:hint="eastAsia"/>
                <w:color w:val="00B050"/>
                <w:szCs w:val="18"/>
                <w:u w:val="double"/>
              </w:rPr>
              <w:t>書き取り課題</w:t>
            </w:r>
          </w:p>
          <w:p w14:paraId="2D3D2E6B" w14:textId="134F86CB" w:rsidR="000D662F" w:rsidRPr="00D17826" w:rsidRDefault="000D662F" w:rsidP="009A419F">
            <w:pPr>
              <w:rPr>
                <w:rFonts w:hAnsi="SimHei"/>
                <w:color w:val="00B050"/>
                <w:szCs w:val="18"/>
              </w:rPr>
            </w:pPr>
          </w:p>
        </w:tc>
        <w:tc>
          <w:tcPr>
            <w:tcW w:w="1262" w:type="pct"/>
            <w:shd w:val="clear" w:color="auto" w:fill="auto"/>
          </w:tcPr>
          <w:p w14:paraId="00C7A72F" w14:textId="3F085C20" w:rsidR="009A419F" w:rsidRPr="00385171" w:rsidRDefault="009A419F" w:rsidP="009A419F">
            <w:pPr>
              <w:rPr>
                <w:rFonts w:hAnsi="SimHei"/>
                <w:bCs/>
                <w:szCs w:val="18"/>
                <w:u w:val="single"/>
                <w:lang w:eastAsia="zh-CN"/>
              </w:rPr>
            </w:pP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7</w:t>
            </w: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/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1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>第14课(2)</w:t>
            </w:r>
          </w:p>
          <w:p w14:paraId="510EF73D" w14:textId="77777777" w:rsidR="00A562AB" w:rsidRDefault="009A419F" w:rsidP="009A419F">
            <w:pPr>
              <w:rPr>
                <w:rFonts w:hAnsi="SimHei" w:cs="Libian SC Regular"/>
                <w:bCs/>
                <w:szCs w:val="18"/>
                <w:lang w:eastAsia="zh-CN"/>
              </w:rPr>
            </w:pPr>
            <w:r w:rsidRPr="00385171">
              <w:rPr>
                <w:rFonts w:hAnsi="SimHei" w:cs="Libian SC Regular"/>
                <w:bCs/>
                <w:szCs w:val="18"/>
                <w:lang w:eastAsia="zh-CN"/>
              </w:rPr>
              <w:t>生词</w:t>
            </w:r>
          </w:p>
          <w:p w14:paraId="4866B2D7" w14:textId="77777777" w:rsidR="00875823" w:rsidRDefault="0006533A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6C9633F4" w14:textId="335EAC73" w:rsidR="009A419F" w:rsidRDefault="009A419F" w:rsidP="009A419F">
            <w:pPr>
              <w:rPr>
                <w:rFonts w:hAnsi="SimHei" w:cs="Libian SC Regular"/>
                <w:bCs/>
                <w:szCs w:val="18"/>
                <w:lang w:eastAsia="zh-CN"/>
              </w:rPr>
            </w:pPr>
            <w:r w:rsidRPr="00385171">
              <w:rPr>
                <w:rFonts w:hAnsi="SimHei" w:cs="Libian SC Regular"/>
                <w:bCs/>
                <w:szCs w:val="18"/>
                <w:lang w:eastAsia="zh-CN"/>
              </w:rPr>
              <w:t>课文理解A</w:t>
            </w:r>
          </w:p>
          <w:p w14:paraId="520A8E78" w14:textId="794298FF" w:rsidR="00DE6564" w:rsidRPr="00385171" w:rsidRDefault="00DE6564" w:rsidP="009A419F">
            <w:pPr>
              <w:rPr>
                <w:rFonts w:hAnsi="SimHei" w:cs="Libian SC Regular"/>
                <w:bCs/>
                <w:szCs w:val="18"/>
                <w:lang w:eastAsia="zh-CN"/>
              </w:rPr>
            </w:pPr>
            <w:r>
              <w:rPr>
                <w:rFonts w:hAnsi="SimHei" w:cs="Libian SC Regular" w:hint="eastAsia"/>
                <w:bCs/>
                <w:szCs w:val="18"/>
                <w:lang w:eastAsia="zh-CN"/>
              </w:rPr>
              <w:t>复习:</w:t>
            </w:r>
            <w:r>
              <w:rPr>
                <w:rFonts w:hAnsi="SimHei" w:cs="Libian SC Regular"/>
                <w:bCs/>
                <w:szCs w:val="18"/>
                <w:lang w:eastAsia="zh-CN"/>
              </w:rPr>
              <w:t>OHP1</w:t>
            </w:r>
          </w:p>
          <w:p w14:paraId="36CCE35C" w14:textId="5BA85C59" w:rsidR="00A562AB" w:rsidRDefault="009A419F" w:rsidP="009A419F">
            <w:pPr>
              <w:rPr>
                <w:rFonts w:hAnsi="SimHei" w:cs="Libian SC Regular"/>
                <w:bCs/>
                <w:szCs w:val="18"/>
                <w:lang w:eastAsia="zh-CN"/>
              </w:rPr>
            </w:pPr>
            <w:r w:rsidRPr="00385171">
              <w:rPr>
                <w:rFonts w:hAnsi="SimHei" w:cs="Libian SC Regular"/>
                <w:bCs/>
                <w:szCs w:val="18"/>
                <w:lang w:eastAsia="zh-CN"/>
              </w:rPr>
              <w:t>导入</w:t>
            </w:r>
          </w:p>
          <w:p w14:paraId="20543247" w14:textId="11E91B66" w:rsidR="009A419F" w:rsidRPr="00385171" w:rsidRDefault="009A419F" w:rsidP="009A419F">
            <w:pPr>
              <w:rPr>
                <w:rFonts w:hAnsi="SimHei" w:cs="Libian SC Regular"/>
                <w:bCs/>
                <w:szCs w:val="18"/>
                <w:lang w:eastAsia="zh-CN"/>
              </w:rPr>
            </w:pPr>
            <w:r w:rsidRPr="00385171">
              <w:rPr>
                <w:rFonts w:hAnsi="SimHei" w:cs="Libian SC Regular"/>
                <w:bCs/>
                <w:szCs w:val="18"/>
                <w:lang w:eastAsia="zh-CN"/>
              </w:rPr>
              <w:t>A比B～（</w:t>
            </w:r>
            <w:r w:rsidRPr="00013074">
              <w:rPr>
                <w:rFonts w:hAnsi="SimHei" w:cs="Libian SC Regular" w:hint="eastAsia"/>
                <w:bCs/>
                <w:szCs w:val="18"/>
                <w:lang w:eastAsia="zh-CN"/>
              </w:rPr>
              <w:t>比较</w:t>
            </w:r>
            <w:r w:rsidRPr="00013074">
              <w:rPr>
                <w:rFonts w:hAnsi="SimHei" w:cs="Libian SC Regular"/>
                <w:bCs/>
                <w:szCs w:val="18"/>
                <w:lang w:eastAsia="zh-CN"/>
              </w:rPr>
              <w:t>差</w:t>
            </w:r>
            <w:r w:rsidRPr="00385171">
              <w:rPr>
                <w:rFonts w:hAnsi="SimHei" w:cs="Libian SC Regular"/>
                <w:bCs/>
                <w:szCs w:val="18"/>
                <w:lang w:eastAsia="zh-CN"/>
              </w:rPr>
              <w:t>）</w:t>
            </w:r>
          </w:p>
          <w:p w14:paraId="5919A263" w14:textId="211315D0" w:rsidR="009A419F" w:rsidRPr="00385171" w:rsidRDefault="009A419F" w:rsidP="009A419F">
            <w:pPr>
              <w:rPr>
                <w:rFonts w:hAnsi="SimHei" w:cs="Libian SC Regular"/>
                <w:bCs/>
                <w:szCs w:val="18"/>
                <w:lang w:eastAsia="zh-CN"/>
              </w:rPr>
            </w:pPr>
            <w:r w:rsidRPr="00385171">
              <w:rPr>
                <w:rFonts w:hAnsi="SimHei" w:cs="Libian SC Regular"/>
                <w:bCs/>
                <w:szCs w:val="18"/>
                <w:lang w:eastAsia="zh-CN"/>
              </w:rPr>
              <w:t xml:space="preserve">A没有B～／A跟B一样～      </w:t>
            </w:r>
          </w:p>
          <w:p w14:paraId="6ADE4BF7" w14:textId="6FEC69EB" w:rsidR="009A419F" w:rsidRPr="00385171" w:rsidRDefault="009A419F" w:rsidP="009A419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 w:cs="Libian SC Regular"/>
                <w:bCs/>
                <w:szCs w:val="18"/>
                <w:lang w:eastAsia="zh-CN"/>
              </w:rPr>
              <w:t>A最～</w:t>
            </w:r>
          </w:p>
        </w:tc>
      </w:tr>
      <w:tr w:rsidR="009A419F" w:rsidRPr="00385171" w14:paraId="56CE2BAB" w14:textId="77777777" w:rsidTr="00991B9E">
        <w:trPr>
          <w:trHeight w:val="2737"/>
        </w:trPr>
        <w:tc>
          <w:tcPr>
            <w:tcW w:w="1247" w:type="pct"/>
            <w:shd w:val="clear" w:color="auto" w:fill="auto"/>
          </w:tcPr>
          <w:p w14:paraId="55EEB843" w14:textId="22110626" w:rsidR="009A419F" w:rsidRPr="00385171" w:rsidRDefault="009A419F" w:rsidP="009A419F">
            <w:pPr>
              <w:rPr>
                <w:rFonts w:hAnsi="SimHei"/>
                <w:bCs/>
                <w:szCs w:val="18"/>
                <w:bdr w:val="single" w:sz="4" w:space="0" w:color="auto" w:frame="1"/>
                <w:lang w:eastAsia="zh-CN"/>
              </w:rPr>
            </w:pP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7</w:t>
            </w: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/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4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>第14课(3)</w:t>
            </w:r>
          </w:p>
          <w:p w14:paraId="421FB30A" w14:textId="5F82D93F" w:rsidR="009A419F" w:rsidRPr="00511318" w:rsidRDefault="009A419F" w:rsidP="009A419F">
            <w:pPr>
              <w:rPr>
                <w:rFonts w:hAnsi="SimHei"/>
                <w:bCs/>
                <w:color w:val="0070C0"/>
                <w:szCs w:val="18"/>
                <w:lang w:eastAsia="zh-CN"/>
              </w:rPr>
            </w:pPr>
            <w:r w:rsidRPr="00511318">
              <w:rPr>
                <w:rFonts w:hAnsi="SimHei" w:hint="eastAsia"/>
                <w:bCs/>
                <w:color w:val="0070C0"/>
                <w:szCs w:val="18"/>
                <w:lang w:eastAsia="zh-CN"/>
              </w:rPr>
              <w:t>【通知】</w:t>
            </w:r>
            <w:r w:rsidR="0031715D" w:rsidRPr="0031715D">
              <w:rPr>
                <w:rFonts w:asciiTheme="majorEastAsia" w:eastAsiaTheme="majorEastAsia" w:hAnsiTheme="majorEastAsia" w:hint="eastAsia"/>
                <w:bCs/>
                <w:color w:val="0070C0"/>
                <w:szCs w:val="18"/>
                <w:lang w:eastAsia="zh-CN"/>
              </w:rPr>
              <w:t>期末試験</w:t>
            </w:r>
          </w:p>
          <w:p w14:paraId="55245229" w14:textId="7D9423D0" w:rsidR="009A419F" w:rsidRPr="00385171" w:rsidRDefault="009A419F" w:rsidP="009A419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生词</w:t>
            </w:r>
          </w:p>
          <w:p w14:paraId="2535CCAA" w14:textId="77777777" w:rsidR="00875823" w:rsidRDefault="0006533A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6D70CC54" w14:textId="1BF94DA8" w:rsidR="009A419F" w:rsidRPr="00385171" w:rsidRDefault="009A419F" w:rsidP="009A419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课文理解A</w:t>
            </w:r>
          </w:p>
          <w:p w14:paraId="777CD0BE" w14:textId="5C6E6683" w:rsidR="00A562AB" w:rsidRPr="00385171" w:rsidRDefault="00DE6564" w:rsidP="00A562AB">
            <w:pPr>
              <w:rPr>
                <w:rFonts w:hAnsi="SimHei"/>
                <w:bCs/>
                <w:szCs w:val="18"/>
                <w:lang w:eastAsia="zh-CN"/>
              </w:rPr>
            </w:pPr>
            <w:r>
              <w:rPr>
                <w:rFonts w:hAnsi="SimHei"/>
                <w:bCs/>
                <w:szCs w:val="18"/>
                <w:lang w:eastAsia="zh-CN"/>
              </w:rPr>
              <w:t>复习</w:t>
            </w:r>
            <w:r>
              <w:rPr>
                <w:rFonts w:hAnsi="SimHei" w:hint="eastAsia"/>
                <w:bCs/>
                <w:szCs w:val="18"/>
                <w:lang w:eastAsia="zh-CN"/>
              </w:rPr>
              <w:t>:</w:t>
            </w:r>
            <w:r w:rsidR="009A419F" w:rsidRPr="00385171">
              <w:rPr>
                <w:rFonts w:hAnsi="SimHei"/>
                <w:bCs/>
                <w:szCs w:val="18"/>
                <w:lang w:eastAsia="zh-CN"/>
              </w:rPr>
              <w:t>OHP 2-1</w:t>
            </w:r>
            <w:r>
              <w:rPr>
                <w:rFonts w:hAnsi="SimHei" w:hint="eastAsia"/>
                <w:bCs/>
                <w:szCs w:val="18"/>
                <w:lang w:eastAsia="zh-CN"/>
              </w:rPr>
              <w:t>、</w:t>
            </w:r>
            <w:r w:rsidR="009A419F" w:rsidRPr="00385171">
              <w:rPr>
                <w:rFonts w:hAnsi="SimHei"/>
                <w:bCs/>
                <w:szCs w:val="18"/>
                <w:lang w:eastAsia="zh-CN"/>
              </w:rPr>
              <w:t>2-2</w:t>
            </w:r>
          </w:p>
          <w:p w14:paraId="47BD070A" w14:textId="461C5A37" w:rsidR="009A419F" w:rsidRPr="00385171" w:rsidRDefault="009A419F" w:rsidP="009A419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 xml:space="preserve">导入：a.却  </w:t>
            </w:r>
          </w:p>
          <w:p w14:paraId="08F46369" w14:textId="014595DF" w:rsidR="009A419F" w:rsidRPr="00385171" w:rsidRDefault="009A419F" w:rsidP="009A419F">
            <w:pPr>
              <w:rPr>
                <w:rFonts w:hAnsi="SimHei"/>
                <w:bCs/>
                <w:szCs w:val="18"/>
                <w:u w:val="single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 xml:space="preserve">      b.不但～而且～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03948978" w14:textId="24FAFEB3" w:rsidR="009A419F" w:rsidRDefault="009A419F" w:rsidP="009A419F">
            <w:pPr>
              <w:rPr>
                <w:rFonts w:hAnsi="SimHei"/>
                <w:bCs/>
                <w:szCs w:val="18"/>
                <w:lang w:eastAsia="zh-CN"/>
              </w:rPr>
            </w:pPr>
            <w:r>
              <w:rPr>
                <w:rFonts w:hAnsi="SimHei"/>
                <w:bCs/>
                <w:szCs w:val="18"/>
                <w:bdr w:val="single" w:sz="4" w:space="0" w:color="auto" w:frame="1"/>
                <w:lang w:eastAsia="zh-CN"/>
              </w:rPr>
              <w:t>7</w:t>
            </w:r>
            <w:r w:rsidRPr="00385171">
              <w:rPr>
                <w:rFonts w:hAnsi="SimHei"/>
                <w:bCs/>
                <w:szCs w:val="18"/>
                <w:bdr w:val="single" w:sz="4" w:space="0" w:color="auto" w:frame="1"/>
                <w:lang w:eastAsia="zh-CN"/>
              </w:rPr>
              <w:t>/</w:t>
            </w:r>
            <w:r>
              <w:rPr>
                <w:rFonts w:hAnsi="SimHei"/>
                <w:bCs/>
                <w:szCs w:val="18"/>
                <w:bdr w:val="single" w:sz="4" w:space="0" w:color="auto" w:frame="1"/>
                <w:lang w:eastAsia="zh-CN"/>
              </w:rPr>
              <w:t>5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>第14课(4)</w:t>
            </w:r>
          </w:p>
          <w:p w14:paraId="746A8081" w14:textId="31848B07" w:rsidR="009A419F" w:rsidRPr="00385171" w:rsidRDefault="009A419F" w:rsidP="009A419F">
            <w:pPr>
              <w:rPr>
                <w:rFonts w:hAnsi="SimHei" w:cs="Libian SC Regular"/>
                <w:bCs/>
                <w:szCs w:val="18"/>
                <w:lang w:eastAsia="zh-CN"/>
              </w:rPr>
            </w:pPr>
            <w:r w:rsidRPr="00385171">
              <w:rPr>
                <w:rFonts w:hAnsi="SimHei" w:cs="Libian SC Regular"/>
                <w:bCs/>
                <w:szCs w:val="18"/>
                <w:lang w:eastAsia="zh-CN"/>
              </w:rPr>
              <w:t>生词</w:t>
            </w:r>
          </w:p>
          <w:p w14:paraId="4624ECD7" w14:textId="2FE1DF74" w:rsidR="00875823" w:rsidRDefault="0006533A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34D0D2BE" w14:textId="07463D09" w:rsidR="009A419F" w:rsidRPr="00385171" w:rsidRDefault="00875823" w:rsidP="009A419F">
            <w:pPr>
              <w:rPr>
                <w:rFonts w:hAnsi="SimHei" w:cs="Libian SC Regular"/>
                <w:bCs/>
                <w:szCs w:val="18"/>
              </w:rPr>
            </w:pPr>
            <w:r w:rsidRPr="00385171">
              <w:rPr>
                <w:rFonts w:hAnsi="SimHei" w:cs="Libian SC Regular"/>
                <w:bCs/>
                <w:szCs w:val="18"/>
              </w:rPr>
              <w:t>课</w:t>
            </w:r>
            <w:r w:rsidR="009A419F" w:rsidRPr="00385171">
              <w:rPr>
                <w:rFonts w:hAnsi="SimHei" w:cs="Libian SC Regular"/>
                <w:bCs/>
                <w:szCs w:val="18"/>
              </w:rPr>
              <w:t>文理解B</w:t>
            </w:r>
          </w:p>
          <w:p w14:paraId="4A31A2DB" w14:textId="58D5BBB0" w:rsidR="009A419F" w:rsidRPr="00385171" w:rsidRDefault="009A419F" w:rsidP="009A419F">
            <w:pPr>
              <w:rPr>
                <w:rFonts w:hAnsi="SimHei" w:cs="Libian SC Regular"/>
                <w:bCs/>
                <w:szCs w:val="18"/>
              </w:rPr>
            </w:pPr>
            <w:r w:rsidRPr="00385171">
              <w:rPr>
                <w:rFonts w:hAnsi="SimHei" w:cs="Libian SC Regular"/>
                <w:bCs/>
                <w:color w:val="FF0000"/>
                <w:szCs w:val="18"/>
                <w:u w:val="double"/>
              </w:rPr>
              <w:t>第14课</w:t>
            </w:r>
            <w:r w:rsidR="0031715D">
              <w:rPr>
                <w:rFonts w:asciiTheme="majorEastAsia" w:eastAsiaTheme="majorEastAsia" w:hAnsiTheme="majorEastAsia" w:hint="eastAsia"/>
                <w:color w:val="FF0000"/>
                <w:szCs w:val="18"/>
                <w:u w:val="double"/>
              </w:rPr>
              <w:t>単語テスト</w:t>
            </w:r>
          </w:p>
          <w:p w14:paraId="79E524F5" w14:textId="4B693F87" w:rsidR="00A562AB" w:rsidRDefault="00C6789A" w:rsidP="00A562AB">
            <w:pPr>
              <w:rPr>
                <w:rFonts w:hAnsi="SimHei" w:cs="Libian SC Regular"/>
                <w:bCs/>
                <w:szCs w:val="18"/>
                <w:lang w:eastAsia="zh-CN"/>
              </w:rPr>
            </w:pPr>
            <w:r>
              <w:rPr>
                <w:rFonts w:hAnsi="SimHei" w:cs="Libian SC Regular"/>
                <w:bCs/>
                <w:szCs w:val="18"/>
                <w:lang w:eastAsia="zh-CN"/>
              </w:rPr>
              <w:t>复习</w:t>
            </w:r>
            <w:r>
              <w:rPr>
                <w:rFonts w:hAnsi="SimHei" w:cs="Libian SC Regular" w:hint="eastAsia"/>
                <w:bCs/>
                <w:szCs w:val="18"/>
                <w:lang w:eastAsia="zh-CN"/>
              </w:rPr>
              <w:t>:</w:t>
            </w:r>
            <w:r w:rsidR="009A419F" w:rsidRPr="00385171">
              <w:rPr>
                <w:rFonts w:hAnsi="SimHei" w:cs="Libian SC Regular"/>
                <w:bCs/>
                <w:szCs w:val="18"/>
                <w:lang w:eastAsia="zh-CN"/>
              </w:rPr>
              <w:t xml:space="preserve">OHP </w:t>
            </w:r>
            <w:r w:rsidR="00A562AB">
              <w:rPr>
                <w:rFonts w:hAnsi="SimHei" w:cs="Libian SC Regular"/>
                <w:bCs/>
                <w:szCs w:val="18"/>
                <w:lang w:eastAsia="zh-CN"/>
              </w:rPr>
              <w:t>3</w:t>
            </w:r>
            <w:r>
              <w:rPr>
                <w:rFonts w:hAnsi="SimHei" w:cs="Libian SC Regular" w:hint="eastAsia"/>
                <w:bCs/>
                <w:szCs w:val="18"/>
                <w:lang w:eastAsia="zh-CN"/>
              </w:rPr>
              <w:t>、</w:t>
            </w:r>
            <w:r w:rsidR="009A419F" w:rsidRPr="00385171">
              <w:rPr>
                <w:rFonts w:hAnsi="SimHei" w:cs="Libian SC Regular"/>
                <w:bCs/>
                <w:szCs w:val="18"/>
                <w:lang w:eastAsia="zh-CN"/>
              </w:rPr>
              <w:t>4</w:t>
            </w:r>
          </w:p>
          <w:p w14:paraId="16CEF2CA" w14:textId="77777777" w:rsidR="00A562AB" w:rsidRDefault="009A419F" w:rsidP="00A562AB">
            <w:pPr>
              <w:rPr>
                <w:rFonts w:hAnsi="SimHei" w:cs="Libian SC Regular"/>
                <w:bCs/>
                <w:szCs w:val="18"/>
                <w:lang w:eastAsia="zh-CN"/>
              </w:rPr>
            </w:pPr>
            <w:r w:rsidRPr="00385171">
              <w:rPr>
                <w:rFonts w:hAnsi="SimHei" w:cs="Libian SC Regular"/>
                <w:bCs/>
                <w:szCs w:val="18"/>
                <w:lang w:eastAsia="zh-CN"/>
              </w:rPr>
              <w:t>导入：</w:t>
            </w:r>
          </w:p>
          <w:p w14:paraId="1D4F1A9A" w14:textId="77777777" w:rsidR="00A562AB" w:rsidRDefault="009A419F" w:rsidP="00A562AB">
            <w:pPr>
              <w:rPr>
                <w:rFonts w:hAnsi="SimHei" w:cs="Libian SC Regular"/>
                <w:bCs/>
                <w:szCs w:val="18"/>
                <w:lang w:eastAsia="zh-CN"/>
              </w:rPr>
            </w:pPr>
            <w:r w:rsidRPr="00385171">
              <w:rPr>
                <w:rFonts w:hAnsi="SimHei" w:cs="Libian SC Regular"/>
                <w:bCs/>
                <w:szCs w:val="18"/>
                <w:lang w:eastAsia="zh-CN"/>
              </w:rPr>
              <w:t xml:space="preserve">a.好像～似的 </w:t>
            </w:r>
          </w:p>
          <w:p w14:paraId="173F383F" w14:textId="71C3327A" w:rsidR="009A419F" w:rsidRPr="00385171" w:rsidRDefault="009A419F" w:rsidP="00A562AB">
            <w:pPr>
              <w:rPr>
                <w:rFonts w:hAnsi="SimHei"/>
                <w:bCs/>
                <w:szCs w:val="18"/>
                <w:lang w:eastAsia="zh-CN"/>
              </w:rPr>
            </w:pPr>
          </w:p>
        </w:tc>
        <w:tc>
          <w:tcPr>
            <w:tcW w:w="1245" w:type="pct"/>
            <w:shd w:val="clear" w:color="auto" w:fill="auto"/>
          </w:tcPr>
          <w:p w14:paraId="4EB84676" w14:textId="346C43AF" w:rsidR="009A419F" w:rsidRDefault="009A419F" w:rsidP="009A419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 w:frame="1"/>
                <w:lang w:eastAsia="zh-CN"/>
              </w:rPr>
              <w:t>7/</w:t>
            </w:r>
            <w:r>
              <w:rPr>
                <w:rFonts w:hAnsi="SimHei"/>
                <w:bCs/>
                <w:szCs w:val="18"/>
                <w:bdr w:val="single" w:sz="4" w:space="0" w:color="auto" w:frame="1"/>
                <w:lang w:eastAsia="zh-CN"/>
              </w:rPr>
              <w:t>6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>第14课(5)</w:t>
            </w:r>
          </w:p>
          <w:p w14:paraId="0E73FFA0" w14:textId="3842E02F" w:rsidR="009A419F" w:rsidRPr="00385171" w:rsidRDefault="009A419F" w:rsidP="009A419F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生词</w:t>
            </w:r>
          </w:p>
          <w:p w14:paraId="5EDBCBCF" w14:textId="77777777" w:rsidR="00875823" w:rsidRDefault="0006533A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1322600A" w14:textId="31269ABE" w:rsidR="009A419F" w:rsidRPr="00385171" w:rsidRDefault="009A419F" w:rsidP="009A419F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课文理解B</w:t>
            </w:r>
          </w:p>
          <w:p w14:paraId="28CB1AFA" w14:textId="3DD4D05E" w:rsidR="009A419F" w:rsidRDefault="00C6789A" w:rsidP="009A419F">
            <w:pPr>
              <w:rPr>
                <w:rFonts w:hAnsi="SimHei"/>
                <w:szCs w:val="18"/>
                <w:lang w:eastAsia="zh-CN"/>
              </w:rPr>
            </w:pPr>
            <w:r>
              <w:rPr>
                <w:rFonts w:hAnsi="SimHei"/>
                <w:szCs w:val="18"/>
                <w:lang w:eastAsia="zh-CN"/>
              </w:rPr>
              <w:t>复习</w:t>
            </w:r>
            <w:r>
              <w:rPr>
                <w:rFonts w:hAnsi="SimHei" w:hint="eastAsia"/>
                <w:szCs w:val="18"/>
                <w:lang w:eastAsia="zh-CN"/>
              </w:rPr>
              <w:t>:</w:t>
            </w:r>
            <w:r w:rsidR="009A419F">
              <w:rPr>
                <w:rFonts w:hAnsi="SimHei"/>
                <w:szCs w:val="18"/>
                <w:lang w:eastAsia="zh-CN"/>
              </w:rPr>
              <w:t xml:space="preserve">OHP </w:t>
            </w:r>
            <w:r w:rsidR="009A419F" w:rsidRPr="00385171">
              <w:rPr>
                <w:rFonts w:hAnsi="SimHei"/>
                <w:szCs w:val="18"/>
                <w:lang w:eastAsia="zh-CN"/>
              </w:rPr>
              <w:t xml:space="preserve">5 </w:t>
            </w:r>
          </w:p>
          <w:p w14:paraId="12D6BD45" w14:textId="38BA443E" w:rsidR="009A419F" w:rsidRPr="00385171" w:rsidRDefault="00600205" w:rsidP="00600205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导入：</w:t>
            </w:r>
          </w:p>
          <w:p w14:paraId="0E5EA71B" w14:textId="12E9141E" w:rsidR="009A419F" w:rsidRPr="00385171" w:rsidRDefault="00600205" w:rsidP="00600205">
            <w:pPr>
              <w:rPr>
                <w:rFonts w:hAnsi="SimHei"/>
                <w:szCs w:val="18"/>
                <w:lang w:eastAsia="zh-CN"/>
              </w:rPr>
            </w:pPr>
            <w:r>
              <w:rPr>
                <w:rFonts w:hAnsi="SimHei" w:cs="Libian SC Regular"/>
                <w:bCs/>
                <w:szCs w:val="18"/>
                <w:lang w:eastAsia="zh-CN"/>
              </w:rPr>
              <w:t>a</w:t>
            </w:r>
            <w:r w:rsidR="00A562AB" w:rsidRPr="00385171">
              <w:rPr>
                <w:rFonts w:hAnsi="SimHei" w:cs="Libian SC Regular"/>
                <w:bCs/>
                <w:szCs w:val="18"/>
                <w:lang w:eastAsia="zh-CN"/>
              </w:rPr>
              <w:t xml:space="preserve">.(不)值得～　</w:t>
            </w:r>
            <w:r>
              <w:rPr>
                <w:rFonts w:hAnsi="SimHei" w:cs="Libian SC Regular" w:hint="eastAsia"/>
                <w:bCs/>
                <w:szCs w:val="18"/>
                <w:lang w:eastAsia="zh-CN"/>
              </w:rPr>
              <w:t>b</w:t>
            </w:r>
            <w:r w:rsidR="00A562AB" w:rsidRPr="00385171">
              <w:rPr>
                <w:rFonts w:hAnsi="SimHei" w:cs="Libian SC Regular"/>
                <w:bCs/>
                <w:szCs w:val="18"/>
                <w:lang w:eastAsia="zh-CN"/>
              </w:rPr>
              <w:t>.还不如～</w:t>
            </w:r>
          </w:p>
          <w:p w14:paraId="70C669F6" w14:textId="7FA42536" w:rsidR="009A419F" w:rsidRPr="00385171" w:rsidRDefault="009A419F" w:rsidP="00D034EE">
            <w:pP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</w:pPr>
          </w:p>
        </w:tc>
        <w:tc>
          <w:tcPr>
            <w:tcW w:w="1262" w:type="pct"/>
            <w:shd w:val="clear" w:color="auto" w:fill="auto"/>
          </w:tcPr>
          <w:p w14:paraId="023CC9C7" w14:textId="575644AA" w:rsidR="009A419F" w:rsidRDefault="009A419F" w:rsidP="009A419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 w:frame="1"/>
                <w:lang w:eastAsia="zh-CN"/>
              </w:rPr>
              <w:t>7/</w:t>
            </w:r>
            <w:r>
              <w:rPr>
                <w:rFonts w:hAnsi="SimHei"/>
                <w:bCs/>
                <w:szCs w:val="18"/>
                <w:bdr w:val="single" w:sz="4" w:space="0" w:color="auto" w:frame="1"/>
                <w:lang w:eastAsia="zh-CN"/>
              </w:rPr>
              <w:t>8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>第14课(6)</w:t>
            </w:r>
          </w:p>
          <w:p w14:paraId="5D0C56A0" w14:textId="77777777" w:rsidR="00875823" w:rsidRPr="00385171" w:rsidRDefault="00875823" w:rsidP="00875823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>生词</w:t>
            </w:r>
          </w:p>
          <w:p w14:paraId="3D641C61" w14:textId="77777777" w:rsidR="00875823" w:rsidRDefault="00875823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Pr="00385171">
              <w:rPr>
                <w:rFonts w:hAnsi="SimHei"/>
                <w:lang w:eastAsia="zh-CN"/>
              </w:rPr>
              <w:t>课文</w:t>
            </w:r>
            <w:r>
              <w:rPr>
                <w:rFonts w:hAnsi="SimHei" w:hint="eastAsia"/>
                <w:lang w:eastAsia="zh-CN"/>
              </w:rPr>
              <w:t>朗读</w:t>
            </w:r>
          </w:p>
          <w:p w14:paraId="44A1906D" w14:textId="77777777" w:rsidR="00875823" w:rsidRPr="00385171" w:rsidRDefault="00875823" w:rsidP="00875823">
            <w:pPr>
              <w:rPr>
                <w:rFonts w:hAnsi="SimHei"/>
                <w:szCs w:val="18"/>
              </w:rPr>
            </w:pPr>
            <w:r w:rsidRPr="00385171">
              <w:rPr>
                <w:rFonts w:hAnsi="SimHei"/>
                <w:szCs w:val="18"/>
              </w:rPr>
              <w:t>课文理解B</w:t>
            </w:r>
          </w:p>
          <w:p w14:paraId="3F2FB604" w14:textId="6188AA8E" w:rsidR="00D034EE" w:rsidRPr="00385171" w:rsidRDefault="00D034EE" w:rsidP="00D034EE">
            <w:pPr>
              <w:rPr>
                <w:rFonts w:hAnsi="SimHei" w:cs="Libian SC Regular"/>
                <w:bCs/>
                <w:szCs w:val="18"/>
              </w:rPr>
            </w:pPr>
            <w:r w:rsidRPr="00385171">
              <w:rPr>
                <w:rFonts w:hAnsi="SimHei" w:cs="Libian SC Regular"/>
                <w:bCs/>
                <w:color w:val="FF0000"/>
                <w:szCs w:val="18"/>
                <w:u w:val="double"/>
              </w:rPr>
              <w:t>第14课</w:t>
            </w:r>
            <w:r w:rsidR="0031715D">
              <w:rPr>
                <w:rFonts w:asciiTheme="majorEastAsia" w:eastAsiaTheme="majorEastAsia" w:hAnsiTheme="majorEastAsia" w:hint="eastAsia"/>
                <w:color w:val="FF0000"/>
                <w:szCs w:val="18"/>
                <w:u w:val="double"/>
              </w:rPr>
              <w:t>聴解テスト</w:t>
            </w:r>
          </w:p>
          <w:p w14:paraId="625AF9CA" w14:textId="4B61858B" w:rsidR="00600205" w:rsidRDefault="00C6789A" w:rsidP="009A419F">
            <w:pPr>
              <w:rPr>
                <w:rFonts w:hAnsi="SimHei" w:cs="Libian SC Regular"/>
                <w:bCs/>
                <w:szCs w:val="18"/>
                <w:lang w:eastAsia="zh-CN"/>
              </w:rPr>
            </w:pPr>
            <w:r>
              <w:rPr>
                <w:rFonts w:hAnsi="SimHei" w:cs="Libian SC Regular"/>
                <w:bCs/>
                <w:szCs w:val="18"/>
                <w:lang w:eastAsia="zh-CN"/>
              </w:rPr>
              <w:t>复习</w:t>
            </w:r>
            <w:r>
              <w:rPr>
                <w:rFonts w:hAnsi="SimHei" w:cs="Libian SC Regular" w:hint="eastAsia"/>
                <w:bCs/>
                <w:szCs w:val="18"/>
                <w:lang w:eastAsia="zh-CN"/>
              </w:rPr>
              <w:t>:</w:t>
            </w:r>
            <w:r w:rsidR="009A419F" w:rsidRPr="00385171">
              <w:rPr>
                <w:rFonts w:hAnsi="SimHei" w:cs="Libian SC Regular"/>
                <w:bCs/>
                <w:szCs w:val="18"/>
                <w:lang w:eastAsia="zh-CN"/>
              </w:rPr>
              <w:t xml:space="preserve">OHP </w:t>
            </w:r>
            <w:r w:rsidR="00600205">
              <w:rPr>
                <w:rFonts w:hAnsi="SimHei" w:cs="Libian SC Regular"/>
                <w:bCs/>
                <w:szCs w:val="18"/>
                <w:lang w:eastAsia="zh-CN"/>
              </w:rPr>
              <w:t>6</w:t>
            </w:r>
            <w:r>
              <w:rPr>
                <w:rFonts w:hAnsi="SimHei" w:cs="Libian SC Regular" w:hint="eastAsia"/>
                <w:bCs/>
                <w:szCs w:val="18"/>
                <w:lang w:eastAsia="zh-CN"/>
              </w:rPr>
              <w:t>、</w:t>
            </w:r>
            <w:r w:rsidR="00600205">
              <w:rPr>
                <w:rFonts w:hAnsi="SimHei" w:cs="Libian SC Regular"/>
                <w:bCs/>
                <w:szCs w:val="18"/>
                <w:lang w:eastAsia="zh-CN"/>
              </w:rPr>
              <w:t>8</w:t>
            </w:r>
          </w:p>
          <w:p w14:paraId="03C3B9BB" w14:textId="40322595" w:rsidR="009A419F" w:rsidRPr="00385171" w:rsidRDefault="006F5DC5" w:rsidP="009A419F">
            <w:pPr>
              <w:rPr>
                <w:rFonts w:hAnsi="SimHei" w:cs="Libian SC Regular"/>
                <w:bCs/>
                <w:szCs w:val="18"/>
                <w:lang w:eastAsia="zh-CN"/>
              </w:rPr>
            </w:pPr>
            <w:r>
              <w:rPr>
                <w:rFonts w:hAnsi="SimHei" w:cs="Libian SC Regular" w:hint="eastAsia"/>
                <w:bCs/>
                <w:szCs w:val="18"/>
                <w:lang w:eastAsia="zh-CN"/>
              </w:rPr>
              <w:t>导入：</w:t>
            </w:r>
            <w:r w:rsidR="009A419F" w:rsidRPr="00385171">
              <w:rPr>
                <w:rFonts w:hAnsi="SimHei" w:cs="Libian SC Regular"/>
                <w:bCs/>
                <w:szCs w:val="18"/>
                <w:lang w:eastAsia="zh-CN"/>
              </w:rPr>
              <w:t xml:space="preserve"> </w:t>
            </w:r>
          </w:p>
          <w:p w14:paraId="12B57421" w14:textId="77777777" w:rsidR="00600205" w:rsidRPr="00385171" w:rsidRDefault="00600205" w:rsidP="00600205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szCs w:val="18"/>
                <w:lang w:eastAsia="zh-CN"/>
              </w:rPr>
              <w:t xml:space="preserve">a.为～ 　</w:t>
            </w:r>
          </w:p>
          <w:p w14:paraId="5634D66D" w14:textId="42C862A6" w:rsidR="00600205" w:rsidRPr="00385171" w:rsidRDefault="00600205" w:rsidP="00600205">
            <w:pPr>
              <w:rPr>
                <w:rFonts w:hAnsi="SimHei"/>
                <w:szCs w:val="18"/>
              </w:rPr>
            </w:pPr>
            <w:r w:rsidRPr="00385171">
              <w:rPr>
                <w:rFonts w:hAnsi="SimHei"/>
                <w:szCs w:val="18"/>
              </w:rPr>
              <w:t>b.该～了</w:t>
            </w:r>
          </w:p>
          <w:p w14:paraId="4163709A" w14:textId="6721F403" w:rsidR="009A419F" w:rsidRDefault="00CE3FD3" w:rsidP="00875823">
            <w:pPr>
              <w:rPr>
                <w:rFonts w:hAnsi="SimHei"/>
                <w:color w:val="0070C0"/>
                <w:szCs w:val="18"/>
                <w:u w:val="single"/>
              </w:rPr>
            </w:pPr>
            <w:r w:rsidRPr="00C806E6">
              <w:rPr>
                <w:rFonts w:hAnsi="SimHei"/>
                <w:color w:val="0070C0"/>
                <w:szCs w:val="18"/>
                <w:u w:val="single"/>
              </w:rPr>
              <w:t>第</w:t>
            </w:r>
            <w:r>
              <w:rPr>
                <w:rFonts w:hAnsi="SimHei" w:hint="eastAsia"/>
                <w:color w:val="0070C0"/>
                <w:szCs w:val="18"/>
                <w:u w:val="single"/>
              </w:rPr>
              <w:t>1</w:t>
            </w:r>
            <w:r>
              <w:rPr>
                <w:rFonts w:hAnsi="SimHei"/>
                <w:color w:val="0070C0"/>
                <w:szCs w:val="18"/>
                <w:u w:val="single"/>
              </w:rPr>
              <w:t>4</w:t>
            </w:r>
            <w:r w:rsidRPr="00C806E6">
              <w:rPr>
                <w:rFonts w:hAnsi="SimHei"/>
                <w:color w:val="0070C0"/>
                <w:szCs w:val="18"/>
                <w:u w:val="single"/>
              </w:rPr>
              <w:t>课</w:t>
            </w:r>
            <w:r w:rsidR="0031715D">
              <w:rPr>
                <w:rFonts w:asciiTheme="majorEastAsia" w:eastAsiaTheme="majorEastAsia" w:hAnsiTheme="majorEastAsia" w:hint="eastAsia"/>
                <w:color w:val="0070C0"/>
                <w:szCs w:val="18"/>
                <w:u w:val="single"/>
              </w:rPr>
              <w:t>日本語訳</w:t>
            </w:r>
            <w:r w:rsidR="00043465">
              <w:rPr>
                <w:rFonts w:asciiTheme="majorEastAsia" w:eastAsiaTheme="majorEastAsia" w:hAnsiTheme="majorEastAsia" w:hint="eastAsia"/>
                <w:color w:val="0070C0"/>
                <w:szCs w:val="18"/>
                <w:u w:val="single"/>
              </w:rPr>
              <w:t>u</w:t>
            </w:r>
            <w:r w:rsidR="00043465">
              <w:rPr>
                <w:rFonts w:asciiTheme="majorEastAsia" w:eastAsiaTheme="majorEastAsia" w:hAnsiTheme="majorEastAsia"/>
                <w:color w:val="0070C0"/>
                <w:szCs w:val="18"/>
                <w:u w:val="single"/>
              </w:rPr>
              <w:t>p</w:t>
            </w:r>
          </w:p>
          <w:p w14:paraId="3C104259" w14:textId="57285576" w:rsidR="000D662F" w:rsidRPr="007A2085" w:rsidRDefault="000D662F" w:rsidP="00875823">
            <w:pPr>
              <w:rPr>
                <w:rFonts w:hAnsi="SimHei"/>
                <w:bCs/>
                <w:szCs w:val="18"/>
              </w:rPr>
            </w:pPr>
          </w:p>
        </w:tc>
      </w:tr>
      <w:tr w:rsidR="009A419F" w:rsidRPr="00385171" w14:paraId="0CCCDAE0" w14:textId="77777777" w:rsidTr="004A559C">
        <w:trPr>
          <w:trHeight w:val="2691"/>
        </w:trPr>
        <w:tc>
          <w:tcPr>
            <w:tcW w:w="1247" w:type="pct"/>
            <w:shd w:val="clear" w:color="auto" w:fill="auto"/>
          </w:tcPr>
          <w:p w14:paraId="6ACF7D50" w14:textId="3938640B" w:rsidR="009A419F" w:rsidRPr="00385171" w:rsidRDefault="009A419F" w:rsidP="009A419F">
            <w:pPr>
              <w:rPr>
                <w:rFonts w:hAnsi="SimHei"/>
                <w:bCs/>
                <w:color w:val="FF0000"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7/1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1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>第14课(7)</w:t>
            </w:r>
            <w:r w:rsidRPr="00385171">
              <w:rPr>
                <w:rFonts w:hAnsi="SimHei"/>
                <w:bCs/>
                <w:color w:val="FF0000"/>
                <w:szCs w:val="18"/>
                <w:lang w:eastAsia="zh-CN"/>
              </w:rPr>
              <w:t xml:space="preserve"> </w:t>
            </w:r>
          </w:p>
          <w:p w14:paraId="6832DA44" w14:textId="6C9A4EAA" w:rsidR="00D034EE" w:rsidRDefault="00D034EE" w:rsidP="00D034EE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>生词</w:t>
            </w:r>
          </w:p>
          <w:p w14:paraId="10B6A3EE" w14:textId="1A35B4BA" w:rsidR="00875823" w:rsidRDefault="00875823" w:rsidP="00875823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Pr="00385171">
              <w:rPr>
                <w:rFonts w:hAnsi="SimHei"/>
                <w:lang w:eastAsia="zh-CN"/>
              </w:rPr>
              <w:t>课文</w:t>
            </w:r>
            <w:r>
              <w:rPr>
                <w:rFonts w:hAnsi="SimHei" w:hint="eastAsia"/>
                <w:lang w:eastAsia="zh-CN"/>
              </w:rPr>
              <w:t>朗读</w:t>
            </w:r>
          </w:p>
          <w:p w14:paraId="1962FA0C" w14:textId="051F53DD" w:rsidR="00875823" w:rsidRDefault="00875823" w:rsidP="00875823">
            <w:pPr>
              <w:rPr>
                <w:rFonts w:hAnsi="SimHei"/>
                <w:lang w:eastAsia="zh-CN"/>
              </w:rPr>
            </w:pPr>
            <w:r>
              <w:rPr>
                <w:rFonts w:hAnsi="SimHei" w:hint="eastAsia"/>
                <w:bCs/>
                <w:szCs w:val="18"/>
                <w:lang w:eastAsia="zh-CN"/>
              </w:rPr>
              <w:t>课文理解B</w:t>
            </w:r>
          </w:p>
          <w:p w14:paraId="3507448C" w14:textId="545BEA47" w:rsidR="009A419F" w:rsidRPr="00385171" w:rsidRDefault="00C6789A" w:rsidP="009A419F">
            <w:pPr>
              <w:rPr>
                <w:rFonts w:hAnsi="SimHei" w:cs="Libian SC Regular"/>
                <w:bCs/>
                <w:szCs w:val="18"/>
                <w:lang w:eastAsia="zh-CN"/>
              </w:rPr>
            </w:pPr>
            <w:r>
              <w:rPr>
                <w:rFonts w:hAnsi="SimHei" w:cs="Libian SC Regular"/>
                <w:bCs/>
                <w:szCs w:val="18"/>
                <w:lang w:eastAsia="zh-CN"/>
              </w:rPr>
              <w:t>复习</w:t>
            </w:r>
            <w:r>
              <w:rPr>
                <w:rFonts w:hAnsi="SimHei" w:cs="Libian SC Regular" w:hint="eastAsia"/>
                <w:bCs/>
                <w:szCs w:val="18"/>
                <w:lang w:eastAsia="zh-CN"/>
              </w:rPr>
              <w:t>:</w:t>
            </w:r>
            <w:r w:rsidR="00D034EE">
              <w:rPr>
                <w:rFonts w:hAnsi="SimHei" w:cs="Libian SC Regular" w:hint="eastAsia"/>
                <w:bCs/>
                <w:szCs w:val="18"/>
                <w:lang w:eastAsia="zh-CN"/>
              </w:rPr>
              <w:t>OHP</w:t>
            </w:r>
            <w:r w:rsidR="00D034EE">
              <w:rPr>
                <w:rFonts w:hAnsi="SimHei" w:cs="Libian SC Regular"/>
                <w:bCs/>
                <w:szCs w:val="18"/>
                <w:lang w:eastAsia="zh-CN"/>
              </w:rPr>
              <w:t xml:space="preserve"> 7</w:t>
            </w:r>
            <w:r w:rsidR="00D034EE">
              <w:rPr>
                <w:rFonts w:hAnsi="SimHei" w:cs="Libian SC Regular" w:hint="eastAsia"/>
                <w:bCs/>
                <w:szCs w:val="18"/>
                <w:lang w:eastAsia="zh-CN"/>
              </w:rPr>
              <w:t>、</w:t>
            </w:r>
            <w:r w:rsidR="00D034EE">
              <w:rPr>
                <w:rFonts w:hAnsi="SimHei" w:cs="Libian SC Regular"/>
                <w:bCs/>
                <w:szCs w:val="18"/>
                <w:lang w:eastAsia="zh-CN"/>
              </w:rPr>
              <w:t>9</w:t>
            </w:r>
          </w:p>
          <w:p w14:paraId="6A1CDC28" w14:textId="77777777" w:rsidR="00D034EE" w:rsidRPr="00385171" w:rsidRDefault="00D034EE" w:rsidP="00D034EE">
            <w:pPr>
              <w:rPr>
                <w:rFonts w:hAnsi="SimHei" w:cs="Libian SC Regular"/>
                <w:bCs/>
                <w:szCs w:val="18"/>
                <w:lang w:eastAsia="zh-CN"/>
              </w:rPr>
            </w:pPr>
            <w:r w:rsidRPr="00385171">
              <w:rPr>
                <w:rFonts w:hAnsi="SimHei" w:cs="Libian SC Regular"/>
                <w:bCs/>
                <w:szCs w:val="18"/>
                <w:lang w:eastAsia="zh-CN"/>
              </w:rPr>
              <w:t>练习问题1</w:t>
            </w:r>
          </w:p>
          <w:p w14:paraId="72DD8AA5" w14:textId="21E6FFEB" w:rsidR="009A419F" w:rsidRPr="00385171" w:rsidRDefault="009A419F" w:rsidP="009A419F">
            <w:pPr>
              <w:rPr>
                <w:rFonts w:hAnsi="SimHei" w:cs="Libian SC Regular"/>
                <w:bCs/>
                <w:szCs w:val="18"/>
                <w:lang w:eastAsia="zh-CN"/>
              </w:rPr>
            </w:pPr>
            <w:r w:rsidRPr="00385171">
              <w:rPr>
                <w:rFonts w:hAnsi="SimHei" w:cs="Libian SC Regular"/>
                <w:bCs/>
                <w:szCs w:val="18"/>
                <w:lang w:eastAsia="zh-CN"/>
              </w:rPr>
              <w:t>练习问题2</w:t>
            </w:r>
          </w:p>
          <w:p w14:paraId="1A463AEE" w14:textId="77777777" w:rsidR="009A419F" w:rsidRDefault="009A419F" w:rsidP="009A419F">
            <w:pPr>
              <w:rPr>
                <w:rFonts w:hAnsi="SimSun"/>
                <w:bCs/>
                <w:szCs w:val="18"/>
                <w:lang w:eastAsia="zh-CN"/>
              </w:rPr>
            </w:pPr>
            <w:r w:rsidRPr="007D6A56">
              <w:rPr>
                <w:rFonts w:hAnsi="SimHei" w:cs="Libian SC Regular"/>
                <w:bCs/>
                <w:szCs w:val="18"/>
                <w:lang w:eastAsia="zh-CN"/>
              </w:rPr>
              <w:t>第14课小测验</w:t>
            </w:r>
            <w:r w:rsidR="00541179" w:rsidRPr="007D6A56">
              <w:rPr>
                <w:rFonts w:hAnsi="SimSun" w:hint="eastAsia"/>
                <w:bCs/>
                <w:szCs w:val="18"/>
                <w:lang w:eastAsia="zh-CN"/>
              </w:rPr>
              <w:t>练习</w:t>
            </w:r>
          </w:p>
          <w:p w14:paraId="15CB694F" w14:textId="1EE38A88" w:rsidR="000D662F" w:rsidRPr="007D6A56" w:rsidRDefault="000D662F" w:rsidP="009A419F">
            <w:pP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</w:pPr>
          </w:p>
        </w:tc>
        <w:tc>
          <w:tcPr>
            <w:tcW w:w="1246" w:type="pct"/>
            <w:shd w:val="clear" w:color="auto" w:fill="auto"/>
          </w:tcPr>
          <w:p w14:paraId="0C95E45F" w14:textId="4231B83C" w:rsidR="009A419F" w:rsidRPr="00385171" w:rsidRDefault="009A419F" w:rsidP="009A419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7/1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2</w:t>
            </w:r>
            <w:r w:rsidRPr="00385171">
              <w:rPr>
                <w:rFonts w:hAnsi="SimHei"/>
                <w:bCs/>
                <w:szCs w:val="18"/>
                <w:lang w:eastAsia="zh-CN"/>
              </w:rPr>
              <w:t>第14课(8)</w:t>
            </w:r>
          </w:p>
          <w:p w14:paraId="33B0EE99" w14:textId="77777777" w:rsidR="00875823" w:rsidRDefault="0006533A" w:rsidP="009A419F">
            <w:pPr>
              <w:rPr>
                <w:rFonts w:hAnsi="SimHei"/>
                <w:lang w:eastAsia="zh-CN"/>
              </w:rPr>
            </w:pPr>
            <w:r w:rsidRPr="0006533A">
              <w:rPr>
                <w:rFonts w:hAnsi="SimHei"/>
                <w:szCs w:val="18"/>
                <w:lang w:eastAsia="zh-CN"/>
              </w:rPr>
              <w:t>录像</w:t>
            </w:r>
            <w:r w:rsidRPr="0006533A">
              <w:rPr>
                <w:rFonts w:hAnsi="SimHei" w:hint="eastAsia"/>
                <w:szCs w:val="18"/>
                <w:lang w:eastAsia="zh-CN"/>
              </w:rPr>
              <w:t>、</w:t>
            </w:r>
            <w:r w:rsidR="00875823" w:rsidRPr="00385171">
              <w:rPr>
                <w:rFonts w:hAnsi="SimHei"/>
                <w:lang w:eastAsia="zh-CN"/>
              </w:rPr>
              <w:t>课文</w:t>
            </w:r>
            <w:r w:rsidR="00875823">
              <w:rPr>
                <w:rFonts w:hAnsi="SimHei" w:hint="eastAsia"/>
                <w:lang w:eastAsia="zh-CN"/>
              </w:rPr>
              <w:t>朗读</w:t>
            </w:r>
          </w:p>
          <w:p w14:paraId="6D66CD6D" w14:textId="5189EF5F" w:rsidR="009A419F" w:rsidRPr="00385171" w:rsidRDefault="00D034EE" w:rsidP="009A419F">
            <w:pPr>
              <w:rPr>
                <w:rFonts w:hAnsi="SimHei"/>
                <w:bCs/>
                <w:szCs w:val="18"/>
                <w:lang w:eastAsia="zh-CN"/>
              </w:rPr>
            </w:pPr>
            <w:r>
              <w:rPr>
                <w:rFonts w:hAnsi="SimHei" w:hint="eastAsia"/>
                <w:bCs/>
                <w:szCs w:val="18"/>
                <w:lang w:eastAsia="zh-CN"/>
              </w:rPr>
              <w:t>课文理解</w:t>
            </w:r>
            <w:r w:rsidR="00875823">
              <w:rPr>
                <w:rFonts w:hAnsi="SimHei" w:hint="eastAsia"/>
                <w:bCs/>
                <w:szCs w:val="18"/>
                <w:lang w:eastAsia="zh-CN"/>
              </w:rPr>
              <w:t>B</w:t>
            </w:r>
          </w:p>
          <w:p w14:paraId="01BBEA81" w14:textId="30FC562D" w:rsidR="00D034EE" w:rsidRPr="0006533A" w:rsidRDefault="006F5DC5" w:rsidP="00D034EE">
            <w:pPr>
              <w:rPr>
                <w:rFonts w:hAnsi="SimHei" w:cs="Libian SC Regular"/>
                <w:bCs/>
                <w:color w:val="00B050"/>
                <w:szCs w:val="18"/>
              </w:rPr>
            </w:pPr>
            <w:r w:rsidRPr="0006533A">
              <w:rPr>
                <w:rFonts w:hAnsi="SimHei" w:cs="Libian SC Regular"/>
                <w:bCs/>
                <w:color w:val="00B050"/>
                <w:szCs w:val="18"/>
                <w:u w:val="double"/>
              </w:rPr>
              <w:t>第14课</w:t>
            </w:r>
            <w:r w:rsidR="0031715D">
              <w:rPr>
                <w:rFonts w:asciiTheme="majorEastAsia" w:eastAsiaTheme="majorEastAsia" w:hAnsiTheme="majorEastAsia" w:hint="eastAsia"/>
                <w:color w:val="00B050"/>
                <w:szCs w:val="18"/>
                <w:u w:val="double"/>
              </w:rPr>
              <w:t>書き取り課題</w:t>
            </w:r>
          </w:p>
          <w:p w14:paraId="211FFDAE" w14:textId="77777777" w:rsidR="00D034EE" w:rsidRPr="00385171" w:rsidRDefault="00D034EE" w:rsidP="00D034EE">
            <w:pPr>
              <w:rPr>
                <w:rFonts w:hAnsi="SimHei"/>
                <w:bCs/>
                <w:szCs w:val="18"/>
              </w:rPr>
            </w:pPr>
            <w:r w:rsidRPr="00385171">
              <w:rPr>
                <w:rFonts w:hAnsi="SimHei"/>
                <w:bCs/>
                <w:szCs w:val="18"/>
              </w:rPr>
              <w:t>短剧</w:t>
            </w:r>
          </w:p>
          <w:p w14:paraId="3793BF36" w14:textId="67AD0E90" w:rsidR="009A419F" w:rsidRPr="00385171" w:rsidRDefault="003D2F50" w:rsidP="009A419F">
            <w:pPr>
              <w:rPr>
                <w:rFonts w:hAnsi="SimHei"/>
                <w:bCs/>
                <w:szCs w:val="18"/>
              </w:rPr>
            </w:pPr>
            <w:r w:rsidRPr="00D30E29">
              <w:rPr>
                <w:rFonts w:hAnsi="SimHei"/>
                <w:color w:val="00B050"/>
                <w:szCs w:val="18"/>
                <w:u w:val="double"/>
              </w:rPr>
              <w:t>第</w:t>
            </w:r>
            <w:r w:rsidRPr="00D30E29">
              <w:rPr>
                <w:rFonts w:hAnsi="SimHei" w:hint="eastAsia"/>
                <w:color w:val="00B050"/>
                <w:szCs w:val="18"/>
                <w:u w:val="double"/>
              </w:rPr>
              <w:t>1</w:t>
            </w:r>
            <w:r w:rsidRPr="00D30E29">
              <w:rPr>
                <w:rFonts w:hAnsi="SimHei"/>
                <w:color w:val="00B050"/>
                <w:szCs w:val="18"/>
                <w:u w:val="double"/>
              </w:rPr>
              <w:t>4课</w:t>
            </w:r>
            <w:r w:rsidRPr="00D30E29">
              <w:rPr>
                <w:rFonts w:hAnsi="SimHei" w:hint="eastAsia"/>
                <w:color w:val="00B050"/>
                <w:szCs w:val="18"/>
                <w:u w:val="double"/>
              </w:rPr>
              <w:t>音声ファイル提出</w:t>
            </w:r>
          </w:p>
        </w:tc>
        <w:tc>
          <w:tcPr>
            <w:tcW w:w="1245" w:type="pct"/>
            <w:shd w:val="clear" w:color="auto" w:fill="auto"/>
          </w:tcPr>
          <w:p w14:paraId="0D361DEF" w14:textId="5FBE6A15" w:rsidR="009A419F" w:rsidRPr="00974258" w:rsidRDefault="009A419F" w:rsidP="007A2085">
            <w:pPr>
              <w:rPr>
                <w:rFonts w:hAnsi="Times New Roman"/>
                <w:color w:val="000000" w:themeColor="text1"/>
                <w:kern w:val="20"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7/1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3</w:t>
            </w:r>
            <w:r w:rsidRPr="00974258">
              <w:rPr>
                <w:rFonts w:hAnsi="SimHei" w:hint="eastAsia"/>
                <w:bCs/>
                <w:color w:val="000000" w:themeColor="text1"/>
                <w:szCs w:val="18"/>
                <w:u w:val="double"/>
                <w:lang w:eastAsia="zh-CN"/>
              </w:rPr>
              <w:t>期末复习</w:t>
            </w:r>
            <w:r w:rsidR="007A2085" w:rsidRPr="00974258">
              <w:rPr>
                <w:rFonts w:hAnsi="SimHei" w:hint="eastAsia"/>
                <w:bCs/>
                <w:color w:val="000000" w:themeColor="text1"/>
                <w:szCs w:val="18"/>
                <w:u w:val="double"/>
                <w:lang w:eastAsia="zh-CN"/>
              </w:rPr>
              <w:t>1</w:t>
            </w:r>
          </w:p>
          <w:p w14:paraId="19ABE7FA" w14:textId="2E60ABA4" w:rsidR="007A2085" w:rsidRPr="003E02A6" w:rsidRDefault="007A2085" w:rsidP="007A2085">
            <w:pPr>
              <w:rPr>
                <w:rFonts w:hAnsi="SimHei"/>
                <w:bCs/>
                <w:szCs w:val="18"/>
                <w:lang w:eastAsia="zh-CN"/>
              </w:rPr>
            </w:pPr>
            <w:r w:rsidRPr="003E02A6">
              <w:rPr>
                <w:rFonts w:hAnsi="SimHei" w:hint="eastAsia"/>
                <w:bCs/>
                <w:szCs w:val="18"/>
                <w:lang w:eastAsia="zh-CN"/>
              </w:rPr>
              <w:t>第</w:t>
            </w:r>
            <w:r>
              <w:rPr>
                <w:rFonts w:hAnsi="SimHei" w:hint="eastAsia"/>
                <w:bCs/>
                <w:szCs w:val="18"/>
                <w:lang w:eastAsia="zh-CN"/>
              </w:rPr>
              <w:t>1</w:t>
            </w:r>
            <w:r>
              <w:rPr>
                <w:rFonts w:hAnsi="SimHei"/>
                <w:bCs/>
                <w:szCs w:val="18"/>
                <w:lang w:eastAsia="zh-CN"/>
              </w:rPr>
              <w:t>2</w:t>
            </w:r>
            <w:r>
              <w:rPr>
                <w:rFonts w:hAnsi="SimHei" w:hint="eastAsia"/>
                <w:bCs/>
                <w:szCs w:val="18"/>
                <w:lang w:eastAsia="zh-CN"/>
              </w:rPr>
              <w:t>―</w:t>
            </w:r>
            <w:r>
              <w:rPr>
                <w:rFonts w:hAnsi="SimHei"/>
                <w:bCs/>
                <w:szCs w:val="18"/>
                <w:lang w:eastAsia="zh-CN"/>
              </w:rPr>
              <w:t>14</w:t>
            </w:r>
            <w:r w:rsidRPr="003E02A6">
              <w:rPr>
                <w:rFonts w:hAnsi="SimHei"/>
                <w:bCs/>
                <w:szCs w:val="18"/>
                <w:lang w:eastAsia="zh-CN"/>
              </w:rPr>
              <w:t>课</w:t>
            </w:r>
            <w:r w:rsidRPr="003E02A6">
              <w:rPr>
                <w:rFonts w:hAnsi="SimHei" w:hint="eastAsia"/>
                <w:bCs/>
                <w:szCs w:val="18"/>
                <w:lang w:eastAsia="zh-CN"/>
              </w:rPr>
              <w:t>语法</w:t>
            </w:r>
            <w:r>
              <w:rPr>
                <w:rFonts w:hAnsi="SimHei" w:hint="eastAsia"/>
                <w:bCs/>
                <w:szCs w:val="18"/>
                <w:lang w:eastAsia="zh-CN"/>
              </w:rPr>
              <w:t>和课后练习题</w:t>
            </w:r>
            <w:r>
              <w:rPr>
                <w:rFonts w:hAnsi="SimHei"/>
                <w:bCs/>
                <w:szCs w:val="18"/>
                <w:lang w:eastAsia="zh-CN"/>
              </w:rPr>
              <w:t xml:space="preserve"> </w:t>
            </w:r>
            <w:r>
              <w:rPr>
                <w:rFonts w:hAnsi="SimHei" w:hint="eastAsia"/>
                <w:bCs/>
                <w:szCs w:val="18"/>
                <w:lang w:eastAsia="zh-CN"/>
              </w:rPr>
              <w:t>（可适当使用OHP）</w:t>
            </w:r>
          </w:p>
          <w:p w14:paraId="72EF2840" w14:textId="77777777" w:rsidR="007A2085" w:rsidRPr="002860D5" w:rsidRDefault="007A2085" w:rsidP="007A2085">
            <w:pPr>
              <w:rPr>
                <w:rFonts w:hAnsi="SimHei"/>
                <w:bCs/>
                <w:szCs w:val="18"/>
                <w:lang w:eastAsia="zh-CN"/>
              </w:rPr>
            </w:pPr>
          </w:p>
          <w:p w14:paraId="3A1B4758" w14:textId="06E4A90D" w:rsidR="009A419F" w:rsidRPr="007A2085" w:rsidRDefault="009A419F" w:rsidP="009A419F">
            <w:pPr>
              <w:rPr>
                <w:rFonts w:hAnsi="SimHei"/>
                <w:bCs/>
                <w:szCs w:val="18"/>
                <w:lang w:eastAsia="zh-CN"/>
              </w:rPr>
            </w:pPr>
          </w:p>
        </w:tc>
        <w:tc>
          <w:tcPr>
            <w:tcW w:w="1262" w:type="pct"/>
            <w:shd w:val="clear" w:color="auto" w:fill="auto"/>
          </w:tcPr>
          <w:p w14:paraId="2B8D9C12" w14:textId="374F87AB" w:rsidR="009A419F" w:rsidRPr="00385171" w:rsidRDefault="009A419F" w:rsidP="009A419F">
            <w:pPr>
              <w:rPr>
                <w:rFonts w:hAnsi="SimHei"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7/1</w:t>
            </w:r>
            <w: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5</w:t>
            </w:r>
            <w:r w:rsidR="007A2085" w:rsidRPr="00E01B72">
              <w:rPr>
                <w:rFonts w:hAnsi="SimHei" w:hint="eastAsia"/>
                <w:bCs/>
                <w:color w:val="000000" w:themeColor="text1"/>
                <w:szCs w:val="18"/>
                <w:u w:val="double"/>
                <w:lang w:eastAsia="zh-CN"/>
              </w:rPr>
              <w:t>期末复习2</w:t>
            </w:r>
          </w:p>
          <w:p w14:paraId="47912A68" w14:textId="0A779EA1" w:rsidR="007A2085" w:rsidRDefault="007A2085" w:rsidP="007A2085">
            <w:pPr>
              <w:rPr>
                <w:rFonts w:hAnsi="SimHei"/>
                <w:bCs/>
                <w:szCs w:val="18"/>
                <w:lang w:eastAsia="zh-CN"/>
              </w:rPr>
            </w:pPr>
            <w:r w:rsidRPr="003E02A6">
              <w:rPr>
                <w:rFonts w:hAnsi="SimHei" w:hint="eastAsia"/>
                <w:bCs/>
                <w:szCs w:val="18"/>
                <w:lang w:eastAsia="zh-CN"/>
              </w:rPr>
              <w:t>第</w:t>
            </w:r>
            <w:r>
              <w:rPr>
                <w:rFonts w:hAnsi="SimHei" w:hint="eastAsia"/>
                <w:bCs/>
                <w:szCs w:val="18"/>
                <w:lang w:eastAsia="zh-CN"/>
              </w:rPr>
              <w:t>1</w:t>
            </w:r>
            <w:r>
              <w:rPr>
                <w:rFonts w:hAnsi="SimHei"/>
                <w:bCs/>
                <w:szCs w:val="18"/>
                <w:lang w:eastAsia="zh-CN"/>
              </w:rPr>
              <w:t>2</w:t>
            </w:r>
            <w:r>
              <w:rPr>
                <w:rFonts w:hAnsi="SimHei" w:hint="eastAsia"/>
                <w:bCs/>
                <w:szCs w:val="18"/>
                <w:lang w:eastAsia="zh-CN"/>
              </w:rPr>
              <w:t>―</w:t>
            </w:r>
            <w:r>
              <w:rPr>
                <w:rFonts w:hAnsi="SimHei"/>
                <w:bCs/>
                <w:szCs w:val="18"/>
                <w:lang w:eastAsia="zh-CN"/>
              </w:rPr>
              <w:t>14</w:t>
            </w:r>
            <w:r w:rsidRPr="003E02A6">
              <w:rPr>
                <w:rFonts w:hAnsi="SimHei"/>
                <w:bCs/>
                <w:szCs w:val="18"/>
                <w:lang w:eastAsia="zh-CN"/>
              </w:rPr>
              <w:t>课</w:t>
            </w:r>
            <w:r>
              <w:rPr>
                <w:rFonts w:hAnsi="SimHei" w:hint="eastAsia"/>
                <w:bCs/>
                <w:szCs w:val="18"/>
                <w:lang w:eastAsia="zh-CN"/>
              </w:rPr>
              <w:t>发音复习和</w:t>
            </w:r>
            <w:r>
              <w:rPr>
                <w:rFonts w:hAnsi="SimHei"/>
                <w:bCs/>
                <w:szCs w:val="18"/>
                <w:lang w:eastAsia="zh-CN"/>
              </w:rPr>
              <w:br/>
            </w:r>
            <w:r>
              <w:rPr>
                <w:rFonts w:hAnsi="SimHei" w:hint="eastAsia"/>
                <w:bCs/>
                <w:szCs w:val="18"/>
                <w:lang w:eastAsia="zh-CN"/>
              </w:rPr>
              <w:t>课文</w:t>
            </w:r>
            <w:r w:rsidR="00B42CDD">
              <w:rPr>
                <w:rFonts w:hAnsi="SimHei" w:hint="eastAsia"/>
                <w:bCs/>
                <w:szCs w:val="18"/>
                <w:lang w:eastAsia="zh-CN"/>
              </w:rPr>
              <w:t>复习</w:t>
            </w:r>
          </w:p>
          <w:p w14:paraId="438CD4CF" w14:textId="3CA03127" w:rsidR="009A419F" w:rsidRPr="00385171" w:rsidRDefault="009A419F" w:rsidP="00CE3FD3">
            <w:pPr>
              <w:snapToGrid w:val="0"/>
              <w:spacing w:line="360" w:lineRule="auto"/>
              <w:rPr>
                <w:rFonts w:hAnsi="SimHei"/>
                <w:bCs/>
                <w:szCs w:val="18"/>
                <w:lang w:eastAsia="zh-CN"/>
              </w:rPr>
            </w:pPr>
          </w:p>
        </w:tc>
      </w:tr>
      <w:tr w:rsidR="009A419F" w:rsidRPr="00385171" w14:paraId="4CA3B67B" w14:textId="77777777" w:rsidTr="00991B9E">
        <w:trPr>
          <w:trHeight w:val="2691"/>
        </w:trPr>
        <w:tc>
          <w:tcPr>
            <w:tcW w:w="1247" w:type="pct"/>
            <w:tcBorders>
              <w:bottom w:val="single" w:sz="4" w:space="0" w:color="auto"/>
            </w:tcBorders>
            <w:shd w:val="clear" w:color="auto" w:fill="auto"/>
          </w:tcPr>
          <w:p w14:paraId="1C110C8C" w14:textId="77777777" w:rsidR="009A419F" w:rsidRPr="00385171" w:rsidRDefault="009A419F" w:rsidP="009A419F">
            <w:pPr>
              <w:rPr>
                <w:rFonts w:hAnsi="SimHei"/>
                <w:bCs/>
                <w:color w:val="008000"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  <w:t>7/</w:t>
            </w:r>
            <w:r w:rsidRPr="00385171">
              <w:rPr>
                <w:rFonts w:hAnsi="SimHei" w:hint="eastAsia"/>
                <w:bCs/>
                <w:szCs w:val="18"/>
                <w:bdr w:val="single" w:sz="4" w:space="0" w:color="auto"/>
                <w:lang w:eastAsia="zh-CN"/>
              </w:rPr>
              <w:t>22</w:t>
            </w:r>
          </w:p>
          <w:p w14:paraId="551B0743" w14:textId="25F83B00" w:rsidR="009A419F" w:rsidRPr="00291BBD" w:rsidRDefault="00291BBD" w:rsidP="009A419F">
            <w:pPr>
              <w:rPr>
                <w:rFonts w:asciiTheme="majorEastAsia" w:eastAsiaTheme="majorEastAsia" w:hAnsiTheme="majorEastAsia" w:cs="SimSun"/>
                <w:color w:val="FF0000"/>
                <w:u w:val="double"/>
                <w:lang w:eastAsia="zh-CN"/>
              </w:rPr>
            </w:pPr>
            <w:r w:rsidRPr="00291BBD">
              <w:rPr>
                <w:rFonts w:asciiTheme="majorEastAsia" w:eastAsiaTheme="majorEastAsia" w:hAnsiTheme="majorEastAsia" w:cs="SimSun" w:hint="eastAsia"/>
                <w:color w:val="FF0000"/>
                <w:u w:val="double"/>
              </w:rPr>
              <w:t>期末試験</w:t>
            </w:r>
          </w:p>
          <w:p w14:paraId="08F27C38" w14:textId="77777777" w:rsidR="009A419F" w:rsidRDefault="009A419F" w:rsidP="009A419F">
            <w:pPr>
              <w:rPr>
                <w:rFonts w:hAnsi="SimHei"/>
                <w:bCs/>
                <w:color w:val="FF0000"/>
                <w:szCs w:val="18"/>
                <w:lang w:eastAsia="zh-CN"/>
              </w:rPr>
            </w:pPr>
            <w:r w:rsidRPr="00385171">
              <w:rPr>
                <w:rFonts w:hAnsi="SimHei" w:cs="SimSun"/>
                <w:color w:val="FF0000"/>
                <w:lang w:eastAsia="zh-CN"/>
              </w:rPr>
              <w:t>范围：</w:t>
            </w:r>
            <w:r w:rsidRPr="00385171">
              <w:rPr>
                <w:rFonts w:hAnsi="SimHei"/>
                <w:bCs/>
                <w:color w:val="FF0000"/>
                <w:szCs w:val="18"/>
                <w:lang w:eastAsia="zh-CN"/>
              </w:rPr>
              <w:t>第12－14课</w:t>
            </w:r>
          </w:p>
          <w:p w14:paraId="599432E1" w14:textId="77777777" w:rsidR="009A419F" w:rsidRDefault="009A419F" w:rsidP="009A419F">
            <w:pPr>
              <w:rPr>
                <w:rFonts w:hAnsi="SimHei"/>
                <w:bCs/>
                <w:color w:val="FF0000"/>
                <w:szCs w:val="18"/>
                <w:lang w:eastAsia="zh-CN"/>
              </w:rPr>
            </w:pPr>
          </w:p>
          <w:p w14:paraId="2570C6F8" w14:textId="77777777" w:rsidR="009A419F" w:rsidRDefault="009A419F" w:rsidP="009A419F">
            <w:pPr>
              <w:rPr>
                <w:rFonts w:hAnsi="SimHei"/>
                <w:bCs/>
                <w:color w:val="FF0000"/>
                <w:szCs w:val="18"/>
                <w:lang w:eastAsia="zh-CN"/>
              </w:rPr>
            </w:pPr>
          </w:p>
          <w:p w14:paraId="728DDAC7" w14:textId="77777777" w:rsidR="009A419F" w:rsidRDefault="009A419F" w:rsidP="009A419F">
            <w:pPr>
              <w:rPr>
                <w:rFonts w:hAnsi="SimHei"/>
                <w:bCs/>
                <w:color w:val="FF0000"/>
                <w:szCs w:val="18"/>
                <w:lang w:eastAsia="zh-CN"/>
              </w:rPr>
            </w:pPr>
          </w:p>
          <w:p w14:paraId="470EF775" w14:textId="77777777" w:rsidR="009A419F" w:rsidRDefault="009A419F" w:rsidP="009A419F">
            <w:pPr>
              <w:rPr>
                <w:rFonts w:hAnsi="SimHei"/>
                <w:bCs/>
                <w:color w:val="FF0000"/>
                <w:szCs w:val="18"/>
                <w:lang w:eastAsia="zh-CN"/>
              </w:rPr>
            </w:pPr>
          </w:p>
          <w:p w14:paraId="6D4F1B07" w14:textId="77777777" w:rsidR="009A419F" w:rsidRPr="00385171" w:rsidRDefault="009A419F" w:rsidP="009A419F">
            <w:pPr>
              <w:rPr>
                <w:rFonts w:hAnsi="SimHei"/>
                <w:bCs/>
                <w:szCs w:val="18"/>
                <w:bdr w:val="single" w:sz="4" w:space="0" w:color="auto"/>
                <w:lang w:eastAsia="zh-CN"/>
              </w:rPr>
            </w:pP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24382463" w14:textId="77777777" w:rsidR="009A419F" w:rsidRPr="00385171" w:rsidRDefault="009A419F" w:rsidP="009A419F">
            <w:pPr>
              <w:rPr>
                <w:rFonts w:hAnsi="SimHei"/>
                <w:bCs/>
                <w:szCs w:val="18"/>
                <w:lang w:eastAsia="zh-CN"/>
              </w:rPr>
            </w:pPr>
          </w:p>
          <w:p w14:paraId="0ECCBFCD" w14:textId="77777777" w:rsidR="009A419F" w:rsidRPr="00385171" w:rsidRDefault="009A419F" w:rsidP="009A419F">
            <w:pPr>
              <w:rPr>
                <w:rFonts w:hAnsi="SimHei"/>
                <w:bCs/>
                <w:szCs w:val="18"/>
                <w:lang w:eastAsia="zh-CN"/>
              </w:rPr>
            </w:pPr>
          </w:p>
        </w:tc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18D8BE7D" w14:textId="77777777" w:rsidR="009A419F" w:rsidRPr="00385171" w:rsidRDefault="009A419F" w:rsidP="009A419F">
            <w:pPr>
              <w:rPr>
                <w:rFonts w:hAnsi="SimHei"/>
                <w:bCs/>
                <w:szCs w:val="18"/>
                <w:lang w:eastAsia="zh-CN"/>
              </w:rPr>
            </w:pPr>
            <w:r w:rsidRPr="00385171">
              <w:rPr>
                <w:rFonts w:hAnsi="SimHei"/>
                <w:bCs/>
                <w:szCs w:val="18"/>
                <w:lang w:eastAsia="zh-CN"/>
              </w:rPr>
              <w:t xml:space="preserve"> </w:t>
            </w:r>
          </w:p>
          <w:p w14:paraId="5FE6D072" w14:textId="77777777" w:rsidR="009A419F" w:rsidRPr="00385171" w:rsidRDefault="009A419F" w:rsidP="009A419F">
            <w:pPr>
              <w:rPr>
                <w:rFonts w:hAnsi="SimHei"/>
                <w:bCs/>
                <w:szCs w:val="18"/>
                <w:lang w:eastAsia="zh-CN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</w:tcPr>
          <w:p w14:paraId="4E1070B0" w14:textId="77777777" w:rsidR="009A419F" w:rsidRPr="00385171" w:rsidRDefault="009A419F" w:rsidP="009A419F">
            <w:pPr>
              <w:rPr>
                <w:rFonts w:hAnsi="SimHei"/>
                <w:bCs/>
                <w:szCs w:val="18"/>
                <w:lang w:eastAsia="zh-CN"/>
              </w:rPr>
            </w:pPr>
          </w:p>
          <w:p w14:paraId="34D78F5D" w14:textId="77777777" w:rsidR="009A419F" w:rsidRPr="00385171" w:rsidRDefault="009A419F" w:rsidP="009A419F">
            <w:pPr>
              <w:rPr>
                <w:rFonts w:hAnsi="SimHei"/>
                <w:bCs/>
                <w:szCs w:val="18"/>
                <w:lang w:eastAsia="zh-CN"/>
              </w:rPr>
            </w:pPr>
          </w:p>
        </w:tc>
      </w:tr>
    </w:tbl>
    <w:p w14:paraId="3434A401" w14:textId="77777777" w:rsidR="00D6545F" w:rsidRPr="00385171" w:rsidRDefault="00D6545F" w:rsidP="0091231D">
      <w:pPr>
        <w:rPr>
          <w:rFonts w:hAnsi="SimHei"/>
          <w:szCs w:val="18"/>
          <w:lang w:eastAsia="zh-CN"/>
        </w:rPr>
      </w:pPr>
    </w:p>
    <w:sectPr w:rsidR="00D6545F" w:rsidRPr="00385171" w:rsidSect="00B144FC">
      <w:footerReference w:type="default" r:id="rId8"/>
      <w:headerReference w:type="first" r:id="rId9"/>
      <w:endnotePr>
        <w:numFmt w:val="decimalEnclosedCircleChinese"/>
      </w:endnotePr>
      <w:type w:val="continuous"/>
      <w:pgSz w:w="11906" w:h="16838" w:code="9"/>
      <w:pgMar w:top="1134" w:right="1418" w:bottom="851" w:left="1418" w:header="851" w:footer="992" w:gutter="0"/>
      <w:cols w:space="425"/>
      <w:titlePg/>
      <w:docGrid w:type="linesAndChars" w:linePitch="309" w:charSpace="-30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8E3F" w14:textId="77777777" w:rsidR="00EF01CD" w:rsidRDefault="00EF01CD">
      <w:r>
        <w:separator/>
      </w:r>
    </w:p>
  </w:endnote>
  <w:endnote w:type="continuationSeparator" w:id="0">
    <w:p w14:paraId="2C736E79" w14:textId="77777777" w:rsidR="00EF01CD" w:rsidRDefault="00EF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59A6CDF-39E8-49F0-A98C-0B64A6208F6B}"/>
    <w:embedBold r:id="rId2" w:subsetted="1" w:fontKey="{3496FD5D-4B3D-427C-B3FD-48BC2BB2F0AC}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">
    <w:charset w:val="86"/>
    <w:family w:val="auto"/>
    <w:pitch w:val="variable"/>
    <w:sig w:usb0="00000001" w:usb1="080E0000" w:usb2="00000010" w:usb3="00000000" w:csb0="00040001" w:csb1="00000000"/>
  </w:font>
  <w:font w:name="MS">
    <w:altName w:val="Cambria"/>
    <w:charset w:val="00"/>
    <w:family w:val="roman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E244" w14:textId="77777777" w:rsidR="006414FA" w:rsidRDefault="006414FA" w:rsidP="0091231D">
    <w:pPr>
      <w:pStyle w:val="ab"/>
      <w:jc w:val="center"/>
    </w:pPr>
    <w:r w:rsidRPr="00AE0DA9">
      <w:t xml:space="preserve">- </w:t>
    </w:r>
    <w:r w:rsidRPr="00AE0DA9">
      <w:fldChar w:fldCharType="begin"/>
    </w:r>
    <w:r w:rsidRPr="00AE0DA9">
      <w:instrText xml:space="preserve"> PAGE </w:instrText>
    </w:r>
    <w:r w:rsidRPr="00AE0DA9">
      <w:fldChar w:fldCharType="separate"/>
    </w:r>
    <w:r w:rsidR="006864D8">
      <w:rPr>
        <w:noProof/>
      </w:rPr>
      <w:t>2</w:t>
    </w:r>
    <w:r w:rsidRPr="00AE0DA9">
      <w:fldChar w:fldCharType="end"/>
    </w:r>
    <w:r w:rsidRPr="00AE0DA9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C335" w14:textId="77777777" w:rsidR="00EF01CD" w:rsidRDefault="00EF01CD">
      <w:r>
        <w:separator/>
      </w:r>
    </w:p>
  </w:footnote>
  <w:footnote w:type="continuationSeparator" w:id="0">
    <w:p w14:paraId="5C73FE1C" w14:textId="77777777" w:rsidR="00EF01CD" w:rsidRDefault="00EF0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9283" w14:textId="73EE3128" w:rsidR="006414FA" w:rsidRPr="00E55C20" w:rsidRDefault="006414FA" w:rsidP="00DE03C5">
    <w:pPr>
      <w:pStyle w:val="aa"/>
      <w:wordWrap w:val="0"/>
      <w:jc w:val="right"/>
      <w:rPr>
        <w:rFonts w:hAnsi="SimHei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90C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60631"/>
    <w:multiLevelType w:val="hybridMultilevel"/>
    <w:tmpl w:val="96E2CC2C"/>
    <w:lvl w:ilvl="0" w:tplc="8832893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82C39"/>
    <w:multiLevelType w:val="hybridMultilevel"/>
    <w:tmpl w:val="7F26755A"/>
    <w:lvl w:ilvl="0" w:tplc="A9E07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2D7491"/>
    <w:multiLevelType w:val="hybridMultilevel"/>
    <w:tmpl w:val="682279FE"/>
    <w:lvl w:ilvl="0" w:tplc="BE3E01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78C3FD9"/>
    <w:multiLevelType w:val="hybridMultilevel"/>
    <w:tmpl w:val="06CE61D8"/>
    <w:lvl w:ilvl="0" w:tplc="B810E1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DF2A54"/>
    <w:multiLevelType w:val="hybridMultilevel"/>
    <w:tmpl w:val="9C9ED210"/>
    <w:lvl w:ilvl="0" w:tplc="F3A237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0AA63512"/>
    <w:multiLevelType w:val="hybridMultilevel"/>
    <w:tmpl w:val="67A0BF38"/>
    <w:lvl w:ilvl="0" w:tplc="3D7C250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E21D5E"/>
    <w:multiLevelType w:val="hybridMultilevel"/>
    <w:tmpl w:val="259E61AA"/>
    <w:lvl w:ilvl="0" w:tplc="54E668EA">
      <w:start w:val="1"/>
      <w:numFmt w:val="decimalEnclosedCircle"/>
      <w:lvlText w:val="%1"/>
      <w:lvlJc w:val="left"/>
      <w:pPr>
        <w:ind w:left="360" w:hanging="360"/>
      </w:pPr>
      <w:rPr>
        <w:rFonts w:ascii="SimHei" w:eastAsia="SimHei" w:hAnsi="SimHe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447EA9"/>
    <w:multiLevelType w:val="hybridMultilevel"/>
    <w:tmpl w:val="59EE7658"/>
    <w:lvl w:ilvl="0" w:tplc="37F2A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B876C6"/>
    <w:multiLevelType w:val="hybridMultilevel"/>
    <w:tmpl w:val="08ECB972"/>
    <w:lvl w:ilvl="0" w:tplc="5D4E109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23B63DC3"/>
    <w:multiLevelType w:val="hybridMultilevel"/>
    <w:tmpl w:val="086EE1CC"/>
    <w:lvl w:ilvl="0" w:tplc="E12011AC">
      <w:start w:val="1"/>
      <w:numFmt w:val="decimalEnclosedCircle"/>
      <w:lvlText w:val="%1"/>
      <w:lvlJc w:val="left"/>
      <w:pPr>
        <w:ind w:left="360" w:hanging="360"/>
      </w:pPr>
      <w:rPr>
        <w:rFonts w:ascii="SimHei" w:eastAsia="SimHei" w:hAnsi="NSimSu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B4A65C7"/>
    <w:multiLevelType w:val="hybridMultilevel"/>
    <w:tmpl w:val="4D1E0F72"/>
    <w:lvl w:ilvl="0" w:tplc="87180C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34DA585D"/>
    <w:multiLevelType w:val="hybridMultilevel"/>
    <w:tmpl w:val="59C2E014"/>
    <w:lvl w:ilvl="0" w:tplc="2FC067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97A4DA8"/>
    <w:multiLevelType w:val="hybridMultilevel"/>
    <w:tmpl w:val="B1A23946"/>
    <w:lvl w:ilvl="0" w:tplc="490240DC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3A731E87"/>
    <w:multiLevelType w:val="hybridMultilevel"/>
    <w:tmpl w:val="BDC0FA78"/>
    <w:lvl w:ilvl="0" w:tplc="7BC6EF4E">
      <w:start w:val="1"/>
      <w:numFmt w:val="decimalEnclosedCircle"/>
      <w:lvlText w:val="%1"/>
      <w:lvlJc w:val="left"/>
      <w:pPr>
        <w:ind w:left="360" w:hanging="360"/>
      </w:pPr>
      <w:rPr>
        <w:rFonts w:ascii="SimHei" w:eastAsia="SimHei" w:hAnsi="SimHe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07499C"/>
    <w:multiLevelType w:val="hybridMultilevel"/>
    <w:tmpl w:val="840C2C5A"/>
    <w:lvl w:ilvl="0" w:tplc="57E45A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DB33D0"/>
    <w:multiLevelType w:val="hybridMultilevel"/>
    <w:tmpl w:val="E6C22E4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3FCA5F84"/>
    <w:multiLevelType w:val="hybridMultilevel"/>
    <w:tmpl w:val="D3B8EE92"/>
    <w:lvl w:ilvl="0" w:tplc="08783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F473F5"/>
    <w:multiLevelType w:val="hybridMultilevel"/>
    <w:tmpl w:val="69647D64"/>
    <w:lvl w:ilvl="0" w:tplc="556C8A98">
      <w:start w:val="1"/>
      <w:numFmt w:val="decimalEnclosedCircle"/>
      <w:lvlText w:val="%1"/>
      <w:lvlJc w:val="left"/>
      <w:pPr>
        <w:ind w:left="360" w:hanging="360"/>
      </w:pPr>
      <w:rPr>
        <w:rFonts w:eastAsia="SimHei"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50DBB"/>
    <w:multiLevelType w:val="hybridMultilevel"/>
    <w:tmpl w:val="E78214CA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5C696F94"/>
    <w:multiLevelType w:val="hybridMultilevel"/>
    <w:tmpl w:val="0DC0CC5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3326AB"/>
    <w:multiLevelType w:val="hybridMultilevel"/>
    <w:tmpl w:val="A64C2266"/>
    <w:lvl w:ilvl="0" w:tplc="D65630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610F46D5"/>
    <w:multiLevelType w:val="hybridMultilevel"/>
    <w:tmpl w:val="55D2F416"/>
    <w:lvl w:ilvl="0" w:tplc="D3E450C6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3" w15:restartNumberingAfterBreak="0">
    <w:nsid w:val="634052F9"/>
    <w:multiLevelType w:val="hybridMultilevel"/>
    <w:tmpl w:val="CEF298A6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635A2E58"/>
    <w:multiLevelType w:val="hybridMultilevel"/>
    <w:tmpl w:val="9994421C"/>
    <w:lvl w:ilvl="0" w:tplc="465803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638B294B"/>
    <w:multiLevelType w:val="hybridMultilevel"/>
    <w:tmpl w:val="BDCCEBC0"/>
    <w:lvl w:ilvl="0" w:tplc="43BE3C4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CC5B14"/>
    <w:multiLevelType w:val="hybridMultilevel"/>
    <w:tmpl w:val="7C843408"/>
    <w:lvl w:ilvl="0" w:tplc="A4BC7268">
      <w:start w:val="1"/>
      <w:numFmt w:val="decimalEnclosedCircle"/>
      <w:lvlText w:val="%1"/>
      <w:lvlJc w:val="left"/>
      <w:pPr>
        <w:ind w:left="360" w:hanging="360"/>
      </w:pPr>
      <w:rPr>
        <w:rFonts w:ascii="SimHei" w:eastAsia="SimHei" w:hAnsi="SimHe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69B52285"/>
    <w:multiLevelType w:val="hybridMultilevel"/>
    <w:tmpl w:val="75C8D7BE"/>
    <w:lvl w:ilvl="0" w:tplc="778229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700367C4"/>
    <w:multiLevelType w:val="hybridMultilevel"/>
    <w:tmpl w:val="10F6FC2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729518C7"/>
    <w:multiLevelType w:val="hybridMultilevel"/>
    <w:tmpl w:val="66401188"/>
    <w:lvl w:ilvl="0" w:tplc="01E06DD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8EB25D5"/>
    <w:multiLevelType w:val="hybridMultilevel"/>
    <w:tmpl w:val="0C600FAA"/>
    <w:lvl w:ilvl="0" w:tplc="5B66CE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7A2E0AF7"/>
    <w:multiLevelType w:val="hybridMultilevel"/>
    <w:tmpl w:val="E2881486"/>
    <w:lvl w:ilvl="0" w:tplc="C810AD9C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A590049"/>
    <w:multiLevelType w:val="hybridMultilevel"/>
    <w:tmpl w:val="8C80939E"/>
    <w:lvl w:ilvl="0" w:tplc="297A9C3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8278899">
    <w:abstractNumId w:val="29"/>
  </w:num>
  <w:num w:numId="2" w16cid:durableId="1053966173">
    <w:abstractNumId w:val="22"/>
  </w:num>
  <w:num w:numId="3" w16cid:durableId="481435800">
    <w:abstractNumId w:val="10"/>
  </w:num>
  <w:num w:numId="4" w16cid:durableId="809135521">
    <w:abstractNumId w:val="21"/>
  </w:num>
  <w:num w:numId="5" w16cid:durableId="1282150923">
    <w:abstractNumId w:val="17"/>
  </w:num>
  <w:num w:numId="6" w16cid:durableId="506555595">
    <w:abstractNumId w:val="8"/>
  </w:num>
  <w:num w:numId="7" w16cid:durableId="2003510774">
    <w:abstractNumId w:val="0"/>
  </w:num>
  <w:num w:numId="8" w16cid:durableId="2067559879">
    <w:abstractNumId w:val="6"/>
  </w:num>
  <w:num w:numId="9" w16cid:durableId="1923367617">
    <w:abstractNumId w:val="28"/>
  </w:num>
  <w:num w:numId="10" w16cid:durableId="64030480">
    <w:abstractNumId w:val="19"/>
  </w:num>
  <w:num w:numId="11" w16cid:durableId="709381469">
    <w:abstractNumId w:val="23"/>
  </w:num>
  <w:num w:numId="12" w16cid:durableId="1161392137">
    <w:abstractNumId w:val="16"/>
  </w:num>
  <w:num w:numId="13" w16cid:durableId="360521357">
    <w:abstractNumId w:val="30"/>
  </w:num>
  <w:num w:numId="14" w16cid:durableId="826478575">
    <w:abstractNumId w:val="20"/>
  </w:num>
  <w:num w:numId="15" w16cid:durableId="577909555">
    <w:abstractNumId w:val="18"/>
  </w:num>
  <w:num w:numId="16" w16cid:durableId="741755694">
    <w:abstractNumId w:val="1"/>
  </w:num>
  <w:num w:numId="17" w16cid:durableId="1608274652">
    <w:abstractNumId w:val="14"/>
  </w:num>
  <w:num w:numId="18" w16cid:durableId="1999846270">
    <w:abstractNumId w:val="27"/>
  </w:num>
  <w:num w:numId="19" w16cid:durableId="133448835">
    <w:abstractNumId w:val="32"/>
  </w:num>
  <w:num w:numId="20" w16cid:durableId="1393120033">
    <w:abstractNumId w:val="11"/>
  </w:num>
  <w:num w:numId="21" w16cid:durableId="93870690">
    <w:abstractNumId w:val="5"/>
  </w:num>
  <w:num w:numId="22" w16cid:durableId="2114325373">
    <w:abstractNumId w:val="3"/>
  </w:num>
  <w:num w:numId="23" w16cid:durableId="1726219161">
    <w:abstractNumId w:val="12"/>
  </w:num>
  <w:num w:numId="24" w16cid:durableId="1700081468">
    <w:abstractNumId w:val="24"/>
  </w:num>
  <w:num w:numId="25" w16cid:durableId="146165155">
    <w:abstractNumId w:val="2"/>
  </w:num>
  <w:num w:numId="26" w16cid:durableId="575825330">
    <w:abstractNumId w:val="31"/>
  </w:num>
  <w:num w:numId="27" w16cid:durableId="1072702441">
    <w:abstractNumId w:val="7"/>
  </w:num>
  <w:num w:numId="28" w16cid:durableId="833254484">
    <w:abstractNumId w:val="25"/>
  </w:num>
  <w:num w:numId="29" w16cid:durableId="1295066430">
    <w:abstractNumId w:val="9"/>
  </w:num>
  <w:num w:numId="30" w16cid:durableId="1510486586">
    <w:abstractNumId w:val="26"/>
  </w:num>
  <w:num w:numId="31" w16cid:durableId="1813714903">
    <w:abstractNumId w:val="13"/>
  </w:num>
  <w:num w:numId="32" w16cid:durableId="1681354167">
    <w:abstractNumId w:val="4"/>
  </w:num>
  <w:num w:numId="33" w16cid:durableId="169122606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5"/>
  <w:drawingGridVerticalSpacing w:val="30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EnclosedCircleChinese"/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77"/>
    <w:rsid w:val="00013074"/>
    <w:rsid w:val="00016B45"/>
    <w:rsid w:val="00025C94"/>
    <w:rsid w:val="0003128A"/>
    <w:rsid w:val="00032AC7"/>
    <w:rsid w:val="00043465"/>
    <w:rsid w:val="00045A36"/>
    <w:rsid w:val="00057CA8"/>
    <w:rsid w:val="0006533A"/>
    <w:rsid w:val="000676FA"/>
    <w:rsid w:val="00067E5E"/>
    <w:rsid w:val="0007094C"/>
    <w:rsid w:val="00073E35"/>
    <w:rsid w:val="00093F51"/>
    <w:rsid w:val="000962FB"/>
    <w:rsid w:val="000A2262"/>
    <w:rsid w:val="000B4778"/>
    <w:rsid w:val="000C2A89"/>
    <w:rsid w:val="000D2843"/>
    <w:rsid w:val="000D662F"/>
    <w:rsid w:val="000D793C"/>
    <w:rsid w:val="000E2B05"/>
    <w:rsid w:val="000E7A21"/>
    <w:rsid w:val="000E7AF9"/>
    <w:rsid w:val="000F2382"/>
    <w:rsid w:val="000F6984"/>
    <w:rsid w:val="00110570"/>
    <w:rsid w:val="00121D4A"/>
    <w:rsid w:val="00130BB7"/>
    <w:rsid w:val="00130C58"/>
    <w:rsid w:val="001463C6"/>
    <w:rsid w:val="00156BC0"/>
    <w:rsid w:val="00163ADB"/>
    <w:rsid w:val="00171175"/>
    <w:rsid w:val="0019212A"/>
    <w:rsid w:val="00194417"/>
    <w:rsid w:val="001A1A69"/>
    <w:rsid w:val="001A70BF"/>
    <w:rsid w:val="001B59AD"/>
    <w:rsid w:val="001C3C63"/>
    <w:rsid w:val="001C5F49"/>
    <w:rsid w:val="001C5F79"/>
    <w:rsid w:val="001D2E4C"/>
    <w:rsid w:val="001D5165"/>
    <w:rsid w:val="001D6057"/>
    <w:rsid w:val="001E3CF7"/>
    <w:rsid w:val="00200906"/>
    <w:rsid w:val="00206E9E"/>
    <w:rsid w:val="0022025A"/>
    <w:rsid w:val="00221991"/>
    <w:rsid w:val="00227BE4"/>
    <w:rsid w:val="0023324A"/>
    <w:rsid w:val="00243F4A"/>
    <w:rsid w:val="0025534F"/>
    <w:rsid w:val="0028071B"/>
    <w:rsid w:val="002860D5"/>
    <w:rsid w:val="00287D6F"/>
    <w:rsid w:val="00291135"/>
    <w:rsid w:val="00291BBD"/>
    <w:rsid w:val="002B0CA0"/>
    <w:rsid w:val="002B62C7"/>
    <w:rsid w:val="002C0653"/>
    <w:rsid w:val="002D086D"/>
    <w:rsid w:val="002D2FA4"/>
    <w:rsid w:val="002D5E8E"/>
    <w:rsid w:val="00314A14"/>
    <w:rsid w:val="0031715D"/>
    <w:rsid w:val="003527F6"/>
    <w:rsid w:val="003540E3"/>
    <w:rsid w:val="0035554A"/>
    <w:rsid w:val="00376B64"/>
    <w:rsid w:val="0037736D"/>
    <w:rsid w:val="0038333D"/>
    <w:rsid w:val="00385171"/>
    <w:rsid w:val="00386333"/>
    <w:rsid w:val="00386FD8"/>
    <w:rsid w:val="00396557"/>
    <w:rsid w:val="003B3233"/>
    <w:rsid w:val="003B4C20"/>
    <w:rsid w:val="003B617C"/>
    <w:rsid w:val="003C77AD"/>
    <w:rsid w:val="003D072A"/>
    <w:rsid w:val="003D2F50"/>
    <w:rsid w:val="003E2477"/>
    <w:rsid w:val="003E3C9B"/>
    <w:rsid w:val="003E5575"/>
    <w:rsid w:val="003E76A0"/>
    <w:rsid w:val="00412CB8"/>
    <w:rsid w:val="00415FEB"/>
    <w:rsid w:val="00421DA6"/>
    <w:rsid w:val="00425812"/>
    <w:rsid w:val="0043588C"/>
    <w:rsid w:val="004611CA"/>
    <w:rsid w:val="004660C5"/>
    <w:rsid w:val="00466539"/>
    <w:rsid w:val="00477C0E"/>
    <w:rsid w:val="004A559C"/>
    <w:rsid w:val="004B7666"/>
    <w:rsid w:val="004D3176"/>
    <w:rsid w:val="004D77F5"/>
    <w:rsid w:val="004E29AA"/>
    <w:rsid w:val="00511318"/>
    <w:rsid w:val="00520A58"/>
    <w:rsid w:val="005264B9"/>
    <w:rsid w:val="00531C27"/>
    <w:rsid w:val="00536DC2"/>
    <w:rsid w:val="00541179"/>
    <w:rsid w:val="00544049"/>
    <w:rsid w:val="00560504"/>
    <w:rsid w:val="005616F2"/>
    <w:rsid w:val="00563E79"/>
    <w:rsid w:val="0057358C"/>
    <w:rsid w:val="005A617A"/>
    <w:rsid w:val="005C039F"/>
    <w:rsid w:val="005C6300"/>
    <w:rsid w:val="005D251A"/>
    <w:rsid w:val="005D5D21"/>
    <w:rsid w:val="005E0DA1"/>
    <w:rsid w:val="005E3042"/>
    <w:rsid w:val="005E7D26"/>
    <w:rsid w:val="00600205"/>
    <w:rsid w:val="006132A9"/>
    <w:rsid w:val="00637526"/>
    <w:rsid w:val="006414FA"/>
    <w:rsid w:val="006754FA"/>
    <w:rsid w:val="00676F09"/>
    <w:rsid w:val="00681ED8"/>
    <w:rsid w:val="006853F3"/>
    <w:rsid w:val="006864D8"/>
    <w:rsid w:val="00687CC9"/>
    <w:rsid w:val="006B485A"/>
    <w:rsid w:val="006C2DE8"/>
    <w:rsid w:val="006D1FAF"/>
    <w:rsid w:val="006D36A0"/>
    <w:rsid w:val="006F5DC5"/>
    <w:rsid w:val="0071011C"/>
    <w:rsid w:val="00716F48"/>
    <w:rsid w:val="00723BC9"/>
    <w:rsid w:val="00735EEF"/>
    <w:rsid w:val="007700D9"/>
    <w:rsid w:val="0077512F"/>
    <w:rsid w:val="007830F9"/>
    <w:rsid w:val="00786002"/>
    <w:rsid w:val="00796514"/>
    <w:rsid w:val="007A2085"/>
    <w:rsid w:val="007A60BC"/>
    <w:rsid w:val="007C3E8B"/>
    <w:rsid w:val="007C606A"/>
    <w:rsid w:val="007D366E"/>
    <w:rsid w:val="007D4B73"/>
    <w:rsid w:val="007D6A56"/>
    <w:rsid w:val="007E26FA"/>
    <w:rsid w:val="007E41F2"/>
    <w:rsid w:val="007F0963"/>
    <w:rsid w:val="007F7958"/>
    <w:rsid w:val="00812543"/>
    <w:rsid w:val="00832F7D"/>
    <w:rsid w:val="00835823"/>
    <w:rsid w:val="008659B3"/>
    <w:rsid w:val="00875823"/>
    <w:rsid w:val="008A45F9"/>
    <w:rsid w:val="008B1467"/>
    <w:rsid w:val="008B4571"/>
    <w:rsid w:val="008C7B0B"/>
    <w:rsid w:val="008E0BC8"/>
    <w:rsid w:val="008E3F62"/>
    <w:rsid w:val="008E56B7"/>
    <w:rsid w:val="009101E4"/>
    <w:rsid w:val="0091231D"/>
    <w:rsid w:val="00914593"/>
    <w:rsid w:val="00923829"/>
    <w:rsid w:val="00944E2F"/>
    <w:rsid w:val="0094582E"/>
    <w:rsid w:val="00953A9C"/>
    <w:rsid w:val="00957C50"/>
    <w:rsid w:val="0096242E"/>
    <w:rsid w:val="00965E4A"/>
    <w:rsid w:val="00971C3D"/>
    <w:rsid w:val="00974258"/>
    <w:rsid w:val="00974668"/>
    <w:rsid w:val="00983250"/>
    <w:rsid w:val="00995F63"/>
    <w:rsid w:val="009A1955"/>
    <w:rsid w:val="009A419F"/>
    <w:rsid w:val="009A5DFB"/>
    <w:rsid w:val="009A6157"/>
    <w:rsid w:val="009A6F4B"/>
    <w:rsid w:val="009B45FE"/>
    <w:rsid w:val="009D204C"/>
    <w:rsid w:val="009E4A57"/>
    <w:rsid w:val="00A002A2"/>
    <w:rsid w:val="00A00872"/>
    <w:rsid w:val="00A23D6F"/>
    <w:rsid w:val="00A23EF9"/>
    <w:rsid w:val="00A522CA"/>
    <w:rsid w:val="00A562AB"/>
    <w:rsid w:val="00A60D7A"/>
    <w:rsid w:val="00A6256B"/>
    <w:rsid w:val="00A8323A"/>
    <w:rsid w:val="00AE11D0"/>
    <w:rsid w:val="00AE2FE6"/>
    <w:rsid w:val="00AF1929"/>
    <w:rsid w:val="00B073DA"/>
    <w:rsid w:val="00B144FC"/>
    <w:rsid w:val="00B236AF"/>
    <w:rsid w:val="00B2415C"/>
    <w:rsid w:val="00B2781A"/>
    <w:rsid w:val="00B30660"/>
    <w:rsid w:val="00B3316A"/>
    <w:rsid w:val="00B41293"/>
    <w:rsid w:val="00B42CDD"/>
    <w:rsid w:val="00B604F8"/>
    <w:rsid w:val="00B67539"/>
    <w:rsid w:val="00B67E0D"/>
    <w:rsid w:val="00B72B3C"/>
    <w:rsid w:val="00B876C3"/>
    <w:rsid w:val="00B87850"/>
    <w:rsid w:val="00BB2F7B"/>
    <w:rsid w:val="00BB6654"/>
    <w:rsid w:val="00BC0779"/>
    <w:rsid w:val="00BC6C99"/>
    <w:rsid w:val="00BC6F39"/>
    <w:rsid w:val="00BE24D6"/>
    <w:rsid w:val="00BE43BB"/>
    <w:rsid w:val="00C05466"/>
    <w:rsid w:val="00C061F1"/>
    <w:rsid w:val="00C362C7"/>
    <w:rsid w:val="00C57008"/>
    <w:rsid w:val="00C60318"/>
    <w:rsid w:val="00C614FD"/>
    <w:rsid w:val="00C6783B"/>
    <w:rsid w:val="00C6789A"/>
    <w:rsid w:val="00C806E6"/>
    <w:rsid w:val="00C947E6"/>
    <w:rsid w:val="00CA5681"/>
    <w:rsid w:val="00CB00C9"/>
    <w:rsid w:val="00CC0CD7"/>
    <w:rsid w:val="00CD6326"/>
    <w:rsid w:val="00CE3FD3"/>
    <w:rsid w:val="00CF54C0"/>
    <w:rsid w:val="00CF7F88"/>
    <w:rsid w:val="00D034EE"/>
    <w:rsid w:val="00D125F9"/>
    <w:rsid w:val="00D17826"/>
    <w:rsid w:val="00D17C1B"/>
    <w:rsid w:val="00D25996"/>
    <w:rsid w:val="00D30E29"/>
    <w:rsid w:val="00D350C2"/>
    <w:rsid w:val="00D353E9"/>
    <w:rsid w:val="00D44FA1"/>
    <w:rsid w:val="00D51C9F"/>
    <w:rsid w:val="00D52CC4"/>
    <w:rsid w:val="00D6545F"/>
    <w:rsid w:val="00D67D6E"/>
    <w:rsid w:val="00D8272B"/>
    <w:rsid w:val="00D925AF"/>
    <w:rsid w:val="00D95AE0"/>
    <w:rsid w:val="00DA03BD"/>
    <w:rsid w:val="00DB25B8"/>
    <w:rsid w:val="00DB4F0D"/>
    <w:rsid w:val="00DC73D1"/>
    <w:rsid w:val="00DD2BB9"/>
    <w:rsid w:val="00DD6360"/>
    <w:rsid w:val="00DD7B5A"/>
    <w:rsid w:val="00DE03C5"/>
    <w:rsid w:val="00DE6564"/>
    <w:rsid w:val="00DE7AAB"/>
    <w:rsid w:val="00DF3996"/>
    <w:rsid w:val="00DF49DE"/>
    <w:rsid w:val="00DF7B1B"/>
    <w:rsid w:val="00E01B72"/>
    <w:rsid w:val="00E0261B"/>
    <w:rsid w:val="00E2747F"/>
    <w:rsid w:val="00E33CD6"/>
    <w:rsid w:val="00E528B5"/>
    <w:rsid w:val="00E55C20"/>
    <w:rsid w:val="00E63208"/>
    <w:rsid w:val="00E6657C"/>
    <w:rsid w:val="00E735AB"/>
    <w:rsid w:val="00E875CE"/>
    <w:rsid w:val="00E916A4"/>
    <w:rsid w:val="00EB081B"/>
    <w:rsid w:val="00EB53D6"/>
    <w:rsid w:val="00EB6172"/>
    <w:rsid w:val="00EE56DC"/>
    <w:rsid w:val="00EE6497"/>
    <w:rsid w:val="00EF01CD"/>
    <w:rsid w:val="00F01406"/>
    <w:rsid w:val="00F01D83"/>
    <w:rsid w:val="00F02229"/>
    <w:rsid w:val="00F039AD"/>
    <w:rsid w:val="00F04848"/>
    <w:rsid w:val="00F10257"/>
    <w:rsid w:val="00F229E4"/>
    <w:rsid w:val="00F5353D"/>
    <w:rsid w:val="00F6236B"/>
    <w:rsid w:val="00F822B3"/>
    <w:rsid w:val="00F84C73"/>
    <w:rsid w:val="00F86346"/>
    <w:rsid w:val="00F905BC"/>
    <w:rsid w:val="00F9078C"/>
    <w:rsid w:val="00F919FF"/>
    <w:rsid w:val="00F91D18"/>
    <w:rsid w:val="00FA2BFD"/>
    <w:rsid w:val="00FC639F"/>
    <w:rsid w:val="00FE418A"/>
    <w:rsid w:val="00FF0AB8"/>
    <w:rsid w:val="00FF312E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E9D10"/>
  <w15:chartTrackingRefBased/>
  <w15:docId w15:val="{1D3015F7-32B3-4F76-ADD5-17EB7C02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C6"/>
    <w:pPr>
      <w:widowControl w:val="0"/>
      <w:jc w:val="both"/>
    </w:pPr>
    <w:rPr>
      <w:rFonts w:ascii="SimHei" w:eastAsia="SimHei" w:hAnsi="NSimSun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6DD"/>
    <w:pPr>
      <w:widowControl w:val="0"/>
      <w:jc w:val="both"/>
    </w:pPr>
    <w:rPr>
      <w:rFonts w:ascii="SimHei" w:eastAsia="SimHe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C970CA"/>
    <w:pPr>
      <w:snapToGrid w:val="0"/>
      <w:jc w:val="left"/>
    </w:pPr>
  </w:style>
  <w:style w:type="character" w:styleId="a6">
    <w:name w:val="footnote reference"/>
    <w:semiHidden/>
    <w:rsid w:val="007D0192"/>
    <w:rPr>
      <w:rFonts w:ascii="SimHei" w:eastAsia="SimHei"/>
      <w:dstrike w:val="0"/>
      <w:sz w:val="18"/>
      <w:vertAlign w:val="baseline"/>
    </w:rPr>
  </w:style>
  <w:style w:type="paragraph" w:styleId="a7">
    <w:name w:val="endnote text"/>
    <w:basedOn w:val="a"/>
    <w:link w:val="a8"/>
    <w:semiHidden/>
    <w:rsid w:val="00054156"/>
    <w:pPr>
      <w:snapToGrid w:val="0"/>
      <w:jc w:val="left"/>
    </w:pPr>
  </w:style>
  <w:style w:type="character" w:styleId="a9">
    <w:name w:val="endnote reference"/>
    <w:semiHidden/>
    <w:rsid w:val="00054156"/>
    <w:rPr>
      <w:vertAlign w:val="superscript"/>
    </w:rPr>
  </w:style>
  <w:style w:type="paragraph" w:styleId="aa">
    <w:name w:val="header"/>
    <w:basedOn w:val="a"/>
    <w:rsid w:val="00EF088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4B1F14"/>
    <w:pPr>
      <w:tabs>
        <w:tab w:val="center" w:pos="4252"/>
        <w:tab w:val="right" w:pos="8504"/>
      </w:tabs>
      <w:snapToGrid w:val="0"/>
    </w:pPr>
  </w:style>
  <w:style w:type="paragraph" w:customStyle="1" w:styleId="131">
    <w:name w:val="表 (青) 131"/>
    <w:basedOn w:val="a"/>
    <w:uiPriority w:val="72"/>
    <w:rsid w:val="002B0CA0"/>
    <w:pPr>
      <w:ind w:leftChars="400" w:left="960"/>
    </w:pPr>
  </w:style>
  <w:style w:type="character" w:customStyle="1" w:styleId="a8">
    <w:name w:val="文末脚注文字列 (文字)"/>
    <w:link w:val="a7"/>
    <w:semiHidden/>
    <w:rsid w:val="009A1955"/>
    <w:rPr>
      <w:rFonts w:ascii="SimHei" w:eastAsia="SimHei" w:hAnsi="NSimSun"/>
      <w:kern w:val="2"/>
      <w:sz w:val="18"/>
      <w:szCs w:val="24"/>
    </w:rPr>
  </w:style>
  <w:style w:type="paragraph" w:styleId="ac">
    <w:name w:val="Balloon Text"/>
    <w:basedOn w:val="a"/>
    <w:link w:val="ad"/>
    <w:rsid w:val="00B144FC"/>
    <w:rPr>
      <w:rFonts w:ascii="游ゴシック Light" w:eastAsia="游ゴシック Light" w:hAnsi="游ゴシック Light"/>
      <w:szCs w:val="18"/>
    </w:rPr>
  </w:style>
  <w:style w:type="character" w:customStyle="1" w:styleId="ad">
    <w:name w:val="吹き出し (文字)"/>
    <w:link w:val="ac"/>
    <w:rsid w:val="00B144F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脚注文字列 (文字)"/>
    <w:basedOn w:val="a0"/>
    <w:link w:val="a4"/>
    <w:semiHidden/>
    <w:rsid w:val="002860D5"/>
    <w:rPr>
      <w:rFonts w:ascii="SimHei" w:eastAsia="SimHei" w:hAnsi="NSimSun"/>
      <w:kern w:val="2"/>
      <w:sz w:val="18"/>
      <w:szCs w:val="24"/>
    </w:rPr>
  </w:style>
  <w:style w:type="paragraph" w:styleId="ae">
    <w:name w:val="List Paragraph"/>
    <w:basedOn w:val="a"/>
    <w:uiPriority w:val="34"/>
    <w:qFormat/>
    <w:rsid w:val="00045A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C294E-67EF-48CE-A729-0ABDF808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4年度春学期</vt:lpstr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春学期</dc:title>
  <dc:subject/>
  <dc:creator>Uematsu Kimihiko</dc:creator>
  <cp:keywords/>
  <cp:lastModifiedBy>Daisuke Miyamoto</cp:lastModifiedBy>
  <cp:revision>4</cp:revision>
  <cp:lastPrinted>2022-01-28T06:15:00Z</cp:lastPrinted>
  <dcterms:created xsi:type="dcterms:W3CDTF">2022-04-05T15:05:00Z</dcterms:created>
  <dcterms:modified xsi:type="dcterms:W3CDTF">2022-04-05T15:41:00Z</dcterms:modified>
</cp:coreProperties>
</file>